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42E20" w14:textId="77777777" w:rsidR="00635DC6" w:rsidRPr="00E32F67" w:rsidRDefault="00FC67D5" w:rsidP="007576D6">
      <w:pPr>
        <w:spacing w:after="0" w:line="240" w:lineRule="auto"/>
        <w:contextualSpacing/>
        <w:jc w:val="center"/>
        <w:rPr>
          <w:b/>
          <w:u w:val="single"/>
        </w:rPr>
      </w:pPr>
      <w:r w:rsidRPr="00E32F67">
        <w:rPr>
          <w:b/>
          <w:u w:val="single"/>
        </w:rPr>
        <w:t>Expert</w:t>
      </w:r>
      <w:r w:rsidR="002B109D">
        <w:rPr>
          <w:b/>
          <w:u w:val="single"/>
        </w:rPr>
        <w:t xml:space="preserve"> Pack: </w:t>
      </w:r>
      <w:r w:rsidR="002B109D" w:rsidRPr="00F573EB">
        <w:rPr>
          <w:u w:val="single"/>
        </w:rPr>
        <w:t>Wild Weather</w:t>
      </w:r>
    </w:p>
    <w:p w14:paraId="399A4C67" w14:textId="77777777" w:rsidR="007927BC" w:rsidRPr="004019D2" w:rsidRDefault="007927BC" w:rsidP="007576D6">
      <w:pPr>
        <w:spacing w:after="0"/>
        <w:contextualSpacing/>
        <w:rPr>
          <w:b/>
        </w:rPr>
      </w:pPr>
    </w:p>
    <w:p w14:paraId="6F71EFE5" w14:textId="77777777" w:rsidR="00E32F67" w:rsidRDefault="000E431C" w:rsidP="007576D6">
      <w:pPr>
        <w:spacing w:after="0"/>
        <w:contextualSpacing/>
        <w:jc w:val="center"/>
      </w:pPr>
      <w:r w:rsidRPr="004019D2">
        <w:t>Submitted by</w:t>
      </w:r>
      <w:r w:rsidR="007927BC" w:rsidRPr="004019D2">
        <w:t>:</w:t>
      </w:r>
      <w:r w:rsidR="00F573EB">
        <w:t xml:space="preserve"> </w:t>
      </w:r>
      <w:r w:rsidR="002B109D">
        <w:t xml:space="preserve">Washoe </w:t>
      </w:r>
      <w:proofErr w:type="gramStart"/>
      <w:r w:rsidR="00F573EB">
        <w:t>County</w:t>
      </w:r>
      <w:proofErr w:type="gramEnd"/>
      <w:r w:rsidR="00F573EB">
        <w:t xml:space="preserve"> School District, NV</w:t>
      </w:r>
    </w:p>
    <w:p w14:paraId="010D144A" w14:textId="77777777" w:rsidR="00AF0694" w:rsidRDefault="007927BC" w:rsidP="007576D6">
      <w:pPr>
        <w:spacing w:after="0"/>
        <w:contextualSpacing/>
        <w:jc w:val="center"/>
      </w:pPr>
      <w:r w:rsidRPr="004019D2">
        <w:t>Grade:</w:t>
      </w:r>
      <w:r w:rsidR="002B109D">
        <w:t xml:space="preserve">  K-2</w:t>
      </w:r>
      <w:r w:rsidR="00AF0694">
        <w:tab/>
      </w:r>
      <w:r w:rsidR="00AF0694">
        <w:tab/>
      </w:r>
      <w:r w:rsidR="00AF0694">
        <w:tab/>
      </w:r>
      <w:r w:rsidR="00AF0694">
        <w:tab/>
      </w:r>
      <w:r w:rsidRPr="004019D2">
        <w:t>Date:</w:t>
      </w:r>
      <w:r w:rsidR="005601AB">
        <w:t xml:space="preserve">  </w:t>
      </w:r>
      <w:r w:rsidR="00F573EB">
        <w:t>May</w:t>
      </w:r>
      <w:r w:rsidR="004F4494">
        <w:t xml:space="preserve"> 2015</w:t>
      </w:r>
    </w:p>
    <w:p w14:paraId="6DD0042A" w14:textId="77777777" w:rsidR="007576D6" w:rsidRPr="004019D2" w:rsidRDefault="007576D6" w:rsidP="007576D6">
      <w:pPr>
        <w:spacing w:after="0"/>
        <w:contextualSpacing/>
        <w:jc w:val="center"/>
      </w:pPr>
    </w:p>
    <w:tbl>
      <w:tblPr>
        <w:tblStyle w:val="TableGrid"/>
        <w:tblW w:w="10279" w:type="dxa"/>
        <w:jc w:val="center"/>
        <w:tblLook w:val="04A0" w:firstRow="1" w:lastRow="0" w:firstColumn="1" w:lastColumn="0" w:noHBand="0" w:noVBand="1"/>
      </w:tblPr>
      <w:tblGrid>
        <w:gridCol w:w="10279"/>
      </w:tblGrid>
      <w:tr w:rsidR="00740957" w14:paraId="6D7973E7" w14:textId="77777777" w:rsidTr="007576D6">
        <w:trPr>
          <w:trHeight w:val="647"/>
          <w:jc w:val="center"/>
        </w:trPr>
        <w:tc>
          <w:tcPr>
            <w:tcW w:w="10279" w:type="dxa"/>
          </w:tcPr>
          <w:p w14:paraId="603CC2AE" w14:textId="77777777" w:rsidR="00740957" w:rsidRPr="00740957" w:rsidRDefault="00740957" w:rsidP="00954AA7">
            <w:pPr>
              <w:jc w:val="center"/>
              <w:rPr>
                <w:b/>
              </w:rPr>
            </w:pPr>
            <w:r w:rsidRPr="00740957">
              <w:rPr>
                <w:b/>
              </w:rPr>
              <w:t>Topic/Subject</w:t>
            </w:r>
          </w:p>
          <w:p w14:paraId="16058985" w14:textId="77777777" w:rsidR="00954AA7" w:rsidRDefault="00E12342" w:rsidP="00740957">
            <w:pPr>
              <w:jc w:val="center"/>
              <w:rPr>
                <w:color w:val="00B0F0"/>
              </w:rPr>
            </w:pPr>
            <w:r>
              <w:t xml:space="preserve">Wild </w:t>
            </w:r>
            <w:r w:rsidR="002C09BA">
              <w:t>Weather</w:t>
            </w:r>
          </w:p>
        </w:tc>
      </w:tr>
      <w:tr w:rsidR="00740957" w14:paraId="4C93CFD9" w14:textId="77777777" w:rsidTr="009A24A7">
        <w:trPr>
          <w:trHeight w:val="3076"/>
          <w:jc w:val="center"/>
        </w:trPr>
        <w:tc>
          <w:tcPr>
            <w:tcW w:w="10279" w:type="dxa"/>
          </w:tcPr>
          <w:p w14:paraId="676054C9" w14:textId="77777777" w:rsidR="007576D6" w:rsidRDefault="007576D6" w:rsidP="00954AA7">
            <w:pPr>
              <w:jc w:val="center"/>
              <w:rPr>
                <w:b/>
              </w:rPr>
            </w:pPr>
          </w:p>
          <w:p w14:paraId="75A18433" w14:textId="77777777" w:rsidR="00954AA7" w:rsidRDefault="00B45379" w:rsidP="00954AA7">
            <w:pPr>
              <w:jc w:val="center"/>
              <w:rPr>
                <w:b/>
              </w:rPr>
            </w:pPr>
            <w:r>
              <w:rPr>
                <w:b/>
              </w:rPr>
              <w:t>Texts/</w:t>
            </w:r>
            <w:r w:rsidR="00954AA7">
              <w:rPr>
                <w:b/>
              </w:rPr>
              <w:t>Resources</w:t>
            </w:r>
          </w:p>
          <w:p w14:paraId="505988EB" w14:textId="77777777" w:rsidR="00954AA7" w:rsidRPr="00954AA7" w:rsidRDefault="00954AA7" w:rsidP="00954AA7">
            <w:pPr>
              <w:jc w:val="center"/>
              <w:rPr>
                <w:b/>
              </w:rPr>
            </w:pPr>
          </w:p>
          <w:p w14:paraId="15E68AE5" w14:textId="77777777" w:rsidR="00F160A4" w:rsidRDefault="00F160A4" w:rsidP="001C12AA">
            <w:pPr>
              <w:jc w:val="both"/>
            </w:pPr>
            <w:r>
              <w:t>Book</w:t>
            </w:r>
            <w:r w:rsidR="002E06AB">
              <w:t>(</w:t>
            </w:r>
            <w:r>
              <w:t>s</w:t>
            </w:r>
            <w:r w:rsidR="002E06AB">
              <w:t>)</w:t>
            </w:r>
          </w:p>
          <w:p w14:paraId="486B3FC5" w14:textId="77777777" w:rsidR="002E06AB" w:rsidRPr="00E12342" w:rsidRDefault="00E12342" w:rsidP="002D25C7">
            <w:pPr>
              <w:pStyle w:val="ListParagraph"/>
              <w:numPr>
                <w:ilvl w:val="0"/>
                <w:numId w:val="15"/>
              </w:numPr>
              <w:jc w:val="both"/>
              <w:rPr>
                <w:i/>
              </w:rPr>
            </w:pPr>
            <w:r w:rsidRPr="00E12342">
              <w:rPr>
                <w:i/>
              </w:rPr>
              <w:t xml:space="preserve">Extreme Nature:  Wild Weather </w:t>
            </w:r>
          </w:p>
          <w:p w14:paraId="557A3478" w14:textId="77777777" w:rsidR="00E12342" w:rsidRDefault="00E12342" w:rsidP="00E12342">
            <w:pPr>
              <w:pStyle w:val="ListParagraph"/>
              <w:numPr>
                <w:ilvl w:val="0"/>
                <w:numId w:val="15"/>
              </w:numPr>
              <w:jc w:val="both"/>
            </w:pPr>
            <w:r w:rsidRPr="00E12342">
              <w:rPr>
                <w:i/>
              </w:rPr>
              <w:t>Reading Essentials:  Wild Weather</w:t>
            </w:r>
            <w:r>
              <w:t xml:space="preserve"> </w:t>
            </w:r>
          </w:p>
          <w:p w14:paraId="4C3BB982" w14:textId="77777777" w:rsidR="002C09BA" w:rsidRDefault="00E12342" w:rsidP="002C09BA">
            <w:pPr>
              <w:pStyle w:val="ListParagraph"/>
              <w:numPr>
                <w:ilvl w:val="0"/>
                <w:numId w:val="15"/>
              </w:numPr>
              <w:jc w:val="both"/>
            </w:pPr>
            <w:r w:rsidRPr="00E12342">
              <w:rPr>
                <w:i/>
              </w:rPr>
              <w:t>Weather Patterns</w:t>
            </w:r>
          </w:p>
          <w:p w14:paraId="2A4888DE" w14:textId="77777777" w:rsidR="00F160A4" w:rsidRDefault="00F160A4" w:rsidP="001C12AA">
            <w:pPr>
              <w:jc w:val="both"/>
            </w:pPr>
            <w:r>
              <w:t>Article</w:t>
            </w:r>
            <w:r w:rsidR="002E06AB">
              <w:t>(</w:t>
            </w:r>
            <w:r>
              <w:t>s</w:t>
            </w:r>
            <w:r w:rsidR="002E06AB">
              <w:t>)</w:t>
            </w:r>
          </w:p>
          <w:p w14:paraId="3BB781EB" w14:textId="77777777" w:rsidR="00E12342" w:rsidRDefault="00E12342" w:rsidP="00E12342">
            <w:pPr>
              <w:pStyle w:val="ListParagraph"/>
              <w:numPr>
                <w:ilvl w:val="0"/>
                <w:numId w:val="29"/>
              </w:numPr>
              <w:jc w:val="both"/>
            </w:pPr>
            <w:r>
              <w:t>“After Hurricane Katrina, Read for Relief”</w:t>
            </w:r>
          </w:p>
          <w:p w14:paraId="09FFE2F9" w14:textId="77777777" w:rsidR="002D25C7" w:rsidRDefault="00696254" w:rsidP="00E12342">
            <w:pPr>
              <w:pStyle w:val="ListParagraph"/>
              <w:numPr>
                <w:ilvl w:val="0"/>
                <w:numId w:val="29"/>
              </w:numPr>
              <w:jc w:val="both"/>
            </w:pPr>
            <w:r>
              <w:t xml:space="preserve">“Extreme Weather” </w:t>
            </w:r>
          </w:p>
          <w:p w14:paraId="38B332B0" w14:textId="77777777" w:rsidR="002E06AB" w:rsidRDefault="00E12342" w:rsidP="00E12342">
            <w:pPr>
              <w:pStyle w:val="ListParagraph"/>
              <w:numPr>
                <w:ilvl w:val="0"/>
                <w:numId w:val="29"/>
              </w:numPr>
              <w:jc w:val="both"/>
            </w:pPr>
            <w:r>
              <w:t>“Roy Sullivan Struck by Lightning 7 Times”</w:t>
            </w:r>
          </w:p>
          <w:p w14:paraId="4DAC67AC" w14:textId="77777777" w:rsidR="00F160A4" w:rsidRDefault="00F160A4" w:rsidP="001C12AA">
            <w:pPr>
              <w:jc w:val="both"/>
            </w:pPr>
            <w:r>
              <w:t>Other Media</w:t>
            </w:r>
          </w:p>
          <w:p w14:paraId="6A12143D" w14:textId="77777777" w:rsidR="00A7664E" w:rsidRDefault="00A7664E" w:rsidP="00A7664E">
            <w:pPr>
              <w:pStyle w:val="ListParagraph"/>
              <w:numPr>
                <w:ilvl w:val="0"/>
                <w:numId w:val="30"/>
              </w:numPr>
              <w:jc w:val="both"/>
            </w:pPr>
            <w:r>
              <w:t>Hurricane [Animation with Text]</w:t>
            </w:r>
          </w:p>
          <w:p w14:paraId="529F516F" w14:textId="77777777" w:rsidR="002D25C7" w:rsidRDefault="00A7664E" w:rsidP="00A7664E">
            <w:pPr>
              <w:pStyle w:val="ListParagraph"/>
              <w:numPr>
                <w:ilvl w:val="0"/>
                <w:numId w:val="30"/>
              </w:numPr>
              <w:jc w:val="both"/>
            </w:pPr>
            <w:r>
              <w:t>“Storms” [Video]</w:t>
            </w:r>
          </w:p>
          <w:p w14:paraId="4503F108" w14:textId="77777777" w:rsidR="00A7664E" w:rsidRDefault="00A7664E" w:rsidP="00A7664E">
            <w:pPr>
              <w:pStyle w:val="ListParagraph"/>
              <w:numPr>
                <w:ilvl w:val="0"/>
                <w:numId w:val="30"/>
              </w:numPr>
              <w:jc w:val="both"/>
            </w:pPr>
            <w:r>
              <w:t xml:space="preserve">Tornadoes [Video with Text] </w:t>
            </w:r>
          </w:p>
          <w:p w14:paraId="4342945A" w14:textId="77777777" w:rsidR="00AA0DCB" w:rsidRDefault="00AA0DCB" w:rsidP="00A7664E">
            <w:pPr>
              <w:pStyle w:val="ListParagraph"/>
              <w:numPr>
                <w:ilvl w:val="0"/>
                <w:numId w:val="30"/>
              </w:numPr>
              <w:jc w:val="both"/>
            </w:pPr>
            <w:r>
              <w:t>“Water Cycle” and “Thunder and Lightning”</w:t>
            </w:r>
            <w:r w:rsidR="00E12342">
              <w:t xml:space="preserve"> [Songs]</w:t>
            </w:r>
          </w:p>
          <w:p w14:paraId="6C420F5E" w14:textId="77777777" w:rsidR="0041362D" w:rsidRDefault="00A7664E" w:rsidP="00A7664E">
            <w:pPr>
              <w:pStyle w:val="ListParagraph"/>
              <w:numPr>
                <w:ilvl w:val="0"/>
                <w:numId w:val="30"/>
              </w:numPr>
              <w:jc w:val="both"/>
            </w:pPr>
            <w:proofErr w:type="spellStart"/>
            <w:r>
              <w:t>Weebly</w:t>
            </w:r>
            <w:proofErr w:type="spellEnd"/>
            <w:r>
              <w:t xml:space="preserve"> [Interactive Website]</w:t>
            </w:r>
          </w:p>
          <w:p w14:paraId="3D547EB6" w14:textId="77777777" w:rsidR="00F160A4" w:rsidRDefault="00F160A4" w:rsidP="002E06AB">
            <w:pPr>
              <w:pStyle w:val="ListParagraph"/>
              <w:jc w:val="both"/>
            </w:pPr>
          </w:p>
          <w:p w14:paraId="6D8DE5CE" w14:textId="77777777" w:rsidR="00B01D07" w:rsidRDefault="00B01D07" w:rsidP="00954AA7">
            <w:pPr>
              <w:jc w:val="both"/>
              <w:rPr>
                <w:sz w:val="18"/>
                <w:szCs w:val="18"/>
              </w:rPr>
            </w:pPr>
          </w:p>
          <w:p w14:paraId="77B5F9EE" w14:textId="77777777" w:rsidR="00D2254B" w:rsidRDefault="00D2254B" w:rsidP="00D2254B">
            <w:pPr>
              <w:jc w:val="both"/>
              <w:rPr>
                <w:sz w:val="18"/>
                <w:szCs w:val="18"/>
              </w:rPr>
            </w:pPr>
            <w:r w:rsidRPr="00B01D07">
              <w:rPr>
                <w:sz w:val="18"/>
                <w:szCs w:val="18"/>
              </w:rPr>
              <w:t xml:space="preserve">Each </w:t>
            </w:r>
            <w:r>
              <w:rPr>
                <w:sz w:val="18"/>
                <w:szCs w:val="18"/>
              </w:rPr>
              <w:t>expert pack</w:t>
            </w:r>
            <w:r w:rsidRPr="00B01D07">
              <w:rPr>
                <w:sz w:val="18"/>
                <w:szCs w:val="18"/>
              </w:rPr>
              <w:t xml:space="preserve"> contain</w:t>
            </w:r>
            <w:r>
              <w:rPr>
                <w:sz w:val="18"/>
                <w:szCs w:val="18"/>
              </w:rPr>
              <w:t>s a variety of</w:t>
            </w:r>
            <w:r w:rsidRPr="00B01D07">
              <w:rPr>
                <w:sz w:val="18"/>
                <w:szCs w:val="18"/>
              </w:rPr>
              <w:t xml:space="preserve"> selections </w:t>
            </w:r>
            <w:r>
              <w:rPr>
                <w:sz w:val="18"/>
                <w:szCs w:val="18"/>
              </w:rPr>
              <w:t>grouped to create as coherent and gradual a learning process for students as possible</w:t>
            </w:r>
            <w:r w:rsidRPr="00B01D07">
              <w:rPr>
                <w:sz w:val="18"/>
                <w:szCs w:val="18"/>
              </w:rPr>
              <w:t xml:space="preserve">, generally beginning with lower levels as measured by quantitative and qualitative measures, and moving to more complex levels in the latter </w:t>
            </w:r>
            <w:r>
              <w:rPr>
                <w:sz w:val="18"/>
                <w:szCs w:val="18"/>
              </w:rPr>
              <w:t>selections</w:t>
            </w:r>
            <w:r w:rsidRPr="00B01D07">
              <w:rPr>
                <w:sz w:val="18"/>
                <w:szCs w:val="18"/>
              </w:rPr>
              <w:t xml:space="preserve">. </w:t>
            </w:r>
            <w:r>
              <w:rPr>
                <w:sz w:val="18"/>
                <w:szCs w:val="18"/>
              </w:rPr>
              <w:t>T</w:t>
            </w:r>
            <w:r w:rsidRPr="00B01D07">
              <w:rPr>
                <w:sz w:val="18"/>
                <w:szCs w:val="18"/>
              </w:rPr>
              <w:t xml:space="preserve">his </w:t>
            </w:r>
            <w:r>
              <w:rPr>
                <w:sz w:val="18"/>
                <w:szCs w:val="18"/>
              </w:rPr>
              <w:t xml:space="preserve">gradated approach </w:t>
            </w:r>
            <w:r w:rsidRPr="00B01D07">
              <w:rPr>
                <w:sz w:val="18"/>
                <w:szCs w:val="18"/>
              </w:rPr>
              <w:t>helps support students’ ability to read the next</w:t>
            </w:r>
            <w:r>
              <w:rPr>
                <w:sz w:val="18"/>
                <w:szCs w:val="18"/>
              </w:rPr>
              <w:t xml:space="preserve"> selection and to become ‘experts’ on the topic they are reading about</w:t>
            </w:r>
            <w:r w:rsidRPr="00B01D07">
              <w:rPr>
                <w:sz w:val="18"/>
                <w:szCs w:val="18"/>
              </w:rPr>
              <w:t>.</w:t>
            </w:r>
            <w:r>
              <w:rPr>
                <w:sz w:val="18"/>
                <w:szCs w:val="18"/>
              </w:rPr>
              <w:t xml:space="preserve">  </w:t>
            </w:r>
          </w:p>
          <w:p w14:paraId="1B422775" w14:textId="77777777" w:rsidR="00793CB1" w:rsidRPr="004451D2" w:rsidRDefault="00D2254B" w:rsidP="004451D2">
            <w:pPr>
              <w:rPr>
                <w:i/>
                <w:sz w:val="18"/>
                <w:szCs w:val="18"/>
              </w:rPr>
            </w:pPr>
            <w:r w:rsidRPr="00F160A4">
              <w:rPr>
                <w:i/>
                <w:sz w:val="18"/>
                <w:szCs w:val="18"/>
              </w:rPr>
              <w:t>Refer to annotated bibliography on the following pages for th</w:t>
            </w:r>
            <w:r>
              <w:rPr>
                <w:i/>
                <w:sz w:val="18"/>
                <w:szCs w:val="18"/>
              </w:rPr>
              <w:t>e suggested sequence</w:t>
            </w:r>
            <w:r w:rsidR="005F3F92">
              <w:rPr>
                <w:i/>
                <w:sz w:val="18"/>
                <w:szCs w:val="18"/>
              </w:rPr>
              <w:t xml:space="preserve"> of readings</w:t>
            </w:r>
            <w:r>
              <w:rPr>
                <w:i/>
                <w:sz w:val="18"/>
                <w:szCs w:val="18"/>
              </w:rPr>
              <w:t>.</w:t>
            </w:r>
          </w:p>
          <w:p w14:paraId="53F0810E" w14:textId="77777777" w:rsidR="00B01D07" w:rsidRPr="00B01D07" w:rsidRDefault="00B01D07" w:rsidP="00954AA7">
            <w:pPr>
              <w:jc w:val="both"/>
              <w:rPr>
                <w:sz w:val="18"/>
                <w:szCs w:val="18"/>
              </w:rPr>
            </w:pPr>
          </w:p>
        </w:tc>
      </w:tr>
      <w:tr w:rsidR="004451D2" w14:paraId="06981C62" w14:textId="77777777" w:rsidTr="004451D2">
        <w:trPr>
          <w:trHeight w:val="2933"/>
          <w:jc w:val="center"/>
        </w:trPr>
        <w:tc>
          <w:tcPr>
            <w:tcW w:w="10279" w:type="dxa"/>
          </w:tcPr>
          <w:p w14:paraId="5D99A8E6" w14:textId="77777777" w:rsidR="004451D2" w:rsidRDefault="004451D2" w:rsidP="004451D2">
            <w:pPr>
              <w:jc w:val="center"/>
              <w:rPr>
                <w:b/>
              </w:rPr>
            </w:pPr>
          </w:p>
          <w:p w14:paraId="6AF15D10" w14:textId="77777777" w:rsidR="004451D2" w:rsidRPr="004451D2" w:rsidRDefault="004451D2" w:rsidP="004451D2">
            <w:pPr>
              <w:jc w:val="center"/>
              <w:rPr>
                <w:b/>
              </w:rPr>
            </w:pPr>
            <w:r w:rsidRPr="004451D2">
              <w:rPr>
                <w:b/>
              </w:rPr>
              <w:t xml:space="preserve">Rationale </w:t>
            </w:r>
            <w:r w:rsidR="00B422D3">
              <w:rPr>
                <w:b/>
              </w:rPr>
              <w:t>and suggested sequence for reading</w:t>
            </w:r>
            <w:r w:rsidRPr="004451D2">
              <w:rPr>
                <w:b/>
              </w:rPr>
              <w:t>:</w:t>
            </w:r>
          </w:p>
          <w:p w14:paraId="488C2307" w14:textId="77777777" w:rsidR="004451D2" w:rsidRDefault="004451D2" w:rsidP="004451D2">
            <w:pPr>
              <w:jc w:val="center"/>
              <w:rPr>
                <w:b/>
                <w:sz w:val="18"/>
                <w:szCs w:val="18"/>
              </w:rPr>
            </w:pPr>
          </w:p>
          <w:p w14:paraId="432892E4" w14:textId="77777777" w:rsidR="004451D2" w:rsidRPr="002B109D" w:rsidRDefault="00ED7471" w:rsidP="004451D2">
            <w:r>
              <w:t xml:space="preserve">The first video, “Storms”, introduces students to wild weather in a </w:t>
            </w:r>
            <w:r w:rsidR="00E12342">
              <w:t xml:space="preserve">fun and engaging manner.  </w:t>
            </w:r>
            <w:r w:rsidR="006D42C8">
              <w:t>T</w:t>
            </w:r>
            <w:r>
              <w:t xml:space="preserve">he next resource, </w:t>
            </w:r>
            <w:r>
              <w:rPr>
                <w:i/>
              </w:rPr>
              <w:t xml:space="preserve">Wild Weather, </w:t>
            </w:r>
            <w:r>
              <w:t xml:space="preserve">gives students a good amount of knowledge and introduces them into wild weather vocabulary.  </w:t>
            </w:r>
            <w:r w:rsidR="002B109D">
              <w:t xml:space="preserve">The songs “Water Cycle” and “Thunder and Lightning” give students common vocabulary to connect with upcoming resources.  The next two resources, </w:t>
            </w:r>
            <w:r w:rsidR="002B109D">
              <w:rPr>
                <w:i/>
              </w:rPr>
              <w:t xml:space="preserve">Wild Weather </w:t>
            </w:r>
            <w:r w:rsidR="002B109D">
              <w:t xml:space="preserve">and </w:t>
            </w:r>
            <w:r w:rsidR="002B109D">
              <w:rPr>
                <w:i/>
              </w:rPr>
              <w:t xml:space="preserve">Weather Patterns, </w:t>
            </w:r>
            <w:r w:rsidR="00E12342">
              <w:t>build</w:t>
            </w:r>
            <w:r w:rsidR="002B109D">
              <w:t xml:space="preserve"> more knowledge</w:t>
            </w:r>
            <w:r w:rsidR="00E12342">
              <w:t xml:space="preserve"> and vocabulary for students.  Next, t</w:t>
            </w:r>
            <w:r w:rsidR="002B109D">
              <w:t xml:space="preserve">he article on Roy Sullivan is a </w:t>
            </w:r>
            <w:proofErr w:type="gramStart"/>
            <w:r w:rsidR="002B109D">
              <w:t>human interest</w:t>
            </w:r>
            <w:proofErr w:type="gramEnd"/>
            <w:r w:rsidR="002B109D">
              <w:t xml:space="preserve"> story that takes students out of the textbook-type informational text and will help them make a personal connection to the informational text.  The “</w:t>
            </w:r>
            <w:proofErr w:type="spellStart"/>
            <w:r w:rsidR="002B109D">
              <w:t>Weebly</w:t>
            </w:r>
            <w:proofErr w:type="spellEnd"/>
            <w:r w:rsidR="002B109D">
              <w:t>” interactive site gives students some hands-on experience with the weather information that th</w:t>
            </w:r>
            <w:r w:rsidR="00E12342">
              <w:t>ey have been reading about.  Further, the</w:t>
            </w:r>
            <w:r w:rsidR="002B109D">
              <w:t xml:space="preserve"> article “Extreme Weather” brings students back into text and exposes them to a lot of information at a high, challenging level.  The video “Tornadoes” and the interactive “Hurricanes” allows students to work with information that they have been reading and experiencing so far in the text set.  Finally, the article, “Read for Relief” allows students to read about students who have done something </w:t>
            </w:r>
            <w:bookmarkStart w:id="0" w:name="_GoBack"/>
            <w:bookmarkEnd w:id="0"/>
            <w:r w:rsidR="002B109D">
              <w:t>for victims of the weather patterns that they have been reading about.</w:t>
            </w:r>
          </w:p>
        </w:tc>
      </w:tr>
      <w:tr w:rsidR="00740957" w14:paraId="05CB312D" w14:textId="77777777" w:rsidTr="009A24A7">
        <w:trPr>
          <w:trHeight w:val="2058"/>
          <w:jc w:val="center"/>
        </w:trPr>
        <w:tc>
          <w:tcPr>
            <w:tcW w:w="10279" w:type="dxa"/>
          </w:tcPr>
          <w:p w14:paraId="14859021" w14:textId="77777777" w:rsidR="00954AA7" w:rsidRDefault="00954AA7" w:rsidP="00954AA7">
            <w:pPr>
              <w:rPr>
                <w:b/>
              </w:rPr>
            </w:pPr>
            <w:r w:rsidRPr="00D9323F">
              <w:rPr>
                <w:b/>
              </w:rPr>
              <w:lastRenderedPageBreak/>
              <w:t>The Common Core Shift</w:t>
            </w:r>
            <w:r w:rsidR="003C46CD">
              <w:rPr>
                <w:b/>
              </w:rPr>
              <w:t>s</w:t>
            </w:r>
            <w:r w:rsidRPr="00D9323F">
              <w:rPr>
                <w:b/>
              </w:rPr>
              <w:t xml:space="preserve"> for ELA/Literacy:</w:t>
            </w:r>
          </w:p>
          <w:p w14:paraId="62F70220" w14:textId="77777777" w:rsidR="003C46CD" w:rsidRPr="00D9323F" w:rsidRDefault="003C46CD" w:rsidP="00954AA7">
            <w:pPr>
              <w:rPr>
                <w:b/>
              </w:rPr>
            </w:pPr>
          </w:p>
          <w:p w14:paraId="3919720C" w14:textId="77777777" w:rsidR="00954AA7" w:rsidRPr="00D9323F" w:rsidRDefault="00954AA7" w:rsidP="00954AA7">
            <w:pPr>
              <w:pStyle w:val="ListParagraph"/>
              <w:numPr>
                <w:ilvl w:val="0"/>
                <w:numId w:val="4"/>
              </w:numPr>
            </w:pPr>
            <w:r w:rsidRPr="00D9323F">
              <w:t>Regular practice with complex text and its academic language</w:t>
            </w:r>
          </w:p>
          <w:p w14:paraId="203909D5" w14:textId="77777777" w:rsidR="00954AA7" w:rsidRDefault="00954AA7" w:rsidP="00954AA7">
            <w:pPr>
              <w:pStyle w:val="ListParagraph"/>
              <w:numPr>
                <w:ilvl w:val="0"/>
                <w:numId w:val="4"/>
              </w:numPr>
            </w:pPr>
            <w:r w:rsidRPr="00D9323F">
              <w:t>Reading, writing and speaking grounded in evidence from text, both literary and informational</w:t>
            </w:r>
          </w:p>
          <w:p w14:paraId="473AF131" w14:textId="77777777" w:rsidR="00740957" w:rsidRDefault="00954AA7" w:rsidP="00954AA7">
            <w:pPr>
              <w:pStyle w:val="ListParagraph"/>
              <w:numPr>
                <w:ilvl w:val="0"/>
                <w:numId w:val="4"/>
              </w:numPr>
              <w:rPr>
                <w:i/>
              </w:rPr>
            </w:pPr>
            <w:r w:rsidRPr="00954AA7">
              <w:rPr>
                <w:i/>
              </w:rPr>
              <w:t>Building knowledge through content-rich nonfiction</w:t>
            </w:r>
          </w:p>
          <w:p w14:paraId="3B43C336" w14:textId="77777777" w:rsidR="00F717F9" w:rsidRPr="00F717F9" w:rsidRDefault="00F717F9" w:rsidP="00F717F9">
            <w:pPr>
              <w:ind w:left="360"/>
              <w:rPr>
                <w:i/>
              </w:rPr>
            </w:pPr>
          </w:p>
          <w:p w14:paraId="31A4C35D" w14:textId="77777777" w:rsidR="00F717F9" w:rsidRDefault="00F717F9" w:rsidP="006228EF">
            <w:pPr>
              <w:rPr>
                <w:sz w:val="18"/>
                <w:szCs w:val="18"/>
              </w:rPr>
            </w:pPr>
            <w:r w:rsidRPr="00F717F9">
              <w:rPr>
                <w:sz w:val="18"/>
                <w:szCs w:val="18"/>
              </w:rPr>
              <w:t xml:space="preserve">Though use of these </w:t>
            </w:r>
            <w:r w:rsidR="006228EF">
              <w:rPr>
                <w:sz w:val="18"/>
                <w:szCs w:val="18"/>
              </w:rPr>
              <w:t>expert packs</w:t>
            </w:r>
            <w:r w:rsidRPr="00F717F9">
              <w:rPr>
                <w:sz w:val="18"/>
                <w:szCs w:val="18"/>
              </w:rPr>
              <w:t xml:space="preserve"> will enhance student proficiency with most or all of the Common Core Standards, they focus primarily on Shift 3, and the highlighted portions of the standards below.</w:t>
            </w:r>
          </w:p>
          <w:p w14:paraId="18E78AF9" w14:textId="77777777" w:rsidR="003C46CD" w:rsidRPr="00F717F9" w:rsidRDefault="003C46CD" w:rsidP="006228EF">
            <w:pPr>
              <w:rPr>
                <w:sz w:val="18"/>
                <w:szCs w:val="18"/>
              </w:rPr>
            </w:pPr>
          </w:p>
        </w:tc>
      </w:tr>
      <w:tr w:rsidR="00740957" w14:paraId="6F5C5788" w14:textId="77777777" w:rsidTr="00B01D07">
        <w:trPr>
          <w:trHeight w:val="1835"/>
          <w:jc w:val="center"/>
        </w:trPr>
        <w:tc>
          <w:tcPr>
            <w:tcW w:w="10279" w:type="dxa"/>
          </w:tcPr>
          <w:p w14:paraId="5F2A4018" w14:textId="77777777" w:rsidR="00954AA7" w:rsidRDefault="003C46CD" w:rsidP="00954AA7">
            <w:pPr>
              <w:rPr>
                <w:b/>
              </w:rPr>
            </w:pPr>
            <w:r>
              <w:rPr>
                <w:b/>
              </w:rPr>
              <w:t>College and Career Readiness</w:t>
            </w:r>
            <w:r w:rsidR="00954AA7" w:rsidRPr="00D9323F">
              <w:rPr>
                <w:b/>
              </w:rPr>
              <w:t xml:space="preserve"> </w:t>
            </w:r>
            <w:r>
              <w:rPr>
                <w:b/>
              </w:rPr>
              <w:t>Anchor Standards for Reading</w:t>
            </w:r>
            <w:r w:rsidR="00954AA7" w:rsidRPr="00D9323F">
              <w:rPr>
                <w:b/>
              </w:rPr>
              <w:t xml:space="preserve"> Literary and/or Informational Texts</w:t>
            </w:r>
            <w:r w:rsidR="00D2254B">
              <w:rPr>
                <w:b/>
              </w:rPr>
              <w:t xml:space="preserve"> </w:t>
            </w:r>
            <w:r w:rsidR="00D2254B" w:rsidRPr="002C79B3">
              <w:rPr>
                <w:i/>
              </w:rPr>
              <w:t>(the darkened sections of the standards are the focus of the Expert Pack learning for students)</w:t>
            </w:r>
            <w:r w:rsidR="00D2254B" w:rsidRPr="00D9323F">
              <w:rPr>
                <w:b/>
              </w:rPr>
              <w:t>:</w:t>
            </w:r>
          </w:p>
          <w:p w14:paraId="72E9D41F" w14:textId="77777777" w:rsidR="003C46CD" w:rsidRPr="00D9323F" w:rsidRDefault="003C46CD" w:rsidP="00954AA7">
            <w:pPr>
              <w:rPr>
                <w:b/>
              </w:rPr>
            </w:pPr>
          </w:p>
          <w:p w14:paraId="0F7BAFB0" w14:textId="77777777" w:rsidR="00954AA7" w:rsidRPr="00186933" w:rsidRDefault="00954AA7" w:rsidP="00954AA7">
            <w:pPr>
              <w:pStyle w:val="ListParagraph"/>
              <w:numPr>
                <w:ilvl w:val="0"/>
                <w:numId w:val="5"/>
              </w:numPr>
              <w:rPr>
                <w:color w:val="808080" w:themeColor="background1" w:themeShade="80"/>
              </w:rPr>
            </w:pPr>
            <w:r w:rsidRPr="00F717F9">
              <w:rPr>
                <w:b/>
                <w:i/>
              </w:rPr>
              <w:t>Read closely to determine what the text says explicitly and to make logical inferences from it</w:t>
            </w:r>
            <w:r w:rsidRPr="00F717F9">
              <w:rPr>
                <w:b/>
              </w:rPr>
              <w:t>;</w:t>
            </w:r>
            <w:r w:rsidRPr="00D9323F">
              <w:t xml:space="preserve"> </w:t>
            </w:r>
            <w:r w:rsidRPr="00186933">
              <w:rPr>
                <w:color w:val="808080" w:themeColor="background1" w:themeShade="80"/>
              </w:rPr>
              <w:t>cite specific textual evidence when writing or speaking to support conclusions drawn from the text.</w:t>
            </w:r>
          </w:p>
          <w:p w14:paraId="170FA152" w14:textId="77777777" w:rsidR="00954AA7" w:rsidRDefault="00954AA7" w:rsidP="00954AA7">
            <w:pPr>
              <w:pStyle w:val="ListParagraph"/>
              <w:numPr>
                <w:ilvl w:val="0"/>
                <w:numId w:val="5"/>
              </w:numPr>
            </w:pPr>
            <w:r w:rsidRPr="00F717F9">
              <w:rPr>
                <w:b/>
                <w:i/>
              </w:rPr>
              <w:t>Determine central ideas or themes of a text</w:t>
            </w:r>
            <w:r w:rsidRPr="00954AA7">
              <w:rPr>
                <w:i/>
              </w:rPr>
              <w:t xml:space="preserve"> </w:t>
            </w:r>
            <w:r w:rsidRPr="00F717F9">
              <w:rPr>
                <w:i/>
                <w:color w:val="808080" w:themeColor="background1" w:themeShade="80"/>
              </w:rPr>
              <w:t>and analyze their development</w:t>
            </w:r>
            <w:r w:rsidRPr="00F717F9">
              <w:rPr>
                <w:color w:val="808080" w:themeColor="background1" w:themeShade="80"/>
              </w:rPr>
              <w:t xml:space="preserve">; </w:t>
            </w:r>
            <w:r w:rsidRPr="00954AA7">
              <w:rPr>
                <w:color w:val="808080" w:themeColor="background1" w:themeShade="80"/>
              </w:rPr>
              <w:t>summarize the key supporting details and ideas</w:t>
            </w:r>
            <w:r w:rsidRPr="00D9323F">
              <w:t>.</w:t>
            </w:r>
          </w:p>
          <w:p w14:paraId="4DAC8AF9" w14:textId="77777777" w:rsidR="003C46CD" w:rsidRPr="00B01D07" w:rsidRDefault="00954AA7" w:rsidP="00793CB1">
            <w:pPr>
              <w:pStyle w:val="ListParagraph"/>
              <w:numPr>
                <w:ilvl w:val="0"/>
                <w:numId w:val="16"/>
              </w:numPr>
            </w:pPr>
            <w:r w:rsidRPr="00F717F9">
              <w:rPr>
                <w:b/>
              </w:rPr>
              <w:t>Read</w:t>
            </w:r>
            <w:r w:rsidRPr="00D9323F">
              <w:t xml:space="preserve"> </w:t>
            </w:r>
            <w:r w:rsidRPr="00F717F9">
              <w:rPr>
                <w:b/>
              </w:rPr>
              <w:t>and comprehend complex literary and informational texts independently and proficiently</w:t>
            </w:r>
          </w:p>
        </w:tc>
      </w:tr>
    </w:tbl>
    <w:p w14:paraId="4496FDE2" w14:textId="77777777" w:rsidR="007576D6" w:rsidRDefault="007576D6" w:rsidP="00A547C4">
      <w:pPr>
        <w:spacing w:after="0" w:line="240" w:lineRule="auto"/>
        <w:jc w:val="center"/>
        <w:rPr>
          <w:b/>
          <w:u w:val="single"/>
        </w:rPr>
      </w:pPr>
    </w:p>
    <w:p w14:paraId="6F969C25" w14:textId="77777777" w:rsidR="00793CB1" w:rsidRDefault="00793CB1" w:rsidP="00A547C4">
      <w:pPr>
        <w:spacing w:after="0" w:line="240" w:lineRule="auto"/>
        <w:jc w:val="center"/>
        <w:rPr>
          <w:b/>
          <w:u w:val="single"/>
        </w:rPr>
      </w:pPr>
    </w:p>
    <w:p w14:paraId="7FF1177F" w14:textId="77777777" w:rsidR="00CE3469" w:rsidRDefault="00D9323F" w:rsidP="00A547C4">
      <w:pPr>
        <w:spacing w:after="0" w:line="240" w:lineRule="auto"/>
        <w:jc w:val="center"/>
        <w:rPr>
          <w:b/>
          <w:u w:val="single"/>
        </w:rPr>
      </w:pPr>
      <w:r w:rsidRPr="00AF0694">
        <w:rPr>
          <w:b/>
          <w:u w:val="single"/>
        </w:rPr>
        <w:t>Annotated Bibliography</w:t>
      </w:r>
    </w:p>
    <w:p w14:paraId="5F1F5E3E" w14:textId="77777777" w:rsidR="00977229" w:rsidRDefault="008F7065" w:rsidP="00977229">
      <w:pPr>
        <w:spacing w:after="0" w:line="240" w:lineRule="auto"/>
        <w:jc w:val="center"/>
        <w:rPr>
          <w:u w:val="single"/>
        </w:rPr>
      </w:pPr>
      <w:proofErr w:type="gramStart"/>
      <w:r w:rsidRPr="00F1223A">
        <w:rPr>
          <w:u w:val="single"/>
        </w:rPr>
        <w:t>and</w:t>
      </w:r>
      <w:proofErr w:type="gramEnd"/>
      <w:r w:rsidRPr="00F1223A">
        <w:rPr>
          <w:u w:val="single"/>
        </w:rPr>
        <w:t xml:space="preserve"> suggested sequence for reading</w:t>
      </w:r>
    </w:p>
    <w:p w14:paraId="516F5B25" w14:textId="77777777" w:rsidR="00977229" w:rsidRDefault="00977229" w:rsidP="00977229">
      <w:pPr>
        <w:spacing w:after="0" w:line="240" w:lineRule="auto"/>
        <w:rPr>
          <w:u w:val="single"/>
        </w:rPr>
      </w:pPr>
    </w:p>
    <w:p w14:paraId="3808867D" w14:textId="77777777" w:rsidR="00CE3469" w:rsidRPr="00977229" w:rsidRDefault="00977229" w:rsidP="00977229">
      <w:pPr>
        <w:spacing w:after="0" w:line="240" w:lineRule="auto"/>
        <w:rPr>
          <w:u w:val="single"/>
        </w:rPr>
      </w:pPr>
      <w:r w:rsidRPr="00977229">
        <w:rPr>
          <w:b/>
        </w:rPr>
        <w:t>N/A</w:t>
      </w:r>
      <w:r w:rsidR="00CE3469" w:rsidRPr="00CE3469">
        <w:rPr>
          <w:b/>
        </w:rPr>
        <w:t xml:space="preserve">      </w:t>
      </w:r>
      <w:r>
        <w:rPr>
          <w:b/>
        </w:rPr>
        <w:t xml:space="preserve"> “Storms”</w:t>
      </w:r>
    </w:p>
    <w:p w14:paraId="3A1C4067" w14:textId="77777777" w:rsidR="00CE3469" w:rsidRDefault="00CE3469" w:rsidP="00907FDD">
      <w:pPr>
        <w:spacing w:line="240" w:lineRule="auto"/>
        <w:ind w:left="720"/>
      </w:pPr>
      <w:r w:rsidRPr="00CE3469">
        <w:t xml:space="preserve">Author: </w:t>
      </w:r>
      <w:r w:rsidR="00977229">
        <w:t xml:space="preserve"> Unknown</w:t>
      </w:r>
    </w:p>
    <w:p w14:paraId="68DF84D6" w14:textId="77777777" w:rsidR="00CE3469" w:rsidRPr="00CE3469" w:rsidRDefault="00CE3469" w:rsidP="00907FDD">
      <w:pPr>
        <w:spacing w:line="240" w:lineRule="auto"/>
        <w:ind w:left="720"/>
      </w:pPr>
      <w:r w:rsidRPr="00CE3469">
        <w:t xml:space="preserve">Genre: </w:t>
      </w:r>
      <w:r w:rsidR="00977229">
        <w:t>Informational video</w:t>
      </w:r>
    </w:p>
    <w:p w14:paraId="61F7E247" w14:textId="77777777" w:rsidR="00CE3469" w:rsidRPr="00CE3469" w:rsidRDefault="00CE3469" w:rsidP="00907FDD">
      <w:pPr>
        <w:spacing w:line="240" w:lineRule="auto"/>
        <w:ind w:left="720"/>
      </w:pPr>
      <w:r w:rsidRPr="00CE3469">
        <w:t xml:space="preserve">Length:  </w:t>
      </w:r>
      <w:r w:rsidR="00977229">
        <w:t>23:10</w:t>
      </w:r>
    </w:p>
    <w:p w14:paraId="7DB0A424" w14:textId="77777777" w:rsidR="00CE3469" w:rsidRPr="00CE3469" w:rsidRDefault="00CE3469" w:rsidP="00907FDD">
      <w:pPr>
        <w:spacing w:line="240" w:lineRule="auto"/>
        <w:ind w:left="720"/>
      </w:pPr>
      <w:r w:rsidRPr="00CE3469">
        <w:t xml:space="preserve">Synopsis:  </w:t>
      </w:r>
      <w:r w:rsidR="00977229">
        <w:t>Science personality, Bill Nye, teaches about storms in an informative way through the lens of “The Wizard of Oz</w:t>
      </w:r>
      <w:r w:rsidR="006D42C8">
        <w:t>.</w:t>
      </w:r>
      <w:r w:rsidR="00977229">
        <w:t>”</w:t>
      </w:r>
    </w:p>
    <w:p w14:paraId="7C95FDEC" w14:textId="77777777" w:rsidR="00CE3469" w:rsidRDefault="00CE3469" w:rsidP="00907FDD">
      <w:pPr>
        <w:spacing w:line="240" w:lineRule="auto"/>
        <w:ind w:left="720"/>
      </w:pPr>
      <w:r w:rsidRPr="00CE3469">
        <w:t xml:space="preserve">Citation:  </w:t>
      </w:r>
      <w:r w:rsidR="00DB3557">
        <w:t xml:space="preserve">Nye, Bill. </w:t>
      </w:r>
      <w:r w:rsidR="00A7664E">
        <w:t>(</w:t>
      </w:r>
      <w:proofErr w:type="spellStart"/>
      <w:proofErr w:type="gramStart"/>
      <w:r w:rsidR="00A7664E">
        <w:t>n</w:t>
      </w:r>
      <w:proofErr w:type="gramEnd"/>
      <w:r w:rsidR="00A7664E">
        <w:t>.d.</w:t>
      </w:r>
      <w:proofErr w:type="spellEnd"/>
      <w:r w:rsidR="00A7664E">
        <w:t xml:space="preserve">).  </w:t>
      </w:r>
      <w:r w:rsidR="00DB3557">
        <w:t xml:space="preserve">Storms [Video file] </w:t>
      </w:r>
      <w:r w:rsidR="00A7664E">
        <w:t>Retrieved April 19, 2015, from</w:t>
      </w:r>
    </w:p>
    <w:p w14:paraId="213B48E3" w14:textId="77777777" w:rsidR="00977229" w:rsidRPr="00CE3469" w:rsidRDefault="00977229" w:rsidP="00907FDD">
      <w:pPr>
        <w:spacing w:line="240" w:lineRule="auto"/>
        <w:ind w:left="720"/>
      </w:pPr>
      <w:r>
        <w:tab/>
      </w:r>
      <w:r>
        <w:tab/>
      </w:r>
      <w:hyperlink r:id="rId9" w:history="1">
        <w:r w:rsidR="00A7664E" w:rsidRPr="00A65C89">
          <w:rPr>
            <w:rStyle w:val="Hyperlink"/>
          </w:rPr>
          <w:t>https://www.youtube.com/watch?v=h7US1JSqsPg</w:t>
        </w:r>
      </w:hyperlink>
      <w:r w:rsidR="00A7664E">
        <w:t xml:space="preserve"> </w:t>
      </w:r>
      <w:r>
        <w:t xml:space="preserve"> </w:t>
      </w:r>
    </w:p>
    <w:p w14:paraId="7A67F392" w14:textId="77777777" w:rsidR="00CE3469" w:rsidRPr="00CE3469" w:rsidRDefault="00CE3469" w:rsidP="00907FDD">
      <w:pPr>
        <w:spacing w:line="240" w:lineRule="auto"/>
        <w:ind w:left="720"/>
      </w:pPr>
      <w:r w:rsidRPr="00CE3469">
        <w:t>Cost/Access:  $</w:t>
      </w:r>
      <w:proofErr w:type="gramStart"/>
      <w:r>
        <w:t>0.00</w:t>
      </w:r>
      <w:r w:rsidR="00DB3557">
        <w:t xml:space="preserve">  Yo</w:t>
      </w:r>
      <w:r w:rsidR="001B2129">
        <w:t>uTube</w:t>
      </w:r>
      <w:proofErr w:type="gramEnd"/>
      <w:r w:rsidR="001B2129">
        <w:t xml:space="preserve"> </w:t>
      </w:r>
      <w:hyperlink r:id="rId10" w:history="1">
        <w:r w:rsidR="001B2129" w:rsidRPr="00A65C89">
          <w:rPr>
            <w:rStyle w:val="Hyperlink"/>
          </w:rPr>
          <w:t>https://www.youtube.com/watch?v=h7US1JSqsPg</w:t>
        </w:r>
      </w:hyperlink>
      <w:r w:rsidR="00DB3557">
        <w:t xml:space="preserve"> </w:t>
      </w:r>
      <w:r w:rsidRPr="00CE3469">
        <w:t xml:space="preserve"> </w:t>
      </w:r>
    </w:p>
    <w:p w14:paraId="00F81058" w14:textId="77777777" w:rsidR="00FB0337" w:rsidRDefault="00CE3469" w:rsidP="00907FDD">
      <w:pPr>
        <w:spacing w:line="240" w:lineRule="auto"/>
        <w:ind w:left="720"/>
      </w:pPr>
      <w:r w:rsidRPr="00CE3469">
        <w:t xml:space="preserve">Recommended Student Activities:  </w:t>
      </w:r>
      <w:r w:rsidR="004D2031">
        <w:t>Wonderings</w:t>
      </w:r>
    </w:p>
    <w:p w14:paraId="4797AD73" w14:textId="77777777" w:rsidR="002D25C7" w:rsidRDefault="002D25C7" w:rsidP="00CE3469">
      <w:pPr>
        <w:spacing w:line="240" w:lineRule="auto"/>
      </w:pPr>
    </w:p>
    <w:p w14:paraId="20E5F86F" w14:textId="77777777" w:rsidR="002D25C7" w:rsidRPr="00B21F51" w:rsidRDefault="00B66553" w:rsidP="002D25C7">
      <w:pPr>
        <w:spacing w:line="240" w:lineRule="auto"/>
        <w:rPr>
          <w:b/>
          <w:i/>
        </w:rPr>
      </w:pPr>
      <w:r>
        <w:rPr>
          <w:b/>
        </w:rPr>
        <w:t>500L</w:t>
      </w:r>
      <w:r w:rsidR="002D25C7" w:rsidRPr="00CE3469">
        <w:rPr>
          <w:b/>
        </w:rPr>
        <w:t xml:space="preserve">      </w:t>
      </w:r>
      <w:r w:rsidR="00B21F51">
        <w:rPr>
          <w:b/>
          <w:i/>
        </w:rPr>
        <w:t>Wild Weather</w:t>
      </w:r>
    </w:p>
    <w:p w14:paraId="31788F98" w14:textId="77777777" w:rsidR="002D25C7" w:rsidRDefault="002D25C7" w:rsidP="002D25C7">
      <w:pPr>
        <w:spacing w:line="240" w:lineRule="auto"/>
        <w:ind w:left="720"/>
      </w:pPr>
      <w:r w:rsidRPr="00CE3469">
        <w:t xml:space="preserve">Author: </w:t>
      </w:r>
      <w:r w:rsidR="00B21F51">
        <w:t>Ben Smith</w:t>
      </w:r>
    </w:p>
    <w:p w14:paraId="792988D1" w14:textId="77777777" w:rsidR="002D25C7" w:rsidRPr="00CE3469" w:rsidRDefault="002D25C7" w:rsidP="002D25C7">
      <w:pPr>
        <w:spacing w:line="240" w:lineRule="auto"/>
        <w:ind w:left="720"/>
      </w:pPr>
      <w:r w:rsidRPr="00CE3469">
        <w:t xml:space="preserve">Genre: </w:t>
      </w:r>
      <w:r w:rsidR="00B21F51">
        <w:t>Information</w:t>
      </w:r>
      <w:r w:rsidR="00B573C5">
        <w:t>al</w:t>
      </w:r>
    </w:p>
    <w:p w14:paraId="4972A885" w14:textId="77777777" w:rsidR="002D25C7" w:rsidRPr="00CE3469" w:rsidRDefault="002D25C7" w:rsidP="002D25C7">
      <w:pPr>
        <w:spacing w:line="240" w:lineRule="auto"/>
        <w:ind w:left="720"/>
      </w:pPr>
      <w:r w:rsidRPr="00CE3469">
        <w:t xml:space="preserve">Length:  </w:t>
      </w:r>
      <w:r w:rsidR="00B21F51">
        <w:t>24 pages</w:t>
      </w:r>
    </w:p>
    <w:p w14:paraId="4EB7D40D" w14:textId="77777777" w:rsidR="002D25C7" w:rsidRPr="00CE3469" w:rsidRDefault="002D25C7" w:rsidP="002D25C7">
      <w:pPr>
        <w:spacing w:line="240" w:lineRule="auto"/>
        <w:ind w:left="720"/>
      </w:pPr>
      <w:r w:rsidRPr="00CE3469">
        <w:t xml:space="preserve">Synopsis:  </w:t>
      </w:r>
      <w:r w:rsidR="00B21F51">
        <w:t>Graphics and photos illustrate the weather during a thunderstorm, hurricane, and tornado.  Also presents the causes of thunderstorms, hurricanes, and tornadoes.</w:t>
      </w:r>
    </w:p>
    <w:p w14:paraId="7D4ED97A" w14:textId="77777777" w:rsidR="002D25C7" w:rsidRPr="00B21F51" w:rsidRDefault="002D25C7" w:rsidP="002D25C7">
      <w:pPr>
        <w:spacing w:line="240" w:lineRule="auto"/>
        <w:ind w:left="720"/>
      </w:pPr>
      <w:r w:rsidRPr="00CE3469">
        <w:t xml:space="preserve">Citation:  </w:t>
      </w:r>
      <w:r w:rsidR="00B21F51">
        <w:t xml:space="preserve">Smith, Ben (2006).  </w:t>
      </w:r>
      <w:r w:rsidR="00B21F51">
        <w:rPr>
          <w:i/>
        </w:rPr>
        <w:t xml:space="preserve">Wild Weather.  </w:t>
      </w:r>
      <w:r w:rsidR="00B21F51">
        <w:t>Logan, IA:  Perfection Learning.</w:t>
      </w:r>
    </w:p>
    <w:p w14:paraId="54FA0698" w14:textId="77777777" w:rsidR="002D25C7" w:rsidRPr="00CE3469" w:rsidRDefault="002D25C7" w:rsidP="002D25C7">
      <w:pPr>
        <w:spacing w:line="240" w:lineRule="auto"/>
        <w:ind w:left="720"/>
      </w:pPr>
      <w:r w:rsidRPr="00CE3469">
        <w:t>Cost/Access:  $</w:t>
      </w:r>
      <w:r w:rsidR="00FF62B0">
        <w:t>6.39 for paperback and $16.95 for library binding</w:t>
      </w:r>
      <w:r>
        <w:tab/>
      </w:r>
      <w:r w:rsidRPr="00CE3469">
        <w:t xml:space="preserve"> </w:t>
      </w:r>
    </w:p>
    <w:p w14:paraId="16DBD701" w14:textId="77777777" w:rsidR="002D25C7" w:rsidRDefault="002D25C7" w:rsidP="002D25C7">
      <w:pPr>
        <w:spacing w:line="240" w:lineRule="auto"/>
        <w:ind w:left="720"/>
      </w:pPr>
      <w:r w:rsidRPr="00CE3469">
        <w:lastRenderedPageBreak/>
        <w:t xml:space="preserve">Recommended Student Activities:  </w:t>
      </w:r>
      <w:r w:rsidR="00D064ED">
        <w:t>Quiz Maker</w:t>
      </w:r>
    </w:p>
    <w:p w14:paraId="0AD3F66B" w14:textId="77777777" w:rsidR="002D25C7" w:rsidRDefault="002D25C7" w:rsidP="00CE3469">
      <w:pPr>
        <w:spacing w:line="240" w:lineRule="auto"/>
      </w:pPr>
    </w:p>
    <w:p w14:paraId="00A10B11" w14:textId="77777777" w:rsidR="002D25C7" w:rsidRPr="00CE3469" w:rsidRDefault="00FF62B0" w:rsidP="002D25C7">
      <w:pPr>
        <w:spacing w:line="240" w:lineRule="auto"/>
        <w:rPr>
          <w:b/>
        </w:rPr>
      </w:pPr>
      <w:r>
        <w:rPr>
          <w:b/>
        </w:rPr>
        <w:t>N/A      “Water Cycle” and “Thunder and Lightning” Songs</w:t>
      </w:r>
    </w:p>
    <w:p w14:paraId="3D323463" w14:textId="77777777" w:rsidR="002D25C7" w:rsidRDefault="002D25C7" w:rsidP="002D25C7">
      <w:pPr>
        <w:spacing w:line="240" w:lineRule="auto"/>
        <w:ind w:left="720"/>
      </w:pPr>
      <w:r w:rsidRPr="00CE3469">
        <w:t xml:space="preserve">Author: </w:t>
      </w:r>
      <w:proofErr w:type="spellStart"/>
      <w:r w:rsidR="00FF62B0">
        <w:t>Meish</w:t>
      </w:r>
      <w:proofErr w:type="spellEnd"/>
      <w:r w:rsidR="00FF62B0">
        <w:t xml:space="preserve"> </w:t>
      </w:r>
      <w:proofErr w:type="spellStart"/>
      <w:r w:rsidR="00FF62B0">
        <w:t>Goldish</w:t>
      </w:r>
      <w:proofErr w:type="spellEnd"/>
      <w:r w:rsidR="00FF62B0">
        <w:t xml:space="preserve"> (Water Cycle), unknown (Thunder and Lightning)</w:t>
      </w:r>
    </w:p>
    <w:p w14:paraId="4A10900F" w14:textId="77777777" w:rsidR="002D25C7" w:rsidRPr="00CE3469" w:rsidRDefault="002D25C7" w:rsidP="002D25C7">
      <w:pPr>
        <w:spacing w:line="240" w:lineRule="auto"/>
        <w:ind w:left="720"/>
      </w:pPr>
      <w:r w:rsidRPr="00CE3469">
        <w:t xml:space="preserve">Genre: </w:t>
      </w:r>
      <w:r w:rsidR="00FF62B0">
        <w:t>Poetry, music</w:t>
      </w:r>
    </w:p>
    <w:p w14:paraId="7873696F" w14:textId="77777777" w:rsidR="002D25C7" w:rsidRPr="00CE3469" w:rsidRDefault="002D25C7" w:rsidP="002D25C7">
      <w:pPr>
        <w:spacing w:line="240" w:lineRule="auto"/>
        <w:ind w:left="720"/>
      </w:pPr>
      <w:r w:rsidRPr="00CE3469">
        <w:t xml:space="preserve">Length:  </w:t>
      </w:r>
      <w:r w:rsidR="00FF62B0">
        <w:t>67 words (Water Cycle), 86 words (Thunder and Lightning)</w:t>
      </w:r>
    </w:p>
    <w:p w14:paraId="7EA0CD4B" w14:textId="77777777" w:rsidR="002D25C7" w:rsidRPr="00CE3469" w:rsidRDefault="002D25C7" w:rsidP="002D25C7">
      <w:pPr>
        <w:spacing w:line="240" w:lineRule="auto"/>
        <w:ind w:left="720"/>
      </w:pPr>
      <w:r w:rsidRPr="00CE3469">
        <w:t xml:space="preserve">Synopsis:  </w:t>
      </w:r>
      <w:r w:rsidR="00FF62B0">
        <w:t>Two songs to the tunes of familiar songs, present information on the water cycle and thunder and lightning.</w:t>
      </w:r>
    </w:p>
    <w:p w14:paraId="79F0ADC1" w14:textId="77777777" w:rsidR="00E9046F" w:rsidRPr="00CE3469" w:rsidRDefault="002D25C7" w:rsidP="00E9046F">
      <w:pPr>
        <w:spacing w:line="240" w:lineRule="auto"/>
        <w:ind w:left="720"/>
      </w:pPr>
      <w:r w:rsidRPr="00CE3469">
        <w:t xml:space="preserve">Citation:  </w:t>
      </w:r>
      <w:r w:rsidR="00E9046F" w:rsidRPr="00E9046F">
        <w:rPr>
          <w:i/>
        </w:rPr>
        <w:t>Can Teach</w:t>
      </w:r>
      <w:r w:rsidR="00E9046F">
        <w:t>. (</w:t>
      </w:r>
      <w:proofErr w:type="spellStart"/>
      <w:proofErr w:type="gramStart"/>
      <w:r w:rsidR="00E9046F">
        <w:t>n</w:t>
      </w:r>
      <w:proofErr w:type="gramEnd"/>
      <w:r w:rsidR="00E9046F">
        <w:t>.d.</w:t>
      </w:r>
      <w:proofErr w:type="spellEnd"/>
      <w:r w:rsidR="00E9046F">
        <w:t xml:space="preserve">).  Retrieved April 19, 2015, from </w:t>
      </w:r>
      <w:hyperlink r:id="rId11" w:history="1">
        <w:r w:rsidR="00E9046F" w:rsidRPr="006D67CC">
          <w:rPr>
            <w:rStyle w:val="Hyperlink"/>
          </w:rPr>
          <w:t>http://www.canteach.ca/elementary/songspoems17.html</w:t>
        </w:r>
      </w:hyperlink>
    </w:p>
    <w:p w14:paraId="2146BA87" w14:textId="77777777" w:rsidR="002D25C7" w:rsidRPr="00CE3469" w:rsidRDefault="002D25C7" w:rsidP="002D25C7">
      <w:pPr>
        <w:spacing w:line="240" w:lineRule="auto"/>
        <w:ind w:left="720"/>
      </w:pPr>
      <w:r w:rsidRPr="00CE3469">
        <w:t>Cost/Access:  $</w:t>
      </w:r>
      <w:r w:rsidR="00E9046F">
        <w:t>0.00</w:t>
      </w:r>
      <w:r w:rsidRPr="00CE3469">
        <w:t xml:space="preserve"> </w:t>
      </w:r>
      <w:hyperlink r:id="rId12" w:history="1">
        <w:r w:rsidR="00E9046F" w:rsidRPr="006D67CC">
          <w:rPr>
            <w:rStyle w:val="Hyperlink"/>
          </w:rPr>
          <w:t>http://www.canteach.ca/elementary/songspoems17.html</w:t>
        </w:r>
      </w:hyperlink>
    </w:p>
    <w:p w14:paraId="316E98CC" w14:textId="77777777" w:rsidR="002D25C7" w:rsidRDefault="002D25C7" w:rsidP="002D25C7">
      <w:pPr>
        <w:spacing w:line="240" w:lineRule="auto"/>
        <w:ind w:left="720"/>
      </w:pPr>
      <w:r w:rsidRPr="00CE3469">
        <w:t xml:space="preserve">Recommended Student Activities:  </w:t>
      </w:r>
      <w:r w:rsidR="00D064ED">
        <w:t>A Picture of Knowledge</w:t>
      </w:r>
    </w:p>
    <w:p w14:paraId="7AE89615" w14:textId="77777777" w:rsidR="00793CB1" w:rsidRPr="002A614A" w:rsidRDefault="00793CB1" w:rsidP="00F573EB">
      <w:pPr>
        <w:spacing w:line="240" w:lineRule="auto"/>
      </w:pPr>
    </w:p>
    <w:p w14:paraId="47D2AAE0" w14:textId="77777777" w:rsidR="002D25C7" w:rsidRPr="00976A7C" w:rsidRDefault="007F6350" w:rsidP="002D25C7">
      <w:pPr>
        <w:spacing w:line="240" w:lineRule="auto"/>
        <w:rPr>
          <w:b/>
          <w:i/>
        </w:rPr>
      </w:pPr>
      <w:r>
        <w:rPr>
          <w:b/>
        </w:rPr>
        <w:t>680</w:t>
      </w:r>
      <w:r w:rsidR="00976A7C">
        <w:rPr>
          <w:b/>
        </w:rPr>
        <w:t>L</w:t>
      </w:r>
      <w:r w:rsidR="002D25C7" w:rsidRPr="00CE3469">
        <w:rPr>
          <w:b/>
        </w:rPr>
        <w:t xml:space="preserve">      </w:t>
      </w:r>
      <w:r w:rsidR="00976A7C">
        <w:rPr>
          <w:b/>
          <w:i/>
        </w:rPr>
        <w:t>Wild Weather</w:t>
      </w:r>
    </w:p>
    <w:p w14:paraId="77F227F7" w14:textId="77777777" w:rsidR="002D25C7" w:rsidRDefault="002D25C7" w:rsidP="002D25C7">
      <w:pPr>
        <w:spacing w:line="240" w:lineRule="auto"/>
        <w:ind w:left="720"/>
      </w:pPr>
      <w:r w:rsidRPr="00CE3469">
        <w:t xml:space="preserve">Author: </w:t>
      </w:r>
      <w:r w:rsidR="00976A7C">
        <w:t xml:space="preserve">Anita </w:t>
      </w:r>
      <w:proofErr w:type="spellStart"/>
      <w:r w:rsidR="00976A7C">
        <w:t>Ganeri</w:t>
      </w:r>
      <w:proofErr w:type="spellEnd"/>
      <w:r w:rsidR="00976A7C">
        <w:tab/>
      </w:r>
    </w:p>
    <w:p w14:paraId="1FF431B5" w14:textId="77777777" w:rsidR="002D25C7" w:rsidRPr="00CE3469" w:rsidRDefault="002D25C7" w:rsidP="002D25C7">
      <w:pPr>
        <w:spacing w:line="240" w:lineRule="auto"/>
        <w:ind w:left="720"/>
      </w:pPr>
      <w:r w:rsidRPr="00CE3469">
        <w:t xml:space="preserve">Genre: </w:t>
      </w:r>
      <w:r w:rsidR="00976A7C">
        <w:t xml:space="preserve">Informational </w:t>
      </w:r>
    </w:p>
    <w:p w14:paraId="7623B3B5" w14:textId="77777777" w:rsidR="002D25C7" w:rsidRPr="00CE3469" w:rsidRDefault="002D25C7" w:rsidP="002D25C7">
      <w:pPr>
        <w:spacing w:line="240" w:lineRule="auto"/>
        <w:ind w:left="720"/>
      </w:pPr>
      <w:r w:rsidRPr="00CE3469">
        <w:t xml:space="preserve">Length:  </w:t>
      </w:r>
      <w:r w:rsidR="00976A7C">
        <w:t>32 pages</w:t>
      </w:r>
      <w:r w:rsidR="00976A7C">
        <w:tab/>
      </w:r>
    </w:p>
    <w:p w14:paraId="52B2277B" w14:textId="77777777" w:rsidR="002D25C7" w:rsidRPr="00CE3469" w:rsidRDefault="002D25C7" w:rsidP="002D25C7">
      <w:pPr>
        <w:spacing w:line="240" w:lineRule="auto"/>
        <w:ind w:left="720"/>
      </w:pPr>
      <w:r w:rsidRPr="00CE3469">
        <w:t xml:space="preserve">Synopsis:  </w:t>
      </w:r>
      <w:r w:rsidR="00335E68">
        <w:t>This book gives students examples of extreme weather. It looks at what happens with lightning, tornadoes, and hurricanes.</w:t>
      </w:r>
    </w:p>
    <w:p w14:paraId="17A175EC" w14:textId="77777777" w:rsidR="002D25C7" w:rsidRPr="00976A7C" w:rsidRDefault="002D25C7" w:rsidP="002D25C7">
      <w:pPr>
        <w:spacing w:line="240" w:lineRule="auto"/>
        <w:ind w:left="720"/>
      </w:pPr>
      <w:r w:rsidRPr="00CE3469">
        <w:t xml:space="preserve">Citation:  </w:t>
      </w:r>
      <w:proofErr w:type="spellStart"/>
      <w:r w:rsidR="000243D1">
        <w:t>Ganeri</w:t>
      </w:r>
      <w:proofErr w:type="spellEnd"/>
      <w:r w:rsidR="000243D1">
        <w:t>, Anita.  (2013</w:t>
      </w:r>
      <w:r w:rsidR="007F6350">
        <w:t>)</w:t>
      </w:r>
      <w:proofErr w:type="gramStart"/>
      <w:r w:rsidR="007F6350">
        <w:t xml:space="preserve">. </w:t>
      </w:r>
      <w:r w:rsidR="00976A7C">
        <w:rPr>
          <w:i/>
        </w:rPr>
        <w:t>Wild Weather.</w:t>
      </w:r>
      <w:proofErr w:type="gramEnd"/>
      <w:r w:rsidR="00976A7C">
        <w:rPr>
          <w:i/>
        </w:rPr>
        <w:t xml:space="preserve">  </w:t>
      </w:r>
      <w:r w:rsidR="000243D1">
        <w:t>Chicago, IL</w:t>
      </w:r>
      <w:r w:rsidR="00976A7C">
        <w:t xml:space="preserve">:  </w:t>
      </w:r>
      <w:proofErr w:type="spellStart"/>
      <w:r w:rsidR="000243D1">
        <w:t>Raintree</w:t>
      </w:r>
      <w:proofErr w:type="spellEnd"/>
      <w:r w:rsidR="00976A7C">
        <w:t>.</w:t>
      </w:r>
    </w:p>
    <w:p w14:paraId="2835A937" w14:textId="77777777" w:rsidR="002D25C7" w:rsidRPr="00CE3469" w:rsidRDefault="002D25C7" w:rsidP="002D25C7">
      <w:pPr>
        <w:spacing w:line="240" w:lineRule="auto"/>
        <w:ind w:left="720"/>
      </w:pPr>
      <w:r w:rsidRPr="00CE3469">
        <w:t>Cost/Access:  $</w:t>
      </w:r>
      <w:r w:rsidR="007F6350">
        <w:t>6.83 for paperback and $29.32 for library binding</w:t>
      </w:r>
      <w:r>
        <w:tab/>
      </w:r>
      <w:r w:rsidRPr="00CE3469">
        <w:t xml:space="preserve"> </w:t>
      </w:r>
    </w:p>
    <w:p w14:paraId="2DA96B96" w14:textId="77777777" w:rsidR="002D25C7" w:rsidRDefault="002D25C7" w:rsidP="002D25C7">
      <w:pPr>
        <w:spacing w:line="240" w:lineRule="auto"/>
        <w:ind w:left="720"/>
      </w:pPr>
      <w:r w:rsidRPr="00CE3469">
        <w:t xml:space="preserve">Recommended Student Activities: </w:t>
      </w:r>
      <w:r w:rsidR="00601906">
        <w:t>“What am I” quiz included with text on pages 28-29.</w:t>
      </w:r>
    </w:p>
    <w:p w14:paraId="579133B4" w14:textId="77777777" w:rsidR="00B63267" w:rsidRDefault="00B63267" w:rsidP="002D25C7">
      <w:pPr>
        <w:spacing w:line="240" w:lineRule="auto"/>
        <w:rPr>
          <w:b/>
        </w:rPr>
      </w:pPr>
    </w:p>
    <w:p w14:paraId="787974E7" w14:textId="77777777" w:rsidR="002D25C7" w:rsidRPr="007F6350" w:rsidRDefault="007F6350" w:rsidP="002D25C7">
      <w:pPr>
        <w:spacing w:line="240" w:lineRule="auto"/>
        <w:rPr>
          <w:b/>
          <w:i/>
        </w:rPr>
      </w:pPr>
      <w:r>
        <w:rPr>
          <w:b/>
        </w:rPr>
        <w:t>725L</w:t>
      </w:r>
      <w:r w:rsidR="002D25C7" w:rsidRPr="00CE3469">
        <w:rPr>
          <w:b/>
        </w:rPr>
        <w:t xml:space="preserve">      </w:t>
      </w:r>
      <w:r>
        <w:rPr>
          <w:b/>
          <w:i/>
        </w:rPr>
        <w:t>Weather Patterns</w:t>
      </w:r>
    </w:p>
    <w:p w14:paraId="6686AD10" w14:textId="77777777" w:rsidR="002D25C7" w:rsidRDefault="002D25C7" w:rsidP="002D25C7">
      <w:pPr>
        <w:spacing w:line="240" w:lineRule="auto"/>
        <w:ind w:left="720"/>
      </w:pPr>
      <w:r w:rsidRPr="00CE3469">
        <w:t xml:space="preserve">Author: </w:t>
      </w:r>
      <w:r w:rsidR="007F6350">
        <w:t>Monica Hughes</w:t>
      </w:r>
    </w:p>
    <w:p w14:paraId="57AA356C" w14:textId="77777777" w:rsidR="002D25C7" w:rsidRPr="00CE3469" w:rsidRDefault="002D25C7" w:rsidP="002D25C7">
      <w:pPr>
        <w:spacing w:line="240" w:lineRule="auto"/>
        <w:ind w:left="720"/>
      </w:pPr>
      <w:r w:rsidRPr="00CE3469">
        <w:t xml:space="preserve">Genre: </w:t>
      </w:r>
      <w:r w:rsidR="007F6350">
        <w:t xml:space="preserve">Informational </w:t>
      </w:r>
    </w:p>
    <w:p w14:paraId="37D05EAE" w14:textId="77777777" w:rsidR="002D25C7" w:rsidRPr="00CE3469" w:rsidRDefault="002D25C7" w:rsidP="002D25C7">
      <w:pPr>
        <w:spacing w:line="240" w:lineRule="auto"/>
        <w:ind w:left="720"/>
      </w:pPr>
      <w:r w:rsidRPr="00CE3469">
        <w:t xml:space="preserve">Length:  </w:t>
      </w:r>
      <w:r w:rsidR="007F6350">
        <w:t>32 pages</w:t>
      </w:r>
    </w:p>
    <w:p w14:paraId="4FCD0902" w14:textId="77777777" w:rsidR="002D25C7" w:rsidRPr="00CE3469" w:rsidRDefault="002D25C7" w:rsidP="002D25C7">
      <w:pPr>
        <w:spacing w:line="240" w:lineRule="auto"/>
        <w:ind w:left="720"/>
      </w:pPr>
      <w:r w:rsidRPr="00CE3469">
        <w:t xml:space="preserve">Synopsis:  </w:t>
      </w:r>
      <w:r w:rsidR="00335E68">
        <w:t>This book helps students understand various natural phenomena and weather patterns the world over.  Using many examples, the book looks at patterns and cycles in nature.</w:t>
      </w:r>
    </w:p>
    <w:p w14:paraId="07DF7CBA" w14:textId="77777777" w:rsidR="002D25C7" w:rsidRPr="000243D1" w:rsidRDefault="002D25C7" w:rsidP="002D25C7">
      <w:pPr>
        <w:spacing w:line="240" w:lineRule="auto"/>
        <w:ind w:left="720"/>
      </w:pPr>
      <w:r w:rsidRPr="00CE3469">
        <w:t xml:space="preserve">Citation:  </w:t>
      </w:r>
      <w:r w:rsidR="00335E68">
        <w:t>Hughes, Monica.  (</w:t>
      </w:r>
      <w:r w:rsidR="00E9046F">
        <w:t>2004)</w:t>
      </w:r>
      <w:proofErr w:type="gramStart"/>
      <w:r w:rsidR="00E9046F">
        <w:t xml:space="preserve">. </w:t>
      </w:r>
      <w:r w:rsidR="000243D1">
        <w:rPr>
          <w:i/>
        </w:rPr>
        <w:t>Weather Patterns.</w:t>
      </w:r>
      <w:proofErr w:type="gramEnd"/>
      <w:r w:rsidR="000243D1">
        <w:rPr>
          <w:i/>
        </w:rPr>
        <w:t xml:space="preserve">  </w:t>
      </w:r>
      <w:r w:rsidR="000243D1">
        <w:t>Chicago, IL:  Heinemann Library.</w:t>
      </w:r>
    </w:p>
    <w:p w14:paraId="23C0ADBC" w14:textId="77777777" w:rsidR="002D25C7" w:rsidRPr="00CE3469" w:rsidRDefault="002D25C7" w:rsidP="002D25C7">
      <w:pPr>
        <w:spacing w:line="240" w:lineRule="auto"/>
        <w:ind w:left="720"/>
      </w:pPr>
      <w:r w:rsidRPr="00CE3469">
        <w:t>Cost/Access:  $</w:t>
      </w:r>
      <w:r w:rsidR="000243D1">
        <w:t>7.99 and $26.00 for library binding</w:t>
      </w:r>
      <w:r>
        <w:tab/>
      </w:r>
      <w:r w:rsidRPr="00CE3469">
        <w:t xml:space="preserve"> </w:t>
      </w:r>
    </w:p>
    <w:p w14:paraId="31D5C7AF" w14:textId="77777777" w:rsidR="002D25C7" w:rsidRDefault="002D25C7" w:rsidP="002D25C7">
      <w:pPr>
        <w:spacing w:line="240" w:lineRule="auto"/>
        <w:ind w:left="720"/>
      </w:pPr>
      <w:r w:rsidRPr="00CE3469">
        <w:t xml:space="preserve">Recommended Student Activities:  </w:t>
      </w:r>
      <w:r w:rsidR="00601906">
        <w:t>A Picture of Knowledge</w:t>
      </w:r>
    </w:p>
    <w:p w14:paraId="715A5BDD" w14:textId="77777777" w:rsidR="00A547C4" w:rsidRDefault="00A547C4" w:rsidP="00CE3469">
      <w:pPr>
        <w:spacing w:line="240" w:lineRule="auto"/>
      </w:pPr>
    </w:p>
    <w:p w14:paraId="32831E94" w14:textId="77777777" w:rsidR="002D25C7" w:rsidRPr="00CE3469" w:rsidRDefault="002D25C7" w:rsidP="00CE3469">
      <w:pPr>
        <w:spacing w:line="240" w:lineRule="auto"/>
      </w:pPr>
    </w:p>
    <w:p w14:paraId="6B38DFD1" w14:textId="77777777" w:rsidR="002D25C7" w:rsidRPr="00CE3469" w:rsidRDefault="00BE3861" w:rsidP="002D25C7">
      <w:pPr>
        <w:spacing w:line="240" w:lineRule="auto"/>
        <w:rPr>
          <w:b/>
        </w:rPr>
      </w:pPr>
      <w:r>
        <w:rPr>
          <w:b/>
        </w:rPr>
        <w:t>980L</w:t>
      </w:r>
      <w:r w:rsidR="002D25C7" w:rsidRPr="00CE3469">
        <w:rPr>
          <w:b/>
        </w:rPr>
        <w:t xml:space="preserve">      </w:t>
      </w:r>
      <w:r w:rsidR="00B63267">
        <w:rPr>
          <w:b/>
        </w:rPr>
        <w:t>“Roy Sullivan Struck by Lightning 7 Times”</w:t>
      </w:r>
    </w:p>
    <w:p w14:paraId="7FEF3CC6" w14:textId="77777777" w:rsidR="002D25C7" w:rsidRDefault="002D25C7" w:rsidP="002D25C7">
      <w:pPr>
        <w:spacing w:line="240" w:lineRule="auto"/>
        <w:ind w:left="720"/>
      </w:pPr>
      <w:r w:rsidRPr="00CE3469">
        <w:t xml:space="preserve">Author: </w:t>
      </w:r>
      <w:r w:rsidR="00B63267">
        <w:t>unknown</w:t>
      </w:r>
      <w:r w:rsidR="00B63267">
        <w:tab/>
      </w:r>
    </w:p>
    <w:p w14:paraId="17FB6ED8" w14:textId="77777777" w:rsidR="002D25C7" w:rsidRPr="00CE3469" w:rsidRDefault="002D25C7" w:rsidP="002D25C7">
      <w:pPr>
        <w:spacing w:line="240" w:lineRule="auto"/>
        <w:ind w:left="720"/>
      </w:pPr>
      <w:r w:rsidRPr="00CE3469">
        <w:t xml:space="preserve">Genre: </w:t>
      </w:r>
      <w:r w:rsidR="00B63267">
        <w:t>Internet article, human interest</w:t>
      </w:r>
      <w:r w:rsidR="00B63267">
        <w:tab/>
      </w:r>
    </w:p>
    <w:p w14:paraId="23D81223" w14:textId="77777777" w:rsidR="002D25C7" w:rsidRPr="00CE3469" w:rsidRDefault="002D25C7" w:rsidP="002D25C7">
      <w:pPr>
        <w:spacing w:line="240" w:lineRule="auto"/>
        <w:ind w:left="720"/>
      </w:pPr>
      <w:r w:rsidRPr="00CE3469">
        <w:t xml:space="preserve">Length:  </w:t>
      </w:r>
      <w:r w:rsidR="00B63267">
        <w:t>698 words</w:t>
      </w:r>
    </w:p>
    <w:p w14:paraId="333C8F00" w14:textId="77777777" w:rsidR="002D25C7" w:rsidRPr="00CE3469" w:rsidRDefault="002D25C7" w:rsidP="002D25C7">
      <w:pPr>
        <w:spacing w:line="240" w:lineRule="auto"/>
        <w:ind w:left="720"/>
      </w:pPr>
      <w:proofErr w:type="gramStart"/>
      <w:r w:rsidRPr="00CE3469">
        <w:t xml:space="preserve">Synopsis:  </w:t>
      </w:r>
      <w:r w:rsidR="00B63267">
        <w:t>Human interest story about Roy Sullivan, a National Park worker, who was hit by lightning 7 times.</w:t>
      </w:r>
      <w:proofErr w:type="gramEnd"/>
      <w:r w:rsidR="00B63267">
        <w:t xml:space="preserve">  It is suggested teachers do not show the last paragraph about how he died.</w:t>
      </w:r>
    </w:p>
    <w:p w14:paraId="3546B503" w14:textId="77777777" w:rsidR="002D25C7" w:rsidRPr="00CE3469" w:rsidRDefault="002D25C7" w:rsidP="002D25C7">
      <w:pPr>
        <w:spacing w:line="240" w:lineRule="auto"/>
        <w:ind w:left="720"/>
      </w:pPr>
      <w:r w:rsidRPr="00CE3469">
        <w:t xml:space="preserve">Citation:  </w:t>
      </w:r>
      <w:r w:rsidR="00B63267" w:rsidRPr="00E9046F">
        <w:rPr>
          <w:i/>
        </w:rPr>
        <w:t>Roy Sullivan Struck by Lightning 7 Times</w:t>
      </w:r>
      <w:r w:rsidR="00B63267">
        <w:t xml:space="preserve">.  </w:t>
      </w:r>
      <w:proofErr w:type="gramStart"/>
      <w:r w:rsidR="00B63267">
        <w:t>(</w:t>
      </w:r>
      <w:r w:rsidR="00E9046F">
        <w:t>2012</w:t>
      </w:r>
      <w:r w:rsidR="00502198">
        <w:t>, October).</w:t>
      </w:r>
      <w:proofErr w:type="gramEnd"/>
      <w:r w:rsidR="00502198">
        <w:t xml:space="preserve"> </w:t>
      </w:r>
      <w:r w:rsidR="00B63267">
        <w:t xml:space="preserve">Retrieved February 26, 2015, from </w:t>
      </w:r>
      <w:hyperlink r:id="rId13" w:history="1">
        <w:r w:rsidR="00B63267" w:rsidRPr="006D67CC">
          <w:rPr>
            <w:rStyle w:val="Hyperlink"/>
          </w:rPr>
          <w:t>http://www.weatherimagery.com/blog/roy-sullivan-struck-by-lightning-7-times/</w:t>
        </w:r>
      </w:hyperlink>
    </w:p>
    <w:p w14:paraId="749B0EE6" w14:textId="77777777" w:rsidR="002D25C7" w:rsidRPr="00CE3469" w:rsidRDefault="002D25C7" w:rsidP="002D25C7">
      <w:pPr>
        <w:spacing w:line="240" w:lineRule="auto"/>
        <w:ind w:left="720"/>
      </w:pPr>
      <w:r w:rsidRPr="00CE3469">
        <w:t>Cost/Access:  $</w:t>
      </w:r>
      <w:r w:rsidR="00E9046F">
        <w:t xml:space="preserve">0.00 </w:t>
      </w:r>
      <w:hyperlink r:id="rId14" w:history="1">
        <w:r w:rsidR="00E9046F" w:rsidRPr="009F3F1D">
          <w:rPr>
            <w:rStyle w:val="Hyperlink"/>
          </w:rPr>
          <w:t>http://www.weatherimagery.com/blog/roy-sullivan-struck-by-lightning-7-times/</w:t>
        </w:r>
      </w:hyperlink>
    </w:p>
    <w:p w14:paraId="7B979373" w14:textId="77777777" w:rsidR="002D25C7" w:rsidRDefault="002D25C7" w:rsidP="002D25C7">
      <w:pPr>
        <w:spacing w:line="240" w:lineRule="auto"/>
        <w:ind w:left="720"/>
      </w:pPr>
      <w:r w:rsidRPr="00CE3469">
        <w:t xml:space="preserve">Recommended Student Activities:  </w:t>
      </w:r>
      <w:r w:rsidR="00EB5B1C">
        <w:t>Wonderings</w:t>
      </w:r>
    </w:p>
    <w:p w14:paraId="01009366" w14:textId="77777777" w:rsidR="00B63267" w:rsidRDefault="00B63267" w:rsidP="00F573EB">
      <w:pPr>
        <w:spacing w:line="240" w:lineRule="auto"/>
      </w:pPr>
    </w:p>
    <w:p w14:paraId="0E2363D5" w14:textId="77777777" w:rsidR="00B63267" w:rsidRPr="00CE3469" w:rsidRDefault="00B63267" w:rsidP="00B63267">
      <w:pPr>
        <w:spacing w:line="240" w:lineRule="auto"/>
        <w:rPr>
          <w:b/>
        </w:rPr>
      </w:pPr>
      <w:r>
        <w:rPr>
          <w:b/>
        </w:rPr>
        <w:t>N/A</w:t>
      </w:r>
      <w:r w:rsidRPr="00CE3469">
        <w:rPr>
          <w:b/>
        </w:rPr>
        <w:t xml:space="preserve">      </w:t>
      </w:r>
      <w:r>
        <w:rPr>
          <w:b/>
        </w:rPr>
        <w:t>“</w:t>
      </w:r>
      <w:proofErr w:type="spellStart"/>
      <w:r>
        <w:rPr>
          <w:b/>
        </w:rPr>
        <w:t>Weebly</w:t>
      </w:r>
      <w:proofErr w:type="spellEnd"/>
      <w:r>
        <w:rPr>
          <w:b/>
        </w:rPr>
        <w:t xml:space="preserve"> Interactive Learning Site”</w:t>
      </w:r>
    </w:p>
    <w:p w14:paraId="7EB9A98F" w14:textId="77777777" w:rsidR="00B63267" w:rsidRDefault="00B63267" w:rsidP="00B63267">
      <w:pPr>
        <w:spacing w:line="240" w:lineRule="auto"/>
        <w:ind w:left="720"/>
      </w:pPr>
      <w:r w:rsidRPr="00CE3469">
        <w:t xml:space="preserve">Author: </w:t>
      </w:r>
      <w:r>
        <w:t>N/A</w:t>
      </w:r>
      <w:r>
        <w:tab/>
      </w:r>
    </w:p>
    <w:p w14:paraId="33AACDB8" w14:textId="77777777" w:rsidR="00B63267" w:rsidRPr="00CE3469" w:rsidRDefault="00B63267" w:rsidP="00B63267">
      <w:pPr>
        <w:spacing w:line="240" w:lineRule="auto"/>
        <w:ind w:left="720"/>
      </w:pPr>
      <w:r w:rsidRPr="00CE3469">
        <w:t xml:space="preserve">Genre: </w:t>
      </w:r>
      <w:r>
        <w:t>Interactive learning website</w:t>
      </w:r>
    </w:p>
    <w:p w14:paraId="3AA2EA54" w14:textId="77777777" w:rsidR="00B63267" w:rsidRPr="00CE3469" w:rsidRDefault="00B63267" w:rsidP="00B63267">
      <w:pPr>
        <w:spacing w:line="240" w:lineRule="auto"/>
        <w:ind w:left="720"/>
      </w:pPr>
      <w:r w:rsidRPr="00CE3469">
        <w:t xml:space="preserve">Length:  </w:t>
      </w:r>
      <w:r>
        <w:t>N/A</w:t>
      </w:r>
      <w:r>
        <w:tab/>
      </w:r>
    </w:p>
    <w:p w14:paraId="1704743B" w14:textId="77777777" w:rsidR="00B63267" w:rsidRPr="00CE3469" w:rsidRDefault="00B63267" w:rsidP="00B63267">
      <w:pPr>
        <w:spacing w:line="240" w:lineRule="auto"/>
        <w:ind w:left="720"/>
      </w:pPr>
      <w:r w:rsidRPr="00CE3469">
        <w:t xml:space="preserve">Synopsis:  </w:t>
      </w:r>
      <w:r>
        <w:t>This website will take students through different ga</w:t>
      </w:r>
      <w:r w:rsidR="00502198">
        <w:t>mes and interactive games</w:t>
      </w:r>
      <w:r>
        <w:t xml:space="preserve"> to learn more about different weather patterns.</w:t>
      </w:r>
    </w:p>
    <w:p w14:paraId="20EBBB80" w14:textId="77777777" w:rsidR="00B63267" w:rsidRPr="00CE3469" w:rsidRDefault="00B63267" w:rsidP="00B63267">
      <w:pPr>
        <w:spacing w:line="240" w:lineRule="auto"/>
        <w:ind w:left="720"/>
      </w:pPr>
      <w:r w:rsidRPr="00CE3469">
        <w:t xml:space="preserve">Citation:  </w:t>
      </w:r>
      <w:proofErr w:type="spellStart"/>
      <w:r w:rsidR="007B7559">
        <w:t>Weebly</w:t>
      </w:r>
      <w:proofErr w:type="spellEnd"/>
      <w:r w:rsidR="007B7559">
        <w:t xml:space="preserve"> Science, Seasons and Weather.  (</w:t>
      </w:r>
      <w:proofErr w:type="spellStart"/>
      <w:proofErr w:type="gramStart"/>
      <w:r w:rsidR="007B7559">
        <w:t>n</w:t>
      </w:r>
      <w:proofErr w:type="gramEnd"/>
      <w:r w:rsidR="007B7559">
        <w:t>.d.</w:t>
      </w:r>
      <w:proofErr w:type="spellEnd"/>
      <w:r w:rsidR="007B7559">
        <w:t xml:space="preserve">).  Retrieved February 26, 2015, from </w:t>
      </w:r>
      <w:hyperlink r:id="rId15" w:history="1">
        <w:r w:rsidR="007B7559" w:rsidRPr="006D67CC">
          <w:rPr>
            <w:rStyle w:val="Hyperlink"/>
          </w:rPr>
          <w:t>www.interactivesites.weebly.com</w:t>
        </w:r>
      </w:hyperlink>
    </w:p>
    <w:p w14:paraId="0E84DC98" w14:textId="77777777" w:rsidR="00B63267" w:rsidRPr="00CE3469" w:rsidRDefault="00B63267" w:rsidP="00F573EB">
      <w:pPr>
        <w:spacing w:line="240" w:lineRule="auto"/>
        <w:ind w:left="720"/>
      </w:pPr>
      <w:r w:rsidRPr="00CE3469">
        <w:t>Cost/Access:  $</w:t>
      </w:r>
      <w:r w:rsidR="00502198">
        <w:t>0.00</w:t>
      </w:r>
      <w:r w:rsidRPr="00CE3469">
        <w:t xml:space="preserve"> </w:t>
      </w:r>
      <w:hyperlink r:id="rId16" w:history="1">
        <w:r w:rsidR="00502198" w:rsidRPr="006D67CC">
          <w:rPr>
            <w:rStyle w:val="Hyperlink"/>
          </w:rPr>
          <w:t>www.interactivesites.weebly.com</w:t>
        </w:r>
      </w:hyperlink>
      <w:proofErr w:type="gramStart"/>
      <w:r w:rsidR="00502198">
        <w:rPr>
          <w:rStyle w:val="Hyperlink"/>
        </w:rPr>
        <w:t xml:space="preserve">  </w:t>
      </w:r>
      <w:r w:rsidR="00502198">
        <w:rPr>
          <w:rStyle w:val="Hyperlink"/>
          <w:color w:val="auto"/>
          <w:u w:val="none"/>
        </w:rPr>
        <w:t>When</w:t>
      </w:r>
      <w:proofErr w:type="gramEnd"/>
      <w:r w:rsidR="00502198">
        <w:rPr>
          <w:rStyle w:val="Hyperlink"/>
          <w:color w:val="auto"/>
          <w:u w:val="none"/>
        </w:rPr>
        <w:t xml:space="preserve"> on the website, click on the “Science” tab in the middle of the screen.  Then click on “Seasons and Weather”.  </w:t>
      </w:r>
    </w:p>
    <w:p w14:paraId="1A0F6473" w14:textId="77777777" w:rsidR="00B63267" w:rsidRDefault="00B63267" w:rsidP="00B63267">
      <w:pPr>
        <w:spacing w:line="240" w:lineRule="auto"/>
        <w:ind w:left="720"/>
      </w:pPr>
      <w:r w:rsidRPr="00CE3469">
        <w:t xml:space="preserve">Recommended Student Activities:  </w:t>
      </w:r>
      <w:r w:rsidR="00502198">
        <w:t xml:space="preserve">Activity-based website.  </w:t>
      </w:r>
    </w:p>
    <w:p w14:paraId="5B8D5037" w14:textId="77777777" w:rsidR="00B63267" w:rsidRDefault="00B63267" w:rsidP="00B63267">
      <w:pPr>
        <w:spacing w:line="240" w:lineRule="auto"/>
        <w:rPr>
          <w:b/>
        </w:rPr>
      </w:pPr>
    </w:p>
    <w:p w14:paraId="574B2FE9" w14:textId="77777777" w:rsidR="00B63267" w:rsidRPr="00CE3469" w:rsidRDefault="007B7559" w:rsidP="00B63267">
      <w:pPr>
        <w:spacing w:line="240" w:lineRule="auto"/>
        <w:rPr>
          <w:b/>
        </w:rPr>
      </w:pPr>
      <w:r>
        <w:rPr>
          <w:b/>
        </w:rPr>
        <w:t>1100L</w:t>
      </w:r>
      <w:r w:rsidR="00B63267" w:rsidRPr="00CE3469">
        <w:rPr>
          <w:b/>
        </w:rPr>
        <w:t xml:space="preserve">     </w:t>
      </w:r>
      <w:r>
        <w:rPr>
          <w:b/>
        </w:rPr>
        <w:t>“Extreme Weather”</w:t>
      </w:r>
    </w:p>
    <w:p w14:paraId="7A79E6FE" w14:textId="77777777" w:rsidR="00B63267" w:rsidRDefault="00B63267" w:rsidP="00B63267">
      <w:pPr>
        <w:spacing w:line="240" w:lineRule="auto"/>
        <w:ind w:left="720"/>
      </w:pPr>
      <w:r w:rsidRPr="00CE3469">
        <w:t xml:space="preserve">Author: </w:t>
      </w:r>
      <w:r w:rsidR="007B7559">
        <w:t>Peter Miller</w:t>
      </w:r>
      <w:r w:rsidR="007B7559">
        <w:tab/>
      </w:r>
    </w:p>
    <w:p w14:paraId="319F86F3" w14:textId="77777777" w:rsidR="00B63267" w:rsidRPr="00CE3469" w:rsidRDefault="00B63267" w:rsidP="00B63267">
      <w:pPr>
        <w:spacing w:line="240" w:lineRule="auto"/>
        <w:ind w:left="720"/>
      </w:pPr>
      <w:r w:rsidRPr="00CE3469">
        <w:t xml:space="preserve">Genre: </w:t>
      </w:r>
      <w:r w:rsidR="00502198">
        <w:t>Informational</w:t>
      </w:r>
      <w:r w:rsidR="007B7559">
        <w:tab/>
      </w:r>
    </w:p>
    <w:p w14:paraId="5008E8AD" w14:textId="77777777" w:rsidR="00B63267" w:rsidRPr="00CE3469" w:rsidRDefault="00B63267" w:rsidP="00B63267">
      <w:pPr>
        <w:spacing w:line="240" w:lineRule="auto"/>
        <w:ind w:left="720"/>
      </w:pPr>
      <w:r w:rsidRPr="00CE3469">
        <w:t xml:space="preserve">Length:  </w:t>
      </w:r>
      <w:r w:rsidR="007B7559">
        <w:t>3646 words</w:t>
      </w:r>
      <w:r w:rsidR="007B7559">
        <w:tab/>
      </w:r>
    </w:p>
    <w:p w14:paraId="00D30ADF" w14:textId="77777777" w:rsidR="00B63267" w:rsidRPr="00CE3469" w:rsidRDefault="00B63267" w:rsidP="00B63267">
      <w:pPr>
        <w:spacing w:line="240" w:lineRule="auto"/>
        <w:ind w:left="720"/>
      </w:pPr>
      <w:r w:rsidRPr="00CE3469">
        <w:t xml:space="preserve">Synopsis:  </w:t>
      </w:r>
      <w:r w:rsidR="007B7559">
        <w:t xml:space="preserve">This </w:t>
      </w:r>
      <w:proofErr w:type="gramStart"/>
      <w:r w:rsidR="007B7559">
        <w:t>internet</w:t>
      </w:r>
      <w:proofErr w:type="gramEnd"/>
      <w:r w:rsidR="007B7559">
        <w:t xml:space="preserve"> article teaches students about extreme weather and happenings across the U.S.</w:t>
      </w:r>
    </w:p>
    <w:p w14:paraId="3B54AE35" w14:textId="77777777" w:rsidR="00B63267" w:rsidRPr="00CE3469" w:rsidRDefault="00B63267" w:rsidP="00B63267">
      <w:pPr>
        <w:spacing w:line="240" w:lineRule="auto"/>
        <w:ind w:left="720"/>
      </w:pPr>
      <w:r w:rsidRPr="00CE3469">
        <w:t xml:space="preserve">Citation: </w:t>
      </w:r>
      <w:r w:rsidR="007B7559">
        <w:t xml:space="preserve">Extreme Weather.  (Sept. 2012).  Retrieved February 26, 2015, from </w:t>
      </w:r>
      <w:hyperlink r:id="rId17" w:history="1">
        <w:r w:rsidR="007B7559" w:rsidRPr="006D67CC">
          <w:rPr>
            <w:rStyle w:val="Hyperlink"/>
          </w:rPr>
          <w:t>http://ngm.nationalgeographic.com/2012/09/extreme-weather/miller-text</w:t>
        </w:r>
      </w:hyperlink>
      <w:r w:rsidR="007B7559">
        <w:t xml:space="preserve"> </w:t>
      </w:r>
      <w:r w:rsidRPr="00CE3469">
        <w:t xml:space="preserve"> </w:t>
      </w:r>
    </w:p>
    <w:p w14:paraId="3AABECA4" w14:textId="77777777" w:rsidR="00B63267" w:rsidRPr="00CE3469" w:rsidRDefault="00B63267" w:rsidP="00B63267">
      <w:pPr>
        <w:spacing w:line="240" w:lineRule="auto"/>
        <w:ind w:left="720"/>
      </w:pPr>
      <w:r w:rsidRPr="00CE3469">
        <w:lastRenderedPageBreak/>
        <w:t>Cost/Access:  $</w:t>
      </w:r>
      <w:r w:rsidR="00502198">
        <w:t xml:space="preserve">0.00 </w:t>
      </w:r>
      <w:hyperlink r:id="rId18" w:history="1">
        <w:r w:rsidR="00502198" w:rsidRPr="006D67CC">
          <w:rPr>
            <w:rStyle w:val="Hyperlink"/>
          </w:rPr>
          <w:t>http://ngm.nationalgeographic.com/2012/09/extreme-weather/miller-text</w:t>
        </w:r>
      </w:hyperlink>
      <w:r w:rsidR="00502198">
        <w:t xml:space="preserve"> </w:t>
      </w:r>
      <w:r w:rsidR="00502198" w:rsidRPr="00CE3469">
        <w:t xml:space="preserve"> </w:t>
      </w:r>
    </w:p>
    <w:p w14:paraId="70A21628" w14:textId="77777777" w:rsidR="00B63267" w:rsidRDefault="00B63267" w:rsidP="00B63267">
      <w:pPr>
        <w:spacing w:line="240" w:lineRule="auto"/>
        <w:ind w:left="720"/>
      </w:pPr>
      <w:r w:rsidRPr="00CE3469">
        <w:t xml:space="preserve">Recommended Student Activities:  </w:t>
      </w:r>
      <w:r w:rsidR="00502198">
        <w:t>Quiz Maker</w:t>
      </w:r>
    </w:p>
    <w:p w14:paraId="153900C8" w14:textId="77777777" w:rsidR="00B63267" w:rsidRDefault="00B63267" w:rsidP="00B63267">
      <w:pPr>
        <w:spacing w:line="240" w:lineRule="auto"/>
        <w:ind w:left="720"/>
      </w:pPr>
    </w:p>
    <w:p w14:paraId="46DFC30F" w14:textId="77777777" w:rsidR="00B63267" w:rsidRPr="00CE3469" w:rsidRDefault="00A96C37" w:rsidP="00B63267">
      <w:pPr>
        <w:spacing w:line="240" w:lineRule="auto"/>
        <w:rPr>
          <w:b/>
        </w:rPr>
      </w:pPr>
      <w:r>
        <w:rPr>
          <w:b/>
        </w:rPr>
        <w:t xml:space="preserve">N/A  </w:t>
      </w:r>
      <w:r w:rsidR="00B63267" w:rsidRPr="00CE3469">
        <w:rPr>
          <w:b/>
        </w:rPr>
        <w:t xml:space="preserve">     </w:t>
      </w:r>
      <w:r>
        <w:rPr>
          <w:b/>
        </w:rPr>
        <w:t>“Tornadoes”</w:t>
      </w:r>
    </w:p>
    <w:p w14:paraId="114AFE74" w14:textId="77777777" w:rsidR="00B63267" w:rsidRDefault="00B63267" w:rsidP="00B63267">
      <w:pPr>
        <w:spacing w:line="240" w:lineRule="auto"/>
        <w:ind w:left="720"/>
      </w:pPr>
      <w:r w:rsidRPr="00CE3469">
        <w:t xml:space="preserve">Author: </w:t>
      </w:r>
      <w:r w:rsidR="00A96C37">
        <w:t>N/A</w:t>
      </w:r>
      <w:r w:rsidR="00A96C37">
        <w:tab/>
      </w:r>
    </w:p>
    <w:p w14:paraId="0510601E" w14:textId="77777777" w:rsidR="00B63267" w:rsidRPr="00CE3469" w:rsidRDefault="00B63267" w:rsidP="00B63267">
      <w:pPr>
        <w:spacing w:line="240" w:lineRule="auto"/>
        <w:ind w:left="720"/>
      </w:pPr>
      <w:r w:rsidRPr="00CE3469">
        <w:t xml:space="preserve">Genre: </w:t>
      </w:r>
      <w:r w:rsidR="00A96C37">
        <w:t>Informational video with text</w:t>
      </w:r>
    </w:p>
    <w:p w14:paraId="6044064F" w14:textId="77777777" w:rsidR="00B63267" w:rsidRPr="00CE3469" w:rsidRDefault="00B63267" w:rsidP="00B63267">
      <w:pPr>
        <w:spacing w:line="240" w:lineRule="auto"/>
        <w:ind w:left="720"/>
      </w:pPr>
      <w:r w:rsidRPr="00CE3469">
        <w:t xml:space="preserve">Length:  </w:t>
      </w:r>
      <w:r w:rsidR="00A96C37">
        <w:t>N/A</w:t>
      </w:r>
      <w:r w:rsidR="00A96C37">
        <w:tab/>
      </w:r>
    </w:p>
    <w:p w14:paraId="2CB2F35F" w14:textId="77777777" w:rsidR="00B63267" w:rsidRPr="00A96C37" w:rsidRDefault="00B63267" w:rsidP="00B63267">
      <w:pPr>
        <w:spacing w:line="240" w:lineRule="auto"/>
        <w:ind w:left="720"/>
      </w:pPr>
      <w:r w:rsidRPr="00CE3469">
        <w:t xml:space="preserve">Synopsis:  </w:t>
      </w:r>
      <w:r w:rsidR="00A96C37">
        <w:t xml:space="preserve">This video has text to help students explore </w:t>
      </w:r>
      <w:r w:rsidR="00A96C37" w:rsidRPr="00A96C37">
        <w:t>the</w:t>
      </w:r>
      <w:r w:rsidR="00A96C37">
        <w:t xml:space="preserve"> </w:t>
      </w:r>
      <w:r w:rsidR="00A96C37" w:rsidRPr="00A96C37">
        <w:rPr>
          <w:rFonts w:cs="Arial"/>
        </w:rPr>
        <w:t>1 mile-wide EF5 tornado that moved through Tuscaloosa, Alabama on April 27th, 2011.</w:t>
      </w:r>
    </w:p>
    <w:p w14:paraId="682F41DA" w14:textId="77777777" w:rsidR="00B63267" w:rsidRPr="00CE3469" w:rsidRDefault="00B63267" w:rsidP="00B63267">
      <w:pPr>
        <w:spacing w:line="240" w:lineRule="auto"/>
        <w:ind w:left="720"/>
      </w:pPr>
      <w:r w:rsidRPr="00CE3469">
        <w:t xml:space="preserve">Citation:  </w:t>
      </w:r>
      <w:r w:rsidR="00A96C37">
        <w:t>Tornadoes.  (</w:t>
      </w:r>
      <w:proofErr w:type="spellStart"/>
      <w:proofErr w:type="gramStart"/>
      <w:r w:rsidR="00A96C37">
        <w:t>n</w:t>
      </w:r>
      <w:proofErr w:type="gramEnd"/>
      <w:r w:rsidR="00A96C37">
        <w:t>.d.</w:t>
      </w:r>
      <w:proofErr w:type="spellEnd"/>
      <w:r w:rsidR="00A96C37">
        <w:t xml:space="preserve">).  Retrieved February 26, 2015, from </w:t>
      </w:r>
      <w:hyperlink r:id="rId19" w:history="1">
        <w:r w:rsidR="00A96C37" w:rsidRPr="006D67CC">
          <w:rPr>
            <w:rStyle w:val="Hyperlink"/>
          </w:rPr>
          <w:t>http://www.exploringweather.com/tornadoes.html</w:t>
        </w:r>
      </w:hyperlink>
      <w:r w:rsidR="00A96C37">
        <w:t xml:space="preserve"> </w:t>
      </w:r>
    </w:p>
    <w:p w14:paraId="77FE26D4" w14:textId="77777777" w:rsidR="00B63267" w:rsidRPr="00502198" w:rsidRDefault="00B63267" w:rsidP="00B63267">
      <w:pPr>
        <w:spacing w:line="240" w:lineRule="auto"/>
        <w:ind w:left="720"/>
      </w:pPr>
      <w:r w:rsidRPr="00CE3469">
        <w:t>Cost/Access:  $</w:t>
      </w:r>
      <w:r w:rsidR="00502198">
        <w:t xml:space="preserve">0.00 </w:t>
      </w:r>
      <w:hyperlink r:id="rId20" w:history="1">
        <w:r w:rsidR="00502198" w:rsidRPr="006D67CC">
          <w:rPr>
            <w:rStyle w:val="Hyperlink"/>
          </w:rPr>
          <w:t>http://www.exploringweather.com/tornadoes.html</w:t>
        </w:r>
      </w:hyperlink>
      <w:r w:rsidR="00502198">
        <w:rPr>
          <w:rStyle w:val="Hyperlink"/>
          <w:u w:val="none"/>
        </w:rPr>
        <w:t xml:space="preserve"> </w:t>
      </w:r>
      <w:proofErr w:type="gramStart"/>
      <w:r w:rsidR="00502198">
        <w:rPr>
          <w:rStyle w:val="Hyperlink"/>
          <w:color w:val="auto"/>
          <w:u w:val="none"/>
        </w:rPr>
        <w:t>This</w:t>
      </w:r>
      <w:proofErr w:type="gramEnd"/>
      <w:r w:rsidR="00502198">
        <w:rPr>
          <w:rStyle w:val="Hyperlink"/>
          <w:color w:val="auto"/>
          <w:u w:val="none"/>
        </w:rPr>
        <w:t xml:space="preserve"> link will take you directly to the “Tornadoes” section of the website.  This activity is meant to focus on tornadoes, though there are other sections on extreme weather.</w:t>
      </w:r>
    </w:p>
    <w:p w14:paraId="6C247CAA" w14:textId="77777777" w:rsidR="00B63267" w:rsidRDefault="00B63267" w:rsidP="00B63267">
      <w:pPr>
        <w:spacing w:line="240" w:lineRule="auto"/>
        <w:ind w:left="720"/>
      </w:pPr>
      <w:r w:rsidRPr="00CE3469">
        <w:t xml:space="preserve">Recommended Student Activities:  </w:t>
      </w:r>
      <w:r w:rsidR="00D212AB">
        <w:t>A Picture of Knowledge</w:t>
      </w:r>
    </w:p>
    <w:p w14:paraId="4ECF6418" w14:textId="77777777" w:rsidR="00B63267" w:rsidRDefault="00B63267" w:rsidP="00B63267">
      <w:pPr>
        <w:spacing w:line="240" w:lineRule="auto"/>
        <w:ind w:left="720"/>
      </w:pPr>
    </w:p>
    <w:p w14:paraId="053FBA93" w14:textId="77777777" w:rsidR="00B63267" w:rsidRPr="00CE3469" w:rsidRDefault="00A96C37" w:rsidP="00B63267">
      <w:pPr>
        <w:spacing w:line="240" w:lineRule="auto"/>
        <w:rPr>
          <w:b/>
        </w:rPr>
      </w:pPr>
      <w:r>
        <w:rPr>
          <w:b/>
        </w:rPr>
        <w:t>N/A</w:t>
      </w:r>
      <w:r w:rsidR="00B63267" w:rsidRPr="00CE3469">
        <w:rPr>
          <w:b/>
        </w:rPr>
        <w:t xml:space="preserve">      </w:t>
      </w:r>
      <w:r>
        <w:rPr>
          <w:b/>
        </w:rPr>
        <w:t>“Hurricane”</w:t>
      </w:r>
    </w:p>
    <w:p w14:paraId="78E5424F" w14:textId="77777777" w:rsidR="00B63267" w:rsidRDefault="00B63267" w:rsidP="00B63267">
      <w:pPr>
        <w:spacing w:line="240" w:lineRule="auto"/>
        <w:ind w:left="720"/>
      </w:pPr>
      <w:r w:rsidRPr="00CE3469">
        <w:t xml:space="preserve">Author: </w:t>
      </w:r>
      <w:r w:rsidR="00A96C37">
        <w:t>N/A</w:t>
      </w:r>
      <w:r w:rsidR="00A96C37">
        <w:tab/>
      </w:r>
    </w:p>
    <w:p w14:paraId="0E2DD7A6" w14:textId="77777777" w:rsidR="00B63267" w:rsidRPr="00CE3469" w:rsidRDefault="00B63267" w:rsidP="00B63267">
      <w:pPr>
        <w:spacing w:line="240" w:lineRule="auto"/>
        <w:ind w:left="720"/>
      </w:pPr>
      <w:r w:rsidRPr="00CE3469">
        <w:t xml:space="preserve">Genre: </w:t>
      </w:r>
      <w:r w:rsidR="00A96C37">
        <w:t>Animation with text</w:t>
      </w:r>
    </w:p>
    <w:p w14:paraId="0FB6B407" w14:textId="77777777" w:rsidR="00B63267" w:rsidRPr="00CE3469" w:rsidRDefault="00B63267" w:rsidP="00B63267">
      <w:pPr>
        <w:spacing w:line="240" w:lineRule="auto"/>
        <w:ind w:left="720"/>
      </w:pPr>
      <w:r w:rsidRPr="00CE3469">
        <w:t xml:space="preserve">Length:  </w:t>
      </w:r>
      <w:r w:rsidR="00A96C37">
        <w:t>N/A</w:t>
      </w:r>
      <w:r w:rsidR="00A96C37">
        <w:tab/>
      </w:r>
    </w:p>
    <w:p w14:paraId="6F253746" w14:textId="77777777" w:rsidR="00B63267" w:rsidRPr="00CE3469" w:rsidRDefault="00B63267" w:rsidP="00B63267">
      <w:pPr>
        <w:spacing w:line="240" w:lineRule="auto"/>
        <w:ind w:left="720"/>
      </w:pPr>
      <w:r w:rsidRPr="00CE3469">
        <w:t xml:space="preserve">Synopsis:  </w:t>
      </w:r>
      <w:r w:rsidR="00A96C37">
        <w:t>This animation takes students through a hurricane. Text is provided.</w:t>
      </w:r>
    </w:p>
    <w:p w14:paraId="01C66441" w14:textId="77777777" w:rsidR="00B63267" w:rsidRPr="00CE3469" w:rsidRDefault="00B63267" w:rsidP="00B63267">
      <w:pPr>
        <w:spacing w:line="240" w:lineRule="auto"/>
        <w:ind w:left="720"/>
      </w:pPr>
      <w:r w:rsidRPr="00CE3469">
        <w:t xml:space="preserve">Citation:  </w:t>
      </w:r>
      <w:r w:rsidR="00A96C37">
        <w:t>Hurricane.  (</w:t>
      </w:r>
      <w:proofErr w:type="spellStart"/>
      <w:proofErr w:type="gramStart"/>
      <w:r w:rsidR="00A96C37">
        <w:t>n</w:t>
      </w:r>
      <w:proofErr w:type="gramEnd"/>
      <w:r w:rsidR="00A96C37">
        <w:t>.d.</w:t>
      </w:r>
      <w:proofErr w:type="spellEnd"/>
      <w:r w:rsidR="00A96C37">
        <w:t xml:space="preserve">).  Retrieved February 26, 2015, from </w:t>
      </w:r>
      <w:hyperlink r:id="rId21" w:history="1">
        <w:r w:rsidR="00A96C37" w:rsidRPr="006D67CC">
          <w:rPr>
            <w:rStyle w:val="Hyperlink"/>
          </w:rPr>
          <w:t>www.cbsnews.com/htdocs/natural_disasters/hurricanes/hurricanes101.swf</w:t>
        </w:r>
      </w:hyperlink>
      <w:r w:rsidR="00A96C37">
        <w:t xml:space="preserve"> </w:t>
      </w:r>
    </w:p>
    <w:p w14:paraId="3300D3C7" w14:textId="77777777" w:rsidR="00B63267" w:rsidRPr="00CE3469" w:rsidRDefault="00B63267" w:rsidP="00B63267">
      <w:pPr>
        <w:spacing w:line="240" w:lineRule="auto"/>
        <w:ind w:left="720"/>
      </w:pPr>
      <w:r w:rsidRPr="00CE3469">
        <w:t>Cost/Access:  $</w:t>
      </w:r>
      <w:r w:rsidR="00D212AB">
        <w:t xml:space="preserve">0.00 </w:t>
      </w:r>
      <w:hyperlink r:id="rId22" w:history="1">
        <w:r w:rsidR="00D212AB" w:rsidRPr="006D67CC">
          <w:rPr>
            <w:rStyle w:val="Hyperlink"/>
          </w:rPr>
          <w:t>www.cbsnews.com/htdocs/natural_disasters/hurricanes/hurricanes101.swf</w:t>
        </w:r>
      </w:hyperlink>
    </w:p>
    <w:p w14:paraId="41C93BAF" w14:textId="77777777" w:rsidR="00B63267" w:rsidRDefault="00B63267" w:rsidP="00B63267">
      <w:pPr>
        <w:spacing w:line="240" w:lineRule="auto"/>
        <w:ind w:left="720"/>
      </w:pPr>
      <w:r w:rsidRPr="00CE3469">
        <w:t xml:space="preserve">Recommended Student Activities:  </w:t>
      </w:r>
      <w:r w:rsidR="00D212AB">
        <w:t>Pop Quiz</w:t>
      </w:r>
      <w:r w:rsidR="00804415">
        <w:t xml:space="preserve"> </w:t>
      </w:r>
    </w:p>
    <w:p w14:paraId="60037081" w14:textId="77777777" w:rsidR="00F573EB" w:rsidRDefault="00F573EB" w:rsidP="00B63267">
      <w:pPr>
        <w:spacing w:line="240" w:lineRule="auto"/>
        <w:ind w:left="720"/>
      </w:pPr>
    </w:p>
    <w:p w14:paraId="7EFFED16" w14:textId="77777777" w:rsidR="00B63267" w:rsidRPr="00CE3469" w:rsidRDefault="00953822" w:rsidP="00B63267">
      <w:pPr>
        <w:spacing w:line="240" w:lineRule="auto"/>
        <w:rPr>
          <w:b/>
        </w:rPr>
      </w:pPr>
      <w:r>
        <w:rPr>
          <w:b/>
        </w:rPr>
        <w:t>910L</w:t>
      </w:r>
      <w:r w:rsidR="00B63267" w:rsidRPr="00CE3469">
        <w:rPr>
          <w:b/>
        </w:rPr>
        <w:t xml:space="preserve">      </w:t>
      </w:r>
      <w:r>
        <w:rPr>
          <w:b/>
        </w:rPr>
        <w:t>“After Hurricane Katrina, Read for Relief”</w:t>
      </w:r>
    </w:p>
    <w:p w14:paraId="3B37583C" w14:textId="77777777" w:rsidR="00B63267" w:rsidRDefault="00B63267" w:rsidP="00B63267">
      <w:pPr>
        <w:spacing w:line="240" w:lineRule="auto"/>
        <w:ind w:left="720"/>
      </w:pPr>
      <w:r w:rsidRPr="00CE3469">
        <w:t xml:space="preserve">Author: </w:t>
      </w:r>
      <w:r w:rsidR="00953822">
        <w:t xml:space="preserve">Rachel </w:t>
      </w:r>
      <w:proofErr w:type="spellStart"/>
      <w:r w:rsidR="00953822">
        <w:t>Laskow</w:t>
      </w:r>
      <w:proofErr w:type="spellEnd"/>
      <w:r w:rsidR="00953822">
        <w:tab/>
      </w:r>
    </w:p>
    <w:p w14:paraId="5540B75C" w14:textId="77777777" w:rsidR="00B63267" w:rsidRPr="00CE3469" w:rsidRDefault="00B63267" w:rsidP="00B63267">
      <w:pPr>
        <w:spacing w:line="240" w:lineRule="auto"/>
        <w:ind w:left="720"/>
      </w:pPr>
      <w:r w:rsidRPr="00CE3469">
        <w:t xml:space="preserve">Genre: </w:t>
      </w:r>
      <w:r w:rsidR="00953822">
        <w:t xml:space="preserve">Informational </w:t>
      </w:r>
      <w:proofErr w:type="gramStart"/>
      <w:r w:rsidR="00953822">
        <w:t>internet</w:t>
      </w:r>
      <w:proofErr w:type="gramEnd"/>
      <w:r w:rsidR="00953822">
        <w:t xml:space="preserve"> article</w:t>
      </w:r>
    </w:p>
    <w:p w14:paraId="2EC71BCA" w14:textId="77777777" w:rsidR="00B63267" w:rsidRPr="00CE3469" w:rsidRDefault="00B63267" w:rsidP="00B63267">
      <w:pPr>
        <w:spacing w:line="240" w:lineRule="auto"/>
        <w:ind w:left="720"/>
      </w:pPr>
      <w:r w:rsidRPr="00CE3469">
        <w:t xml:space="preserve">Length:  </w:t>
      </w:r>
      <w:r w:rsidR="00953822">
        <w:t>490 words</w:t>
      </w:r>
    </w:p>
    <w:p w14:paraId="2781E648" w14:textId="77777777" w:rsidR="00B63267" w:rsidRPr="00CE3469" w:rsidRDefault="00B63267" w:rsidP="00B63267">
      <w:pPr>
        <w:spacing w:line="240" w:lineRule="auto"/>
        <w:ind w:left="720"/>
      </w:pPr>
      <w:r w:rsidRPr="00CE3469">
        <w:t xml:space="preserve">Synopsis:  </w:t>
      </w:r>
      <w:r w:rsidR="00953822">
        <w:rPr>
          <w:rFonts w:ascii="Arial" w:hAnsi="Arial" w:cs="Arial"/>
          <w:sz w:val="18"/>
          <w:szCs w:val="18"/>
        </w:rPr>
        <w:t>Students across the country use books to help hurricane victims.</w:t>
      </w:r>
    </w:p>
    <w:p w14:paraId="3D6C2017" w14:textId="77777777" w:rsidR="005F59A8" w:rsidRPr="00CE3469" w:rsidRDefault="00B63267" w:rsidP="005F59A8">
      <w:pPr>
        <w:spacing w:line="240" w:lineRule="auto"/>
        <w:ind w:left="720"/>
      </w:pPr>
      <w:r w:rsidRPr="00CE3469">
        <w:lastRenderedPageBreak/>
        <w:t xml:space="preserve">Citation: </w:t>
      </w:r>
      <w:r w:rsidR="00953822">
        <w:t>Read for Relief.  (</w:t>
      </w:r>
      <w:proofErr w:type="spellStart"/>
      <w:proofErr w:type="gramStart"/>
      <w:r w:rsidR="00953822">
        <w:t>n</w:t>
      </w:r>
      <w:proofErr w:type="gramEnd"/>
      <w:r w:rsidR="00953822">
        <w:t>.d.</w:t>
      </w:r>
      <w:proofErr w:type="spellEnd"/>
      <w:r w:rsidR="00953822">
        <w:t xml:space="preserve">).  Retrieved February 26, 2015, from </w:t>
      </w:r>
      <w:hyperlink r:id="rId23" w:history="1">
        <w:r w:rsidR="00953822" w:rsidRPr="005F647C">
          <w:rPr>
            <w:rStyle w:val="Hyperlink"/>
          </w:rPr>
          <w:t>http://teacher.scholastic.com/scholasticnews/indepth/hurricanekatrina/articles/index.asp?article=read&amp;topic=1</w:t>
        </w:r>
      </w:hyperlink>
    </w:p>
    <w:p w14:paraId="7817D437" w14:textId="77777777" w:rsidR="005F59A8" w:rsidRPr="00CE3469" w:rsidRDefault="00B63267" w:rsidP="005F59A8">
      <w:pPr>
        <w:spacing w:line="240" w:lineRule="auto"/>
        <w:ind w:left="720"/>
      </w:pPr>
      <w:r w:rsidRPr="00CE3469">
        <w:t>Cost/Access:  $</w:t>
      </w:r>
      <w:r>
        <w:t>0.00</w:t>
      </w:r>
      <w:r w:rsidR="005F59A8">
        <w:t xml:space="preserve"> </w:t>
      </w:r>
      <w:hyperlink r:id="rId24" w:history="1">
        <w:r w:rsidR="005F59A8" w:rsidRPr="005F647C">
          <w:rPr>
            <w:rStyle w:val="Hyperlink"/>
          </w:rPr>
          <w:t>http://teacher.scholastic.com/scholasticnews/indepth/hurricanekatrina/articles/index.asp?article=read&amp;topic=1</w:t>
        </w:r>
      </w:hyperlink>
      <w:r w:rsidR="005F59A8">
        <w:rPr>
          <w:rStyle w:val="Hyperlink"/>
        </w:rPr>
        <w:t xml:space="preserve"> </w:t>
      </w:r>
    </w:p>
    <w:p w14:paraId="45353538" w14:textId="77777777" w:rsidR="00B63267" w:rsidRDefault="00B63267" w:rsidP="00B63267">
      <w:pPr>
        <w:spacing w:line="240" w:lineRule="auto"/>
        <w:ind w:left="720"/>
      </w:pPr>
      <w:r w:rsidRPr="00CE3469">
        <w:t xml:space="preserve">Recommended Student Activities:  </w:t>
      </w:r>
      <w:r w:rsidR="005F59A8">
        <w:t>Wonderings</w:t>
      </w:r>
    </w:p>
    <w:p w14:paraId="25478D45" w14:textId="77777777" w:rsidR="00D2254B" w:rsidRPr="00D97D57" w:rsidRDefault="00CE3469" w:rsidP="00D97D57">
      <w:pPr>
        <w:spacing w:line="240" w:lineRule="auto"/>
        <w:jc w:val="center"/>
        <w:rPr>
          <w:sz w:val="24"/>
          <w:szCs w:val="24"/>
          <w:u w:val="single"/>
        </w:rPr>
      </w:pPr>
      <w:r>
        <w:br w:type="page"/>
      </w:r>
      <w:r w:rsidR="00D2254B" w:rsidRPr="00D97D57">
        <w:rPr>
          <w:sz w:val="24"/>
          <w:szCs w:val="24"/>
          <w:u w:val="single"/>
        </w:rPr>
        <w:lastRenderedPageBreak/>
        <w:t>Supports for Struggling Students</w:t>
      </w:r>
    </w:p>
    <w:p w14:paraId="4503676F" w14:textId="77777777" w:rsidR="00D2254B" w:rsidRPr="002C79B3" w:rsidRDefault="00D2254B" w:rsidP="00D2254B">
      <w:pPr>
        <w:jc w:val="center"/>
        <w:rPr>
          <w:b/>
          <w:sz w:val="24"/>
          <w:szCs w:val="24"/>
          <w:u w:val="single"/>
        </w:rPr>
      </w:pPr>
    </w:p>
    <w:p w14:paraId="2EA3DF39" w14:textId="77777777" w:rsidR="00D2254B" w:rsidRPr="002C79B3" w:rsidRDefault="00D2254B" w:rsidP="00D2254B">
      <w:pPr>
        <w:rPr>
          <w:sz w:val="24"/>
          <w:szCs w:val="24"/>
        </w:rPr>
      </w:pPr>
      <w:r w:rsidRPr="002C79B3">
        <w:rPr>
          <w:sz w:val="24"/>
          <w:szCs w:val="24"/>
        </w:rPr>
        <w:t xml:space="preserve">By design, the </w:t>
      </w:r>
      <w:r w:rsidRPr="002C79B3">
        <w:rPr>
          <w:b/>
          <w:sz w:val="24"/>
          <w:szCs w:val="24"/>
        </w:rPr>
        <w:t>gradation of complexity</w:t>
      </w:r>
      <w:r w:rsidRPr="002C79B3">
        <w:rPr>
          <w:sz w:val="24"/>
          <w:szCs w:val="24"/>
        </w:rPr>
        <w:t xml:space="preserve"> within each Expert Pack is a technique that provides struggling readers the opportunity to read more complex texts.  Listed below are other measures of support that can be used when necessary.</w:t>
      </w:r>
    </w:p>
    <w:p w14:paraId="5FB755A3" w14:textId="77777777" w:rsidR="00D2254B" w:rsidRPr="002C79B3" w:rsidRDefault="00D2254B" w:rsidP="00D2254B">
      <w:pPr>
        <w:rPr>
          <w:sz w:val="24"/>
          <w:szCs w:val="24"/>
        </w:rPr>
      </w:pPr>
    </w:p>
    <w:p w14:paraId="175D3671" w14:textId="77777777" w:rsidR="0031174B" w:rsidRPr="0031174B" w:rsidRDefault="00D2254B" w:rsidP="0031174B">
      <w:pPr>
        <w:pStyle w:val="ListParagraph"/>
        <w:numPr>
          <w:ilvl w:val="0"/>
          <w:numId w:val="22"/>
        </w:numPr>
        <w:rPr>
          <w:sz w:val="24"/>
          <w:szCs w:val="24"/>
        </w:rPr>
      </w:pPr>
      <w:r w:rsidRPr="002C79B3">
        <w:rPr>
          <w:sz w:val="24"/>
          <w:szCs w:val="24"/>
        </w:rPr>
        <w:t xml:space="preserve">Provide a brief </w:t>
      </w:r>
      <w:r w:rsidRPr="002C79B3">
        <w:rPr>
          <w:b/>
          <w:sz w:val="24"/>
          <w:szCs w:val="24"/>
        </w:rPr>
        <w:t>student-friendly glossary</w:t>
      </w:r>
      <w:r w:rsidRPr="002C79B3">
        <w:rPr>
          <w:sz w:val="24"/>
          <w:szCs w:val="24"/>
        </w:rPr>
        <w:t xml:space="preserve"> of some of the academic vocabulary (tier 2) and domain vocabulary (tier 3) essential to understanding the text</w:t>
      </w:r>
    </w:p>
    <w:p w14:paraId="6DFE59ED" w14:textId="77777777" w:rsidR="0031174B" w:rsidRPr="0031174B" w:rsidRDefault="0031174B" w:rsidP="0031174B">
      <w:pPr>
        <w:pStyle w:val="ListParagraph"/>
        <w:ind w:left="360"/>
        <w:rPr>
          <w:sz w:val="24"/>
          <w:szCs w:val="24"/>
        </w:rPr>
      </w:pPr>
    </w:p>
    <w:p w14:paraId="51CCC0DF" w14:textId="77777777" w:rsidR="00D2254B" w:rsidRDefault="0031174B" w:rsidP="0031174B">
      <w:pPr>
        <w:pStyle w:val="ListParagraph"/>
        <w:numPr>
          <w:ilvl w:val="0"/>
          <w:numId w:val="22"/>
        </w:numPr>
        <w:rPr>
          <w:sz w:val="24"/>
          <w:szCs w:val="24"/>
        </w:rPr>
      </w:pPr>
      <w:r>
        <w:rPr>
          <w:sz w:val="24"/>
          <w:szCs w:val="24"/>
        </w:rPr>
        <w:t xml:space="preserve">Download the </w:t>
      </w:r>
      <w:proofErr w:type="spellStart"/>
      <w:r>
        <w:rPr>
          <w:sz w:val="24"/>
          <w:szCs w:val="24"/>
        </w:rPr>
        <w:t>Wordsmyth</w:t>
      </w:r>
      <w:proofErr w:type="spellEnd"/>
      <w:r>
        <w:rPr>
          <w:sz w:val="24"/>
          <w:szCs w:val="24"/>
        </w:rPr>
        <w:t xml:space="preserve"> widget to classroom computers/tablets for students to access student-friendly definitions for unknown words.  </w:t>
      </w:r>
      <w:hyperlink r:id="rId25" w:history="1">
        <w:r w:rsidRPr="007341A7">
          <w:rPr>
            <w:rStyle w:val="Hyperlink"/>
            <w:sz w:val="24"/>
            <w:szCs w:val="24"/>
          </w:rPr>
          <w:t>http://www.wordsmyth.net/?mode=widget</w:t>
        </w:r>
      </w:hyperlink>
      <w:r>
        <w:rPr>
          <w:sz w:val="24"/>
          <w:szCs w:val="24"/>
        </w:rPr>
        <w:t xml:space="preserve"> </w:t>
      </w:r>
    </w:p>
    <w:p w14:paraId="37101AE1" w14:textId="77777777" w:rsidR="0031174B" w:rsidRPr="0031174B" w:rsidRDefault="0031174B" w:rsidP="0031174B">
      <w:pPr>
        <w:rPr>
          <w:sz w:val="24"/>
          <w:szCs w:val="24"/>
        </w:rPr>
      </w:pPr>
    </w:p>
    <w:p w14:paraId="7FE40AD7" w14:textId="77777777" w:rsidR="00D2254B" w:rsidRPr="002C79B3" w:rsidRDefault="00D2254B" w:rsidP="00D2254B">
      <w:pPr>
        <w:pStyle w:val="ListParagraph"/>
        <w:numPr>
          <w:ilvl w:val="0"/>
          <w:numId w:val="22"/>
        </w:numPr>
        <w:rPr>
          <w:sz w:val="24"/>
          <w:szCs w:val="24"/>
        </w:rPr>
      </w:pPr>
      <w:r w:rsidRPr="002C79B3">
        <w:rPr>
          <w:sz w:val="24"/>
          <w:szCs w:val="24"/>
        </w:rPr>
        <w:t xml:space="preserve">Provide brief </w:t>
      </w:r>
      <w:r w:rsidRPr="002C79B3">
        <w:rPr>
          <w:b/>
          <w:sz w:val="24"/>
          <w:szCs w:val="24"/>
        </w:rPr>
        <w:t>student friendly explanations</w:t>
      </w:r>
      <w:r w:rsidRPr="002C79B3">
        <w:rPr>
          <w:sz w:val="24"/>
          <w:szCs w:val="24"/>
        </w:rPr>
        <w:t xml:space="preserve"> of necessary background knowledge</w:t>
      </w:r>
    </w:p>
    <w:p w14:paraId="6A80E9E4" w14:textId="77777777" w:rsidR="00D2254B" w:rsidRPr="002C79B3" w:rsidRDefault="00D2254B" w:rsidP="00D2254B">
      <w:pPr>
        <w:rPr>
          <w:sz w:val="24"/>
          <w:szCs w:val="24"/>
        </w:rPr>
      </w:pPr>
    </w:p>
    <w:p w14:paraId="6E99BF8B" w14:textId="77777777" w:rsidR="00D2254B" w:rsidRPr="002C79B3" w:rsidRDefault="00D2254B" w:rsidP="00D2254B">
      <w:pPr>
        <w:pStyle w:val="ListParagraph"/>
        <w:numPr>
          <w:ilvl w:val="0"/>
          <w:numId w:val="22"/>
        </w:numPr>
        <w:rPr>
          <w:sz w:val="24"/>
          <w:szCs w:val="24"/>
        </w:rPr>
      </w:pPr>
      <w:r w:rsidRPr="002C79B3">
        <w:rPr>
          <w:sz w:val="24"/>
          <w:szCs w:val="24"/>
        </w:rPr>
        <w:t xml:space="preserve">Include </w:t>
      </w:r>
      <w:r w:rsidRPr="002C79B3">
        <w:rPr>
          <w:b/>
          <w:sz w:val="24"/>
          <w:szCs w:val="24"/>
        </w:rPr>
        <w:t>pictures or videos</w:t>
      </w:r>
      <w:r w:rsidRPr="002C79B3">
        <w:rPr>
          <w:sz w:val="24"/>
          <w:szCs w:val="24"/>
        </w:rPr>
        <w:t xml:space="preserve"> related to the topic within and in addition to the set of resources in the pack</w:t>
      </w:r>
    </w:p>
    <w:p w14:paraId="1B563108" w14:textId="77777777" w:rsidR="00D2254B" w:rsidRPr="002C79B3" w:rsidRDefault="00D2254B" w:rsidP="00D2254B">
      <w:pPr>
        <w:rPr>
          <w:sz w:val="24"/>
          <w:szCs w:val="24"/>
        </w:rPr>
      </w:pPr>
    </w:p>
    <w:p w14:paraId="54A3CB5C" w14:textId="77777777" w:rsidR="00D2254B" w:rsidRPr="002C79B3" w:rsidRDefault="00D2254B" w:rsidP="00D2254B">
      <w:pPr>
        <w:pStyle w:val="ListParagraph"/>
        <w:numPr>
          <w:ilvl w:val="0"/>
          <w:numId w:val="22"/>
        </w:numPr>
        <w:rPr>
          <w:sz w:val="24"/>
          <w:szCs w:val="24"/>
        </w:rPr>
      </w:pPr>
      <w:r w:rsidRPr="002C79B3">
        <w:rPr>
          <w:sz w:val="24"/>
          <w:szCs w:val="24"/>
        </w:rPr>
        <w:t xml:space="preserve">Select a small number of texts to </w:t>
      </w:r>
      <w:r w:rsidRPr="002C79B3">
        <w:rPr>
          <w:b/>
          <w:sz w:val="24"/>
          <w:szCs w:val="24"/>
        </w:rPr>
        <w:t>read aloud</w:t>
      </w:r>
      <w:r w:rsidRPr="002C79B3">
        <w:rPr>
          <w:sz w:val="24"/>
          <w:szCs w:val="24"/>
        </w:rPr>
        <w:t xml:space="preserve"> with some discussion about vocabulary work and background knowledge</w:t>
      </w:r>
    </w:p>
    <w:p w14:paraId="2ABD5EE4" w14:textId="77777777" w:rsidR="00D2254B" w:rsidRPr="002C79B3" w:rsidRDefault="00D2254B" w:rsidP="0031174B">
      <w:pPr>
        <w:pStyle w:val="ListParagraph"/>
        <w:ind w:left="0"/>
        <w:rPr>
          <w:sz w:val="24"/>
          <w:szCs w:val="24"/>
        </w:rPr>
      </w:pPr>
    </w:p>
    <w:p w14:paraId="3DEE1BD5" w14:textId="77777777" w:rsidR="00D2254B" w:rsidRPr="002C79B3" w:rsidRDefault="00D2254B" w:rsidP="00D2254B">
      <w:pPr>
        <w:pStyle w:val="ListParagraph"/>
        <w:numPr>
          <w:ilvl w:val="0"/>
          <w:numId w:val="22"/>
        </w:numPr>
        <w:rPr>
          <w:sz w:val="24"/>
          <w:szCs w:val="24"/>
        </w:rPr>
      </w:pPr>
      <w:r w:rsidRPr="002C79B3">
        <w:rPr>
          <w:sz w:val="24"/>
          <w:szCs w:val="24"/>
        </w:rPr>
        <w:t xml:space="preserve">Provide </w:t>
      </w:r>
      <w:r w:rsidRPr="002C79B3">
        <w:rPr>
          <w:b/>
          <w:sz w:val="24"/>
          <w:szCs w:val="24"/>
        </w:rPr>
        <w:t>audio recordings</w:t>
      </w:r>
      <w:r w:rsidRPr="002C79B3">
        <w:rPr>
          <w:sz w:val="24"/>
          <w:szCs w:val="24"/>
        </w:rPr>
        <w:t xml:space="preserve"> of the texts being read by a strong reader (teacher, parent, etc.)</w:t>
      </w:r>
    </w:p>
    <w:p w14:paraId="72AE8D66" w14:textId="77777777" w:rsidR="00D2254B" w:rsidRPr="002C79B3" w:rsidRDefault="00D2254B" w:rsidP="00D2254B">
      <w:pPr>
        <w:rPr>
          <w:sz w:val="24"/>
          <w:szCs w:val="24"/>
        </w:rPr>
      </w:pPr>
    </w:p>
    <w:p w14:paraId="2D7365C9" w14:textId="77777777" w:rsidR="00D2254B" w:rsidRPr="002C79B3" w:rsidRDefault="00D2254B" w:rsidP="00D2254B">
      <w:pPr>
        <w:pStyle w:val="ListParagraph"/>
        <w:numPr>
          <w:ilvl w:val="0"/>
          <w:numId w:val="22"/>
        </w:numPr>
        <w:rPr>
          <w:sz w:val="24"/>
          <w:szCs w:val="24"/>
        </w:rPr>
      </w:pPr>
      <w:r w:rsidRPr="002C79B3">
        <w:rPr>
          <w:b/>
          <w:sz w:val="24"/>
          <w:szCs w:val="24"/>
        </w:rPr>
        <w:t>Chunk the text</w:t>
      </w:r>
      <w:r w:rsidRPr="002C79B3">
        <w:rPr>
          <w:sz w:val="24"/>
          <w:szCs w:val="24"/>
        </w:rPr>
        <w:t xml:space="preserve"> and provide brief questions for each chunk of text to be answered </w:t>
      </w:r>
      <w:r w:rsidRPr="002C79B3">
        <w:rPr>
          <w:i/>
          <w:sz w:val="24"/>
          <w:szCs w:val="24"/>
        </w:rPr>
        <w:t>before</w:t>
      </w:r>
      <w:r w:rsidRPr="002C79B3">
        <w:rPr>
          <w:sz w:val="24"/>
          <w:szCs w:val="24"/>
        </w:rPr>
        <w:t xml:space="preserve"> students go on to the next chunk of text</w:t>
      </w:r>
    </w:p>
    <w:p w14:paraId="3F14A0DE" w14:textId="77777777" w:rsidR="00D2254B" w:rsidRPr="002C79B3" w:rsidRDefault="00D2254B" w:rsidP="0031174B">
      <w:pPr>
        <w:pStyle w:val="ListParagraph"/>
        <w:ind w:left="0"/>
        <w:rPr>
          <w:sz w:val="24"/>
          <w:szCs w:val="24"/>
        </w:rPr>
      </w:pPr>
    </w:p>
    <w:p w14:paraId="156C3E1E" w14:textId="77777777" w:rsidR="00D2254B" w:rsidRPr="002C79B3" w:rsidRDefault="00D2254B" w:rsidP="00D2254B">
      <w:pPr>
        <w:pStyle w:val="ListParagraph"/>
        <w:numPr>
          <w:ilvl w:val="0"/>
          <w:numId w:val="22"/>
        </w:numPr>
        <w:rPr>
          <w:sz w:val="24"/>
          <w:szCs w:val="24"/>
        </w:rPr>
      </w:pPr>
      <w:r w:rsidRPr="002C79B3">
        <w:rPr>
          <w:sz w:val="24"/>
          <w:szCs w:val="24"/>
        </w:rPr>
        <w:t xml:space="preserve">Pre-reading activities that focus on the </w:t>
      </w:r>
      <w:proofErr w:type="gramStart"/>
      <w:r w:rsidRPr="002C79B3">
        <w:rPr>
          <w:b/>
          <w:sz w:val="24"/>
          <w:szCs w:val="24"/>
        </w:rPr>
        <w:t>structure  and</w:t>
      </w:r>
      <w:proofErr w:type="gramEnd"/>
      <w:r w:rsidRPr="002C79B3">
        <w:rPr>
          <w:b/>
          <w:sz w:val="24"/>
          <w:szCs w:val="24"/>
        </w:rPr>
        <w:t xml:space="preserve"> graphic elements</w:t>
      </w:r>
      <w:r w:rsidRPr="002C79B3">
        <w:rPr>
          <w:sz w:val="24"/>
          <w:szCs w:val="24"/>
        </w:rPr>
        <w:t xml:space="preserve"> of the text</w:t>
      </w:r>
    </w:p>
    <w:p w14:paraId="7497B3BA" w14:textId="77777777" w:rsidR="00D2254B" w:rsidRPr="002C79B3" w:rsidRDefault="00D2254B" w:rsidP="0031174B">
      <w:pPr>
        <w:pStyle w:val="ListParagraph"/>
        <w:ind w:left="0"/>
        <w:rPr>
          <w:sz w:val="24"/>
          <w:szCs w:val="24"/>
        </w:rPr>
      </w:pPr>
    </w:p>
    <w:p w14:paraId="7AD6D490" w14:textId="77777777" w:rsidR="00D2254B" w:rsidRPr="002C79B3" w:rsidRDefault="00D2254B" w:rsidP="00D2254B">
      <w:pPr>
        <w:pStyle w:val="ListParagraph"/>
        <w:numPr>
          <w:ilvl w:val="0"/>
          <w:numId w:val="22"/>
        </w:numPr>
        <w:rPr>
          <w:sz w:val="24"/>
          <w:szCs w:val="24"/>
        </w:rPr>
      </w:pPr>
      <w:r w:rsidRPr="002C79B3">
        <w:rPr>
          <w:sz w:val="24"/>
          <w:szCs w:val="24"/>
        </w:rPr>
        <w:t xml:space="preserve">Provide </w:t>
      </w:r>
      <w:r w:rsidRPr="002C79B3">
        <w:rPr>
          <w:b/>
          <w:sz w:val="24"/>
          <w:szCs w:val="24"/>
        </w:rPr>
        <w:t>volunteer helpers</w:t>
      </w:r>
      <w:r w:rsidRPr="002C79B3">
        <w:rPr>
          <w:sz w:val="24"/>
          <w:szCs w:val="24"/>
        </w:rPr>
        <w:t xml:space="preserve"> from the school community during independent reading time.</w:t>
      </w:r>
    </w:p>
    <w:p w14:paraId="1EA58B08" w14:textId="77777777" w:rsidR="00517F54" w:rsidRDefault="00517F54" w:rsidP="0031174B">
      <w:pPr>
        <w:rPr>
          <w:b/>
          <w:u w:val="single"/>
        </w:rPr>
      </w:pPr>
    </w:p>
    <w:p w14:paraId="61477631" w14:textId="77777777" w:rsidR="003C3402" w:rsidRDefault="003C3402" w:rsidP="0031174B">
      <w:pPr>
        <w:rPr>
          <w:b/>
          <w:u w:val="single"/>
        </w:rPr>
      </w:pPr>
    </w:p>
    <w:p w14:paraId="0D8E1018" w14:textId="77777777" w:rsidR="003C3402" w:rsidRDefault="003C3402" w:rsidP="0031174B">
      <w:pPr>
        <w:rPr>
          <w:b/>
          <w:u w:val="single"/>
        </w:rPr>
      </w:pPr>
    </w:p>
    <w:p w14:paraId="1E0C177A" w14:textId="77777777" w:rsidR="003C3402" w:rsidRDefault="003C3402" w:rsidP="0031174B">
      <w:pPr>
        <w:rPr>
          <w:b/>
          <w:u w:val="single"/>
        </w:rPr>
      </w:pPr>
    </w:p>
    <w:p w14:paraId="50ED63FC" w14:textId="77777777" w:rsidR="003C3402" w:rsidRDefault="003C3402" w:rsidP="0031174B">
      <w:pPr>
        <w:rPr>
          <w:b/>
          <w:u w:val="single"/>
        </w:rPr>
      </w:pPr>
    </w:p>
    <w:p w14:paraId="7F29AF6B" w14:textId="36E74D7D" w:rsidR="003C3402" w:rsidRDefault="00155C1F" w:rsidP="003C3402">
      <w:pPr>
        <w:spacing w:after="0"/>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2BFACB99" wp14:editId="1B94CF74">
                <wp:simplePos x="0" y="0"/>
                <wp:positionH relativeFrom="column">
                  <wp:posOffset>4772025</wp:posOffset>
                </wp:positionH>
                <wp:positionV relativeFrom="paragraph">
                  <wp:posOffset>-584835</wp:posOffset>
                </wp:positionV>
                <wp:extent cx="2670175" cy="59436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594360"/>
                        </a:xfrm>
                        <a:prstGeom prst="rect">
                          <a:avLst/>
                        </a:prstGeom>
                        <a:noFill/>
                        <a:ln w="9525">
                          <a:noFill/>
                          <a:miter lim="800000"/>
                          <a:headEnd/>
                          <a:tailEnd/>
                        </a:ln>
                      </wps:spPr>
                      <wps:txbx>
                        <w:txbxContent>
                          <w:p w14:paraId="52ED7417" w14:textId="77777777" w:rsidR="003C3402" w:rsidRDefault="003C3402" w:rsidP="003C3402">
                            <w:r>
                              <w:rPr>
                                <w:noProof/>
                              </w:rPr>
                              <w:drawing>
                                <wp:inline distT="0" distB="0" distL="0" distR="0" wp14:anchorId="55EB36D7" wp14:editId="3BA3AD8C">
                                  <wp:extent cx="2313940" cy="341630"/>
                                  <wp:effectExtent l="0" t="0" r="0" b="0"/>
                                  <wp:docPr id="9" name="Picture 9" descr="achieve the core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 the core grey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3940" cy="3416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2BFACB99" id="_x0000_t202" coordsize="21600,21600" o:spt="202" path="m,l,21600r21600,l21600,xe">
                <v:stroke joinstyle="miter"/>
                <v:path gradientshapeok="t" o:connecttype="rect"/>
              </v:shapetype>
              <v:shape id="_x0000_s1026" type="#_x0000_t202" style="position:absolute;left:0;text-align:left;margin-left:375.75pt;margin-top:-46.05pt;width:210.25pt;height:46.1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" filled="f" stroked="f">
                <v:textbox style="mso-fit-shape-to-text:t">
                  <w:txbxContent>
                    <w:p w14:paraId="52ED7417" w14:textId="77777777" w:rsidR="003C3402" w:rsidRDefault="003C3402" w:rsidP="003C3402">
                      <w:r>
                        <w:rPr>
                          <w:noProof/>
                        </w:rPr>
                        <w:drawing>
                          <wp:inline distT="0" distB="0" distL="0" distR="0" wp14:anchorId="55EB36D7" wp14:editId="3BA3AD8C">
                            <wp:extent cx="2313940" cy="341630"/>
                            <wp:effectExtent l="0" t="0" r="0" b="0"/>
                            <wp:docPr id="9" name="Picture 9" descr="achieve the core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 the core grey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3940" cy="341630"/>
                                    </a:xfrm>
                                    <a:prstGeom prst="rect">
                                      <a:avLst/>
                                    </a:prstGeom>
                                    <a:noFill/>
                                    <a:ln>
                                      <a:noFill/>
                                    </a:ln>
                                  </pic:spPr>
                                </pic:pic>
                              </a:graphicData>
                            </a:graphic>
                          </wp:inline>
                        </w:drawing>
                      </w:r>
                    </w:p>
                  </w:txbxContent>
                </v:textbox>
              </v:shape>
            </w:pict>
          </mc:Fallback>
        </mc:AlternateContent>
      </w:r>
      <w:r w:rsidR="003C3402">
        <w:rPr>
          <w:b/>
          <w:sz w:val="24"/>
          <w:szCs w:val="24"/>
        </w:rPr>
        <w:t>Text Complexity Guide</w:t>
      </w:r>
    </w:p>
    <w:p w14:paraId="7D3B8A16" w14:textId="77777777" w:rsidR="003C3402" w:rsidRDefault="003C3402" w:rsidP="003C3402">
      <w:pPr>
        <w:spacing w:after="0"/>
        <w:jc w:val="center"/>
        <w:rPr>
          <w:b/>
          <w:sz w:val="24"/>
          <w:szCs w:val="24"/>
        </w:rPr>
      </w:pPr>
    </w:p>
    <w:p w14:paraId="702D75AF" w14:textId="77777777" w:rsidR="003C3402" w:rsidRDefault="003C3402" w:rsidP="003C3402">
      <w:pPr>
        <w:spacing w:after="0"/>
        <w:jc w:val="center"/>
        <w:rPr>
          <w:sz w:val="24"/>
          <w:szCs w:val="24"/>
        </w:rPr>
      </w:pPr>
      <w:r>
        <w:rPr>
          <w:sz w:val="24"/>
          <w:szCs w:val="24"/>
        </w:rPr>
        <w:t xml:space="preserve">“Read for Relief”, by Rachel </w:t>
      </w:r>
      <w:proofErr w:type="spellStart"/>
      <w:r>
        <w:rPr>
          <w:sz w:val="24"/>
          <w:szCs w:val="24"/>
        </w:rPr>
        <w:t>Laskow</w:t>
      </w:r>
      <w:proofErr w:type="spellEnd"/>
    </w:p>
    <w:p w14:paraId="1B08B8FB" w14:textId="77777777" w:rsidR="003C3402" w:rsidRPr="00FE46CD" w:rsidRDefault="003C3402" w:rsidP="003C3402">
      <w:pPr>
        <w:spacing w:after="0"/>
        <w:jc w:val="center"/>
        <w:rPr>
          <w:sz w:val="24"/>
          <w:szCs w:val="24"/>
        </w:rPr>
      </w:pPr>
    </w:p>
    <w:p w14:paraId="38AD3925" w14:textId="77777777" w:rsidR="003C3402" w:rsidRPr="004E3662" w:rsidRDefault="003C3402" w:rsidP="003C3402">
      <w:pPr>
        <w:pStyle w:val="ListParagraph"/>
        <w:numPr>
          <w:ilvl w:val="0"/>
          <w:numId w:val="1"/>
        </w:numPr>
        <w:spacing w:after="0" w:line="240" w:lineRule="auto"/>
        <w:rPr>
          <w:b/>
          <w:sz w:val="24"/>
          <w:szCs w:val="24"/>
        </w:rPr>
      </w:pPr>
      <w:r w:rsidRPr="004E3662">
        <w:rPr>
          <w:b/>
          <w:sz w:val="24"/>
          <w:szCs w:val="24"/>
        </w:rPr>
        <w:t>Quantitative Measure</w:t>
      </w:r>
    </w:p>
    <w:p w14:paraId="6876109D" w14:textId="77777777" w:rsidR="003C3402" w:rsidRPr="004E3662" w:rsidRDefault="003C3402" w:rsidP="003C3402">
      <w:pPr>
        <w:pStyle w:val="ListParagraph"/>
        <w:spacing w:after="0" w:line="240" w:lineRule="auto"/>
        <w:rPr>
          <w:sz w:val="24"/>
          <w:szCs w:val="24"/>
        </w:rPr>
      </w:pPr>
      <w:r w:rsidRPr="004E3662">
        <w:rPr>
          <w:sz w:val="24"/>
          <w:szCs w:val="24"/>
        </w:rPr>
        <w:t xml:space="preserve">Go to </w:t>
      </w:r>
      <w:hyperlink r:id="rId28" w:history="1">
        <w:r w:rsidRPr="004E3662">
          <w:rPr>
            <w:rStyle w:val="Hyperlink"/>
            <w:sz w:val="24"/>
            <w:szCs w:val="24"/>
          </w:rPr>
          <w:t>http://www.lexile.com/</w:t>
        </w:r>
      </w:hyperlink>
      <w:r w:rsidRPr="004E3662">
        <w:rPr>
          <w:sz w:val="24"/>
          <w:szCs w:val="24"/>
        </w:rPr>
        <w:t xml:space="preserve"> and enter the title of </w:t>
      </w:r>
      <w:r>
        <w:rPr>
          <w:sz w:val="24"/>
          <w:szCs w:val="24"/>
        </w:rPr>
        <w:t>the</w:t>
      </w:r>
      <w:r w:rsidRPr="004E3662">
        <w:rPr>
          <w:sz w:val="24"/>
          <w:szCs w:val="24"/>
        </w:rPr>
        <w:t xml:space="preserve"> </w:t>
      </w:r>
      <w:r>
        <w:rPr>
          <w:sz w:val="24"/>
          <w:szCs w:val="24"/>
        </w:rPr>
        <w:t>text</w:t>
      </w:r>
      <w:r w:rsidRPr="004E3662">
        <w:rPr>
          <w:sz w:val="24"/>
          <w:szCs w:val="24"/>
        </w:rPr>
        <w:t xml:space="preserve"> in the Quick Book Search in the upper right of home page. Most texts will have a </w:t>
      </w:r>
      <w:proofErr w:type="spellStart"/>
      <w:r w:rsidRPr="004E3662">
        <w:rPr>
          <w:sz w:val="24"/>
          <w:szCs w:val="24"/>
        </w:rPr>
        <w:t>L</w:t>
      </w:r>
      <w:r>
        <w:rPr>
          <w:sz w:val="24"/>
          <w:szCs w:val="24"/>
        </w:rPr>
        <w:t>exile</w:t>
      </w:r>
      <w:proofErr w:type="spellEnd"/>
      <w:r>
        <w:rPr>
          <w:sz w:val="24"/>
          <w:szCs w:val="24"/>
        </w:rPr>
        <w:t xml:space="preserve"> measure in this database.  You can also copy and paste a selection of text using the </w:t>
      </w:r>
      <w:proofErr w:type="spellStart"/>
      <w:r>
        <w:rPr>
          <w:sz w:val="24"/>
          <w:szCs w:val="24"/>
        </w:rPr>
        <w:t>Lexile</w:t>
      </w:r>
      <w:proofErr w:type="spellEnd"/>
      <w:r>
        <w:rPr>
          <w:sz w:val="24"/>
          <w:szCs w:val="24"/>
        </w:rPr>
        <w:t xml:space="preserve"> analyzer.</w:t>
      </w:r>
    </w:p>
    <w:p w14:paraId="14683E84" w14:textId="77777777" w:rsidR="003C3402" w:rsidRPr="004E3662" w:rsidRDefault="003C3402" w:rsidP="003C3402">
      <w:pPr>
        <w:pStyle w:val="ListParagraph"/>
        <w:spacing w:after="0" w:line="240" w:lineRule="auto"/>
        <w:rPr>
          <w:b/>
          <w:sz w:val="24"/>
          <w:szCs w:val="24"/>
        </w:rPr>
      </w:pPr>
    </w:p>
    <w:p w14:paraId="7E32FB82" w14:textId="71802186" w:rsidR="003C3402" w:rsidRPr="004E3662" w:rsidRDefault="00155C1F" w:rsidP="003C3402">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4F6179D5" wp14:editId="20477C81">
                <wp:simplePos x="0" y="0"/>
                <wp:positionH relativeFrom="column">
                  <wp:posOffset>2752725</wp:posOffset>
                </wp:positionH>
                <wp:positionV relativeFrom="paragraph">
                  <wp:posOffset>1905</wp:posOffset>
                </wp:positionV>
                <wp:extent cx="2867025" cy="838200"/>
                <wp:effectExtent l="0" t="0" r="952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38200"/>
                        </a:xfrm>
                        <a:prstGeom prst="rect">
                          <a:avLst/>
                        </a:prstGeom>
                        <a:solidFill>
                          <a:srgbClr val="FFFFFF"/>
                        </a:solidFill>
                        <a:ln w="9525">
                          <a:noFill/>
                          <a:miter lim="800000"/>
                          <a:headEnd/>
                          <a:tailEnd/>
                        </a:ln>
                      </wps:spPr>
                      <wps:txbx>
                        <w:txbxContent>
                          <w:p w14:paraId="1145ACBA" w14:textId="77777777" w:rsidR="003C3402" w:rsidRPr="007D3083" w:rsidRDefault="003C3402" w:rsidP="003C3402">
                            <w:pPr>
                              <w:spacing w:after="0" w:line="240" w:lineRule="auto"/>
                              <w:ind w:firstLine="720"/>
                              <w:rPr>
                                <w:sz w:val="20"/>
                                <w:szCs w:val="20"/>
                              </w:rPr>
                            </w:pPr>
                            <w:r w:rsidRPr="007D3083">
                              <w:rPr>
                                <w:sz w:val="20"/>
                                <w:szCs w:val="20"/>
                              </w:rPr>
                              <w:t xml:space="preserve">2-3 band </w:t>
                            </w:r>
                            <w:r w:rsidRPr="007D3083">
                              <w:rPr>
                                <w:sz w:val="20"/>
                                <w:szCs w:val="20"/>
                              </w:rPr>
                              <w:tab/>
                              <w:t>420</w:t>
                            </w:r>
                            <w:r>
                              <w:rPr>
                                <w:sz w:val="20"/>
                                <w:szCs w:val="20"/>
                              </w:rPr>
                              <w:t xml:space="preserve"> </w:t>
                            </w:r>
                            <w:r w:rsidRPr="007D3083">
                              <w:rPr>
                                <w:sz w:val="20"/>
                                <w:szCs w:val="20"/>
                              </w:rPr>
                              <w:t>-820L</w:t>
                            </w:r>
                          </w:p>
                          <w:p w14:paraId="39001F62" w14:textId="77777777" w:rsidR="003C3402" w:rsidRDefault="003C3402" w:rsidP="003C3402">
                            <w:pPr>
                              <w:spacing w:after="0" w:line="240" w:lineRule="auto"/>
                              <w:ind w:firstLine="720"/>
                              <w:rPr>
                                <w:sz w:val="20"/>
                                <w:szCs w:val="20"/>
                              </w:rPr>
                            </w:pPr>
                            <w:r w:rsidRPr="007D3083">
                              <w:rPr>
                                <w:sz w:val="20"/>
                                <w:szCs w:val="20"/>
                              </w:rPr>
                              <w:t>4-5 band</w:t>
                            </w:r>
                            <w:r w:rsidRPr="007D3083">
                              <w:rPr>
                                <w:sz w:val="20"/>
                                <w:szCs w:val="20"/>
                              </w:rPr>
                              <w:tab/>
                              <w:t>740</w:t>
                            </w:r>
                            <w:r>
                              <w:rPr>
                                <w:sz w:val="20"/>
                                <w:szCs w:val="20"/>
                              </w:rPr>
                              <w:t xml:space="preserve"> </w:t>
                            </w:r>
                            <w:r w:rsidRPr="007D3083">
                              <w:rPr>
                                <w:sz w:val="20"/>
                                <w:szCs w:val="20"/>
                              </w:rPr>
                              <w:t>-1010L</w:t>
                            </w:r>
                          </w:p>
                          <w:p w14:paraId="54C0B4D6" w14:textId="77777777" w:rsidR="003C3402" w:rsidRDefault="003C3402" w:rsidP="003C3402">
                            <w:pPr>
                              <w:spacing w:after="0" w:line="240" w:lineRule="auto"/>
                              <w:ind w:firstLine="720"/>
                              <w:rPr>
                                <w:sz w:val="20"/>
                                <w:szCs w:val="20"/>
                              </w:rPr>
                            </w:pPr>
                            <w:r>
                              <w:rPr>
                                <w:sz w:val="20"/>
                                <w:szCs w:val="20"/>
                              </w:rPr>
                              <w:t>6-8 band</w:t>
                            </w:r>
                            <w:r>
                              <w:rPr>
                                <w:sz w:val="20"/>
                                <w:szCs w:val="20"/>
                              </w:rPr>
                              <w:tab/>
                              <w:t>925 - 1185L</w:t>
                            </w:r>
                          </w:p>
                          <w:p w14:paraId="7FE66575" w14:textId="77777777" w:rsidR="003C3402" w:rsidRDefault="003C3402" w:rsidP="003C3402">
                            <w:pPr>
                              <w:spacing w:after="0" w:line="240" w:lineRule="auto"/>
                              <w:ind w:firstLine="720"/>
                              <w:rPr>
                                <w:sz w:val="20"/>
                                <w:szCs w:val="20"/>
                              </w:rPr>
                            </w:pPr>
                            <w:r>
                              <w:rPr>
                                <w:sz w:val="20"/>
                                <w:szCs w:val="20"/>
                              </w:rPr>
                              <w:t>9 -10 band</w:t>
                            </w:r>
                            <w:r>
                              <w:rPr>
                                <w:sz w:val="20"/>
                                <w:szCs w:val="20"/>
                              </w:rPr>
                              <w:tab/>
                              <w:t>1050 – 1335L</w:t>
                            </w:r>
                          </w:p>
                          <w:p w14:paraId="44CF330A" w14:textId="77777777" w:rsidR="003C3402" w:rsidRPr="007D3083" w:rsidRDefault="003C3402" w:rsidP="003C3402">
                            <w:pPr>
                              <w:spacing w:after="0" w:line="240" w:lineRule="auto"/>
                              <w:ind w:firstLine="720"/>
                              <w:rPr>
                                <w:sz w:val="20"/>
                                <w:szCs w:val="20"/>
                              </w:rPr>
                            </w:pPr>
                            <w:r>
                              <w:rPr>
                                <w:sz w:val="20"/>
                                <w:szCs w:val="20"/>
                              </w:rPr>
                              <w:t>11 – CCR</w:t>
                            </w:r>
                            <w:r>
                              <w:rPr>
                                <w:sz w:val="20"/>
                                <w:szCs w:val="20"/>
                              </w:rPr>
                              <w:tab/>
                            </w:r>
                            <w:r>
                              <w:rPr>
                                <w:sz w:val="20"/>
                                <w:szCs w:val="20"/>
                              </w:rPr>
                              <w:tab/>
                              <w:t>1185 - 1385</w:t>
                            </w:r>
                          </w:p>
                          <w:p w14:paraId="5BE5D216" w14:textId="77777777" w:rsidR="003C3402" w:rsidRDefault="003C3402" w:rsidP="003C34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6179D5" id="_x0000_s1027" type="#_x0000_t202" style="position:absolute;margin-left:216.75pt;margin-top:.15pt;width:225.7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" stroked="f">
                <v:textbox>
                  <w:txbxContent>
                    <w:p w14:paraId="1145ACBA" w14:textId="77777777" w:rsidR="003C3402" w:rsidRPr="007D3083" w:rsidRDefault="003C3402" w:rsidP="003C3402">
                      <w:pPr>
                        <w:spacing w:after="0" w:line="240" w:lineRule="auto"/>
                        <w:ind w:firstLine="720"/>
                        <w:rPr>
                          <w:sz w:val="20"/>
                          <w:szCs w:val="20"/>
                        </w:rPr>
                      </w:pPr>
                      <w:r w:rsidRPr="007D3083">
                        <w:rPr>
                          <w:sz w:val="20"/>
                          <w:szCs w:val="20"/>
                        </w:rPr>
                        <w:t xml:space="preserve">2-3 band </w:t>
                      </w:r>
                      <w:r w:rsidRPr="007D3083">
                        <w:rPr>
                          <w:sz w:val="20"/>
                          <w:szCs w:val="20"/>
                        </w:rPr>
                        <w:tab/>
                        <w:t>420</w:t>
                      </w:r>
                      <w:r>
                        <w:rPr>
                          <w:sz w:val="20"/>
                          <w:szCs w:val="20"/>
                        </w:rPr>
                        <w:t xml:space="preserve"> </w:t>
                      </w:r>
                      <w:r w:rsidRPr="007D3083">
                        <w:rPr>
                          <w:sz w:val="20"/>
                          <w:szCs w:val="20"/>
                        </w:rPr>
                        <w:t>-820L</w:t>
                      </w:r>
                    </w:p>
                    <w:p w14:paraId="39001F62" w14:textId="77777777" w:rsidR="003C3402" w:rsidRDefault="003C3402" w:rsidP="003C3402">
                      <w:pPr>
                        <w:spacing w:after="0" w:line="240" w:lineRule="auto"/>
                        <w:ind w:firstLine="720"/>
                        <w:rPr>
                          <w:sz w:val="20"/>
                          <w:szCs w:val="20"/>
                        </w:rPr>
                      </w:pPr>
                      <w:r w:rsidRPr="007D3083">
                        <w:rPr>
                          <w:sz w:val="20"/>
                          <w:szCs w:val="20"/>
                        </w:rPr>
                        <w:t>4-5 band</w:t>
                      </w:r>
                      <w:r w:rsidRPr="007D3083">
                        <w:rPr>
                          <w:sz w:val="20"/>
                          <w:szCs w:val="20"/>
                        </w:rPr>
                        <w:tab/>
                        <w:t>740</w:t>
                      </w:r>
                      <w:r>
                        <w:rPr>
                          <w:sz w:val="20"/>
                          <w:szCs w:val="20"/>
                        </w:rPr>
                        <w:t xml:space="preserve"> </w:t>
                      </w:r>
                      <w:r w:rsidRPr="007D3083">
                        <w:rPr>
                          <w:sz w:val="20"/>
                          <w:szCs w:val="20"/>
                        </w:rPr>
                        <w:t>-1010L</w:t>
                      </w:r>
                    </w:p>
                    <w:p w14:paraId="54C0B4D6" w14:textId="77777777" w:rsidR="003C3402" w:rsidRDefault="003C3402" w:rsidP="003C3402">
                      <w:pPr>
                        <w:spacing w:after="0" w:line="240" w:lineRule="auto"/>
                        <w:ind w:firstLine="720"/>
                        <w:rPr>
                          <w:sz w:val="20"/>
                          <w:szCs w:val="20"/>
                        </w:rPr>
                      </w:pPr>
                      <w:r>
                        <w:rPr>
                          <w:sz w:val="20"/>
                          <w:szCs w:val="20"/>
                        </w:rPr>
                        <w:t>6-8 band</w:t>
                      </w:r>
                      <w:r>
                        <w:rPr>
                          <w:sz w:val="20"/>
                          <w:szCs w:val="20"/>
                        </w:rPr>
                        <w:tab/>
                        <w:t>925 - 1185L</w:t>
                      </w:r>
                    </w:p>
                    <w:p w14:paraId="7FE66575" w14:textId="77777777" w:rsidR="003C3402" w:rsidRDefault="003C3402" w:rsidP="003C3402">
                      <w:pPr>
                        <w:spacing w:after="0" w:line="240" w:lineRule="auto"/>
                        <w:ind w:firstLine="720"/>
                        <w:rPr>
                          <w:sz w:val="20"/>
                          <w:szCs w:val="20"/>
                        </w:rPr>
                      </w:pPr>
                      <w:r>
                        <w:rPr>
                          <w:sz w:val="20"/>
                          <w:szCs w:val="20"/>
                        </w:rPr>
                        <w:t>9 -10 band</w:t>
                      </w:r>
                      <w:r>
                        <w:rPr>
                          <w:sz w:val="20"/>
                          <w:szCs w:val="20"/>
                        </w:rPr>
                        <w:tab/>
                        <w:t>1050 – 1335L</w:t>
                      </w:r>
                    </w:p>
                    <w:p w14:paraId="44CF330A" w14:textId="77777777" w:rsidR="003C3402" w:rsidRPr="007D3083" w:rsidRDefault="003C3402" w:rsidP="003C3402">
                      <w:pPr>
                        <w:spacing w:after="0" w:line="240" w:lineRule="auto"/>
                        <w:ind w:firstLine="720"/>
                        <w:rPr>
                          <w:sz w:val="20"/>
                          <w:szCs w:val="20"/>
                        </w:rPr>
                      </w:pPr>
                      <w:r>
                        <w:rPr>
                          <w:sz w:val="20"/>
                          <w:szCs w:val="20"/>
                        </w:rPr>
                        <w:t>11 – CCR</w:t>
                      </w:r>
                      <w:r>
                        <w:rPr>
                          <w:sz w:val="20"/>
                          <w:szCs w:val="20"/>
                        </w:rPr>
                        <w:tab/>
                      </w:r>
                      <w:r>
                        <w:rPr>
                          <w:sz w:val="20"/>
                          <w:szCs w:val="20"/>
                        </w:rPr>
                        <w:tab/>
                        <w:t>1185 - 1385</w:t>
                      </w:r>
                    </w:p>
                    <w:p w14:paraId="5BE5D216" w14:textId="77777777" w:rsidR="003C3402" w:rsidRDefault="003C3402" w:rsidP="003C3402"/>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698BC4A1" wp14:editId="221CD1C0">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5682B5DF" w14:textId="77777777" w:rsidR="003C3402" w:rsidRDefault="003C3402" w:rsidP="003C3402"/>
                          <w:p w14:paraId="6F87FF08" w14:textId="77777777" w:rsidR="003C3402" w:rsidRPr="00FE46CD" w:rsidRDefault="003C3402" w:rsidP="003C3402">
                            <w:pPr>
                              <w:jc w:val="center"/>
                              <w:rPr>
                                <w:u w:val="single"/>
                              </w:rPr>
                            </w:pPr>
                            <w:r>
                              <w:rPr>
                                <w:u w:val="single"/>
                              </w:rPr>
                              <w:t>___910L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8BC4A1" id="_x0000_s1028" type="#_x0000_t202" style="position:absolute;margin-left:73.5pt;margin-top:.9pt;width:81.7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DOYNvi0CAABNBAAADgAAAAAAAAAAAAAAAAAuAgAA&#10;ZHJzL2Uyb0RvYy54bWxQSwECLQAUAAYACAAAACEAJNOib+AAAAAJAQAADwAAAAAAAAAAAAAAAACH&#10;BAAAZHJzL2Rvd25yZXYueG1sUEsFBgAAAAAEAAQA8wAAAJQFAAAAAA==&#10;" strokecolor="black [3213]" strokeweight="1.5pt">
                <v:textbox>
                  <w:txbxContent>
                    <w:p w14:paraId="5682B5DF" w14:textId="77777777" w:rsidR="003C3402" w:rsidRDefault="003C3402" w:rsidP="003C3402"/>
                    <w:p w14:paraId="6F87FF08" w14:textId="77777777" w:rsidR="003C3402" w:rsidRPr="00FE46CD" w:rsidRDefault="003C3402" w:rsidP="003C3402">
                      <w:pPr>
                        <w:jc w:val="center"/>
                        <w:rPr>
                          <w:u w:val="single"/>
                        </w:rPr>
                      </w:pPr>
                      <w:r>
                        <w:rPr>
                          <w:u w:val="single"/>
                        </w:rPr>
                        <w:t>___910L___</w:t>
                      </w:r>
                    </w:p>
                  </w:txbxContent>
                </v:textbox>
              </v:shape>
            </w:pict>
          </mc:Fallback>
        </mc:AlternateContent>
      </w:r>
      <w:r w:rsidR="003C3402" w:rsidRPr="004E3662">
        <w:rPr>
          <w:sz w:val="24"/>
          <w:szCs w:val="24"/>
        </w:rPr>
        <w:tab/>
      </w:r>
    </w:p>
    <w:p w14:paraId="04E794DA" w14:textId="77777777" w:rsidR="003C3402" w:rsidRPr="004E3662" w:rsidRDefault="003C3402" w:rsidP="003C3402">
      <w:pPr>
        <w:rPr>
          <w:sz w:val="24"/>
          <w:szCs w:val="24"/>
        </w:rPr>
      </w:pPr>
    </w:p>
    <w:p w14:paraId="434634F4" w14:textId="77777777" w:rsidR="003C3402" w:rsidRPr="004E3662" w:rsidRDefault="003C3402" w:rsidP="003C3402">
      <w:pPr>
        <w:spacing w:after="0"/>
        <w:rPr>
          <w:sz w:val="24"/>
          <w:szCs w:val="24"/>
        </w:rPr>
      </w:pPr>
    </w:p>
    <w:p w14:paraId="776A5299" w14:textId="77777777" w:rsidR="003C3402" w:rsidRPr="004E3662" w:rsidRDefault="003C3402" w:rsidP="003C3402">
      <w:pPr>
        <w:spacing w:after="0" w:line="240" w:lineRule="auto"/>
        <w:ind w:firstLine="720"/>
        <w:rPr>
          <w:sz w:val="24"/>
          <w:szCs w:val="24"/>
        </w:rPr>
      </w:pPr>
    </w:p>
    <w:p w14:paraId="44EFAF3E" w14:textId="77777777" w:rsidR="003C3402" w:rsidRPr="004E3662" w:rsidRDefault="003C3402" w:rsidP="003C3402">
      <w:pPr>
        <w:pStyle w:val="ListParagraph"/>
        <w:numPr>
          <w:ilvl w:val="0"/>
          <w:numId w:val="1"/>
        </w:numPr>
        <w:spacing w:after="0" w:line="240" w:lineRule="auto"/>
        <w:rPr>
          <w:b/>
          <w:sz w:val="24"/>
          <w:szCs w:val="24"/>
        </w:rPr>
      </w:pPr>
      <w:r w:rsidRPr="004E3662">
        <w:rPr>
          <w:b/>
          <w:sz w:val="24"/>
          <w:szCs w:val="24"/>
        </w:rPr>
        <w:t>Qualitative Features</w:t>
      </w:r>
    </w:p>
    <w:p w14:paraId="3A22BA83" w14:textId="77777777" w:rsidR="003C3402" w:rsidRPr="004E3662" w:rsidRDefault="003C3402" w:rsidP="003C3402">
      <w:pPr>
        <w:spacing w:after="0" w:line="240" w:lineRule="auto"/>
        <w:ind w:left="720"/>
        <w:rPr>
          <w:sz w:val="24"/>
          <w:szCs w:val="24"/>
        </w:rPr>
      </w:pPr>
      <w:r w:rsidRPr="004E3662">
        <w:rPr>
          <w:sz w:val="24"/>
          <w:szCs w:val="24"/>
        </w:rPr>
        <w:t xml:space="preserve">Consider the four dimensions of text complexity below. </w:t>
      </w:r>
      <w:proofErr w:type="gramStart"/>
      <w:r w:rsidRPr="004E3662">
        <w:rPr>
          <w:sz w:val="24"/>
          <w:szCs w:val="24"/>
        </w:rPr>
        <w:t>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w:t>
      </w:r>
      <w:proofErr w:type="gramEnd"/>
      <w:r w:rsidRPr="004E3662">
        <w:rPr>
          <w:sz w:val="24"/>
          <w:szCs w:val="24"/>
        </w:rPr>
        <w:t xml:space="preserve"> </w:t>
      </w:r>
    </w:p>
    <w:p w14:paraId="6159F706" w14:textId="39D19D37" w:rsidR="003C3402" w:rsidRPr="004E3662" w:rsidRDefault="00155C1F" w:rsidP="003C3402">
      <w:pPr>
        <w:spacing w:after="0" w:line="240" w:lineRule="auto"/>
        <w:ind w:left="720"/>
        <w:rPr>
          <w:sz w:val="24"/>
          <w:szCs w:val="24"/>
        </w:rPr>
      </w:pPr>
      <w:r>
        <w:rPr>
          <w:noProof/>
          <w:sz w:val="24"/>
          <w:szCs w:val="24"/>
        </w:rPr>
        <mc:AlternateContent>
          <mc:Choice Requires="wpg">
            <w:drawing>
              <wp:anchor distT="0" distB="0" distL="114300" distR="114300" simplePos="0" relativeHeight="251667456" behindDoc="0" locked="0" layoutInCell="1" allowOverlap="1" wp14:anchorId="3203560A" wp14:editId="58C933B5">
                <wp:simplePos x="0" y="0"/>
                <wp:positionH relativeFrom="column">
                  <wp:posOffset>-138430</wp:posOffset>
                </wp:positionH>
                <wp:positionV relativeFrom="paragraph">
                  <wp:posOffset>70485</wp:posOffset>
                </wp:positionV>
                <wp:extent cx="7157720" cy="3147060"/>
                <wp:effectExtent l="0" t="0" r="0" b="0"/>
                <wp:wrapNone/>
                <wp:docPr id="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27"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40917310" w14:textId="77777777" w:rsidR="003C3402" w:rsidRPr="004348C4" w:rsidRDefault="003C3402" w:rsidP="003C3402">
                              <w:pPr>
                                <w:ind w:firstLine="720"/>
                              </w:pPr>
                              <w:r>
                                <w:t xml:space="preserve">The purpose of this article is to introduce students to the concept of helping out in a weather crisis.  As a culminating piece, this article will give students something to think about and possibly encourage them to help when there is a need. Additionally, this article is meant to give students a firsthand experience of how weather can affect people. </w:t>
                              </w:r>
                            </w:p>
                          </w:txbxContent>
                        </wps:txbx>
                        <wps:bodyPr rot="0" vert="horz" wrap="square" lIns="91440" tIns="45720" rIns="91440" bIns="45720" anchor="t" anchorCtr="0">
                          <a:noAutofit/>
                        </wps:bodyPr>
                      </wps:wsp>
                      <wps:wsp>
                        <wps:cNvPr id="28"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1415A6FD" w14:textId="77777777" w:rsidR="003C3402" w:rsidRPr="004348C4" w:rsidRDefault="003C3402" w:rsidP="003C3402">
                              <w:r>
                                <w:tab/>
                                <w:t>The structure takes the reader through three different scenarios of students across the country helping out by collecting books after Hurricane Katrina.  Photographs and captions support the text.</w:t>
                              </w:r>
                            </w:p>
                          </w:txbxContent>
                        </wps:txbx>
                        <wps:bodyPr rot="0" vert="horz" wrap="square" lIns="91440" tIns="45720" rIns="91440" bIns="45720" anchor="t" anchorCtr="0">
                          <a:noAutofit/>
                        </wps:bodyPr>
                      </wps:wsp>
                      <wps:wsp>
                        <wps:cNvPr id="29"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1D5F43DA" w14:textId="77777777" w:rsidR="003C3402" w:rsidRDefault="003C3402" w:rsidP="003C3402">
                              <w:pPr>
                                <w:ind w:firstLine="720"/>
                              </w:pPr>
                            </w:p>
                            <w:p w14:paraId="6ABAB931" w14:textId="77777777" w:rsidR="003C3402" w:rsidRPr="004348C4" w:rsidRDefault="003C3402" w:rsidP="003C3402">
                              <w:pPr>
                                <w:ind w:firstLine="720"/>
                              </w:pPr>
                              <w:r>
                                <w:t>The text is short and the sentences are fairly simple.  The descriptions are broken up by quotations from the students involved with the collection of books.  This is a very readable and enjoyable text for students.</w:t>
                              </w:r>
                            </w:p>
                          </w:txbxContent>
                        </wps:txbx>
                        <wps:bodyPr rot="0" vert="horz" wrap="square" lIns="91440" tIns="45720" rIns="91440" bIns="45720" anchor="t" anchorCtr="0">
                          <a:noAutofit/>
                        </wps:bodyPr>
                      </wps:wsp>
                      <wps:wsp>
                        <wps:cNvPr id="30"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20CE9DC9" w14:textId="77777777" w:rsidR="003C3402" w:rsidRDefault="003C3402" w:rsidP="003C3402"/>
                            <w:p w14:paraId="3187E17E" w14:textId="77777777" w:rsidR="003C3402" w:rsidRPr="004348C4" w:rsidRDefault="003C3402" w:rsidP="003C3402">
                              <w:r>
                                <w:t>Knowledge and facts of Hurricane Katrina and the severity of the damage are needed.</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03560A" id="Group 6" o:spid="_x0000_s1029" style="position:absolute;left:0;text-align:left;margin-left:-10.9pt;margin-top:5.55pt;width:563.6pt;height:247.8pt;z-index:251667456"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">
                <v:shape id="_x0000_s1030" type="#_x0000_t202" style="position:absolute;top:106;width:35737;height:15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0917310" w14:textId="77777777" w:rsidR="003C3402" w:rsidRPr="004348C4" w:rsidRDefault="003C3402" w:rsidP="003C3402">
                        <w:pPr>
                          <w:ind w:firstLine="720"/>
                        </w:pPr>
                        <w:r>
                          <w:t xml:space="preserve">The purpose of this article is to introduce students to the concept of helping out in a weather crisis.  As a culminating piece, this article will give students something to think about and possibly encourage them to help when there is a need. Additionally, this article is meant to give students a firsthand experience of how weather can affect people. </w:t>
                        </w:r>
                      </w:p>
                    </w:txbxContent>
                  </v:textbox>
                </v:shape>
                <v:shape id="_x0000_s1031" type="#_x0000_t202" style="position:absolute;left:35725;width:34925;height:1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415A6FD" w14:textId="77777777" w:rsidR="003C3402" w:rsidRPr="004348C4" w:rsidRDefault="003C3402" w:rsidP="003C3402">
                        <w:r>
                          <w:tab/>
                          <w:t>The structure takes the reader through three different scenarios of students across the country helping out by collecting books after Hurricane Katrina.  Photographs and captions support the text.</w:t>
                        </w:r>
                      </w:p>
                    </w:txbxContent>
                  </v:textbox>
                </v:shape>
                <v:shape id="_x0000_s1032" type="#_x0000_t202" style="position:absolute;top:15842;width:35748;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D5F43DA" w14:textId="77777777" w:rsidR="003C3402" w:rsidRDefault="003C3402" w:rsidP="003C3402">
                        <w:pPr>
                          <w:ind w:firstLine="720"/>
                        </w:pPr>
                      </w:p>
                      <w:p w14:paraId="6ABAB931" w14:textId="77777777" w:rsidR="003C3402" w:rsidRPr="004348C4" w:rsidRDefault="003C3402" w:rsidP="003C3402">
                        <w:pPr>
                          <w:ind w:firstLine="720"/>
                        </w:pPr>
                        <w:r>
                          <w:t>The text is short and the sentences are fairly simple.  The descriptions are broken up by quotations from the students involved with the collection of books.  This is a very readable and enjoyable text for students.</w:t>
                        </w:r>
                      </w:p>
                    </w:txbxContent>
                  </v:textbox>
                </v:shape>
                <v:shape id="_x0000_s1033" type="#_x0000_t202" style="position:absolute;left:35831;top:15948;width:35744;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20CE9DC9" w14:textId="77777777" w:rsidR="003C3402" w:rsidRDefault="003C3402" w:rsidP="003C3402"/>
                      <w:p w14:paraId="3187E17E" w14:textId="77777777" w:rsidR="003C3402" w:rsidRPr="004348C4" w:rsidRDefault="003C3402" w:rsidP="003C3402">
                        <w:r>
                          <w:t>Knowledge and facts of Hurricane Katrina and the severity of the damage are needed.</w:t>
                        </w:r>
                      </w:p>
                    </w:txbxContent>
                  </v:textbox>
                </v:shape>
              </v:group>
            </w:pict>
          </mc:Fallback>
        </mc:AlternateContent>
      </w:r>
      <w:r>
        <w:rPr>
          <w:noProof/>
          <w:sz w:val="24"/>
          <w:szCs w:val="24"/>
        </w:rPr>
        <mc:AlternateContent>
          <mc:Choice Requires="wpg">
            <w:drawing>
              <wp:anchor distT="0" distB="0" distL="114300" distR="114300" simplePos="0" relativeHeight="251660288" behindDoc="0" locked="0" layoutInCell="1" allowOverlap="1" wp14:anchorId="450899A5" wp14:editId="65ECE784">
                <wp:simplePos x="0" y="0"/>
                <wp:positionH relativeFrom="column">
                  <wp:posOffset>-138430</wp:posOffset>
                </wp:positionH>
                <wp:positionV relativeFrom="paragraph">
                  <wp:posOffset>70485</wp:posOffset>
                </wp:positionV>
                <wp:extent cx="7155815" cy="3136900"/>
                <wp:effectExtent l="0" t="0" r="26035" b="25400"/>
                <wp:wrapNone/>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22" name="Group 18"/>
                        <wpg:cNvGrpSpPr/>
                        <wpg:grpSpPr>
                          <a:xfrm>
                            <a:off x="0" y="0"/>
                            <a:ext cx="6086475" cy="4117015"/>
                            <a:chOff x="0" y="0"/>
                            <a:chExt cx="6086475" cy="4117015"/>
                          </a:xfrm>
                        </wpg:grpSpPr>
                        <wps:wsp>
                          <wps:cNvPr id="23" name="Rounded Rectangle 19"/>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0"/>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 name="Straight Connector 21"/>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9DBDAB0" id="Group 17" o:spid="_x0000_s1026" style="position:absolute;margin-left:-10.9pt;margin-top:5.55pt;width:563.45pt;height:247pt;z-index:251660288;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">
                <v:group id="Group 18"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Rounded Rectangle 19"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AMMA&#10;AADbAAAADwAAAGRycy9kb3ducmV2LnhtbESPS4vCQBCE74L/YWjBm058IBIdRYWFVRZhfRy8tZk2&#10;CWZ6YmbU+O93BGGPRVV9RU3ntSnEgyqXW1bQ60YgiBOrc04VHPZfnTEI55E1FpZJwYsczGfNxhRj&#10;bZ/8S4+dT0WAsItRQeZ9GUvpkowMuq4tiYN3sZVBH2SVSl3hM8BNIftRNJIGcw4LGZa0yii57u5G&#10;wYb0+bQ8Ea6P+Th93Ya4+tnelGq36sUEhKfa/4c/7W+toD+A95fw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2AMMAAADbAAAADwAAAAAAAAAAAAAAAACYAgAAZHJzL2Rv&#10;d25yZXYueG1sUEsFBgAAAAAEAAQA9QAAAIgDAAAAAA==&#10;" fillcolor="white [3201]" strokecolor="black [3213]"/>
                  <v:line id="Straight Connector 20"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group>
                <v:line id="Straight Connector 21"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group>
            </w:pict>
          </mc:Fallback>
        </mc:AlternateContent>
      </w:r>
    </w:p>
    <w:p w14:paraId="53668D4D" w14:textId="77777777" w:rsidR="003C3402" w:rsidRPr="004E3662" w:rsidRDefault="003C3402" w:rsidP="003C3402">
      <w:pPr>
        <w:spacing w:after="0" w:line="240" w:lineRule="auto"/>
        <w:ind w:left="720"/>
        <w:rPr>
          <w:sz w:val="24"/>
          <w:szCs w:val="24"/>
        </w:rPr>
      </w:pPr>
    </w:p>
    <w:p w14:paraId="2047A0EF" w14:textId="77777777" w:rsidR="003C3402" w:rsidRPr="004E3662" w:rsidRDefault="003C3402" w:rsidP="003C3402">
      <w:pPr>
        <w:spacing w:after="0" w:line="240" w:lineRule="auto"/>
        <w:ind w:left="720"/>
        <w:rPr>
          <w:sz w:val="24"/>
          <w:szCs w:val="24"/>
        </w:rPr>
      </w:pPr>
    </w:p>
    <w:p w14:paraId="76F5C21E" w14:textId="77777777" w:rsidR="003C3402" w:rsidRPr="004E3662" w:rsidRDefault="003C3402" w:rsidP="003C3402">
      <w:pPr>
        <w:spacing w:after="0" w:line="240" w:lineRule="auto"/>
        <w:ind w:left="720"/>
        <w:rPr>
          <w:sz w:val="24"/>
          <w:szCs w:val="24"/>
        </w:rPr>
      </w:pPr>
    </w:p>
    <w:p w14:paraId="4D24FC2C" w14:textId="77777777" w:rsidR="003C3402" w:rsidRPr="004E3662" w:rsidRDefault="003C3402" w:rsidP="003C3402">
      <w:pPr>
        <w:spacing w:after="0" w:line="240" w:lineRule="auto"/>
        <w:ind w:left="720"/>
        <w:rPr>
          <w:sz w:val="24"/>
          <w:szCs w:val="24"/>
        </w:rPr>
      </w:pPr>
    </w:p>
    <w:p w14:paraId="1EEB06D1" w14:textId="77777777" w:rsidR="003C3402" w:rsidRPr="004E3662" w:rsidRDefault="003C3402" w:rsidP="003C3402">
      <w:pPr>
        <w:spacing w:after="0" w:line="240" w:lineRule="auto"/>
        <w:ind w:left="720"/>
        <w:rPr>
          <w:sz w:val="24"/>
          <w:szCs w:val="24"/>
        </w:rPr>
      </w:pPr>
    </w:p>
    <w:p w14:paraId="397149CE" w14:textId="77777777" w:rsidR="003C3402" w:rsidRPr="004E3662" w:rsidRDefault="003C3402" w:rsidP="003C3402">
      <w:pPr>
        <w:spacing w:after="0" w:line="240" w:lineRule="auto"/>
        <w:ind w:left="720"/>
        <w:rPr>
          <w:sz w:val="24"/>
          <w:szCs w:val="24"/>
        </w:rPr>
      </w:pPr>
    </w:p>
    <w:p w14:paraId="4A29416C" w14:textId="7ACB6D62" w:rsidR="003C3402" w:rsidRPr="004E3662" w:rsidRDefault="00155C1F" w:rsidP="003C3402">
      <w:pPr>
        <w:spacing w:after="0" w:line="240" w:lineRule="auto"/>
        <w:ind w:left="720"/>
        <w:rPr>
          <w:sz w:val="24"/>
          <w:szCs w:val="24"/>
        </w:rPr>
      </w:pPr>
      <w:r>
        <w:rPr>
          <w:b/>
          <w:noProof/>
          <w:sz w:val="24"/>
          <w:szCs w:val="24"/>
        </w:rPr>
        <mc:AlternateContent>
          <mc:Choice Requires="wps">
            <w:drawing>
              <wp:anchor distT="0" distB="0" distL="114300" distR="114300" simplePos="0" relativeHeight="251662336" behindDoc="0" locked="0" layoutInCell="1" allowOverlap="1" wp14:anchorId="75FB2AE0" wp14:editId="4C552DD0">
                <wp:simplePos x="0" y="0"/>
                <wp:positionH relativeFrom="column">
                  <wp:posOffset>2122805</wp:posOffset>
                </wp:positionH>
                <wp:positionV relativeFrom="paragraph">
                  <wp:posOffset>60960</wp:posOffset>
                </wp:positionV>
                <wp:extent cx="1352550" cy="333375"/>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3B4EBDD8" w14:textId="77777777" w:rsidR="003C3402" w:rsidRPr="009E0473" w:rsidRDefault="003C3402" w:rsidP="003C3402">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FB2AE0" id="Text Box 12" o:spid="_x0000_s1034" type="#_x0000_t202" style="position:absolute;left:0;text-align:left;margin-left:167.15pt;margin-top:4.8pt;width:106.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" filled="f" stroked="f">
                <v:textbox>
                  <w:txbxContent>
                    <w:p w14:paraId="3B4EBDD8" w14:textId="77777777" w:rsidR="003C3402" w:rsidRPr="009E0473" w:rsidRDefault="003C3402" w:rsidP="003C3402">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3360" behindDoc="0" locked="0" layoutInCell="1" allowOverlap="1" wp14:anchorId="3FA8CEB5" wp14:editId="548E219C">
                <wp:simplePos x="0" y="0"/>
                <wp:positionH relativeFrom="column">
                  <wp:posOffset>3422015</wp:posOffset>
                </wp:positionH>
                <wp:positionV relativeFrom="paragraph">
                  <wp:posOffset>63500</wp:posOffset>
                </wp:positionV>
                <wp:extent cx="1143000" cy="371475"/>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6331E7E6" w14:textId="77777777" w:rsidR="003C3402" w:rsidRPr="009E0473" w:rsidRDefault="003C3402" w:rsidP="003C3402">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A8CEB5" id="Text Box 13" o:spid="_x0000_s1035" type="#_x0000_t202" style="position:absolute;left:0;text-align:left;margin-left:269.45pt;margin-top:5pt;width:90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WwJSBxUCAAAHBAAADgAAAAAAAAAAAAAAAAAuAgAAZHJzL2Uyb0RvYy54bWxQSwECLQAUAAYACAAA&#10;ACEA2+SZTN0AAAAJAQAADwAAAAAAAAAAAAAAAABvBAAAZHJzL2Rvd25yZXYueG1sUEsFBgAAAAAE&#10;AAQA8wAAAHkFAAAAAA==&#10;" filled="f" stroked="f">
                <v:textbox>
                  <w:txbxContent>
                    <w:p w14:paraId="6331E7E6" w14:textId="77777777" w:rsidR="003C3402" w:rsidRPr="009E0473" w:rsidRDefault="003C3402" w:rsidP="003C3402">
                      <w:pPr>
                        <w:rPr>
                          <w:b/>
                          <w:sz w:val="24"/>
                          <w:szCs w:val="24"/>
                        </w:rPr>
                      </w:pPr>
                      <w:r w:rsidRPr="009E0473">
                        <w:rPr>
                          <w:b/>
                          <w:sz w:val="24"/>
                          <w:szCs w:val="24"/>
                        </w:rPr>
                        <w:t>Structure</w:t>
                      </w:r>
                    </w:p>
                  </w:txbxContent>
                </v:textbox>
              </v:shape>
            </w:pict>
          </mc:Fallback>
        </mc:AlternateContent>
      </w:r>
    </w:p>
    <w:p w14:paraId="2BBFA10E" w14:textId="77777777" w:rsidR="003C3402" w:rsidRPr="004E3662" w:rsidRDefault="003C3402" w:rsidP="003C3402">
      <w:pPr>
        <w:spacing w:after="0" w:line="240" w:lineRule="auto"/>
        <w:ind w:left="720"/>
        <w:rPr>
          <w:sz w:val="24"/>
          <w:szCs w:val="24"/>
        </w:rPr>
      </w:pPr>
    </w:p>
    <w:p w14:paraId="7192613C" w14:textId="7FEE9503" w:rsidR="003C3402" w:rsidRPr="004E3662" w:rsidRDefault="00155C1F" w:rsidP="003C3402">
      <w:pPr>
        <w:spacing w:after="0" w:line="240" w:lineRule="auto"/>
        <w:ind w:left="720"/>
        <w:rPr>
          <w:sz w:val="24"/>
          <w:szCs w:val="24"/>
        </w:rPr>
      </w:pPr>
      <w:r>
        <w:rPr>
          <w:b/>
          <w:noProof/>
          <w:sz w:val="24"/>
          <w:szCs w:val="24"/>
        </w:rPr>
        <mc:AlternateContent>
          <mc:Choice Requires="wps">
            <w:drawing>
              <wp:anchor distT="0" distB="0" distL="114300" distR="114300" simplePos="0" relativeHeight="251665408" behindDoc="0" locked="0" layoutInCell="1" allowOverlap="1" wp14:anchorId="4A0ECEFE" wp14:editId="2A0AEB38">
                <wp:simplePos x="0" y="0"/>
                <wp:positionH relativeFrom="column">
                  <wp:posOffset>2660015</wp:posOffset>
                </wp:positionH>
                <wp:positionV relativeFrom="paragraph">
                  <wp:posOffset>-635</wp:posOffset>
                </wp:positionV>
                <wp:extent cx="904875" cy="371475"/>
                <wp:effectExtent l="0" t="0" r="0"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17E5B402" w14:textId="77777777" w:rsidR="003C3402" w:rsidRPr="009E0473" w:rsidRDefault="003C3402" w:rsidP="003C3402">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0ECEFE" id="Text Box 14" o:spid="_x0000_s1036" type="#_x0000_t202" style="position:absolute;left:0;text-align:left;margin-left:209.45pt;margin-top:-.05pt;width:71.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AZ&#10;jl63FAIAAAYEAAAOAAAAAAAAAAAAAAAAAC4CAABkcnMvZTJvRG9jLnhtbFBLAQItABQABgAIAAAA&#10;IQDbL5dZ3QAAAAgBAAAPAAAAAAAAAAAAAAAAAG4EAABkcnMvZG93bnJldi54bWxQSwUGAAAAAAQA&#10;BADzAAAAeAUAAAAA&#10;" filled="f" stroked="f">
                <v:textbox>
                  <w:txbxContent>
                    <w:p w14:paraId="17E5B402" w14:textId="77777777" w:rsidR="003C3402" w:rsidRPr="009E0473" w:rsidRDefault="003C3402" w:rsidP="003C3402">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6432" behindDoc="0" locked="0" layoutInCell="1" allowOverlap="1" wp14:anchorId="3527CCED" wp14:editId="2F358B58">
                <wp:simplePos x="0" y="0"/>
                <wp:positionH relativeFrom="column">
                  <wp:posOffset>3427730</wp:posOffset>
                </wp:positionH>
                <wp:positionV relativeFrom="paragraph">
                  <wp:posOffset>18415</wp:posOffset>
                </wp:positionV>
                <wp:extent cx="1530985" cy="435610"/>
                <wp:effectExtent l="0" t="0" r="0" b="254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02DDC720" w14:textId="77777777" w:rsidR="003C3402" w:rsidRPr="009E0473" w:rsidRDefault="003C3402" w:rsidP="003C3402">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27CCED" id="Text Box 3" o:spid="_x0000_s1037" type="#_x0000_t202" style="position:absolute;left:0;text-align:left;margin-left:269.9pt;margin-top:1.45pt;width:120.55pt;height:3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A&#10;CE0MFQIAAAcEAAAOAAAAAAAAAAAAAAAAAC4CAABkcnMvZTJvRG9jLnhtbFBLAQItABQABgAIAAAA&#10;IQBT4Sxt3AAAAAgBAAAPAAAAAAAAAAAAAAAAAG8EAABkcnMvZG93bnJldi54bWxQSwUGAAAAAAQA&#10;BADzAAAAeAUAAAAA&#10;" filled="f" stroked="f">
                <v:textbox>
                  <w:txbxContent>
                    <w:p w14:paraId="02DDC720" w14:textId="77777777" w:rsidR="003C3402" w:rsidRPr="009E0473" w:rsidRDefault="003C3402" w:rsidP="003C3402">
                      <w:pPr>
                        <w:rPr>
                          <w:b/>
                          <w:sz w:val="24"/>
                        </w:rPr>
                      </w:pPr>
                      <w:r w:rsidRPr="009E0473">
                        <w:rPr>
                          <w:b/>
                          <w:sz w:val="24"/>
                        </w:rPr>
                        <w:t>Knowledge Demands</w:t>
                      </w:r>
                    </w:p>
                  </w:txbxContent>
                </v:textbox>
              </v:shape>
            </w:pict>
          </mc:Fallback>
        </mc:AlternateContent>
      </w:r>
    </w:p>
    <w:p w14:paraId="17A9421F" w14:textId="77777777" w:rsidR="003C3402" w:rsidRPr="004E3662" w:rsidRDefault="003C3402" w:rsidP="003C3402">
      <w:pPr>
        <w:spacing w:after="0" w:line="240" w:lineRule="auto"/>
        <w:ind w:left="720"/>
        <w:rPr>
          <w:sz w:val="24"/>
          <w:szCs w:val="24"/>
        </w:rPr>
      </w:pPr>
    </w:p>
    <w:p w14:paraId="535A5489" w14:textId="77777777" w:rsidR="003C3402" w:rsidRPr="004E3662" w:rsidRDefault="003C3402" w:rsidP="003C3402">
      <w:pPr>
        <w:spacing w:after="0" w:line="240" w:lineRule="auto"/>
        <w:ind w:left="720"/>
        <w:rPr>
          <w:sz w:val="24"/>
          <w:szCs w:val="24"/>
        </w:rPr>
      </w:pPr>
    </w:p>
    <w:p w14:paraId="4B69EB3A" w14:textId="77777777" w:rsidR="003C3402" w:rsidRPr="004E3662" w:rsidRDefault="003C3402" w:rsidP="003C3402">
      <w:pPr>
        <w:spacing w:after="0" w:line="240" w:lineRule="auto"/>
        <w:ind w:left="720"/>
        <w:rPr>
          <w:sz w:val="24"/>
          <w:szCs w:val="24"/>
        </w:rPr>
      </w:pPr>
    </w:p>
    <w:p w14:paraId="3971F9A5" w14:textId="77777777" w:rsidR="003C3402" w:rsidRPr="004E3662" w:rsidRDefault="003C3402" w:rsidP="003C3402">
      <w:pPr>
        <w:spacing w:after="0" w:line="240" w:lineRule="auto"/>
        <w:ind w:left="720"/>
        <w:rPr>
          <w:sz w:val="24"/>
          <w:szCs w:val="24"/>
        </w:rPr>
      </w:pPr>
    </w:p>
    <w:p w14:paraId="64830628" w14:textId="77777777" w:rsidR="003C3402" w:rsidRPr="004E3662" w:rsidRDefault="003C3402" w:rsidP="003C3402">
      <w:pPr>
        <w:spacing w:after="0" w:line="240" w:lineRule="auto"/>
        <w:ind w:left="720"/>
        <w:rPr>
          <w:sz w:val="24"/>
          <w:szCs w:val="24"/>
        </w:rPr>
      </w:pPr>
    </w:p>
    <w:p w14:paraId="119016DC" w14:textId="77777777" w:rsidR="003C3402" w:rsidRPr="004E3662" w:rsidRDefault="003C3402" w:rsidP="003C3402">
      <w:pPr>
        <w:spacing w:after="0" w:line="240" w:lineRule="auto"/>
        <w:ind w:left="720"/>
        <w:rPr>
          <w:sz w:val="24"/>
          <w:szCs w:val="24"/>
        </w:rPr>
      </w:pPr>
    </w:p>
    <w:p w14:paraId="5FC99FBB" w14:textId="77777777" w:rsidR="003C3402" w:rsidRPr="004E3662" w:rsidRDefault="003C3402" w:rsidP="003C3402">
      <w:pPr>
        <w:spacing w:after="0" w:line="240" w:lineRule="auto"/>
        <w:ind w:left="720"/>
        <w:rPr>
          <w:sz w:val="24"/>
          <w:szCs w:val="24"/>
        </w:rPr>
      </w:pPr>
    </w:p>
    <w:p w14:paraId="5501B069" w14:textId="77777777" w:rsidR="003C3402" w:rsidRPr="004E3662" w:rsidRDefault="003C3402" w:rsidP="003C3402">
      <w:pPr>
        <w:pStyle w:val="ListParagraph"/>
        <w:spacing w:after="0" w:line="240" w:lineRule="auto"/>
        <w:rPr>
          <w:b/>
          <w:sz w:val="24"/>
          <w:szCs w:val="24"/>
        </w:rPr>
      </w:pPr>
    </w:p>
    <w:p w14:paraId="3CD98011" w14:textId="77777777" w:rsidR="003C3402" w:rsidRPr="004E3662" w:rsidRDefault="003C3402" w:rsidP="003C3402">
      <w:pPr>
        <w:pStyle w:val="ListParagraph"/>
        <w:numPr>
          <w:ilvl w:val="0"/>
          <w:numId w:val="1"/>
        </w:numPr>
        <w:spacing w:after="0" w:line="240" w:lineRule="auto"/>
        <w:rPr>
          <w:b/>
          <w:sz w:val="24"/>
          <w:szCs w:val="24"/>
        </w:rPr>
      </w:pPr>
      <w:r w:rsidRPr="004E3662">
        <w:rPr>
          <w:b/>
          <w:sz w:val="24"/>
          <w:szCs w:val="24"/>
        </w:rPr>
        <w:t>Reader and Task Considerations</w:t>
      </w:r>
    </w:p>
    <w:p w14:paraId="7F12D06F" w14:textId="77777777" w:rsidR="003C3402" w:rsidRDefault="003C3402" w:rsidP="003C3402">
      <w:pPr>
        <w:spacing w:after="0" w:line="240" w:lineRule="auto"/>
        <w:ind w:firstLine="720"/>
        <w:rPr>
          <w:sz w:val="24"/>
          <w:szCs w:val="24"/>
        </w:rPr>
      </w:pPr>
      <w:r w:rsidRPr="00FE7C41">
        <w:rPr>
          <w:i/>
          <w:sz w:val="24"/>
          <w:szCs w:val="24"/>
        </w:rPr>
        <w:t>What will challenge students most in this text? What supports can be provided?</w:t>
      </w:r>
    </w:p>
    <w:p w14:paraId="0FD31E60" w14:textId="77777777" w:rsidR="003C3402" w:rsidRPr="003B3FA6" w:rsidRDefault="003C3402" w:rsidP="003C3402">
      <w:pPr>
        <w:pStyle w:val="ListParagraph"/>
        <w:numPr>
          <w:ilvl w:val="0"/>
          <w:numId w:val="31"/>
        </w:numPr>
        <w:spacing w:after="0" w:line="240" w:lineRule="auto"/>
        <w:rPr>
          <w:sz w:val="24"/>
          <w:szCs w:val="24"/>
        </w:rPr>
      </w:pPr>
      <w:r>
        <w:rPr>
          <w:sz w:val="24"/>
          <w:szCs w:val="24"/>
        </w:rPr>
        <w:t>Students could struggle with not having enough background knowledge about Hurricane Katrina. It may be beneficial to provide a brief student-friendly explanation of Hurricane Katrina.</w:t>
      </w:r>
    </w:p>
    <w:p w14:paraId="3140F9A8" w14:textId="77777777" w:rsidR="003C3402" w:rsidRDefault="003C3402" w:rsidP="003C3402">
      <w:pPr>
        <w:pStyle w:val="ListParagraph"/>
        <w:numPr>
          <w:ilvl w:val="0"/>
          <w:numId w:val="31"/>
        </w:numPr>
        <w:spacing w:after="0" w:line="240" w:lineRule="auto"/>
        <w:rPr>
          <w:sz w:val="24"/>
          <w:szCs w:val="24"/>
        </w:rPr>
      </w:pPr>
      <w:r>
        <w:rPr>
          <w:sz w:val="24"/>
          <w:szCs w:val="24"/>
        </w:rPr>
        <w:t>Pictures or video of Hurricane Katrina would provide knowledge for students while reading this article.</w:t>
      </w:r>
    </w:p>
    <w:p w14:paraId="3E218B05" w14:textId="7E063D37" w:rsidR="003C3402" w:rsidRPr="003C3402" w:rsidRDefault="003C3402" w:rsidP="0031174B">
      <w:pPr>
        <w:pStyle w:val="ListParagraph"/>
        <w:numPr>
          <w:ilvl w:val="0"/>
          <w:numId w:val="31"/>
        </w:numPr>
        <w:spacing w:after="0" w:line="240" w:lineRule="auto"/>
        <w:rPr>
          <w:sz w:val="24"/>
          <w:szCs w:val="24"/>
        </w:rPr>
      </w:pPr>
      <w:r>
        <w:rPr>
          <w:sz w:val="24"/>
          <w:szCs w:val="24"/>
        </w:rPr>
        <w:t>Pre-reading that focuses on quotations and drawing their attention to the photographs could help students.</w:t>
      </w:r>
    </w:p>
    <w:p w14:paraId="6C75A23B" w14:textId="77777777" w:rsidR="003C3402" w:rsidRPr="00E32F67" w:rsidRDefault="003C3402" w:rsidP="003C3402">
      <w:pPr>
        <w:spacing w:after="0" w:line="240" w:lineRule="auto"/>
        <w:contextualSpacing/>
        <w:jc w:val="center"/>
        <w:rPr>
          <w:b/>
          <w:u w:val="single"/>
        </w:rPr>
      </w:pPr>
      <w:r w:rsidRPr="00E32F67">
        <w:rPr>
          <w:b/>
          <w:u w:val="single"/>
        </w:rPr>
        <w:lastRenderedPageBreak/>
        <w:t>Expert</w:t>
      </w:r>
      <w:r>
        <w:rPr>
          <w:b/>
          <w:u w:val="single"/>
        </w:rPr>
        <w:t xml:space="preserve"> Pack: </w:t>
      </w:r>
      <w:r w:rsidRPr="00F573EB">
        <w:rPr>
          <w:u w:val="single"/>
        </w:rPr>
        <w:t>Wild Weather</w:t>
      </w:r>
    </w:p>
    <w:p w14:paraId="77DDB168" w14:textId="77777777" w:rsidR="003C3402" w:rsidRPr="004019D2" w:rsidRDefault="003C3402" w:rsidP="003C3402">
      <w:pPr>
        <w:spacing w:after="0"/>
        <w:contextualSpacing/>
        <w:rPr>
          <w:b/>
        </w:rPr>
      </w:pPr>
    </w:p>
    <w:p w14:paraId="0EEBEC47" w14:textId="77777777" w:rsidR="003C3402" w:rsidRDefault="003C3402" w:rsidP="003C3402">
      <w:pPr>
        <w:spacing w:after="0"/>
        <w:contextualSpacing/>
        <w:jc w:val="center"/>
      </w:pPr>
      <w:r w:rsidRPr="004019D2">
        <w:t>Submitted by:</w:t>
      </w:r>
      <w:r>
        <w:t xml:space="preserve"> Washoe </w:t>
      </w:r>
      <w:proofErr w:type="gramStart"/>
      <w:r>
        <w:t>County</w:t>
      </w:r>
      <w:proofErr w:type="gramEnd"/>
      <w:r>
        <w:t xml:space="preserve"> School District, NV</w:t>
      </w:r>
    </w:p>
    <w:p w14:paraId="0BD41F43" w14:textId="77777777" w:rsidR="003C3402" w:rsidRDefault="003C3402" w:rsidP="003C3402">
      <w:pPr>
        <w:spacing w:after="0"/>
        <w:contextualSpacing/>
        <w:jc w:val="center"/>
      </w:pPr>
      <w:r w:rsidRPr="004019D2">
        <w:t>Grade:</w:t>
      </w:r>
      <w:r>
        <w:t xml:space="preserve">  K-2</w:t>
      </w:r>
      <w:r>
        <w:tab/>
      </w:r>
      <w:r>
        <w:tab/>
      </w:r>
      <w:r>
        <w:tab/>
      </w:r>
      <w:r>
        <w:tab/>
      </w:r>
      <w:r w:rsidRPr="004019D2">
        <w:t>Date:</w:t>
      </w:r>
      <w:r>
        <w:t xml:space="preserve">  May 2015</w:t>
      </w:r>
    </w:p>
    <w:p w14:paraId="63BFFB0B" w14:textId="77777777" w:rsidR="003C3402" w:rsidRDefault="003C3402" w:rsidP="003C3402">
      <w:pPr>
        <w:spacing w:after="0"/>
      </w:pPr>
    </w:p>
    <w:p w14:paraId="570ECD8E" w14:textId="2F177CC9" w:rsidR="003C3402" w:rsidRDefault="00155C1F" w:rsidP="003C3402">
      <w:pPr>
        <w:spacing w:after="0"/>
      </w:pPr>
      <w:r>
        <w:rPr>
          <w:noProof/>
        </w:rPr>
        <mc:AlternateContent>
          <mc:Choice Requires="wps">
            <w:drawing>
              <wp:inline distT="0" distB="0" distL="0" distR="0" wp14:anchorId="238B44ED" wp14:editId="09A236A8">
                <wp:extent cx="6638925" cy="1264285"/>
                <wp:effectExtent l="5715" t="8255" r="13335" b="133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64285"/>
                        </a:xfrm>
                        <a:prstGeom prst="rect">
                          <a:avLst/>
                        </a:prstGeom>
                        <a:solidFill>
                          <a:srgbClr val="FFFFFF"/>
                        </a:solidFill>
                        <a:ln w="9525">
                          <a:solidFill>
                            <a:srgbClr val="000000"/>
                          </a:solidFill>
                          <a:miter lim="800000"/>
                          <a:headEnd/>
                          <a:tailEnd/>
                        </a:ln>
                      </wps:spPr>
                      <wps:txbx>
                        <w:txbxContent>
                          <w:p w14:paraId="1E7BFD1B" w14:textId="77777777" w:rsidR="003C3402" w:rsidRPr="00303AB6" w:rsidRDefault="003C3402" w:rsidP="003C3402">
                            <w:pPr>
                              <w:spacing w:after="0"/>
                              <w:jc w:val="center"/>
                              <w:rPr>
                                <w:b/>
                              </w:rPr>
                            </w:pPr>
                            <w:r>
                              <w:rPr>
                                <w:b/>
                              </w:rPr>
                              <w:t>Learning Worth Remembering</w:t>
                            </w:r>
                          </w:p>
                          <w:p w14:paraId="15A9A870" w14:textId="77777777" w:rsidR="003C3402" w:rsidRPr="002C62DE" w:rsidRDefault="003C3402" w:rsidP="003C3402">
                            <w:pPr>
                              <w:spacing w:after="0"/>
                              <w:rPr>
                                <w:i/>
                              </w:rPr>
                            </w:pPr>
                            <w:r>
                              <w:rPr>
                                <w:b/>
                                <w:u w:val="single"/>
                              </w:rPr>
                              <w:t>Cumulative Activities</w:t>
                            </w:r>
                            <w: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2C62DE">
                              <w:rPr>
                                <w:i/>
                              </w:rPr>
                              <w:t xml:space="preserve">It is recommended that students </w:t>
                            </w:r>
                            <w:proofErr w:type="gramStart"/>
                            <w:r w:rsidRPr="002C62DE">
                              <w:rPr>
                                <w:i/>
                              </w:rPr>
                              <w:t>are</w:t>
                            </w:r>
                            <w:proofErr w:type="gramEnd"/>
                            <w:r w:rsidRPr="002C62DE">
                              <w:rPr>
                                <w:i/>
                              </w:rPr>
                              <w:t xml:space="preserve"> </w:t>
                            </w:r>
                            <w:r w:rsidRPr="002C62DE">
                              <w:rPr>
                                <w:b/>
                                <w:i/>
                              </w:rPr>
                              <w:t>required</w:t>
                            </w:r>
                            <w:r w:rsidRPr="002C62DE">
                              <w:rPr>
                                <w:i/>
                              </w:rPr>
                              <w:t xml:space="preserve"> to complete one of the Cumulative Activities (Rolling Knowledge Journal or Rolling Vocabulary) for this Expert Pack.</w:t>
                            </w:r>
                          </w:p>
                          <w:p w14:paraId="28AF89EF" w14:textId="77777777" w:rsidR="003C3402" w:rsidRDefault="003C3402" w:rsidP="003C3402"/>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238B44ED" id="Text Box 2" o:spid="_x0000_s1038" type="#_x0000_t202" style="width:522.7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">
                <v:textbox>
                  <w:txbxContent>
                    <w:p w14:paraId="1E7BFD1B" w14:textId="77777777" w:rsidR="003C3402" w:rsidRPr="00303AB6" w:rsidRDefault="003C3402" w:rsidP="003C3402">
                      <w:pPr>
                        <w:spacing w:after="0"/>
                        <w:jc w:val="center"/>
                        <w:rPr>
                          <w:b/>
                        </w:rPr>
                      </w:pPr>
                      <w:r>
                        <w:rPr>
                          <w:b/>
                        </w:rPr>
                        <w:t>Learning Worth Remembering</w:t>
                      </w:r>
                    </w:p>
                    <w:p w14:paraId="15A9A870" w14:textId="77777777" w:rsidR="003C3402" w:rsidRPr="002C62DE" w:rsidRDefault="003C3402" w:rsidP="003C3402">
                      <w:pPr>
                        <w:spacing w:after="0"/>
                        <w:rPr>
                          <w:i/>
                        </w:rPr>
                      </w:pPr>
                      <w:r>
                        <w:rPr>
                          <w:b/>
                          <w:u w:val="single"/>
                        </w:rPr>
                        <w:t>Cumulative Activities</w:t>
                      </w:r>
                      <w: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2C62DE">
                        <w:rPr>
                          <w:i/>
                        </w:rPr>
                        <w:t xml:space="preserve">It is recommended that students are </w:t>
                      </w:r>
                      <w:r w:rsidRPr="002C62DE">
                        <w:rPr>
                          <w:b/>
                          <w:i/>
                        </w:rPr>
                        <w:t>required</w:t>
                      </w:r>
                      <w:r w:rsidRPr="002C62DE">
                        <w:rPr>
                          <w:i/>
                        </w:rPr>
                        <w:t xml:space="preserve"> to complete one of the Cumulative Activities (Rolling Knowledge Journal or Rolling Vocabulary) for this Expert Pack.</w:t>
                      </w:r>
                    </w:p>
                    <w:p w14:paraId="28AF89EF" w14:textId="77777777" w:rsidR="003C3402" w:rsidRDefault="003C3402" w:rsidP="003C3402"/>
                  </w:txbxContent>
                </v:textbox>
                <w10:anchorlock/>
              </v:shape>
            </w:pict>
          </mc:Fallback>
        </mc:AlternateContent>
      </w:r>
    </w:p>
    <w:p w14:paraId="6DF0A463" w14:textId="77777777" w:rsidR="003C3402" w:rsidRPr="00465AA1" w:rsidRDefault="003C3402" w:rsidP="003C3402">
      <w:pPr>
        <w:spacing w:after="0"/>
      </w:pPr>
    </w:p>
    <w:p w14:paraId="43DF6812" w14:textId="77777777" w:rsidR="003C3402" w:rsidRPr="00303AB6" w:rsidRDefault="003C3402" w:rsidP="003C3402">
      <w:pPr>
        <w:pStyle w:val="ListParagraph"/>
        <w:numPr>
          <w:ilvl w:val="0"/>
          <w:numId w:val="2"/>
        </w:numPr>
        <w:rPr>
          <w:b/>
        </w:rPr>
      </w:pPr>
      <w:r>
        <w:rPr>
          <w:b/>
        </w:rPr>
        <w:t>Rolling Knowledge</w:t>
      </w:r>
      <w:r w:rsidRPr="004019D2">
        <w:rPr>
          <w:b/>
        </w:rPr>
        <w:t xml:space="preserve"> Journal</w:t>
      </w:r>
    </w:p>
    <w:p w14:paraId="6CA848FD" w14:textId="77777777" w:rsidR="003C3402" w:rsidRPr="004019D2" w:rsidRDefault="003C3402" w:rsidP="003C3402">
      <w:pPr>
        <w:pStyle w:val="ListParagraph"/>
        <w:numPr>
          <w:ilvl w:val="0"/>
          <w:numId w:val="10"/>
        </w:numPr>
      </w:pPr>
      <w:r w:rsidRPr="004019D2">
        <w:t>Read each</w:t>
      </w:r>
      <w:r>
        <w:t xml:space="preserve"> selection</w:t>
      </w:r>
      <w:r w:rsidRPr="004019D2">
        <w:t xml:space="preserve"> in the set</w:t>
      </w:r>
      <w:r>
        <w:t xml:space="preserve">, one at a time. </w:t>
      </w:r>
    </w:p>
    <w:p w14:paraId="0F04F292" w14:textId="77777777" w:rsidR="003C3402" w:rsidRPr="004019D2" w:rsidRDefault="003C3402" w:rsidP="003C3402">
      <w:pPr>
        <w:pStyle w:val="ListParagraph"/>
        <w:numPr>
          <w:ilvl w:val="0"/>
          <w:numId w:val="10"/>
        </w:numPr>
      </w:pPr>
      <w:r>
        <w:t xml:space="preserve">After you read </w:t>
      </w:r>
      <w:r w:rsidRPr="008B7304">
        <w:rPr>
          <w:i/>
        </w:rPr>
        <w:t>each</w:t>
      </w:r>
      <w:r>
        <w:t xml:space="preserve"> resource, stop and think what the big learning was. What did you learn that was new </w:t>
      </w:r>
      <w:r w:rsidRPr="00FC6DC1">
        <w:rPr>
          <w:i/>
        </w:rPr>
        <w:t>and important</w:t>
      </w:r>
      <w:r>
        <w:t xml:space="preserve"> about the topic from </w:t>
      </w:r>
      <w:r>
        <w:rPr>
          <w:i/>
        </w:rPr>
        <w:t xml:space="preserve">this </w:t>
      </w:r>
      <w:r>
        <w:t xml:space="preserve">resource? </w:t>
      </w:r>
      <w:r w:rsidRPr="004019D2">
        <w:t>Write, draw,</w:t>
      </w:r>
      <w:r>
        <w:t xml:space="preserve"> or</w:t>
      </w:r>
      <w:r w:rsidRPr="004019D2">
        <w:t xml:space="preserve"> list what you learned from the text about (topic).</w:t>
      </w:r>
      <w:r>
        <w:t xml:space="preserve"> </w:t>
      </w:r>
    </w:p>
    <w:p w14:paraId="4BDA8ACD" w14:textId="77777777" w:rsidR="003C3402" w:rsidRDefault="003C3402" w:rsidP="003C3402">
      <w:pPr>
        <w:pStyle w:val="ListParagraph"/>
        <w:numPr>
          <w:ilvl w:val="0"/>
          <w:numId w:val="10"/>
        </w:numPr>
      </w:pPr>
      <w:r>
        <w:t>Then write, draw, or list how this new resource added to what you learned from the last resource(s).</w:t>
      </w:r>
      <w:r w:rsidRPr="004019D2">
        <w:t xml:space="preserve"> </w:t>
      </w:r>
    </w:p>
    <w:p w14:paraId="1A0BCA6B" w14:textId="77777777" w:rsidR="003C3402" w:rsidRPr="00290182" w:rsidRDefault="003C3402" w:rsidP="003C3402">
      <w:pPr>
        <w:ind w:left="360"/>
        <w:rPr>
          <w:b/>
        </w:rPr>
      </w:pPr>
      <w:r w:rsidRPr="00290182">
        <w:rPr>
          <w:b/>
        </w:rPr>
        <w:t>Sample Student Response</w:t>
      </w:r>
    </w:p>
    <w:tbl>
      <w:tblPr>
        <w:tblStyle w:val="TableGrid"/>
        <w:tblW w:w="10538" w:type="dxa"/>
        <w:tblLook w:val="04A0" w:firstRow="1" w:lastRow="0" w:firstColumn="1" w:lastColumn="0" w:noHBand="0" w:noVBand="1"/>
      </w:tblPr>
      <w:tblGrid>
        <w:gridCol w:w="2448"/>
        <w:gridCol w:w="3871"/>
        <w:gridCol w:w="4219"/>
      </w:tblGrid>
      <w:tr w:rsidR="003C3402" w:rsidRPr="002C62DE" w14:paraId="2826ACFB" w14:textId="77777777" w:rsidTr="00913A28">
        <w:trPr>
          <w:trHeight w:val="226"/>
        </w:trPr>
        <w:tc>
          <w:tcPr>
            <w:tcW w:w="2448" w:type="dxa"/>
            <w:vAlign w:val="center"/>
          </w:tcPr>
          <w:p w14:paraId="51612C95" w14:textId="77777777" w:rsidR="003C3402" w:rsidRPr="002C62DE" w:rsidRDefault="003C3402" w:rsidP="00913A28">
            <w:pPr>
              <w:jc w:val="center"/>
              <w:rPr>
                <w:b/>
              </w:rPr>
            </w:pPr>
            <w:r>
              <w:rPr>
                <w:b/>
              </w:rPr>
              <w:t>Title</w:t>
            </w:r>
          </w:p>
        </w:tc>
        <w:tc>
          <w:tcPr>
            <w:tcW w:w="8090" w:type="dxa"/>
            <w:gridSpan w:val="2"/>
            <w:vAlign w:val="center"/>
          </w:tcPr>
          <w:p w14:paraId="17F8356F" w14:textId="77777777" w:rsidR="003C3402" w:rsidRPr="002C62DE" w:rsidRDefault="003C3402" w:rsidP="00913A28">
            <w:pPr>
              <w:jc w:val="center"/>
              <w:rPr>
                <w:b/>
              </w:rPr>
            </w:pPr>
            <w:r w:rsidRPr="002C62DE">
              <w:rPr>
                <w:b/>
              </w:rPr>
              <w:t>Write, Draw, or List</w:t>
            </w:r>
          </w:p>
        </w:tc>
      </w:tr>
      <w:tr w:rsidR="003C3402" w:rsidRPr="002C62DE" w14:paraId="109DCC28" w14:textId="77777777" w:rsidTr="00913A28">
        <w:trPr>
          <w:trHeight w:val="225"/>
        </w:trPr>
        <w:tc>
          <w:tcPr>
            <w:tcW w:w="2448" w:type="dxa"/>
          </w:tcPr>
          <w:p w14:paraId="6EC6E1DD" w14:textId="77777777" w:rsidR="003C3402" w:rsidRPr="002C62DE" w:rsidRDefault="003C3402" w:rsidP="00913A28"/>
        </w:tc>
        <w:tc>
          <w:tcPr>
            <w:tcW w:w="3871" w:type="dxa"/>
            <w:vAlign w:val="center"/>
          </w:tcPr>
          <w:p w14:paraId="5ED3BC77" w14:textId="77777777" w:rsidR="003C3402" w:rsidRPr="002C62DE" w:rsidRDefault="003C3402" w:rsidP="00913A28">
            <w:pPr>
              <w:jc w:val="center"/>
              <w:rPr>
                <w:b/>
              </w:rPr>
            </w:pPr>
            <w:r w:rsidRPr="002C62DE">
              <w:rPr>
                <w:b/>
              </w:rPr>
              <w:t>New and important learning about the topic</w:t>
            </w:r>
          </w:p>
        </w:tc>
        <w:tc>
          <w:tcPr>
            <w:tcW w:w="4219" w:type="dxa"/>
            <w:vAlign w:val="center"/>
          </w:tcPr>
          <w:p w14:paraId="7BF211B2" w14:textId="77777777" w:rsidR="003C3402" w:rsidRPr="002C62DE" w:rsidRDefault="003C3402" w:rsidP="00913A28">
            <w:pPr>
              <w:jc w:val="center"/>
              <w:rPr>
                <w:b/>
              </w:rPr>
            </w:pPr>
            <w:r w:rsidRPr="002C62DE">
              <w:rPr>
                <w:b/>
              </w:rPr>
              <w:t>How does this resource add to what I learned already?</w:t>
            </w:r>
          </w:p>
        </w:tc>
      </w:tr>
      <w:tr w:rsidR="003C3402" w:rsidRPr="002C62DE" w14:paraId="1708BC8E" w14:textId="77777777" w:rsidTr="00913A28">
        <w:trPr>
          <w:trHeight w:val="575"/>
        </w:trPr>
        <w:tc>
          <w:tcPr>
            <w:tcW w:w="2448" w:type="dxa"/>
          </w:tcPr>
          <w:p w14:paraId="10ADE2FD" w14:textId="77777777" w:rsidR="003C3402" w:rsidRPr="00353D35" w:rsidRDefault="003C3402" w:rsidP="003C3402">
            <w:pPr>
              <w:pStyle w:val="ListParagraph"/>
              <w:numPr>
                <w:ilvl w:val="0"/>
                <w:numId w:val="33"/>
              </w:numPr>
            </w:pPr>
            <w:r>
              <w:t>“Storms”</w:t>
            </w:r>
          </w:p>
        </w:tc>
        <w:tc>
          <w:tcPr>
            <w:tcW w:w="3871" w:type="dxa"/>
            <w:vAlign w:val="center"/>
          </w:tcPr>
          <w:p w14:paraId="79E9D02F" w14:textId="77777777" w:rsidR="003C3402" w:rsidRPr="002C62DE" w:rsidRDefault="003C3402" w:rsidP="00913A28">
            <w:r>
              <w:t>General overview of extreme storms with Bill Nye.  Information on weather and storms in particular.</w:t>
            </w:r>
          </w:p>
        </w:tc>
        <w:tc>
          <w:tcPr>
            <w:tcW w:w="4219" w:type="dxa"/>
            <w:vAlign w:val="center"/>
          </w:tcPr>
          <w:p w14:paraId="19E497D5" w14:textId="77777777" w:rsidR="003C3402" w:rsidRDefault="003C3402" w:rsidP="00913A28"/>
          <w:p w14:paraId="71A18A7C" w14:textId="77777777" w:rsidR="003C3402" w:rsidRDefault="003C3402" w:rsidP="00913A28"/>
          <w:p w14:paraId="5D4ABB85" w14:textId="77777777" w:rsidR="003C3402" w:rsidRPr="002C62DE" w:rsidRDefault="003C3402" w:rsidP="00913A28"/>
        </w:tc>
      </w:tr>
      <w:tr w:rsidR="003C3402" w:rsidRPr="002C62DE" w14:paraId="06952E28" w14:textId="77777777" w:rsidTr="00913A28">
        <w:trPr>
          <w:trHeight w:val="575"/>
        </w:trPr>
        <w:tc>
          <w:tcPr>
            <w:tcW w:w="2448" w:type="dxa"/>
          </w:tcPr>
          <w:p w14:paraId="453641E4" w14:textId="77777777" w:rsidR="003C3402" w:rsidRDefault="003C3402" w:rsidP="003C3402">
            <w:pPr>
              <w:pStyle w:val="ListParagraph"/>
              <w:numPr>
                <w:ilvl w:val="0"/>
                <w:numId w:val="33"/>
              </w:numPr>
            </w:pPr>
            <w:r>
              <w:t>“Wild Weather”</w:t>
            </w:r>
          </w:p>
          <w:p w14:paraId="4D8AAB68" w14:textId="77777777" w:rsidR="003C3402" w:rsidRPr="00353D35" w:rsidRDefault="003C3402" w:rsidP="00913A28">
            <w:pPr>
              <w:pStyle w:val="ListParagraph"/>
              <w:ind w:left="360"/>
            </w:pPr>
            <w:r>
              <w:t>Ben Smith</w:t>
            </w:r>
          </w:p>
        </w:tc>
        <w:tc>
          <w:tcPr>
            <w:tcW w:w="3871" w:type="dxa"/>
            <w:vAlign w:val="center"/>
          </w:tcPr>
          <w:p w14:paraId="5BDE9DFB" w14:textId="77777777" w:rsidR="003C3402" w:rsidRPr="002C62DE" w:rsidRDefault="003C3402" w:rsidP="00913A28">
            <w:r>
              <w:t>There are many types of wild weather.</w:t>
            </w:r>
          </w:p>
        </w:tc>
        <w:tc>
          <w:tcPr>
            <w:tcW w:w="4219" w:type="dxa"/>
            <w:vAlign w:val="center"/>
          </w:tcPr>
          <w:p w14:paraId="065F80ED" w14:textId="77777777" w:rsidR="003C3402" w:rsidRDefault="003C3402" w:rsidP="00913A28">
            <w:r>
              <w:t>Extreme changes in weather affect our lives in which we also saw in Bill Nye’s video.</w:t>
            </w:r>
          </w:p>
          <w:p w14:paraId="18E1B64D" w14:textId="77777777" w:rsidR="003C3402" w:rsidRDefault="003C3402" w:rsidP="00913A28"/>
          <w:p w14:paraId="261B7646" w14:textId="77777777" w:rsidR="003C3402" w:rsidRPr="002C62DE" w:rsidRDefault="003C3402" w:rsidP="00913A28"/>
        </w:tc>
      </w:tr>
      <w:tr w:rsidR="003C3402" w:rsidRPr="002C62DE" w14:paraId="07D2FD50" w14:textId="77777777" w:rsidTr="00913A28">
        <w:trPr>
          <w:trHeight w:val="575"/>
        </w:trPr>
        <w:tc>
          <w:tcPr>
            <w:tcW w:w="2448" w:type="dxa"/>
          </w:tcPr>
          <w:p w14:paraId="24185607" w14:textId="77777777" w:rsidR="003C3402" w:rsidRPr="00353D35" w:rsidRDefault="003C3402" w:rsidP="003C3402">
            <w:pPr>
              <w:pStyle w:val="ListParagraph"/>
              <w:numPr>
                <w:ilvl w:val="0"/>
                <w:numId w:val="33"/>
              </w:numPr>
            </w:pPr>
            <w:r>
              <w:t>“Water Cycle” and “Thunder and Lightning” songs</w:t>
            </w:r>
          </w:p>
        </w:tc>
        <w:tc>
          <w:tcPr>
            <w:tcW w:w="3871" w:type="dxa"/>
            <w:vAlign w:val="center"/>
          </w:tcPr>
          <w:p w14:paraId="54A90570" w14:textId="77777777" w:rsidR="003C3402" w:rsidRPr="002C62DE" w:rsidRDefault="003C3402" w:rsidP="00913A28">
            <w:r>
              <w:t>The Water Cycle, the difference between thunder and lightning.  Thunder is heard while lightning is seen.</w:t>
            </w:r>
          </w:p>
        </w:tc>
        <w:tc>
          <w:tcPr>
            <w:tcW w:w="4219" w:type="dxa"/>
            <w:vAlign w:val="center"/>
          </w:tcPr>
          <w:p w14:paraId="73426AAF" w14:textId="77777777" w:rsidR="003C3402" w:rsidRDefault="003C3402" w:rsidP="00913A28">
            <w:r>
              <w:t>It helped to solve some wonderings about thunder and lightning and water that weren’t shared in the previous texts.</w:t>
            </w:r>
          </w:p>
          <w:p w14:paraId="5603A2F9" w14:textId="77777777" w:rsidR="003C3402" w:rsidRDefault="003C3402" w:rsidP="00913A28"/>
          <w:p w14:paraId="64901DC5" w14:textId="77777777" w:rsidR="003C3402" w:rsidRPr="002C62DE" w:rsidRDefault="003C3402" w:rsidP="00913A28"/>
        </w:tc>
      </w:tr>
      <w:tr w:rsidR="003C3402" w:rsidRPr="002C62DE" w14:paraId="446C682F" w14:textId="77777777" w:rsidTr="00913A28">
        <w:trPr>
          <w:trHeight w:val="575"/>
        </w:trPr>
        <w:tc>
          <w:tcPr>
            <w:tcW w:w="2448" w:type="dxa"/>
          </w:tcPr>
          <w:p w14:paraId="444CAB5F" w14:textId="77777777" w:rsidR="003C3402" w:rsidRPr="00C45BD1" w:rsidRDefault="003C3402" w:rsidP="003C3402">
            <w:pPr>
              <w:pStyle w:val="ListParagraph"/>
              <w:numPr>
                <w:ilvl w:val="0"/>
                <w:numId w:val="33"/>
              </w:numPr>
            </w:pPr>
            <w:r>
              <w:rPr>
                <w:i/>
              </w:rPr>
              <w:t>Wild Weather</w:t>
            </w:r>
          </w:p>
          <w:p w14:paraId="4C573606" w14:textId="77777777" w:rsidR="003C3402" w:rsidRPr="00353D35" w:rsidRDefault="003C3402" w:rsidP="00913A28">
            <w:pPr>
              <w:pStyle w:val="ListParagraph"/>
              <w:ind w:left="360"/>
            </w:pPr>
            <w:r>
              <w:rPr>
                <w:i/>
              </w:rPr>
              <w:t xml:space="preserve">Anita </w:t>
            </w:r>
            <w:proofErr w:type="spellStart"/>
            <w:r>
              <w:rPr>
                <w:i/>
              </w:rPr>
              <w:t>Ganeri</w:t>
            </w:r>
            <w:proofErr w:type="spellEnd"/>
          </w:p>
        </w:tc>
        <w:tc>
          <w:tcPr>
            <w:tcW w:w="3871" w:type="dxa"/>
            <w:vAlign w:val="center"/>
          </w:tcPr>
          <w:p w14:paraId="48C06E34" w14:textId="77777777" w:rsidR="003C3402" w:rsidRPr="00C45BD1" w:rsidRDefault="003C3402" w:rsidP="00913A28">
            <w:r>
              <w:t>Book goes more deeply into the extreme weather.  For example, we learn more about lightning, tornadoes, and hurricanes.</w:t>
            </w:r>
          </w:p>
        </w:tc>
        <w:tc>
          <w:tcPr>
            <w:tcW w:w="4219" w:type="dxa"/>
            <w:vAlign w:val="center"/>
          </w:tcPr>
          <w:p w14:paraId="19509B8E" w14:textId="77777777" w:rsidR="003C3402" w:rsidRPr="002C62DE" w:rsidRDefault="003C3402" w:rsidP="00913A28">
            <w:r>
              <w:t>This book adds to the information previously read about with extreme weather patterns.  Tornadoes are an extreme weather that occurs in the Midwest of the United States.</w:t>
            </w:r>
          </w:p>
        </w:tc>
      </w:tr>
      <w:tr w:rsidR="003C3402" w:rsidRPr="002C62DE" w14:paraId="577901E6" w14:textId="77777777" w:rsidTr="00913A28">
        <w:trPr>
          <w:trHeight w:val="575"/>
        </w:trPr>
        <w:tc>
          <w:tcPr>
            <w:tcW w:w="2448" w:type="dxa"/>
          </w:tcPr>
          <w:p w14:paraId="0DE5A580" w14:textId="77777777" w:rsidR="003C3402" w:rsidRPr="00E268C8" w:rsidRDefault="003C3402" w:rsidP="003C3402">
            <w:pPr>
              <w:pStyle w:val="ListParagraph"/>
              <w:numPr>
                <w:ilvl w:val="0"/>
                <w:numId w:val="33"/>
              </w:numPr>
            </w:pPr>
            <w:r>
              <w:rPr>
                <w:i/>
              </w:rPr>
              <w:t>Weather Patterns</w:t>
            </w:r>
          </w:p>
          <w:p w14:paraId="3E0ACB7C" w14:textId="77777777" w:rsidR="003C3402" w:rsidRPr="00353D35" w:rsidRDefault="003C3402" w:rsidP="00913A28">
            <w:pPr>
              <w:pStyle w:val="ListParagraph"/>
              <w:ind w:left="360"/>
            </w:pPr>
          </w:p>
        </w:tc>
        <w:tc>
          <w:tcPr>
            <w:tcW w:w="3871" w:type="dxa"/>
            <w:vAlign w:val="center"/>
          </w:tcPr>
          <w:p w14:paraId="3F2D1F6D" w14:textId="77777777" w:rsidR="003C3402" w:rsidRPr="002C62DE" w:rsidRDefault="003C3402" w:rsidP="00913A28">
            <w:r>
              <w:t>Changes in the earth and sky:  Weather changes from day to day and over the seasons.</w:t>
            </w:r>
          </w:p>
        </w:tc>
        <w:tc>
          <w:tcPr>
            <w:tcW w:w="4219" w:type="dxa"/>
            <w:vAlign w:val="center"/>
          </w:tcPr>
          <w:p w14:paraId="411B6819" w14:textId="77777777" w:rsidR="003C3402" w:rsidRDefault="003C3402" w:rsidP="00913A28">
            <w:r>
              <w:t>This brings all the patterns of nature and weather, seasons, together.  We can see how nature and the seasons affect the weather.</w:t>
            </w:r>
          </w:p>
          <w:p w14:paraId="53755635" w14:textId="77777777" w:rsidR="003C3402" w:rsidRPr="002C62DE" w:rsidRDefault="003C3402" w:rsidP="00913A28"/>
        </w:tc>
      </w:tr>
      <w:tr w:rsidR="003C3402" w:rsidRPr="002C62DE" w14:paraId="2F7C9FDF" w14:textId="77777777" w:rsidTr="00913A28">
        <w:trPr>
          <w:trHeight w:val="575"/>
        </w:trPr>
        <w:tc>
          <w:tcPr>
            <w:tcW w:w="2448" w:type="dxa"/>
          </w:tcPr>
          <w:p w14:paraId="584ABBCE" w14:textId="77777777" w:rsidR="003C3402" w:rsidRPr="00353D35" w:rsidRDefault="003C3402" w:rsidP="003C3402">
            <w:pPr>
              <w:pStyle w:val="ListParagraph"/>
              <w:numPr>
                <w:ilvl w:val="0"/>
                <w:numId w:val="33"/>
              </w:numPr>
            </w:pPr>
            <w:r>
              <w:t>“Roy Sullivan Struck by Lightning 7 Times”</w:t>
            </w:r>
          </w:p>
        </w:tc>
        <w:tc>
          <w:tcPr>
            <w:tcW w:w="3871" w:type="dxa"/>
            <w:vAlign w:val="center"/>
          </w:tcPr>
          <w:p w14:paraId="4613B337" w14:textId="77777777" w:rsidR="003C3402" w:rsidRPr="002C62DE" w:rsidRDefault="003C3402" w:rsidP="00913A28">
            <w:r>
              <w:t xml:space="preserve">This is a </w:t>
            </w:r>
            <w:proofErr w:type="gramStart"/>
            <w:r>
              <w:t>human interest</w:t>
            </w:r>
            <w:proofErr w:type="gramEnd"/>
            <w:r>
              <w:t xml:space="preserve"> story about Roy Sullivan, a man who was struck by lightning 7 times and lived to tell about </w:t>
            </w:r>
            <w:r>
              <w:lastRenderedPageBreak/>
              <w:t>it.</w:t>
            </w:r>
          </w:p>
        </w:tc>
        <w:tc>
          <w:tcPr>
            <w:tcW w:w="4219" w:type="dxa"/>
            <w:vAlign w:val="center"/>
          </w:tcPr>
          <w:p w14:paraId="7CCF159A" w14:textId="77777777" w:rsidR="003C3402" w:rsidRPr="002C62DE" w:rsidRDefault="003C3402" w:rsidP="00913A28">
            <w:r w:rsidRPr="002C62DE">
              <w:lastRenderedPageBreak/>
              <w:t xml:space="preserve"> </w:t>
            </w:r>
            <w:r>
              <w:t xml:space="preserve">Relates back to Wild Weather by Anita </w:t>
            </w:r>
            <w:proofErr w:type="spellStart"/>
            <w:r>
              <w:t>Ganeri</w:t>
            </w:r>
            <w:proofErr w:type="spellEnd"/>
            <w:r>
              <w:t xml:space="preserve">.  Roy was introduced briefly in Wild Weather.  This article tells us more about </w:t>
            </w:r>
            <w:r>
              <w:lastRenderedPageBreak/>
              <w:t>him.</w:t>
            </w:r>
          </w:p>
        </w:tc>
      </w:tr>
      <w:tr w:rsidR="003C3402" w:rsidRPr="002C62DE" w14:paraId="444EB000" w14:textId="77777777" w:rsidTr="00913A28">
        <w:trPr>
          <w:trHeight w:val="575"/>
        </w:trPr>
        <w:tc>
          <w:tcPr>
            <w:tcW w:w="2448" w:type="dxa"/>
          </w:tcPr>
          <w:p w14:paraId="5B0DE947" w14:textId="77777777" w:rsidR="003C3402" w:rsidRPr="00353D35" w:rsidRDefault="003C3402" w:rsidP="003C3402">
            <w:pPr>
              <w:pStyle w:val="ListParagraph"/>
              <w:numPr>
                <w:ilvl w:val="0"/>
                <w:numId w:val="33"/>
              </w:numPr>
            </w:pPr>
            <w:r>
              <w:lastRenderedPageBreak/>
              <w:t>“</w:t>
            </w:r>
            <w:proofErr w:type="spellStart"/>
            <w:r>
              <w:t>Weebly</w:t>
            </w:r>
            <w:proofErr w:type="spellEnd"/>
            <w:r>
              <w:t xml:space="preserve"> Interactive Learning Site”</w:t>
            </w:r>
          </w:p>
        </w:tc>
        <w:tc>
          <w:tcPr>
            <w:tcW w:w="3871" w:type="dxa"/>
            <w:vAlign w:val="center"/>
          </w:tcPr>
          <w:p w14:paraId="3FBB3CA2" w14:textId="77777777" w:rsidR="003C3402" w:rsidRPr="002C62DE" w:rsidRDefault="003C3402" w:rsidP="00913A28">
            <w:r>
              <w:t>Hands-on experiences with different weather patterns such as tornadoes and hurricanes.  Interactive games to learn more about weather.</w:t>
            </w:r>
          </w:p>
        </w:tc>
        <w:tc>
          <w:tcPr>
            <w:tcW w:w="4219" w:type="dxa"/>
            <w:vAlign w:val="center"/>
          </w:tcPr>
          <w:p w14:paraId="0D11E5A7" w14:textId="77777777" w:rsidR="003C3402" w:rsidRDefault="003C3402" w:rsidP="00913A28">
            <w:r>
              <w:t>The games teach more about the weather patterns that we have been reading about.  There are a lot to choose from and we can even be a weather person.</w:t>
            </w:r>
          </w:p>
          <w:p w14:paraId="02A3E022" w14:textId="77777777" w:rsidR="003C3402" w:rsidRDefault="003C3402" w:rsidP="00913A28"/>
          <w:p w14:paraId="63DA2F1F" w14:textId="77777777" w:rsidR="003C3402" w:rsidRPr="002C62DE" w:rsidRDefault="003C3402" w:rsidP="00913A28"/>
        </w:tc>
      </w:tr>
      <w:tr w:rsidR="003C3402" w:rsidRPr="002C62DE" w14:paraId="0AB5E668" w14:textId="77777777" w:rsidTr="00913A28">
        <w:trPr>
          <w:trHeight w:val="575"/>
        </w:trPr>
        <w:tc>
          <w:tcPr>
            <w:tcW w:w="2448" w:type="dxa"/>
          </w:tcPr>
          <w:p w14:paraId="19C2C486" w14:textId="77777777" w:rsidR="003C3402" w:rsidRPr="00353D35" w:rsidRDefault="003C3402" w:rsidP="003C3402">
            <w:pPr>
              <w:pStyle w:val="ListParagraph"/>
              <w:numPr>
                <w:ilvl w:val="0"/>
                <w:numId w:val="33"/>
              </w:numPr>
            </w:pPr>
            <w:r>
              <w:t>“Extreme Weather”</w:t>
            </w:r>
          </w:p>
        </w:tc>
        <w:tc>
          <w:tcPr>
            <w:tcW w:w="3871" w:type="dxa"/>
            <w:vAlign w:val="center"/>
          </w:tcPr>
          <w:p w14:paraId="5FF9F7F5" w14:textId="77777777" w:rsidR="003C3402" w:rsidRPr="002C62DE" w:rsidRDefault="003C3402" w:rsidP="00913A28">
            <w:r>
              <w:t>A very visual first person account of an extreme storm.  Real life account.</w:t>
            </w:r>
          </w:p>
        </w:tc>
        <w:tc>
          <w:tcPr>
            <w:tcW w:w="4219" w:type="dxa"/>
            <w:vAlign w:val="center"/>
          </w:tcPr>
          <w:p w14:paraId="13AA6373" w14:textId="77777777" w:rsidR="003C3402" w:rsidRPr="002C62DE" w:rsidRDefault="003C3402" w:rsidP="00913A28">
            <w:r>
              <w:t>This article takes one person’s experience with a huge rainstorm in Nashville Tennessee.</w:t>
            </w:r>
          </w:p>
        </w:tc>
      </w:tr>
      <w:tr w:rsidR="003C3402" w:rsidRPr="002C62DE" w14:paraId="1C5DFF73" w14:textId="77777777" w:rsidTr="00913A28">
        <w:trPr>
          <w:trHeight w:val="575"/>
        </w:trPr>
        <w:tc>
          <w:tcPr>
            <w:tcW w:w="2448" w:type="dxa"/>
          </w:tcPr>
          <w:p w14:paraId="7F54DD06" w14:textId="77777777" w:rsidR="003C3402" w:rsidRDefault="003C3402" w:rsidP="003C3402">
            <w:pPr>
              <w:pStyle w:val="ListParagraph"/>
              <w:numPr>
                <w:ilvl w:val="0"/>
                <w:numId w:val="33"/>
              </w:numPr>
            </w:pPr>
            <w:r>
              <w:t>“Tornadoes”</w:t>
            </w:r>
          </w:p>
        </w:tc>
        <w:tc>
          <w:tcPr>
            <w:tcW w:w="3871" w:type="dxa"/>
            <w:vAlign w:val="center"/>
          </w:tcPr>
          <w:p w14:paraId="75B026B0" w14:textId="77777777" w:rsidR="003C3402" w:rsidRPr="002C62DE" w:rsidRDefault="003C3402" w:rsidP="00913A28">
            <w:r>
              <w:t>Tornadoes can be extremely damaging and this one that moved through Tuscaloosa, Alabama in 2011 caused a lot of damage</w:t>
            </w:r>
          </w:p>
        </w:tc>
        <w:tc>
          <w:tcPr>
            <w:tcW w:w="4219" w:type="dxa"/>
            <w:vAlign w:val="center"/>
          </w:tcPr>
          <w:p w14:paraId="01C9235B" w14:textId="77777777" w:rsidR="003C3402" w:rsidRDefault="003C3402" w:rsidP="00913A28">
            <w:r>
              <w:t>Our previous learning about tornadoes is brought to life in this video.  It shows how much damage one large storm caused in a southern town.</w:t>
            </w:r>
          </w:p>
        </w:tc>
      </w:tr>
      <w:tr w:rsidR="003C3402" w:rsidRPr="002C62DE" w14:paraId="4E824D9B" w14:textId="77777777" w:rsidTr="00913A28">
        <w:trPr>
          <w:trHeight w:val="575"/>
        </w:trPr>
        <w:tc>
          <w:tcPr>
            <w:tcW w:w="2448" w:type="dxa"/>
          </w:tcPr>
          <w:p w14:paraId="5D1DAAC1" w14:textId="77777777" w:rsidR="003C3402" w:rsidRDefault="003C3402" w:rsidP="003C3402">
            <w:pPr>
              <w:pStyle w:val="ListParagraph"/>
              <w:numPr>
                <w:ilvl w:val="0"/>
                <w:numId w:val="33"/>
              </w:numPr>
            </w:pPr>
            <w:r>
              <w:t>“Hurricane”</w:t>
            </w:r>
          </w:p>
        </w:tc>
        <w:tc>
          <w:tcPr>
            <w:tcW w:w="3871" w:type="dxa"/>
            <w:vAlign w:val="center"/>
          </w:tcPr>
          <w:p w14:paraId="562CA5FF" w14:textId="77777777" w:rsidR="003C3402" w:rsidRDefault="003C3402" w:rsidP="00913A28">
            <w:r>
              <w:t>Hurricanes in the Atlantic often begin off of the coast of Africa.</w:t>
            </w:r>
          </w:p>
        </w:tc>
        <w:tc>
          <w:tcPr>
            <w:tcW w:w="4219" w:type="dxa"/>
            <w:vAlign w:val="center"/>
          </w:tcPr>
          <w:p w14:paraId="09E91975" w14:textId="77777777" w:rsidR="003C3402" w:rsidRDefault="003C3402" w:rsidP="00913A28">
            <w:r>
              <w:t>This animation explains that hurricanes often start off the coast of Africa then head west.  We learn how hurricanes are formed.</w:t>
            </w:r>
          </w:p>
        </w:tc>
      </w:tr>
      <w:tr w:rsidR="003C3402" w:rsidRPr="002C62DE" w14:paraId="21E78D03" w14:textId="77777777" w:rsidTr="00913A28">
        <w:trPr>
          <w:trHeight w:val="575"/>
        </w:trPr>
        <w:tc>
          <w:tcPr>
            <w:tcW w:w="2448" w:type="dxa"/>
          </w:tcPr>
          <w:p w14:paraId="77E824AC" w14:textId="77777777" w:rsidR="003C3402" w:rsidRDefault="003C3402" w:rsidP="003C3402">
            <w:pPr>
              <w:pStyle w:val="ListParagraph"/>
              <w:numPr>
                <w:ilvl w:val="0"/>
                <w:numId w:val="33"/>
              </w:numPr>
            </w:pPr>
            <w:r>
              <w:t>“After Hurricane Katrina, Read for Relief”</w:t>
            </w:r>
          </w:p>
        </w:tc>
        <w:tc>
          <w:tcPr>
            <w:tcW w:w="3871" w:type="dxa"/>
            <w:vAlign w:val="center"/>
          </w:tcPr>
          <w:p w14:paraId="1FD3D3DF" w14:textId="77777777" w:rsidR="003C3402" w:rsidRDefault="003C3402" w:rsidP="00913A28">
            <w:r>
              <w:t>Students across the country contributed to helping student victims of Hurricane Katrina.</w:t>
            </w:r>
          </w:p>
        </w:tc>
        <w:tc>
          <w:tcPr>
            <w:tcW w:w="4219" w:type="dxa"/>
            <w:vAlign w:val="center"/>
          </w:tcPr>
          <w:p w14:paraId="1C73CF61" w14:textId="77777777" w:rsidR="003C3402" w:rsidRDefault="003C3402" w:rsidP="00913A28">
            <w:r>
              <w:t>There are examples from across the country of how students helped victims of Hurricane Katrina.  One example is that they collected books.</w:t>
            </w:r>
          </w:p>
        </w:tc>
      </w:tr>
    </w:tbl>
    <w:p w14:paraId="4B197E96" w14:textId="77777777" w:rsidR="003C3402" w:rsidRDefault="003C3402" w:rsidP="003C3402">
      <w:pPr>
        <w:rPr>
          <w:b/>
        </w:rPr>
      </w:pPr>
    </w:p>
    <w:p w14:paraId="506765C2" w14:textId="77777777" w:rsidR="003C3402" w:rsidRPr="00290182" w:rsidRDefault="003C3402" w:rsidP="003C3402">
      <w:pPr>
        <w:rPr>
          <w:b/>
        </w:rPr>
      </w:pPr>
    </w:p>
    <w:p w14:paraId="2C1A19CF" w14:textId="77777777" w:rsidR="003C3402" w:rsidRPr="004019D2" w:rsidRDefault="003C3402" w:rsidP="003C3402">
      <w:pPr>
        <w:pStyle w:val="ListParagraph"/>
        <w:numPr>
          <w:ilvl w:val="0"/>
          <w:numId w:val="2"/>
        </w:numPr>
        <w:rPr>
          <w:b/>
        </w:rPr>
      </w:pPr>
      <w:r>
        <w:rPr>
          <w:b/>
        </w:rPr>
        <w:t>Rolling Vocabulary</w:t>
      </w:r>
      <w:r w:rsidRPr="004019D2">
        <w:rPr>
          <w:b/>
        </w:rPr>
        <w:t>:  “</w:t>
      </w:r>
      <w:r>
        <w:rPr>
          <w:b/>
        </w:rPr>
        <w:t>Sensational Six</w:t>
      </w:r>
      <w:r w:rsidRPr="004019D2">
        <w:rPr>
          <w:b/>
        </w:rPr>
        <w:t>”</w:t>
      </w:r>
    </w:p>
    <w:p w14:paraId="005CE176" w14:textId="77777777" w:rsidR="003C3402" w:rsidRPr="004019D2" w:rsidRDefault="003C3402" w:rsidP="003C3402">
      <w:pPr>
        <w:pStyle w:val="ListParagraph"/>
        <w:numPr>
          <w:ilvl w:val="0"/>
          <w:numId w:val="9"/>
        </w:numPr>
        <w:ind w:left="720"/>
      </w:pPr>
      <w:r w:rsidRPr="004019D2">
        <w:t xml:space="preserve">Read </w:t>
      </w:r>
      <w:r>
        <w:t>each resource</w:t>
      </w:r>
      <w:r w:rsidRPr="004019D2">
        <w:t xml:space="preserve"> then determine the </w:t>
      </w:r>
      <w:r>
        <w:t>6</w:t>
      </w:r>
      <w:r w:rsidRPr="004019D2">
        <w:t xml:space="preserve"> words from </w:t>
      </w:r>
      <w:r>
        <w:t>each</w:t>
      </w:r>
      <w:r w:rsidRPr="004019D2">
        <w:t xml:space="preserve"> text that most exemplify the central idea of the text.</w:t>
      </w:r>
    </w:p>
    <w:p w14:paraId="06421562" w14:textId="77777777" w:rsidR="003C3402" w:rsidRDefault="003C3402" w:rsidP="003C3402">
      <w:pPr>
        <w:pStyle w:val="ListParagraph"/>
        <w:numPr>
          <w:ilvl w:val="0"/>
          <w:numId w:val="9"/>
        </w:numPr>
        <w:ind w:left="720"/>
      </w:pPr>
      <w:r>
        <w:t>Next u</w:t>
      </w:r>
      <w:r w:rsidRPr="004019D2">
        <w:t xml:space="preserve">se your </w:t>
      </w:r>
      <w:r>
        <w:t>6</w:t>
      </w:r>
      <w:r w:rsidRPr="004019D2">
        <w:t xml:space="preserve"> words to write a</w:t>
      </w:r>
      <w:r>
        <w:t>bout</w:t>
      </w:r>
      <w:r w:rsidRPr="004019D2">
        <w:t xml:space="preserve"> the</w:t>
      </w:r>
      <w:r>
        <w:t xml:space="preserve"> most important</w:t>
      </w:r>
      <w:r w:rsidRPr="004019D2">
        <w:t xml:space="preserve"> idea of the text.</w:t>
      </w:r>
      <w:r>
        <w:t xml:space="preserve"> You should have as many sentences as you do words.</w:t>
      </w:r>
    </w:p>
    <w:p w14:paraId="303AF5D8" w14:textId="77777777" w:rsidR="003C3402" w:rsidRDefault="003C3402" w:rsidP="003C3402">
      <w:pPr>
        <w:pStyle w:val="ListParagraph"/>
        <w:numPr>
          <w:ilvl w:val="0"/>
          <w:numId w:val="9"/>
        </w:numPr>
        <w:ind w:left="720"/>
      </w:pPr>
      <w:r>
        <w:t xml:space="preserve">Continue this activity with EACH selection in the Expert Pack.  </w:t>
      </w:r>
    </w:p>
    <w:p w14:paraId="60F62BE1" w14:textId="77777777" w:rsidR="003C3402" w:rsidRDefault="003C3402" w:rsidP="003C3402">
      <w:pPr>
        <w:pStyle w:val="ListParagraph"/>
        <w:numPr>
          <w:ilvl w:val="0"/>
          <w:numId w:val="9"/>
        </w:numPr>
        <w:ind w:left="720"/>
      </w:pPr>
      <w:r>
        <w:t>After reading all the selections in the Expert Pack, go back and review your words.</w:t>
      </w:r>
    </w:p>
    <w:p w14:paraId="5EFE4A8A" w14:textId="77777777" w:rsidR="003C3402" w:rsidRDefault="003C3402" w:rsidP="003C3402">
      <w:pPr>
        <w:pStyle w:val="ListParagraph"/>
        <w:numPr>
          <w:ilvl w:val="0"/>
          <w:numId w:val="9"/>
        </w:numPr>
        <w:ind w:left="720"/>
      </w:pPr>
      <w:r>
        <w:t>Now select the “Sensational Six” words from ALL the word lists.</w:t>
      </w:r>
    </w:p>
    <w:p w14:paraId="5C7E7296" w14:textId="77777777" w:rsidR="003C3402" w:rsidRPr="00353D35" w:rsidRDefault="003C3402" w:rsidP="003C3402">
      <w:pPr>
        <w:pStyle w:val="ListParagraph"/>
        <w:numPr>
          <w:ilvl w:val="0"/>
          <w:numId w:val="9"/>
        </w:numPr>
        <w:ind w:left="720"/>
      </w:pPr>
      <w:r>
        <w:t>Use the “Sensational Six” words to summarize the most important learning from this Expert Pack.</w:t>
      </w:r>
    </w:p>
    <w:tbl>
      <w:tblPr>
        <w:tblStyle w:val="TableGrid"/>
        <w:tblW w:w="0" w:type="auto"/>
        <w:tblLook w:val="04A0" w:firstRow="1" w:lastRow="0" w:firstColumn="1" w:lastColumn="0" w:noHBand="0" w:noVBand="1"/>
      </w:tblPr>
      <w:tblGrid>
        <w:gridCol w:w="2178"/>
        <w:gridCol w:w="8550"/>
      </w:tblGrid>
      <w:tr w:rsidR="003C3402" w:rsidRPr="00290182" w14:paraId="66F2DCC8" w14:textId="77777777" w:rsidTr="00913A28">
        <w:trPr>
          <w:trHeight w:val="131"/>
        </w:trPr>
        <w:tc>
          <w:tcPr>
            <w:tcW w:w="2178" w:type="dxa"/>
          </w:tcPr>
          <w:p w14:paraId="79FED841" w14:textId="77777777" w:rsidR="003C3402" w:rsidRPr="00290182" w:rsidRDefault="003C3402" w:rsidP="00913A28">
            <w:pPr>
              <w:jc w:val="center"/>
              <w:rPr>
                <w:b/>
              </w:rPr>
            </w:pPr>
            <w:r w:rsidRPr="00290182">
              <w:rPr>
                <w:b/>
              </w:rPr>
              <w:t>Title</w:t>
            </w:r>
          </w:p>
        </w:tc>
        <w:tc>
          <w:tcPr>
            <w:tcW w:w="8550" w:type="dxa"/>
          </w:tcPr>
          <w:p w14:paraId="40BB27CE" w14:textId="77777777" w:rsidR="003C3402" w:rsidRPr="00290182" w:rsidRDefault="003C3402" w:rsidP="00913A28">
            <w:pPr>
              <w:jc w:val="center"/>
              <w:rPr>
                <w:b/>
              </w:rPr>
            </w:pPr>
            <w:r w:rsidRPr="00290182">
              <w:rPr>
                <w:b/>
              </w:rPr>
              <w:t>Six Vocabulary Words &amp; Sentences</w:t>
            </w:r>
          </w:p>
        </w:tc>
      </w:tr>
      <w:tr w:rsidR="003C3402" w:rsidRPr="004019D2" w14:paraId="6518141F" w14:textId="77777777" w:rsidTr="00913A28">
        <w:trPr>
          <w:trHeight w:val="131"/>
        </w:trPr>
        <w:tc>
          <w:tcPr>
            <w:tcW w:w="2178" w:type="dxa"/>
          </w:tcPr>
          <w:p w14:paraId="0E0CC16C" w14:textId="77777777" w:rsidR="003C3402" w:rsidRPr="004A5EE0" w:rsidRDefault="003C3402" w:rsidP="00913A28">
            <w:r>
              <w:t>“Storms”</w:t>
            </w:r>
          </w:p>
        </w:tc>
        <w:tc>
          <w:tcPr>
            <w:tcW w:w="8550" w:type="dxa"/>
          </w:tcPr>
          <w:p w14:paraId="1A64FAC4" w14:textId="77777777" w:rsidR="003C3402" w:rsidRDefault="003C3402" w:rsidP="00913A28">
            <w:pPr>
              <w:rPr>
                <w:b/>
              </w:rPr>
            </w:pPr>
            <w:r>
              <w:rPr>
                <w:b/>
              </w:rPr>
              <w:t>Words:  twister, extreme, surface, downpour, soak, barometer</w:t>
            </w:r>
          </w:p>
          <w:p w14:paraId="2EF50353" w14:textId="77777777" w:rsidR="003C3402" w:rsidRDefault="003C3402" w:rsidP="00913A28">
            <w:pPr>
              <w:rPr>
                <w:b/>
              </w:rPr>
            </w:pPr>
          </w:p>
          <w:p w14:paraId="088D63FE" w14:textId="77777777" w:rsidR="003C3402" w:rsidRPr="00BB018A" w:rsidRDefault="003C3402" w:rsidP="00913A28">
            <w:r>
              <w:rPr>
                <w:b/>
              </w:rPr>
              <w:t>Sentences:</w:t>
            </w:r>
          </w:p>
          <w:p w14:paraId="3341BCC6" w14:textId="77777777" w:rsidR="003C3402" w:rsidRPr="00BB018A" w:rsidRDefault="003C3402" w:rsidP="003C3402">
            <w:pPr>
              <w:pStyle w:val="ListParagraph"/>
              <w:numPr>
                <w:ilvl w:val="0"/>
                <w:numId w:val="34"/>
              </w:numPr>
            </w:pPr>
            <w:r>
              <w:t xml:space="preserve">A </w:t>
            </w:r>
            <w:r w:rsidRPr="00E5462D">
              <w:rPr>
                <w:b/>
                <w:u w:val="single"/>
              </w:rPr>
              <w:t>twister</w:t>
            </w:r>
            <w:r w:rsidRPr="00E5462D">
              <w:rPr>
                <w:u w:val="single"/>
              </w:rPr>
              <w:t xml:space="preserve"> </w:t>
            </w:r>
            <w:r>
              <w:t>rages across Oklahoma, destroying many houses.</w:t>
            </w:r>
          </w:p>
          <w:p w14:paraId="7BF3C5ED" w14:textId="77777777" w:rsidR="003C3402" w:rsidRPr="00BB018A" w:rsidRDefault="003C3402" w:rsidP="003C3402">
            <w:pPr>
              <w:pStyle w:val="ListParagraph"/>
              <w:numPr>
                <w:ilvl w:val="0"/>
                <w:numId w:val="34"/>
              </w:numPr>
            </w:pPr>
            <w:r>
              <w:t xml:space="preserve">It is an </w:t>
            </w:r>
            <w:r w:rsidRPr="00E5462D">
              <w:rPr>
                <w:b/>
                <w:u w:val="single"/>
              </w:rPr>
              <w:t>extreme</w:t>
            </w:r>
            <w:r>
              <w:t xml:space="preserve"> storm that can cause damage if you are caught in one.</w:t>
            </w:r>
          </w:p>
          <w:p w14:paraId="51FD18AC" w14:textId="77777777" w:rsidR="003C3402" w:rsidRDefault="003C3402" w:rsidP="003C3402">
            <w:pPr>
              <w:pStyle w:val="ListParagraph"/>
              <w:numPr>
                <w:ilvl w:val="0"/>
                <w:numId w:val="34"/>
              </w:numPr>
            </w:pPr>
            <w:r>
              <w:t xml:space="preserve">The </w:t>
            </w:r>
            <w:r w:rsidRPr="00E5462D">
              <w:rPr>
                <w:b/>
                <w:u w:val="single"/>
              </w:rPr>
              <w:t>surface</w:t>
            </w:r>
            <w:r>
              <w:t xml:space="preserve"> of the earth is affected by many storms.</w:t>
            </w:r>
          </w:p>
          <w:p w14:paraId="75A856D2" w14:textId="77777777" w:rsidR="003C3402" w:rsidRPr="00BB018A" w:rsidRDefault="003C3402" w:rsidP="003C3402">
            <w:pPr>
              <w:pStyle w:val="ListParagraph"/>
              <w:numPr>
                <w:ilvl w:val="0"/>
                <w:numId w:val="34"/>
              </w:numPr>
            </w:pPr>
            <w:r>
              <w:t xml:space="preserve">If a </w:t>
            </w:r>
            <w:r w:rsidRPr="00E5462D">
              <w:rPr>
                <w:b/>
                <w:u w:val="single"/>
              </w:rPr>
              <w:t>downpour</w:t>
            </w:r>
            <w:r>
              <w:t xml:space="preserve"> occurs, you will need to run for cover to keep from getting wet.</w:t>
            </w:r>
          </w:p>
          <w:p w14:paraId="5617BC69" w14:textId="77777777" w:rsidR="003C3402" w:rsidRPr="00BB018A" w:rsidRDefault="003C3402" w:rsidP="003C3402">
            <w:pPr>
              <w:pStyle w:val="ListParagraph"/>
              <w:numPr>
                <w:ilvl w:val="0"/>
                <w:numId w:val="34"/>
              </w:numPr>
            </w:pPr>
            <w:r>
              <w:t xml:space="preserve">The strong rainstorm can </w:t>
            </w:r>
            <w:r w:rsidRPr="00E5462D">
              <w:rPr>
                <w:b/>
                <w:u w:val="single"/>
              </w:rPr>
              <w:t>soak</w:t>
            </w:r>
            <w:r>
              <w:t xml:space="preserve"> your clothes and make you cold.</w:t>
            </w:r>
          </w:p>
          <w:p w14:paraId="67A3E760" w14:textId="77777777" w:rsidR="003C3402" w:rsidRPr="00BB018A" w:rsidRDefault="003C3402" w:rsidP="003C3402">
            <w:pPr>
              <w:pStyle w:val="ListParagraph"/>
              <w:numPr>
                <w:ilvl w:val="0"/>
                <w:numId w:val="34"/>
              </w:numPr>
            </w:pPr>
            <w:r>
              <w:t xml:space="preserve">When the </w:t>
            </w:r>
            <w:r w:rsidRPr="00E5462D">
              <w:rPr>
                <w:b/>
                <w:u w:val="single"/>
              </w:rPr>
              <w:t>barometer</w:t>
            </w:r>
            <w:r>
              <w:t xml:space="preserve"> falls, you can expect a storm to come through your town.</w:t>
            </w:r>
          </w:p>
          <w:p w14:paraId="15F048E9" w14:textId="77777777" w:rsidR="003C3402" w:rsidRPr="00BB018A" w:rsidRDefault="003C3402" w:rsidP="00913A28">
            <w:pPr>
              <w:pStyle w:val="ListParagraph"/>
              <w:ind w:left="360"/>
            </w:pPr>
          </w:p>
          <w:p w14:paraId="3E29CFDD" w14:textId="77777777" w:rsidR="003C3402" w:rsidRPr="004019D2" w:rsidRDefault="003C3402" w:rsidP="00913A28">
            <w:r>
              <w:t xml:space="preserve"> </w:t>
            </w:r>
          </w:p>
        </w:tc>
      </w:tr>
      <w:tr w:rsidR="003C3402" w:rsidRPr="004019D2" w14:paraId="3EDFFB49" w14:textId="77777777" w:rsidTr="00913A28">
        <w:trPr>
          <w:trHeight w:val="542"/>
        </w:trPr>
        <w:tc>
          <w:tcPr>
            <w:tcW w:w="2178" w:type="dxa"/>
          </w:tcPr>
          <w:p w14:paraId="67C8C3FF" w14:textId="77777777" w:rsidR="003C3402" w:rsidRPr="00EF217D" w:rsidRDefault="003C3402" w:rsidP="00913A28">
            <w:pPr>
              <w:rPr>
                <w:i/>
              </w:rPr>
            </w:pPr>
            <w:r w:rsidRPr="00EF217D">
              <w:rPr>
                <w:i/>
              </w:rPr>
              <w:t>Wild Weather</w:t>
            </w:r>
          </w:p>
        </w:tc>
        <w:tc>
          <w:tcPr>
            <w:tcW w:w="8550" w:type="dxa"/>
          </w:tcPr>
          <w:p w14:paraId="1C140C91" w14:textId="77777777" w:rsidR="003C3402" w:rsidRDefault="003C3402" w:rsidP="00913A28">
            <w:pPr>
              <w:rPr>
                <w:b/>
              </w:rPr>
            </w:pPr>
            <w:r>
              <w:rPr>
                <w:b/>
              </w:rPr>
              <w:t>Words:  hurricane, tornado, hail, roaring, thunder, eye (of a storm)</w:t>
            </w:r>
          </w:p>
          <w:p w14:paraId="4832E4FA" w14:textId="77777777" w:rsidR="003C3402" w:rsidRDefault="003C3402" w:rsidP="00913A28">
            <w:pPr>
              <w:rPr>
                <w:b/>
              </w:rPr>
            </w:pPr>
          </w:p>
          <w:p w14:paraId="63871D8A" w14:textId="77777777" w:rsidR="003C3402" w:rsidRPr="00BB018A" w:rsidRDefault="003C3402" w:rsidP="00913A28">
            <w:r>
              <w:rPr>
                <w:b/>
              </w:rPr>
              <w:lastRenderedPageBreak/>
              <w:t>Sentences:</w:t>
            </w:r>
          </w:p>
          <w:p w14:paraId="5185255A" w14:textId="77777777" w:rsidR="003C3402" w:rsidRPr="00BB018A" w:rsidRDefault="003C3402" w:rsidP="003C3402">
            <w:pPr>
              <w:pStyle w:val="ListParagraph"/>
              <w:numPr>
                <w:ilvl w:val="0"/>
                <w:numId w:val="35"/>
              </w:numPr>
            </w:pPr>
            <w:r>
              <w:t xml:space="preserve">A </w:t>
            </w:r>
            <w:r w:rsidRPr="000976AA">
              <w:rPr>
                <w:b/>
                <w:u w:val="single"/>
              </w:rPr>
              <w:t>hurricane</w:t>
            </w:r>
            <w:r>
              <w:t xml:space="preserve"> causes a lot of wind and rain.</w:t>
            </w:r>
          </w:p>
          <w:p w14:paraId="7BF6CEF3" w14:textId="77777777" w:rsidR="003C3402" w:rsidRPr="00BB018A" w:rsidRDefault="003C3402" w:rsidP="003C3402">
            <w:pPr>
              <w:pStyle w:val="ListParagraph"/>
              <w:numPr>
                <w:ilvl w:val="0"/>
                <w:numId w:val="35"/>
              </w:numPr>
            </w:pPr>
            <w:r>
              <w:t xml:space="preserve">A </w:t>
            </w:r>
            <w:r w:rsidRPr="000976AA">
              <w:rPr>
                <w:b/>
                <w:u w:val="single"/>
              </w:rPr>
              <w:t>tornado</w:t>
            </w:r>
            <w:r>
              <w:t xml:space="preserve"> is another wild storm that spins and creates a lot of damage.</w:t>
            </w:r>
          </w:p>
          <w:p w14:paraId="466E37A3" w14:textId="77777777" w:rsidR="003C3402" w:rsidRPr="00BB018A" w:rsidRDefault="003C3402" w:rsidP="003C3402">
            <w:pPr>
              <w:pStyle w:val="ListParagraph"/>
              <w:numPr>
                <w:ilvl w:val="0"/>
                <w:numId w:val="35"/>
              </w:numPr>
            </w:pPr>
            <w:r w:rsidRPr="00E5462D">
              <w:rPr>
                <w:b/>
                <w:u w:val="single"/>
              </w:rPr>
              <w:t>Hail</w:t>
            </w:r>
            <w:r>
              <w:t xml:space="preserve"> bounces off of the cars in the parking lot.</w:t>
            </w:r>
          </w:p>
          <w:p w14:paraId="0D594FB2" w14:textId="77777777" w:rsidR="003C3402" w:rsidRPr="00BB018A" w:rsidRDefault="003C3402" w:rsidP="003C3402">
            <w:pPr>
              <w:pStyle w:val="ListParagraph"/>
              <w:numPr>
                <w:ilvl w:val="0"/>
                <w:numId w:val="35"/>
              </w:numPr>
            </w:pPr>
            <w:r>
              <w:t xml:space="preserve">Many extreme storms sound like the </w:t>
            </w:r>
            <w:r w:rsidRPr="000976AA">
              <w:rPr>
                <w:b/>
                <w:u w:val="single"/>
              </w:rPr>
              <w:t>roaring</w:t>
            </w:r>
            <w:r>
              <w:t xml:space="preserve"> of a tiger.</w:t>
            </w:r>
          </w:p>
          <w:p w14:paraId="36530D39" w14:textId="77777777" w:rsidR="003C3402" w:rsidRPr="00BB018A" w:rsidRDefault="003C3402" w:rsidP="003C3402">
            <w:pPr>
              <w:pStyle w:val="ListParagraph"/>
              <w:numPr>
                <w:ilvl w:val="0"/>
                <w:numId w:val="35"/>
              </w:numPr>
            </w:pPr>
            <w:r>
              <w:t xml:space="preserve">The sound of the </w:t>
            </w:r>
            <w:r w:rsidRPr="000976AA">
              <w:rPr>
                <w:b/>
                <w:u w:val="single"/>
              </w:rPr>
              <w:t>thunder</w:t>
            </w:r>
            <w:r>
              <w:t xml:space="preserve"> can keep a family awake at night.</w:t>
            </w:r>
          </w:p>
          <w:p w14:paraId="2B2F07F8" w14:textId="77777777" w:rsidR="003C3402" w:rsidRPr="00BB018A" w:rsidRDefault="003C3402" w:rsidP="003C3402">
            <w:pPr>
              <w:pStyle w:val="ListParagraph"/>
              <w:numPr>
                <w:ilvl w:val="0"/>
                <w:numId w:val="35"/>
              </w:numPr>
            </w:pPr>
            <w:r>
              <w:t xml:space="preserve">The </w:t>
            </w:r>
            <w:r w:rsidRPr="000976AA">
              <w:rPr>
                <w:b/>
                <w:u w:val="single"/>
              </w:rPr>
              <w:t>eye</w:t>
            </w:r>
            <w:r>
              <w:t xml:space="preserve"> of a hurricane is calm and quiet.</w:t>
            </w:r>
          </w:p>
          <w:p w14:paraId="46517AC7" w14:textId="77777777" w:rsidR="003C3402" w:rsidRPr="004019D2" w:rsidRDefault="003C3402" w:rsidP="00913A28"/>
        </w:tc>
      </w:tr>
      <w:tr w:rsidR="003C3402" w:rsidRPr="004019D2" w14:paraId="3A54DABC" w14:textId="77777777" w:rsidTr="00913A28">
        <w:trPr>
          <w:trHeight w:val="542"/>
        </w:trPr>
        <w:tc>
          <w:tcPr>
            <w:tcW w:w="2178" w:type="dxa"/>
          </w:tcPr>
          <w:p w14:paraId="31B7F4F0" w14:textId="77777777" w:rsidR="003C3402" w:rsidRPr="00EF217D" w:rsidRDefault="003C3402" w:rsidP="00913A28">
            <w:r>
              <w:lastRenderedPageBreak/>
              <w:t>“Water Cycle” and “Thunder and Lightning” songs</w:t>
            </w:r>
          </w:p>
        </w:tc>
        <w:tc>
          <w:tcPr>
            <w:tcW w:w="8550" w:type="dxa"/>
          </w:tcPr>
          <w:p w14:paraId="793C77B9" w14:textId="77777777" w:rsidR="003C3402" w:rsidRDefault="003C3402" w:rsidP="00913A28">
            <w:pPr>
              <w:rPr>
                <w:b/>
              </w:rPr>
            </w:pPr>
            <w:r>
              <w:rPr>
                <w:b/>
              </w:rPr>
              <w:t>Words:  lightning, electric spark, frightening, wonder, expands, rumble</w:t>
            </w:r>
          </w:p>
          <w:p w14:paraId="1FC9DA90" w14:textId="77777777" w:rsidR="003C3402" w:rsidRDefault="003C3402" w:rsidP="00913A28">
            <w:pPr>
              <w:rPr>
                <w:b/>
              </w:rPr>
            </w:pPr>
          </w:p>
          <w:p w14:paraId="1DD27E96" w14:textId="77777777" w:rsidR="003C3402" w:rsidRPr="00BB018A" w:rsidRDefault="003C3402" w:rsidP="00913A28">
            <w:r>
              <w:rPr>
                <w:b/>
              </w:rPr>
              <w:t>Sentences:</w:t>
            </w:r>
          </w:p>
          <w:p w14:paraId="2F4F03C7" w14:textId="77777777" w:rsidR="003C3402" w:rsidRPr="00BB018A" w:rsidRDefault="003C3402" w:rsidP="003C3402">
            <w:pPr>
              <w:pStyle w:val="ListParagraph"/>
              <w:numPr>
                <w:ilvl w:val="0"/>
                <w:numId w:val="36"/>
              </w:numPr>
            </w:pPr>
            <w:r>
              <w:t xml:space="preserve">When </w:t>
            </w:r>
            <w:r w:rsidRPr="00791369">
              <w:rPr>
                <w:b/>
                <w:u w:val="single"/>
              </w:rPr>
              <w:t>lightning</w:t>
            </w:r>
            <w:r>
              <w:t xml:space="preserve"> flashes, it is unsafe to be outside.</w:t>
            </w:r>
          </w:p>
          <w:p w14:paraId="0550C77B" w14:textId="77777777" w:rsidR="003C3402" w:rsidRPr="00BB018A" w:rsidRDefault="003C3402" w:rsidP="003C3402">
            <w:pPr>
              <w:pStyle w:val="ListParagraph"/>
              <w:numPr>
                <w:ilvl w:val="0"/>
                <w:numId w:val="36"/>
              </w:numPr>
            </w:pPr>
            <w:r>
              <w:t xml:space="preserve">An </w:t>
            </w:r>
            <w:r w:rsidRPr="00791369">
              <w:rPr>
                <w:b/>
                <w:u w:val="single"/>
              </w:rPr>
              <w:t>electric spark</w:t>
            </w:r>
            <w:r>
              <w:t xml:space="preserve"> flashes with lightning.</w:t>
            </w:r>
          </w:p>
          <w:p w14:paraId="07017987" w14:textId="77777777" w:rsidR="003C3402" w:rsidRPr="00BB018A" w:rsidRDefault="003C3402" w:rsidP="003C3402">
            <w:pPr>
              <w:pStyle w:val="ListParagraph"/>
              <w:numPr>
                <w:ilvl w:val="0"/>
                <w:numId w:val="36"/>
              </w:numPr>
            </w:pPr>
            <w:r>
              <w:t xml:space="preserve">Storms can be </w:t>
            </w:r>
            <w:r w:rsidRPr="00791369">
              <w:rPr>
                <w:b/>
                <w:u w:val="single"/>
              </w:rPr>
              <w:t>frightening</w:t>
            </w:r>
            <w:r>
              <w:t xml:space="preserve"> because of high winds, loud noises, and bright flashes of light.</w:t>
            </w:r>
          </w:p>
          <w:p w14:paraId="5E9FDA3A" w14:textId="77777777" w:rsidR="003C3402" w:rsidRPr="00BB018A" w:rsidRDefault="003C3402" w:rsidP="003C3402">
            <w:pPr>
              <w:pStyle w:val="ListParagraph"/>
              <w:numPr>
                <w:ilvl w:val="0"/>
                <w:numId w:val="36"/>
              </w:numPr>
            </w:pPr>
            <w:r>
              <w:t xml:space="preserve">Sometimes storms can be so beautiful that we stand in </w:t>
            </w:r>
            <w:r w:rsidRPr="00791369">
              <w:rPr>
                <w:b/>
                <w:u w:val="single"/>
              </w:rPr>
              <w:t>wonder</w:t>
            </w:r>
            <w:r>
              <w:t>.</w:t>
            </w:r>
          </w:p>
          <w:p w14:paraId="3583C707" w14:textId="77777777" w:rsidR="003C3402" w:rsidRDefault="003C3402" w:rsidP="003C3402">
            <w:pPr>
              <w:pStyle w:val="ListParagraph"/>
              <w:numPr>
                <w:ilvl w:val="0"/>
                <w:numId w:val="36"/>
              </w:numPr>
            </w:pPr>
            <w:r w:rsidRPr="00E5462D">
              <w:t xml:space="preserve">Warm air </w:t>
            </w:r>
            <w:r w:rsidRPr="00BD10E9">
              <w:rPr>
                <w:b/>
                <w:u w:val="single"/>
              </w:rPr>
              <w:t>expands</w:t>
            </w:r>
            <w:r w:rsidRPr="00E5462D">
              <w:t xml:space="preserve"> the molecules in the air, causing the pressure to drop.</w:t>
            </w:r>
          </w:p>
          <w:p w14:paraId="1B7716DC" w14:textId="77777777" w:rsidR="003C3402" w:rsidRPr="00E5462D" w:rsidRDefault="003C3402" w:rsidP="003C3402">
            <w:pPr>
              <w:pStyle w:val="ListParagraph"/>
              <w:numPr>
                <w:ilvl w:val="0"/>
                <w:numId w:val="36"/>
              </w:numPr>
            </w:pPr>
            <w:r>
              <w:t xml:space="preserve">Then there can be a </w:t>
            </w:r>
            <w:r w:rsidRPr="00BD10E9">
              <w:rPr>
                <w:b/>
                <w:u w:val="single"/>
              </w:rPr>
              <w:t>rumble</w:t>
            </w:r>
            <w:r>
              <w:t xml:space="preserve"> in the air meaning there is thunder.</w:t>
            </w:r>
          </w:p>
          <w:p w14:paraId="42B4BC0E" w14:textId="77777777" w:rsidR="003C3402" w:rsidRPr="002820AA" w:rsidRDefault="003C3402" w:rsidP="00913A28">
            <w:pPr>
              <w:pStyle w:val="ListParagraph"/>
              <w:ind w:left="360"/>
              <w:rPr>
                <w:highlight w:val="yellow"/>
              </w:rPr>
            </w:pPr>
          </w:p>
          <w:p w14:paraId="2A9F3F87" w14:textId="77777777" w:rsidR="003C3402" w:rsidRDefault="003C3402" w:rsidP="00913A28"/>
        </w:tc>
      </w:tr>
      <w:tr w:rsidR="003C3402" w:rsidRPr="004019D2" w14:paraId="72B9E0B4" w14:textId="77777777" w:rsidTr="00913A28">
        <w:trPr>
          <w:trHeight w:val="542"/>
        </w:trPr>
        <w:tc>
          <w:tcPr>
            <w:tcW w:w="2178" w:type="dxa"/>
          </w:tcPr>
          <w:p w14:paraId="64583D14" w14:textId="77777777" w:rsidR="003C3402" w:rsidRDefault="003C3402" w:rsidP="00913A28">
            <w:pPr>
              <w:rPr>
                <w:i/>
              </w:rPr>
            </w:pPr>
            <w:r>
              <w:rPr>
                <w:i/>
              </w:rPr>
              <w:t>Wild Weather</w:t>
            </w:r>
          </w:p>
          <w:p w14:paraId="282C1FDA" w14:textId="77777777" w:rsidR="003C3402" w:rsidRDefault="003C3402" w:rsidP="00913A28">
            <w:pPr>
              <w:rPr>
                <w:i/>
              </w:rPr>
            </w:pPr>
            <w:r>
              <w:rPr>
                <w:i/>
              </w:rPr>
              <w:t xml:space="preserve">Anita </w:t>
            </w:r>
            <w:proofErr w:type="spellStart"/>
            <w:r>
              <w:rPr>
                <w:i/>
              </w:rPr>
              <w:t>Ganeri</w:t>
            </w:r>
            <w:proofErr w:type="spellEnd"/>
          </w:p>
        </w:tc>
        <w:tc>
          <w:tcPr>
            <w:tcW w:w="8550" w:type="dxa"/>
          </w:tcPr>
          <w:p w14:paraId="3FCEC423" w14:textId="77777777" w:rsidR="003C3402" w:rsidRDefault="003C3402" w:rsidP="00913A28">
            <w:pPr>
              <w:rPr>
                <w:b/>
              </w:rPr>
            </w:pPr>
            <w:r>
              <w:rPr>
                <w:b/>
              </w:rPr>
              <w:t>Words:  storm shelter, Tornado Alley, blizzard, floods, heat wave, drought</w:t>
            </w:r>
          </w:p>
          <w:p w14:paraId="7A4759AA" w14:textId="77777777" w:rsidR="003C3402" w:rsidRDefault="003C3402" w:rsidP="00913A28">
            <w:pPr>
              <w:rPr>
                <w:b/>
              </w:rPr>
            </w:pPr>
          </w:p>
          <w:p w14:paraId="1E47BEA1" w14:textId="77777777" w:rsidR="003C3402" w:rsidRPr="00BB018A" w:rsidRDefault="003C3402" w:rsidP="00913A28">
            <w:r>
              <w:rPr>
                <w:b/>
              </w:rPr>
              <w:t>Sentences:</w:t>
            </w:r>
          </w:p>
          <w:p w14:paraId="4168E14F" w14:textId="77777777" w:rsidR="003C3402" w:rsidRPr="00BB018A" w:rsidRDefault="003C3402" w:rsidP="003C3402">
            <w:pPr>
              <w:pStyle w:val="ListParagraph"/>
              <w:numPr>
                <w:ilvl w:val="0"/>
                <w:numId w:val="37"/>
              </w:numPr>
            </w:pPr>
            <w:r>
              <w:t xml:space="preserve">A family may need to run into their </w:t>
            </w:r>
            <w:r w:rsidRPr="00BD10E9">
              <w:rPr>
                <w:b/>
                <w:u w:val="single"/>
              </w:rPr>
              <w:t>storm shelter</w:t>
            </w:r>
            <w:r>
              <w:t xml:space="preserve"> to stay safe from a tornado.</w:t>
            </w:r>
          </w:p>
          <w:p w14:paraId="6F985DBA" w14:textId="77777777" w:rsidR="003C3402" w:rsidRPr="00BB018A" w:rsidRDefault="003C3402" w:rsidP="003C3402">
            <w:pPr>
              <w:pStyle w:val="ListParagraph"/>
              <w:numPr>
                <w:ilvl w:val="0"/>
                <w:numId w:val="37"/>
              </w:numPr>
            </w:pPr>
            <w:r>
              <w:t xml:space="preserve">Kansas is a state in </w:t>
            </w:r>
            <w:r w:rsidRPr="00BD10E9">
              <w:rPr>
                <w:b/>
                <w:u w:val="single"/>
              </w:rPr>
              <w:t>Tornado Alley</w:t>
            </w:r>
            <w:r>
              <w:t>.</w:t>
            </w:r>
          </w:p>
          <w:p w14:paraId="43509418" w14:textId="77777777" w:rsidR="003C3402" w:rsidRPr="00BB018A" w:rsidRDefault="003C3402" w:rsidP="003C3402">
            <w:pPr>
              <w:pStyle w:val="ListParagraph"/>
              <w:numPr>
                <w:ilvl w:val="0"/>
                <w:numId w:val="37"/>
              </w:numPr>
            </w:pPr>
            <w:r>
              <w:t xml:space="preserve">A </w:t>
            </w:r>
            <w:r w:rsidRPr="00BD10E9">
              <w:rPr>
                <w:b/>
                <w:u w:val="single"/>
              </w:rPr>
              <w:t>blizzard</w:t>
            </w:r>
            <w:r>
              <w:t xml:space="preserve"> can cover an entire town with deep snow.</w:t>
            </w:r>
          </w:p>
          <w:p w14:paraId="054E2960" w14:textId="77777777" w:rsidR="003C3402" w:rsidRPr="00BB018A" w:rsidRDefault="003C3402" w:rsidP="003C3402">
            <w:pPr>
              <w:pStyle w:val="ListParagraph"/>
              <w:numPr>
                <w:ilvl w:val="0"/>
                <w:numId w:val="37"/>
              </w:numPr>
            </w:pPr>
            <w:r>
              <w:t xml:space="preserve">When snow melts, there can be </w:t>
            </w:r>
            <w:r w:rsidRPr="00BD10E9">
              <w:rPr>
                <w:b/>
                <w:u w:val="single"/>
              </w:rPr>
              <w:t>floods</w:t>
            </w:r>
            <w:r>
              <w:t>.</w:t>
            </w:r>
          </w:p>
          <w:p w14:paraId="2295F462" w14:textId="77777777" w:rsidR="003C3402" w:rsidRPr="00BB018A" w:rsidRDefault="003C3402" w:rsidP="003C3402">
            <w:pPr>
              <w:pStyle w:val="ListParagraph"/>
              <w:numPr>
                <w:ilvl w:val="0"/>
                <w:numId w:val="37"/>
              </w:numPr>
            </w:pPr>
            <w:r>
              <w:t xml:space="preserve">It is important to keep cool during a </w:t>
            </w:r>
            <w:r w:rsidRPr="00BD10E9">
              <w:rPr>
                <w:b/>
                <w:u w:val="single"/>
              </w:rPr>
              <w:t>heat wave</w:t>
            </w:r>
            <w:r>
              <w:t>.</w:t>
            </w:r>
          </w:p>
          <w:p w14:paraId="6DCD2964" w14:textId="77777777" w:rsidR="003C3402" w:rsidRDefault="003C3402" w:rsidP="003C3402">
            <w:pPr>
              <w:pStyle w:val="ListParagraph"/>
              <w:numPr>
                <w:ilvl w:val="0"/>
                <w:numId w:val="37"/>
              </w:numPr>
            </w:pPr>
            <w:r>
              <w:t xml:space="preserve">There may be a lack of water to keep cool during a </w:t>
            </w:r>
            <w:r w:rsidRPr="00BD10E9">
              <w:rPr>
                <w:b/>
                <w:u w:val="single"/>
              </w:rPr>
              <w:t>drought</w:t>
            </w:r>
            <w:r>
              <w:t>.</w:t>
            </w:r>
          </w:p>
        </w:tc>
      </w:tr>
      <w:tr w:rsidR="003C3402" w:rsidRPr="004019D2" w14:paraId="438BE602" w14:textId="77777777" w:rsidTr="00913A28">
        <w:trPr>
          <w:trHeight w:val="560"/>
        </w:trPr>
        <w:tc>
          <w:tcPr>
            <w:tcW w:w="2178" w:type="dxa"/>
          </w:tcPr>
          <w:p w14:paraId="5FEE5180" w14:textId="77777777" w:rsidR="003C3402" w:rsidRPr="00E268C8" w:rsidRDefault="003C3402" w:rsidP="00913A28">
            <w:pPr>
              <w:rPr>
                <w:i/>
              </w:rPr>
            </w:pPr>
            <w:r>
              <w:rPr>
                <w:i/>
              </w:rPr>
              <w:t>Weather Patterns</w:t>
            </w:r>
          </w:p>
        </w:tc>
        <w:tc>
          <w:tcPr>
            <w:tcW w:w="8550" w:type="dxa"/>
          </w:tcPr>
          <w:p w14:paraId="54B97BEF" w14:textId="77777777" w:rsidR="003C3402" w:rsidRPr="00E268C8" w:rsidRDefault="003C3402" w:rsidP="00913A28">
            <w:pPr>
              <w:rPr>
                <w:b/>
              </w:rPr>
            </w:pPr>
            <w:r>
              <w:rPr>
                <w:b/>
              </w:rPr>
              <w:t>Words:  tropical, season, pattern, equator, climate, predict</w:t>
            </w:r>
          </w:p>
          <w:p w14:paraId="6AD450E5" w14:textId="77777777" w:rsidR="003C3402" w:rsidRDefault="003C3402" w:rsidP="00913A28">
            <w:pPr>
              <w:rPr>
                <w:b/>
              </w:rPr>
            </w:pPr>
          </w:p>
          <w:p w14:paraId="6E304F8F" w14:textId="77777777" w:rsidR="003C3402" w:rsidRPr="00BB018A" w:rsidRDefault="003C3402" w:rsidP="00913A28">
            <w:r>
              <w:rPr>
                <w:b/>
              </w:rPr>
              <w:t>Sentences:</w:t>
            </w:r>
          </w:p>
          <w:p w14:paraId="4E691038" w14:textId="77777777" w:rsidR="003C3402" w:rsidRPr="00BB018A" w:rsidRDefault="003C3402" w:rsidP="003C3402">
            <w:pPr>
              <w:pStyle w:val="ListParagraph"/>
              <w:numPr>
                <w:ilvl w:val="0"/>
                <w:numId w:val="38"/>
              </w:numPr>
            </w:pPr>
            <w:r>
              <w:t xml:space="preserve">A lot of plants grow well in a </w:t>
            </w:r>
            <w:r w:rsidRPr="00886B52">
              <w:rPr>
                <w:b/>
                <w:u w:val="single"/>
              </w:rPr>
              <w:t>tropical</w:t>
            </w:r>
            <w:r w:rsidRPr="00886B52">
              <w:rPr>
                <w:u w:val="single"/>
              </w:rPr>
              <w:t xml:space="preserve"> </w:t>
            </w:r>
            <w:r>
              <w:t>climate.</w:t>
            </w:r>
          </w:p>
          <w:p w14:paraId="2FA00425" w14:textId="77777777" w:rsidR="003C3402" w:rsidRPr="00BB018A" w:rsidRDefault="003C3402" w:rsidP="003C3402">
            <w:pPr>
              <w:pStyle w:val="ListParagraph"/>
              <w:numPr>
                <w:ilvl w:val="0"/>
                <w:numId w:val="38"/>
              </w:numPr>
            </w:pPr>
            <w:r>
              <w:t xml:space="preserve">During the spring </w:t>
            </w:r>
            <w:r w:rsidRPr="00886B52">
              <w:rPr>
                <w:b/>
                <w:u w:val="single"/>
              </w:rPr>
              <w:t>season</w:t>
            </w:r>
            <w:r>
              <w:t xml:space="preserve"> we saw a lot of rain.</w:t>
            </w:r>
          </w:p>
          <w:p w14:paraId="28CBC414" w14:textId="77777777" w:rsidR="003C3402" w:rsidRPr="00BB018A" w:rsidRDefault="003C3402" w:rsidP="003C3402">
            <w:pPr>
              <w:pStyle w:val="ListParagraph"/>
              <w:numPr>
                <w:ilvl w:val="0"/>
                <w:numId w:val="38"/>
              </w:numPr>
            </w:pPr>
            <w:r>
              <w:t xml:space="preserve">When there is a lot of moisture, we are in a wet weather </w:t>
            </w:r>
            <w:r w:rsidRPr="00886B52">
              <w:rPr>
                <w:b/>
                <w:u w:val="single"/>
              </w:rPr>
              <w:t>pattern</w:t>
            </w:r>
            <w:r>
              <w:t>.</w:t>
            </w:r>
          </w:p>
          <w:p w14:paraId="2C2DF56E" w14:textId="77777777" w:rsidR="003C3402" w:rsidRPr="00BB018A" w:rsidRDefault="003C3402" w:rsidP="003C3402">
            <w:pPr>
              <w:pStyle w:val="ListParagraph"/>
              <w:numPr>
                <w:ilvl w:val="0"/>
                <w:numId w:val="38"/>
              </w:numPr>
            </w:pPr>
            <w:r>
              <w:t xml:space="preserve">As you get closer to the </w:t>
            </w:r>
            <w:r w:rsidRPr="00886B52">
              <w:rPr>
                <w:b/>
                <w:u w:val="single"/>
              </w:rPr>
              <w:t>equator</w:t>
            </w:r>
            <w:r>
              <w:t>, the weather gets warmer.</w:t>
            </w:r>
          </w:p>
          <w:p w14:paraId="7A2D3F58" w14:textId="77777777" w:rsidR="003C3402" w:rsidRPr="00BB018A" w:rsidRDefault="003C3402" w:rsidP="003C3402">
            <w:pPr>
              <w:pStyle w:val="ListParagraph"/>
              <w:numPr>
                <w:ilvl w:val="0"/>
                <w:numId w:val="38"/>
              </w:numPr>
            </w:pPr>
            <w:r>
              <w:t xml:space="preserve">The </w:t>
            </w:r>
            <w:r w:rsidRPr="00BF63F6">
              <w:rPr>
                <w:b/>
                <w:u w:val="single"/>
              </w:rPr>
              <w:t>climate</w:t>
            </w:r>
            <w:r>
              <w:t xml:space="preserve"> at the equator is warm and wet.</w:t>
            </w:r>
          </w:p>
          <w:p w14:paraId="34E410A0" w14:textId="77777777" w:rsidR="003C3402" w:rsidRPr="00BB018A" w:rsidRDefault="003C3402" w:rsidP="003C3402">
            <w:pPr>
              <w:pStyle w:val="ListParagraph"/>
              <w:numPr>
                <w:ilvl w:val="0"/>
                <w:numId w:val="38"/>
              </w:numPr>
            </w:pPr>
            <w:r>
              <w:t xml:space="preserve">The weatherman can </w:t>
            </w:r>
            <w:r w:rsidRPr="00BF63F6">
              <w:rPr>
                <w:b/>
                <w:u w:val="single"/>
              </w:rPr>
              <w:t>predict</w:t>
            </w:r>
            <w:r>
              <w:t xml:space="preserve"> the weather using a computer.</w:t>
            </w:r>
          </w:p>
          <w:p w14:paraId="2C5E9521" w14:textId="77777777" w:rsidR="003C3402" w:rsidRPr="00290182" w:rsidRDefault="003C3402" w:rsidP="00913A28"/>
        </w:tc>
      </w:tr>
      <w:tr w:rsidR="003C3402" w:rsidRPr="004019D2" w14:paraId="6D384CED" w14:textId="77777777" w:rsidTr="00913A28">
        <w:trPr>
          <w:trHeight w:val="560"/>
        </w:trPr>
        <w:tc>
          <w:tcPr>
            <w:tcW w:w="2178" w:type="dxa"/>
          </w:tcPr>
          <w:p w14:paraId="6903BE74" w14:textId="77777777" w:rsidR="003C3402" w:rsidRPr="004A5EE0" w:rsidRDefault="003C3402" w:rsidP="00913A28">
            <w:r>
              <w:t>“Roy Sullivan Struck by Lightning 7 Times”</w:t>
            </w:r>
          </w:p>
        </w:tc>
        <w:tc>
          <w:tcPr>
            <w:tcW w:w="8550" w:type="dxa"/>
          </w:tcPr>
          <w:p w14:paraId="4FAE5F47" w14:textId="77777777" w:rsidR="003C3402" w:rsidRDefault="003C3402" w:rsidP="00913A28">
            <w:pPr>
              <w:rPr>
                <w:b/>
              </w:rPr>
            </w:pPr>
            <w:r>
              <w:rPr>
                <w:b/>
              </w:rPr>
              <w:t xml:space="preserve">Words:  strike, searing, wounded, ranger, National Park, arced </w:t>
            </w:r>
          </w:p>
          <w:p w14:paraId="6F89F949" w14:textId="77777777" w:rsidR="003C3402" w:rsidRDefault="003C3402" w:rsidP="00913A28">
            <w:pPr>
              <w:rPr>
                <w:b/>
              </w:rPr>
            </w:pPr>
          </w:p>
          <w:p w14:paraId="1B2D6533" w14:textId="77777777" w:rsidR="003C3402" w:rsidRPr="00BB018A" w:rsidRDefault="003C3402" w:rsidP="00913A28">
            <w:r>
              <w:rPr>
                <w:b/>
              </w:rPr>
              <w:t>Sentences:</w:t>
            </w:r>
          </w:p>
          <w:p w14:paraId="37901CC9" w14:textId="77777777" w:rsidR="003C3402" w:rsidRPr="00BB018A" w:rsidRDefault="003C3402" w:rsidP="003C3402">
            <w:pPr>
              <w:pStyle w:val="ListParagraph"/>
              <w:numPr>
                <w:ilvl w:val="0"/>
                <w:numId w:val="39"/>
              </w:numPr>
            </w:pPr>
            <w:r>
              <w:t xml:space="preserve">A lightning </w:t>
            </w:r>
            <w:r w:rsidRPr="00BF63F6">
              <w:rPr>
                <w:b/>
                <w:u w:val="single"/>
              </w:rPr>
              <w:t>strike</w:t>
            </w:r>
            <w:r>
              <w:t xml:space="preserve"> can hit a tree branch and break it in half.</w:t>
            </w:r>
          </w:p>
          <w:p w14:paraId="2EAD1AE5" w14:textId="77777777" w:rsidR="003C3402" w:rsidRPr="00BB018A" w:rsidRDefault="003C3402" w:rsidP="003C3402">
            <w:pPr>
              <w:pStyle w:val="ListParagraph"/>
              <w:numPr>
                <w:ilvl w:val="0"/>
                <w:numId w:val="39"/>
              </w:numPr>
            </w:pPr>
            <w:r>
              <w:t xml:space="preserve">When the lightning hit the tree it left a </w:t>
            </w:r>
            <w:r w:rsidRPr="00BF63F6">
              <w:rPr>
                <w:b/>
                <w:u w:val="single"/>
              </w:rPr>
              <w:t>searing</w:t>
            </w:r>
            <w:r>
              <w:t xml:space="preserve"> mark on the trunk.</w:t>
            </w:r>
          </w:p>
          <w:p w14:paraId="41ED8ECB" w14:textId="77777777" w:rsidR="003C3402" w:rsidRPr="00BB018A" w:rsidRDefault="003C3402" w:rsidP="003C3402">
            <w:pPr>
              <w:pStyle w:val="ListParagraph"/>
              <w:numPr>
                <w:ilvl w:val="0"/>
                <w:numId w:val="39"/>
              </w:numPr>
            </w:pPr>
            <w:r>
              <w:t xml:space="preserve">When the lightning struck the man, it </w:t>
            </w:r>
            <w:r w:rsidRPr="00BF63F6">
              <w:rPr>
                <w:b/>
                <w:u w:val="single"/>
              </w:rPr>
              <w:t>wounded</w:t>
            </w:r>
            <w:r>
              <w:t xml:space="preserve"> his foot.</w:t>
            </w:r>
          </w:p>
          <w:p w14:paraId="518BE626" w14:textId="77777777" w:rsidR="003C3402" w:rsidRPr="00BB018A" w:rsidRDefault="003C3402" w:rsidP="003C3402">
            <w:pPr>
              <w:pStyle w:val="ListParagraph"/>
              <w:numPr>
                <w:ilvl w:val="0"/>
                <w:numId w:val="39"/>
              </w:numPr>
            </w:pPr>
            <w:r>
              <w:t xml:space="preserve">The </w:t>
            </w:r>
            <w:r w:rsidRPr="00BF63F6">
              <w:rPr>
                <w:b/>
                <w:u w:val="single"/>
              </w:rPr>
              <w:t>ranger</w:t>
            </w:r>
            <w:r>
              <w:t xml:space="preserve"> at the park helped us find the hiking trail.</w:t>
            </w:r>
          </w:p>
          <w:p w14:paraId="7F0928ED" w14:textId="77777777" w:rsidR="003C3402" w:rsidRPr="00BB018A" w:rsidRDefault="003C3402" w:rsidP="003C3402">
            <w:pPr>
              <w:pStyle w:val="ListParagraph"/>
              <w:numPr>
                <w:ilvl w:val="0"/>
                <w:numId w:val="39"/>
              </w:numPr>
            </w:pPr>
            <w:r>
              <w:t xml:space="preserve">We spent our summer vacation at Yellowstone </w:t>
            </w:r>
            <w:r w:rsidRPr="00BF63F6">
              <w:rPr>
                <w:b/>
                <w:u w:val="single"/>
              </w:rPr>
              <w:t>National Park</w:t>
            </w:r>
            <w:r>
              <w:t>.</w:t>
            </w:r>
          </w:p>
          <w:p w14:paraId="1D74063C" w14:textId="77777777" w:rsidR="003C3402" w:rsidRPr="00BB018A" w:rsidRDefault="003C3402" w:rsidP="003C3402">
            <w:pPr>
              <w:pStyle w:val="ListParagraph"/>
              <w:numPr>
                <w:ilvl w:val="0"/>
                <w:numId w:val="39"/>
              </w:numPr>
            </w:pPr>
            <w:r>
              <w:t xml:space="preserve">The lightning </w:t>
            </w:r>
            <w:r w:rsidRPr="00BF63F6">
              <w:rPr>
                <w:b/>
                <w:u w:val="single"/>
              </w:rPr>
              <w:t>arced</w:t>
            </w:r>
            <w:r>
              <w:t xml:space="preserve"> across the sky.</w:t>
            </w:r>
          </w:p>
          <w:p w14:paraId="071FE246" w14:textId="77777777" w:rsidR="003C3402" w:rsidRPr="004019D2" w:rsidRDefault="003C3402" w:rsidP="00913A28">
            <w:pPr>
              <w:pStyle w:val="ListParagraph"/>
              <w:ind w:left="360"/>
            </w:pPr>
          </w:p>
        </w:tc>
      </w:tr>
      <w:tr w:rsidR="003C3402" w:rsidRPr="004019D2" w14:paraId="72465E8F" w14:textId="77777777" w:rsidTr="00913A28">
        <w:trPr>
          <w:trHeight w:val="560"/>
        </w:trPr>
        <w:tc>
          <w:tcPr>
            <w:tcW w:w="2178" w:type="dxa"/>
          </w:tcPr>
          <w:p w14:paraId="23EC1477" w14:textId="77777777" w:rsidR="003C3402" w:rsidRPr="004A5EE0" w:rsidRDefault="003C3402" w:rsidP="00913A28">
            <w:r>
              <w:t>“Extreme Weather”</w:t>
            </w:r>
          </w:p>
        </w:tc>
        <w:tc>
          <w:tcPr>
            <w:tcW w:w="8550" w:type="dxa"/>
          </w:tcPr>
          <w:p w14:paraId="32D9D027" w14:textId="77777777" w:rsidR="003C3402" w:rsidRDefault="003C3402" w:rsidP="00913A28">
            <w:pPr>
              <w:rPr>
                <w:b/>
              </w:rPr>
            </w:pPr>
            <w:r>
              <w:rPr>
                <w:b/>
              </w:rPr>
              <w:t>Words:  meteorologist, predicting, forecast, broadcasts, colleagues, flash flood</w:t>
            </w:r>
          </w:p>
          <w:p w14:paraId="69134779" w14:textId="77777777" w:rsidR="003C3402" w:rsidRDefault="003C3402" w:rsidP="00913A28">
            <w:pPr>
              <w:rPr>
                <w:b/>
              </w:rPr>
            </w:pPr>
          </w:p>
          <w:p w14:paraId="23A9EEF6" w14:textId="77777777" w:rsidR="003C3402" w:rsidRPr="00BB018A" w:rsidRDefault="003C3402" w:rsidP="00913A28">
            <w:r>
              <w:rPr>
                <w:b/>
              </w:rPr>
              <w:t>Sentences:</w:t>
            </w:r>
          </w:p>
          <w:p w14:paraId="49410C76" w14:textId="77777777" w:rsidR="003C3402" w:rsidRPr="00BB018A" w:rsidRDefault="003C3402" w:rsidP="003C3402">
            <w:pPr>
              <w:pStyle w:val="ListParagraph"/>
              <w:numPr>
                <w:ilvl w:val="0"/>
                <w:numId w:val="40"/>
              </w:numPr>
            </w:pPr>
            <w:r>
              <w:lastRenderedPageBreak/>
              <w:t xml:space="preserve">A </w:t>
            </w:r>
            <w:r w:rsidRPr="003F2006">
              <w:rPr>
                <w:b/>
                <w:u w:val="single"/>
              </w:rPr>
              <w:t>meteorologist</w:t>
            </w:r>
            <w:r>
              <w:t xml:space="preserve"> is someone on TV who reports the weather.</w:t>
            </w:r>
          </w:p>
          <w:p w14:paraId="5F87F471" w14:textId="77777777" w:rsidR="003C3402" w:rsidRPr="00BB018A" w:rsidRDefault="003C3402" w:rsidP="003C3402">
            <w:pPr>
              <w:pStyle w:val="ListParagraph"/>
              <w:numPr>
                <w:ilvl w:val="0"/>
                <w:numId w:val="40"/>
              </w:numPr>
            </w:pPr>
            <w:r>
              <w:t xml:space="preserve">He uses a computer and satellites to help him with </w:t>
            </w:r>
            <w:r w:rsidRPr="005D4186">
              <w:rPr>
                <w:b/>
                <w:u w:val="single"/>
              </w:rPr>
              <w:t xml:space="preserve">predicting </w:t>
            </w:r>
            <w:r>
              <w:t>the weather.</w:t>
            </w:r>
          </w:p>
          <w:p w14:paraId="7DB96A44" w14:textId="77777777" w:rsidR="003C3402" w:rsidRPr="00BB018A" w:rsidRDefault="003C3402" w:rsidP="003C3402">
            <w:pPr>
              <w:pStyle w:val="ListParagraph"/>
              <w:numPr>
                <w:ilvl w:val="0"/>
                <w:numId w:val="40"/>
              </w:numPr>
            </w:pPr>
            <w:r>
              <w:t xml:space="preserve">He gives us the daily </w:t>
            </w:r>
            <w:r w:rsidRPr="005D4186">
              <w:rPr>
                <w:b/>
                <w:u w:val="single"/>
              </w:rPr>
              <w:t>forecast</w:t>
            </w:r>
            <w:r>
              <w:t xml:space="preserve"> of what our expected weather is.</w:t>
            </w:r>
          </w:p>
          <w:p w14:paraId="4D2E9D07" w14:textId="77777777" w:rsidR="003C3402" w:rsidRPr="00BB018A" w:rsidRDefault="003C3402" w:rsidP="003C3402">
            <w:pPr>
              <w:pStyle w:val="ListParagraph"/>
              <w:numPr>
                <w:ilvl w:val="0"/>
                <w:numId w:val="40"/>
              </w:numPr>
            </w:pPr>
            <w:r>
              <w:t xml:space="preserve">The news station </w:t>
            </w:r>
            <w:r w:rsidRPr="005D4186">
              <w:rPr>
                <w:b/>
                <w:u w:val="single"/>
              </w:rPr>
              <w:t>broadcasts</w:t>
            </w:r>
            <w:r>
              <w:t xml:space="preserve"> the daily weather report.</w:t>
            </w:r>
          </w:p>
          <w:p w14:paraId="104AE5CB" w14:textId="77777777" w:rsidR="003C3402" w:rsidRPr="00BB018A" w:rsidRDefault="003C3402" w:rsidP="003C3402">
            <w:pPr>
              <w:pStyle w:val="ListParagraph"/>
              <w:numPr>
                <w:ilvl w:val="0"/>
                <w:numId w:val="40"/>
              </w:numPr>
            </w:pPr>
            <w:r>
              <w:t xml:space="preserve">The reporters work together and are called </w:t>
            </w:r>
            <w:r w:rsidRPr="005D4186">
              <w:rPr>
                <w:b/>
                <w:u w:val="single"/>
              </w:rPr>
              <w:t>colleagues</w:t>
            </w:r>
            <w:r>
              <w:t>.</w:t>
            </w:r>
          </w:p>
          <w:p w14:paraId="245E64D4" w14:textId="77777777" w:rsidR="003C3402" w:rsidRPr="00BB018A" w:rsidRDefault="003C3402" w:rsidP="003C3402">
            <w:pPr>
              <w:pStyle w:val="ListParagraph"/>
              <w:numPr>
                <w:ilvl w:val="0"/>
                <w:numId w:val="40"/>
              </w:numPr>
            </w:pPr>
            <w:r>
              <w:t xml:space="preserve">Sometimes if a lot of water is running over the banks of the river, the news station will call it a </w:t>
            </w:r>
            <w:r w:rsidRPr="005D4186">
              <w:rPr>
                <w:b/>
                <w:u w:val="single"/>
              </w:rPr>
              <w:t>flash flood</w:t>
            </w:r>
            <w:r>
              <w:t xml:space="preserve"> warning.</w:t>
            </w:r>
          </w:p>
          <w:p w14:paraId="544EE8D0" w14:textId="77777777" w:rsidR="003C3402" w:rsidRPr="004019D2" w:rsidRDefault="003C3402" w:rsidP="00913A28"/>
        </w:tc>
      </w:tr>
      <w:tr w:rsidR="003C3402" w:rsidRPr="004019D2" w14:paraId="6E1CAABC" w14:textId="77777777" w:rsidTr="00913A28">
        <w:trPr>
          <w:trHeight w:val="542"/>
        </w:trPr>
        <w:tc>
          <w:tcPr>
            <w:tcW w:w="2178" w:type="dxa"/>
          </w:tcPr>
          <w:p w14:paraId="10A67C7A" w14:textId="77777777" w:rsidR="003C3402" w:rsidRPr="004A5EE0" w:rsidRDefault="003C3402" w:rsidP="00913A28">
            <w:r>
              <w:lastRenderedPageBreak/>
              <w:t>“Tornadoes”</w:t>
            </w:r>
          </w:p>
        </w:tc>
        <w:tc>
          <w:tcPr>
            <w:tcW w:w="8550" w:type="dxa"/>
          </w:tcPr>
          <w:p w14:paraId="5E0216C8" w14:textId="77777777" w:rsidR="003C3402" w:rsidRDefault="003C3402" w:rsidP="00913A28">
            <w:pPr>
              <w:rPr>
                <w:b/>
              </w:rPr>
            </w:pPr>
            <w:r>
              <w:rPr>
                <w:b/>
              </w:rPr>
              <w:t>Words:  violent, vertical, tremendous, rotating, updraft, vortex</w:t>
            </w:r>
          </w:p>
          <w:p w14:paraId="1130D4EB" w14:textId="77777777" w:rsidR="003C3402" w:rsidRDefault="003C3402" w:rsidP="00913A28">
            <w:pPr>
              <w:rPr>
                <w:b/>
              </w:rPr>
            </w:pPr>
          </w:p>
          <w:p w14:paraId="1965022E" w14:textId="77777777" w:rsidR="003C3402" w:rsidRPr="00BB018A" w:rsidRDefault="003C3402" w:rsidP="00913A28">
            <w:r>
              <w:rPr>
                <w:b/>
              </w:rPr>
              <w:t>Sentences:</w:t>
            </w:r>
          </w:p>
          <w:p w14:paraId="53116B23" w14:textId="77777777" w:rsidR="003C3402" w:rsidRPr="00BB018A" w:rsidRDefault="003C3402" w:rsidP="003C3402">
            <w:pPr>
              <w:pStyle w:val="ListParagraph"/>
              <w:numPr>
                <w:ilvl w:val="0"/>
                <w:numId w:val="41"/>
              </w:numPr>
            </w:pPr>
            <w:r>
              <w:t xml:space="preserve">A </w:t>
            </w:r>
            <w:r w:rsidRPr="005D4186">
              <w:rPr>
                <w:b/>
                <w:u w:val="single"/>
              </w:rPr>
              <w:t>violent</w:t>
            </w:r>
            <w:r>
              <w:t xml:space="preserve"> storm can be very dangerous.</w:t>
            </w:r>
          </w:p>
          <w:p w14:paraId="5E48020B" w14:textId="77777777" w:rsidR="003C3402" w:rsidRPr="00BB018A" w:rsidRDefault="003C3402" w:rsidP="003C3402">
            <w:pPr>
              <w:pStyle w:val="ListParagraph"/>
              <w:numPr>
                <w:ilvl w:val="0"/>
                <w:numId w:val="41"/>
              </w:numPr>
            </w:pPr>
            <w:r>
              <w:t xml:space="preserve">The tornado is a </w:t>
            </w:r>
            <w:r w:rsidRPr="005D4186">
              <w:rPr>
                <w:b/>
                <w:u w:val="single"/>
              </w:rPr>
              <w:t>vertical</w:t>
            </w:r>
            <w:r>
              <w:t xml:space="preserve"> storm, meaning it goes from up and down from the sky to the ground.</w:t>
            </w:r>
          </w:p>
          <w:p w14:paraId="0B834228" w14:textId="77777777" w:rsidR="003C3402" w:rsidRPr="00BB018A" w:rsidRDefault="003C3402" w:rsidP="003C3402">
            <w:pPr>
              <w:pStyle w:val="ListParagraph"/>
              <w:numPr>
                <w:ilvl w:val="0"/>
                <w:numId w:val="41"/>
              </w:numPr>
            </w:pPr>
            <w:r>
              <w:t xml:space="preserve">The storm can have </w:t>
            </w:r>
            <w:r w:rsidRPr="005D4186">
              <w:rPr>
                <w:b/>
                <w:u w:val="single"/>
              </w:rPr>
              <w:t>tremendous</w:t>
            </w:r>
            <w:r>
              <w:t>, very strong winds.</w:t>
            </w:r>
          </w:p>
          <w:p w14:paraId="458DAA0F" w14:textId="77777777" w:rsidR="003C3402" w:rsidRPr="00BB018A" w:rsidRDefault="003C3402" w:rsidP="003C3402">
            <w:pPr>
              <w:pStyle w:val="ListParagraph"/>
              <w:numPr>
                <w:ilvl w:val="0"/>
                <w:numId w:val="41"/>
              </w:numPr>
            </w:pPr>
            <w:r>
              <w:t xml:space="preserve">The winds are </w:t>
            </w:r>
            <w:r w:rsidRPr="005D4186">
              <w:rPr>
                <w:b/>
                <w:u w:val="single"/>
              </w:rPr>
              <w:t>rotating</w:t>
            </w:r>
            <w:r>
              <w:t>, turning in a circle.</w:t>
            </w:r>
          </w:p>
          <w:p w14:paraId="66C1DDC2" w14:textId="77777777" w:rsidR="003C3402" w:rsidRPr="00BB018A" w:rsidRDefault="003C3402" w:rsidP="003C3402">
            <w:pPr>
              <w:pStyle w:val="ListParagraph"/>
              <w:numPr>
                <w:ilvl w:val="0"/>
                <w:numId w:val="41"/>
              </w:numPr>
            </w:pPr>
            <w:r>
              <w:t xml:space="preserve">There can be a big </w:t>
            </w:r>
            <w:r w:rsidRPr="005D4186">
              <w:rPr>
                <w:b/>
                <w:u w:val="single"/>
              </w:rPr>
              <w:t>updraft</w:t>
            </w:r>
            <w:r>
              <w:t>, or upward movement of air in the tornado.</w:t>
            </w:r>
          </w:p>
          <w:p w14:paraId="3665534A" w14:textId="77777777" w:rsidR="003C3402" w:rsidRPr="00BB018A" w:rsidRDefault="003C3402" w:rsidP="003C3402">
            <w:pPr>
              <w:pStyle w:val="ListParagraph"/>
              <w:numPr>
                <w:ilvl w:val="0"/>
                <w:numId w:val="41"/>
              </w:numPr>
            </w:pPr>
            <w:r>
              <w:t xml:space="preserve">It can also form a fast, spinning </w:t>
            </w:r>
            <w:r w:rsidRPr="005D4186">
              <w:rPr>
                <w:b/>
                <w:u w:val="single"/>
              </w:rPr>
              <w:t>vortex</w:t>
            </w:r>
            <w:r>
              <w:t xml:space="preserve"> that will pull objects into its center.</w:t>
            </w:r>
          </w:p>
          <w:p w14:paraId="6839025D" w14:textId="77777777" w:rsidR="003C3402" w:rsidRPr="004019D2" w:rsidRDefault="003C3402" w:rsidP="00913A28"/>
        </w:tc>
      </w:tr>
      <w:tr w:rsidR="003C3402" w:rsidRPr="004019D2" w14:paraId="5E901972" w14:textId="77777777" w:rsidTr="00913A28">
        <w:trPr>
          <w:trHeight w:val="542"/>
        </w:trPr>
        <w:tc>
          <w:tcPr>
            <w:tcW w:w="2178" w:type="dxa"/>
          </w:tcPr>
          <w:p w14:paraId="5CCEDF4A" w14:textId="77777777" w:rsidR="003C3402" w:rsidRDefault="003C3402" w:rsidP="00913A28">
            <w:r>
              <w:t>“Hurricane”</w:t>
            </w:r>
          </w:p>
        </w:tc>
        <w:tc>
          <w:tcPr>
            <w:tcW w:w="8550" w:type="dxa"/>
          </w:tcPr>
          <w:p w14:paraId="0758F06E" w14:textId="77777777" w:rsidR="003C3402" w:rsidRDefault="003C3402" w:rsidP="00913A28">
            <w:pPr>
              <w:rPr>
                <w:b/>
              </w:rPr>
            </w:pPr>
            <w:r>
              <w:rPr>
                <w:b/>
              </w:rPr>
              <w:t>Words:  hemisphere, unstable, converges, condenses, atmosphere, devastating</w:t>
            </w:r>
          </w:p>
          <w:p w14:paraId="7A0C5791" w14:textId="77777777" w:rsidR="003C3402" w:rsidRDefault="003C3402" w:rsidP="00913A28">
            <w:pPr>
              <w:rPr>
                <w:b/>
              </w:rPr>
            </w:pPr>
          </w:p>
          <w:p w14:paraId="46884AF0" w14:textId="77777777" w:rsidR="003C3402" w:rsidRDefault="003C3402" w:rsidP="00913A28">
            <w:pPr>
              <w:rPr>
                <w:b/>
              </w:rPr>
            </w:pPr>
            <w:r>
              <w:rPr>
                <w:b/>
              </w:rPr>
              <w:t>Sentences:</w:t>
            </w:r>
          </w:p>
          <w:p w14:paraId="75AFBD5D" w14:textId="77777777" w:rsidR="003C3402" w:rsidRDefault="003C3402" w:rsidP="00913A28">
            <w:r>
              <w:t xml:space="preserve">1.  Storms can happen in either half, or </w:t>
            </w:r>
            <w:r w:rsidRPr="002C4C9D">
              <w:rPr>
                <w:b/>
                <w:u w:val="single"/>
              </w:rPr>
              <w:t>hemisphere</w:t>
            </w:r>
            <w:r>
              <w:t>, of the earth.</w:t>
            </w:r>
          </w:p>
          <w:p w14:paraId="7200935D" w14:textId="77777777" w:rsidR="003C3402" w:rsidRDefault="003C3402" w:rsidP="00913A28">
            <w:r>
              <w:t xml:space="preserve">2.  </w:t>
            </w:r>
            <w:r w:rsidRPr="002C4C9D">
              <w:rPr>
                <w:b/>
                <w:u w:val="single"/>
              </w:rPr>
              <w:t>Unstable</w:t>
            </w:r>
            <w:r>
              <w:t>, changing air creates conditions for storms.</w:t>
            </w:r>
          </w:p>
          <w:p w14:paraId="1B225D49" w14:textId="77777777" w:rsidR="003C3402" w:rsidRDefault="003C3402" w:rsidP="00913A28">
            <w:r>
              <w:t xml:space="preserve">3.  When the unstable air meets, or </w:t>
            </w:r>
            <w:r w:rsidRPr="002C4C9D">
              <w:rPr>
                <w:b/>
                <w:u w:val="single"/>
              </w:rPr>
              <w:t>converges</w:t>
            </w:r>
            <w:r>
              <w:t>, storms are created.</w:t>
            </w:r>
          </w:p>
          <w:p w14:paraId="10616ECC" w14:textId="77777777" w:rsidR="003C3402" w:rsidRDefault="003C3402" w:rsidP="00913A28">
            <w:r>
              <w:t xml:space="preserve">4.  Water vapor </w:t>
            </w:r>
            <w:r w:rsidRPr="002C4C9D">
              <w:rPr>
                <w:b/>
                <w:u w:val="single"/>
              </w:rPr>
              <w:t>condenses</w:t>
            </w:r>
            <w:r>
              <w:t xml:space="preserve"> and becomes water, which then turns into rain or snow.</w:t>
            </w:r>
          </w:p>
          <w:p w14:paraId="04E44135" w14:textId="77777777" w:rsidR="003C3402" w:rsidRDefault="003C3402" w:rsidP="00913A28">
            <w:r>
              <w:t xml:space="preserve">5.  The water condenses in the </w:t>
            </w:r>
            <w:r w:rsidRPr="002C4C9D">
              <w:rPr>
                <w:b/>
                <w:u w:val="single"/>
              </w:rPr>
              <w:t>atmosphere</w:t>
            </w:r>
            <w:r>
              <w:t xml:space="preserve"> above the earth.</w:t>
            </w:r>
          </w:p>
          <w:p w14:paraId="43A65177" w14:textId="77777777" w:rsidR="003C3402" w:rsidRPr="005D4186" w:rsidRDefault="003C3402" w:rsidP="00913A28">
            <w:r>
              <w:t xml:space="preserve">6.  Wild weather can be </w:t>
            </w:r>
            <w:r w:rsidRPr="002C4C9D">
              <w:rPr>
                <w:b/>
                <w:u w:val="single"/>
              </w:rPr>
              <w:t>devastating</w:t>
            </w:r>
            <w:r>
              <w:t xml:space="preserve"> if it destroys homes and crops.</w:t>
            </w:r>
          </w:p>
        </w:tc>
      </w:tr>
      <w:tr w:rsidR="003C3402" w:rsidRPr="004019D2" w14:paraId="661DE895" w14:textId="77777777" w:rsidTr="00913A28">
        <w:trPr>
          <w:trHeight w:val="542"/>
        </w:trPr>
        <w:tc>
          <w:tcPr>
            <w:tcW w:w="2178" w:type="dxa"/>
          </w:tcPr>
          <w:p w14:paraId="592D14BC" w14:textId="77777777" w:rsidR="003C3402" w:rsidRDefault="003C3402" w:rsidP="00913A28">
            <w:r>
              <w:t>“After Hurricane Katrina, Read for Relief”</w:t>
            </w:r>
          </w:p>
        </w:tc>
        <w:tc>
          <w:tcPr>
            <w:tcW w:w="8550" w:type="dxa"/>
          </w:tcPr>
          <w:p w14:paraId="318166D6" w14:textId="77777777" w:rsidR="003C3402" w:rsidRDefault="003C3402" w:rsidP="00913A28">
            <w:pPr>
              <w:rPr>
                <w:b/>
              </w:rPr>
            </w:pPr>
            <w:r>
              <w:rPr>
                <w:b/>
              </w:rPr>
              <w:t>Words:  participated, victims, collect, pledges, routine, donate</w:t>
            </w:r>
          </w:p>
          <w:p w14:paraId="4C52E0DB" w14:textId="77777777" w:rsidR="003C3402" w:rsidRDefault="003C3402" w:rsidP="00913A28">
            <w:pPr>
              <w:rPr>
                <w:b/>
              </w:rPr>
            </w:pPr>
          </w:p>
          <w:p w14:paraId="2289057B" w14:textId="77777777" w:rsidR="003C3402" w:rsidRDefault="003C3402" w:rsidP="00913A28">
            <w:pPr>
              <w:rPr>
                <w:b/>
              </w:rPr>
            </w:pPr>
            <w:r>
              <w:rPr>
                <w:b/>
              </w:rPr>
              <w:t>Sentences:</w:t>
            </w:r>
          </w:p>
          <w:p w14:paraId="7DA403F1" w14:textId="77777777" w:rsidR="003C3402" w:rsidRDefault="003C3402" w:rsidP="00913A28">
            <w:r>
              <w:t xml:space="preserve">1.  Many students </w:t>
            </w:r>
            <w:r w:rsidRPr="00F055B2">
              <w:rPr>
                <w:b/>
                <w:u w:val="single"/>
              </w:rPr>
              <w:t>participated</w:t>
            </w:r>
            <w:r>
              <w:t xml:space="preserve"> in gathering items for the kids affected by Hurricane Katrina.</w:t>
            </w:r>
          </w:p>
          <w:p w14:paraId="1838209A" w14:textId="77777777" w:rsidR="003C3402" w:rsidRDefault="003C3402" w:rsidP="00913A28">
            <w:r>
              <w:t xml:space="preserve">2.  The </w:t>
            </w:r>
            <w:r w:rsidRPr="00F055B2">
              <w:rPr>
                <w:b/>
                <w:u w:val="single"/>
              </w:rPr>
              <w:t>victims</w:t>
            </w:r>
            <w:r>
              <w:t>, children and their families, of the hurricane lost most of their belongings in the storm.</w:t>
            </w:r>
          </w:p>
          <w:p w14:paraId="3C4764B9" w14:textId="77777777" w:rsidR="003C3402" w:rsidRDefault="003C3402" w:rsidP="00913A28">
            <w:r>
              <w:t xml:space="preserve">3.  The students figured out what to </w:t>
            </w:r>
            <w:r w:rsidRPr="00F055B2">
              <w:rPr>
                <w:b/>
                <w:u w:val="single"/>
              </w:rPr>
              <w:t>collect</w:t>
            </w:r>
            <w:r>
              <w:t>, such as clothes and food.</w:t>
            </w:r>
          </w:p>
          <w:p w14:paraId="19EFF091" w14:textId="77777777" w:rsidR="003C3402" w:rsidRDefault="003C3402" w:rsidP="00913A28">
            <w:r>
              <w:t xml:space="preserve">4.  They also gathered money, called </w:t>
            </w:r>
            <w:r w:rsidRPr="00F055B2">
              <w:rPr>
                <w:b/>
                <w:u w:val="single"/>
              </w:rPr>
              <w:t>pledges</w:t>
            </w:r>
            <w:r>
              <w:t>, promised by organizations.</w:t>
            </w:r>
          </w:p>
          <w:p w14:paraId="24EC989C" w14:textId="77777777" w:rsidR="003C3402" w:rsidRDefault="003C3402" w:rsidP="00913A28">
            <w:r>
              <w:t xml:space="preserve">5.  Many of the students in the hurricane were unable to keep the same </w:t>
            </w:r>
            <w:r w:rsidRPr="00F055B2">
              <w:rPr>
                <w:b/>
                <w:u w:val="single"/>
              </w:rPr>
              <w:t>routine</w:t>
            </w:r>
            <w:r>
              <w:t xml:space="preserve"> of going to school every day.</w:t>
            </w:r>
          </w:p>
          <w:p w14:paraId="23A75969" w14:textId="77777777" w:rsidR="003C3402" w:rsidRPr="00F055B2" w:rsidRDefault="003C3402" w:rsidP="00913A28">
            <w:r>
              <w:t xml:space="preserve">6.  It was important for the students to </w:t>
            </w:r>
            <w:r w:rsidRPr="00F055B2">
              <w:rPr>
                <w:b/>
                <w:u w:val="single"/>
              </w:rPr>
              <w:t>donate</w:t>
            </w:r>
            <w:r>
              <w:t xml:space="preserve"> their time and belongings to help the victims of the hurricane.</w:t>
            </w:r>
          </w:p>
        </w:tc>
      </w:tr>
      <w:tr w:rsidR="003C3402" w:rsidRPr="004019D2" w14:paraId="4881AC09" w14:textId="77777777" w:rsidTr="00913A28">
        <w:trPr>
          <w:trHeight w:val="542"/>
        </w:trPr>
        <w:tc>
          <w:tcPr>
            <w:tcW w:w="2178" w:type="dxa"/>
          </w:tcPr>
          <w:p w14:paraId="24709B5C" w14:textId="77777777" w:rsidR="003C3402" w:rsidRPr="00BB018A" w:rsidRDefault="003C3402" w:rsidP="00913A28">
            <w:pPr>
              <w:rPr>
                <w:b/>
              </w:rPr>
            </w:pPr>
            <w:r w:rsidRPr="00BB018A">
              <w:rPr>
                <w:b/>
              </w:rPr>
              <w:t>Sensational Six</w:t>
            </w:r>
          </w:p>
        </w:tc>
        <w:tc>
          <w:tcPr>
            <w:tcW w:w="8550" w:type="dxa"/>
          </w:tcPr>
          <w:p w14:paraId="0F04DC3C" w14:textId="77777777" w:rsidR="003C3402" w:rsidRPr="005D4695" w:rsidRDefault="003C3402" w:rsidP="00913A28">
            <w:pPr>
              <w:rPr>
                <w:b/>
              </w:rPr>
            </w:pPr>
            <w:proofErr w:type="gramStart"/>
            <w:r>
              <w:rPr>
                <w:b/>
              </w:rPr>
              <w:t>strike</w:t>
            </w:r>
            <w:proofErr w:type="gramEnd"/>
            <w:r>
              <w:rPr>
                <w:b/>
              </w:rPr>
              <w:t>, tremendous, hurricane, tornado, lightning, extreme</w:t>
            </w:r>
          </w:p>
        </w:tc>
      </w:tr>
      <w:tr w:rsidR="003C3402" w:rsidRPr="004019D2" w14:paraId="395AFD83" w14:textId="77777777" w:rsidTr="00913A28">
        <w:trPr>
          <w:trHeight w:val="850"/>
        </w:trPr>
        <w:tc>
          <w:tcPr>
            <w:tcW w:w="10728" w:type="dxa"/>
            <w:gridSpan w:val="2"/>
          </w:tcPr>
          <w:p w14:paraId="31B19EA0" w14:textId="77777777" w:rsidR="003C3402" w:rsidRDefault="003C3402" w:rsidP="00913A28">
            <w:pPr>
              <w:rPr>
                <w:b/>
              </w:rPr>
            </w:pPr>
            <w:r w:rsidRPr="00BB018A">
              <w:rPr>
                <w:b/>
              </w:rPr>
              <w:t xml:space="preserve">Summary: </w:t>
            </w:r>
          </w:p>
          <w:p w14:paraId="061F334D" w14:textId="77777777" w:rsidR="003C3402" w:rsidRPr="005D4695" w:rsidRDefault="003C3402" w:rsidP="00913A28">
            <w:pPr>
              <w:rPr>
                <w:b/>
              </w:rPr>
            </w:pPr>
            <w:r>
              <w:t xml:space="preserve">Wild storms can </w:t>
            </w:r>
            <w:r w:rsidRPr="005D4695">
              <w:rPr>
                <w:b/>
                <w:u w:val="single"/>
              </w:rPr>
              <w:t>strike</w:t>
            </w:r>
            <w:r>
              <w:t xml:space="preserve"> anywhere. An example of a very rainy storm that brings a </w:t>
            </w:r>
            <w:r w:rsidRPr="005D4695">
              <w:rPr>
                <w:b/>
                <w:u w:val="single"/>
              </w:rPr>
              <w:t>tremendous</w:t>
            </w:r>
            <w:r>
              <w:t xml:space="preserve"> amount of rain and wind is a </w:t>
            </w:r>
            <w:r w:rsidRPr="005D4695">
              <w:rPr>
                <w:b/>
                <w:u w:val="single"/>
              </w:rPr>
              <w:t>hurricane</w:t>
            </w:r>
            <w:r>
              <w:t xml:space="preserve">.  A </w:t>
            </w:r>
            <w:r w:rsidRPr="005D4695">
              <w:rPr>
                <w:b/>
                <w:u w:val="single"/>
              </w:rPr>
              <w:t>tornado</w:t>
            </w:r>
            <w:r>
              <w:t xml:space="preserve"> </w:t>
            </w:r>
            <w:r w:rsidRPr="005D4695">
              <w:t>can</w:t>
            </w:r>
            <w:r>
              <w:t xml:space="preserve"> easily tear a town apart, scattering livestock and houses. It is important to be safe during storms, and </w:t>
            </w:r>
            <w:r w:rsidRPr="005D4695">
              <w:rPr>
                <w:b/>
                <w:u w:val="single"/>
              </w:rPr>
              <w:t>lightning</w:t>
            </w:r>
            <w:r>
              <w:t xml:space="preserve"> is no exception.  Everyone should seek shelter and stay safe from </w:t>
            </w:r>
            <w:r w:rsidRPr="005D4695">
              <w:rPr>
                <w:b/>
                <w:u w:val="single"/>
              </w:rPr>
              <w:t>extreme</w:t>
            </w:r>
            <w:r>
              <w:t xml:space="preserve"> storms. </w:t>
            </w:r>
          </w:p>
          <w:p w14:paraId="75FFB5E9" w14:textId="77777777" w:rsidR="003C3402" w:rsidRDefault="003C3402" w:rsidP="00913A28"/>
          <w:p w14:paraId="6DF29A89" w14:textId="77777777" w:rsidR="003C3402" w:rsidRDefault="003C3402" w:rsidP="00913A28"/>
          <w:p w14:paraId="0F1F7362" w14:textId="77777777" w:rsidR="003C3402" w:rsidRDefault="003C3402" w:rsidP="00913A28"/>
          <w:p w14:paraId="449A2296" w14:textId="77777777" w:rsidR="003C3402" w:rsidRDefault="003C3402" w:rsidP="00913A28"/>
          <w:p w14:paraId="682D9FDE" w14:textId="77777777" w:rsidR="003C3402" w:rsidRPr="004019D2" w:rsidRDefault="003C3402" w:rsidP="00913A28"/>
        </w:tc>
      </w:tr>
    </w:tbl>
    <w:p w14:paraId="72BC59B6" w14:textId="77777777" w:rsidR="003C3402" w:rsidRDefault="003C3402" w:rsidP="003C3402">
      <w:pPr>
        <w:spacing w:after="0"/>
        <w:rPr>
          <w:b/>
        </w:rPr>
      </w:pPr>
    </w:p>
    <w:p w14:paraId="3ECA9420" w14:textId="258D8582" w:rsidR="003C3402" w:rsidRDefault="00155C1F" w:rsidP="003C3402">
      <w:pPr>
        <w:spacing w:after="0"/>
        <w:jc w:val="center"/>
      </w:pPr>
      <w:r>
        <w:rPr>
          <w:noProof/>
        </w:rPr>
        <mc:AlternateContent>
          <mc:Choice Requires="wps">
            <w:drawing>
              <wp:inline distT="0" distB="0" distL="0" distR="0" wp14:anchorId="30E00DBE" wp14:editId="74FCE942">
                <wp:extent cx="6638925" cy="1152525"/>
                <wp:effectExtent l="9525" t="9525" r="9525" b="9525"/>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52525"/>
                        </a:xfrm>
                        <a:prstGeom prst="rect">
                          <a:avLst/>
                        </a:prstGeom>
                        <a:solidFill>
                          <a:srgbClr val="FFFFFF"/>
                        </a:solidFill>
                        <a:ln w="9525">
                          <a:solidFill>
                            <a:srgbClr val="000000"/>
                          </a:solidFill>
                          <a:miter lim="800000"/>
                          <a:headEnd/>
                          <a:tailEnd/>
                        </a:ln>
                      </wps:spPr>
                      <wps:txbx>
                        <w:txbxContent>
                          <w:p w14:paraId="74BA2D6E" w14:textId="77777777" w:rsidR="003C3402" w:rsidRPr="00303AB6" w:rsidRDefault="003C3402" w:rsidP="003C3402">
                            <w:pPr>
                              <w:spacing w:after="0"/>
                              <w:jc w:val="center"/>
                              <w:rPr>
                                <w:b/>
                              </w:rPr>
                            </w:pPr>
                            <w:r>
                              <w:rPr>
                                <w:b/>
                              </w:rPr>
                              <w:t>Learning Worth Remembering</w:t>
                            </w:r>
                            <w:r w:rsidRPr="00303AB6">
                              <w:rPr>
                                <w:b/>
                              </w:rPr>
                              <w:t xml:space="preserve"> </w:t>
                            </w:r>
                          </w:p>
                          <w:p w14:paraId="256DC02F" w14:textId="77777777" w:rsidR="003C3402" w:rsidRDefault="003C3402" w:rsidP="003C3402">
                            <w:r>
                              <w:rPr>
                                <w:b/>
                                <w:u w:val="single"/>
                              </w:rPr>
                              <w:t>Singular Activities</w:t>
                            </w:r>
                            <w: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7E72A236" w14:textId="77777777" w:rsidR="003C3402" w:rsidRDefault="003C3402" w:rsidP="003C3402"/>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0E00DBE" id="Text Box 17" o:spid="_x0000_s1039" type="#_x0000_t202" style="width:522.7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">
                <v:textbox>
                  <w:txbxContent>
                    <w:p w14:paraId="74BA2D6E" w14:textId="77777777" w:rsidR="003C3402" w:rsidRPr="00303AB6" w:rsidRDefault="003C3402" w:rsidP="003C3402">
                      <w:pPr>
                        <w:spacing w:after="0"/>
                        <w:jc w:val="center"/>
                        <w:rPr>
                          <w:b/>
                        </w:rPr>
                      </w:pPr>
                      <w:r>
                        <w:rPr>
                          <w:b/>
                        </w:rPr>
                        <w:t>Learning Worth Remembering</w:t>
                      </w:r>
                      <w:r w:rsidRPr="00303AB6">
                        <w:rPr>
                          <w:b/>
                        </w:rPr>
                        <w:t xml:space="preserve"> </w:t>
                      </w:r>
                    </w:p>
                    <w:p w14:paraId="256DC02F" w14:textId="77777777" w:rsidR="003C3402" w:rsidRDefault="003C3402" w:rsidP="003C3402">
                      <w:r>
                        <w:rPr>
                          <w:b/>
                          <w:u w:val="single"/>
                        </w:rPr>
                        <w:t>Singular Activities</w:t>
                      </w:r>
                      <w: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7E72A236" w14:textId="77777777" w:rsidR="003C3402" w:rsidRDefault="003C3402" w:rsidP="003C3402"/>
                  </w:txbxContent>
                </v:textbox>
                <w10:anchorlock/>
              </v:shape>
            </w:pict>
          </mc:Fallback>
        </mc:AlternateContent>
      </w:r>
    </w:p>
    <w:p w14:paraId="7CA176F3" w14:textId="77777777" w:rsidR="003C3402" w:rsidRPr="00290182" w:rsidRDefault="003C3402" w:rsidP="003C3402">
      <w:pPr>
        <w:pStyle w:val="ListParagraph"/>
        <w:numPr>
          <w:ilvl w:val="0"/>
          <w:numId w:val="42"/>
        </w:numPr>
        <w:spacing w:before="240"/>
        <w:rPr>
          <w:b/>
        </w:rPr>
      </w:pPr>
      <w:r w:rsidRPr="00A541F1">
        <w:rPr>
          <w:b/>
        </w:rPr>
        <w:t>A Picture of Knowledge</w:t>
      </w:r>
      <w:r>
        <w:rPr>
          <w:b/>
        </w:rPr>
        <w:t xml:space="preserve"> - “Water Cycle” and “Thunder and Lightning” Songs, </w:t>
      </w:r>
      <w:r>
        <w:rPr>
          <w:b/>
          <w:i/>
        </w:rPr>
        <w:t xml:space="preserve">Weather Patterns, </w:t>
      </w:r>
      <w:r>
        <w:rPr>
          <w:b/>
        </w:rPr>
        <w:t>“Tornadoes”</w:t>
      </w:r>
      <w:r w:rsidDel="000B05B7">
        <w:t xml:space="preserve"> </w:t>
      </w:r>
    </w:p>
    <w:p w14:paraId="595D349F" w14:textId="6DF81631" w:rsidR="003C3402" w:rsidRDefault="00155C1F" w:rsidP="003C3402">
      <w:pPr>
        <w:pStyle w:val="ListParagraph"/>
        <w:numPr>
          <w:ilvl w:val="0"/>
          <w:numId w:val="19"/>
        </w:numPr>
      </w:pPr>
      <w:r>
        <w:rPr>
          <w:noProof/>
        </w:rPr>
        <mc:AlternateContent>
          <mc:Choice Requires="wpg">
            <w:drawing>
              <wp:anchor distT="0" distB="0" distL="114300" distR="114300" simplePos="0" relativeHeight="251670528" behindDoc="0" locked="0" layoutInCell="1" allowOverlap="1" wp14:anchorId="257BB6CF" wp14:editId="175333D4">
                <wp:simplePos x="0" y="0"/>
                <wp:positionH relativeFrom="column">
                  <wp:posOffset>1546860</wp:posOffset>
                </wp:positionH>
                <wp:positionV relativeFrom="paragraph">
                  <wp:posOffset>412750</wp:posOffset>
                </wp:positionV>
                <wp:extent cx="1569720" cy="1623060"/>
                <wp:effectExtent l="0" t="0" r="30480" b="3429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9720" cy="1623060"/>
                          <a:chOff x="0" y="0"/>
                          <a:chExt cx="1569720" cy="1623060"/>
                        </a:xfrm>
                      </wpg:grpSpPr>
                      <wps:wsp>
                        <wps:cNvPr id="2" name="Rectangle 1"/>
                        <wps:cNvSpPr/>
                        <wps:spPr>
                          <a:xfrm>
                            <a:off x="0" y="0"/>
                            <a:ext cx="1569720" cy="162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2"/>
                        <wps:cNvCnPr/>
                        <wps:spPr>
                          <a:xfrm>
                            <a:off x="777240" y="0"/>
                            <a:ext cx="7620" cy="1623060"/>
                          </a:xfrm>
                          <a:prstGeom prst="line">
                            <a:avLst/>
                          </a:prstGeom>
                          <a:noFill/>
                          <a:ln w="9525" cap="flat" cmpd="sng" algn="ctr">
                            <a:solidFill>
                              <a:sysClr val="window" lastClr="FFFFFF"/>
                            </a:solidFill>
                            <a:prstDash val="solid"/>
                          </a:ln>
                          <a:effectLst/>
                        </wps:spPr>
                        <wps:bodyPr/>
                      </wps:wsp>
                      <wps:wsp>
                        <wps:cNvPr id="13" name="Straight Connector 4"/>
                        <wps:cNvCnPr/>
                        <wps:spPr>
                          <a:xfrm>
                            <a:off x="0" y="792480"/>
                            <a:ext cx="1569720" cy="0"/>
                          </a:xfrm>
                          <a:prstGeom prst="line">
                            <a:avLst/>
                          </a:prstGeom>
                          <a:noFill/>
                          <a:ln w="9525" cap="flat" cmpd="sng" algn="ctr">
                            <a:solidFill>
                              <a:sysClr val="window" lastClr="FFFFFF"/>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B94965" id="Group 5" o:spid="_x0000_s1026" style="position:absolute;margin-left:121.8pt;margin-top:32.5pt;width:123.6pt;height:127.8pt;z-index:251670528" coordsize="156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">
                <v:rect id="Rectangle 1" o:spid="_x0000_s1027" style="position:absolute;width:15697;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Ln8MA&#10;AADaAAAADwAAAGRycy9kb3ducmV2LnhtbESPT2sCMRTE7wW/Q3iCt5p1D1q3RilSUZAi/rl4e928&#10;bhY3L0uS6vrtTaHgcZiZ3zCzRWcbcSUfascKRsMMBHHpdM2VgtNx9foGIkRkjY1jUnCnAIt572WG&#10;hXY33tP1ECuRIBwKVGBibAspQ2nIYhi6ljh5P85bjEn6SmqPtwS3jcyzbCwt1pwWDLa0NFReDr9W&#10;weX8ufvaTU/5yur1d1bHydT4rVKDfvfxDiJSF5/h//ZGK8jh70q6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CLn8MAAADaAAAADwAAAAAAAAAAAAAAAACYAgAAZHJzL2Rv&#10;d25yZXYueG1sUEsFBgAAAAAEAAQA9QAAAIgDAAAAAA==&#10;" fillcolor="#4f81bd" strokecolor="#385d8a" strokeweight="2pt"/>
                <v:line id="Straight Connector 2" o:spid="_x0000_s1028" style="position:absolute;visibility:visible;mso-wrap-style:square" from="7772,0" to="7848,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1LE8MAAADaAAAADwAAAGRycy9kb3ducmV2LnhtbESPT2sCMRTE7wW/Q3iCt5pVtJTVKMU/&#10;YPHS2l68PTbPzdLNy5JEjX76Rij0OMzMb5j5MtlWXMiHxrGC0bAAQVw53XCt4Ptr+/wKIkRkja1j&#10;UnCjAMtF72mOpXZX/qTLIdYiQziUqMDE2JVShsqQxTB0HXH2Ts5bjFn6WmqP1wy3rRwXxYu02HBe&#10;MNjRylD1czhbBZvj/SNu9z7R2dym7+NpsutjUmrQT28zEJFS/A//tXdawQQeV/IN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tSxPDAAAA2gAAAA8AAAAAAAAAAAAA&#10;AAAAoQIAAGRycy9kb3ducmV2LnhtbFBLBQYAAAAABAAEAPkAAACRAwAAAAA=&#10;" strokecolor="window"/>
                <v:line id="Straight Connector 4" o:spid="_x0000_s1029" style="position:absolute;visibility:visible;mso-wrap-style:square" from="0,7924" to="1569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l8EAAADbAAAADwAAAGRycy9kb3ducmV2LnhtbERPS2sCMRC+F/wPYQRvNatiKatRig+w&#10;eGltL96GzbhZupksSdTor2+EQm/z8T1nvky2FRfyoXGsYDQsQBBXTjdcK/j+2j6/gggRWWPrmBTc&#10;KMBy0XuaY6ndlT/pcoi1yCEcSlRgYuxKKUNlyGIYuo44cyfnLcYMfS21x2sOt60cF8WLtNhwbjDY&#10;0cpQ9XM4WwWb4/0jbvc+0dncpu/jabLrY1Jq0E9vMxCRUvwX/7l3Os+fwOOXfIB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v/OXwQAAANsAAAAPAAAAAAAAAAAAAAAA&#10;AKECAABkcnMvZG93bnJldi54bWxQSwUGAAAAAAQABAD5AAAAjwMAAAAA&#10;" strokecolor="window"/>
              </v:group>
            </w:pict>
          </mc:Fallback>
        </mc:AlternateContent>
      </w:r>
      <w:r>
        <w:rPr>
          <w:noProof/>
        </w:rPr>
        <mc:AlternateContent>
          <mc:Choice Requires="wps">
            <w:drawing>
              <wp:anchor distT="0" distB="0" distL="114300" distR="114300" simplePos="0" relativeHeight="251669504" behindDoc="0" locked="0" layoutInCell="1" allowOverlap="1" wp14:anchorId="1620EB35" wp14:editId="6EF97211">
                <wp:simplePos x="0" y="0"/>
                <wp:positionH relativeFrom="column">
                  <wp:posOffset>1524000</wp:posOffset>
                </wp:positionH>
                <wp:positionV relativeFrom="paragraph">
                  <wp:posOffset>1205230</wp:posOffset>
                </wp:positionV>
                <wp:extent cx="914400" cy="91440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9144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581D89"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94.9pt" to="192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" strokecolor="#4a7ebb">
                <o:lock v:ext="edit" shapetype="f"/>
              </v:line>
            </w:pict>
          </mc:Fallback>
        </mc:AlternateContent>
      </w:r>
      <w:r w:rsidR="003C3402">
        <w:t xml:space="preserve">Take a piece of paper and fold it two times: once across and once top to bottom so that it is divided into 4 quadrants.  </w:t>
      </w:r>
    </w:p>
    <w:p w14:paraId="67B8AAC6" w14:textId="77777777" w:rsidR="003C3402" w:rsidRDefault="003C3402" w:rsidP="003C3402"/>
    <w:p w14:paraId="327C672A" w14:textId="77777777" w:rsidR="003C3402" w:rsidRDefault="003C3402" w:rsidP="003C3402"/>
    <w:p w14:paraId="698E8C0C" w14:textId="77777777" w:rsidR="003C3402" w:rsidRDefault="003C3402" w:rsidP="003C3402"/>
    <w:p w14:paraId="1C9FA7BD" w14:textId="77777777" w:rsidR="003C3402" w:rsidRDefault="003C3402" w:rsidP="003C3402"/>
    <w:p w14:paraId="33F2CF68" w14:textId="77777777" w:rsidR="003C3402" w:rsidRDefault="003C3402" w:rsidP="003C3402"/>
    <w:p w14:paraId="050BA925" w14:textId="2528A1D9" w:rsidR="003C3402" w:rsidRDefault="00155C1F" w:rsidP="003C3402">
      <w:pPr>
        <w:pStyle w:val="ListParagraph"/>
        <w:numPr>
          <w:ilvl w:val="0"/>
          <w:numId w:val="20"/>
        </w:numPr>
      </w:pPr>
      <w:r>
        <w:rPr>
          <w:noProof/>
        </w:rPr>
        <mc:AlternateContent>
          <mc:Choice Requires="wps">
            <w:drawing>
              <wp:anchor distT="0" distB="0" distL="114300" distR="114300" simplePos="0" relativeHeight="251674624" behindDoc="0" locked="0" layoutInCell="1" allowOverlap="1" wp14:anchorId="07EC1917" wp14:editId="40DE2470">
                <wp:simplePos x="0" y="0"/>
                <wp:positionH relativeFrom="column">
                  <wp:posOffset>2743200</wp:posOffset>
                </wp:positionH>
                <wp:positionV relativeFrom="paragraph">
                  <wp:posOffset>512445</wp:posOffset>
                </wp:positionV>
                <wp:extent cx="167640" cy="167640"/>
                <wp:effectExtent l="0" t="0" r="22860" b="2286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prstGeom prst="ellips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20C3C3" id="Oval 12" o:spid="_x0000_s1026" style="position:absolute;margin-left:3in;margin-top:40.35pt;width:13.2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" fillcolor="#fcd5b5" strokecolor="window" strokeweight="2pt">
                <v:path arrowok="t"/>
              </v:oval>
            </w:pict>
          </mc:Fallback>
        </mc:AlternateContent>
      </w:r>
      <w:r>
        <w:rPr>
          <w:noProof/>
        </w:rPr>
        <mc:AlternateContent>
          <mc:Choice Requires="wps">
            <w:drawing>
              <wp:anchor distT="0" distB="0" distL="114300" distR="114300" simplePos="0" relativeHeight="251673600" behindDoc="0" locked="0" layoutInCell="1" allowOverlap="1" wp14:anchorId="078B29C0" wp14:editId="46B048AF">
                <wp:simplePos x="0" y="0"/>
                <wp:positionH relativeFrom="column">
                  <wp:posOffset>1592580</wp:posOffset>
                </wp:positionH>
                <wp:positionV relativeFrom="paragraph">
                  <wp:posOffset>1327785</wp:posOffset>
                </wp:positionV>
                <wp:extent cx="167640" cy="144780"/>
                <wp:effectExtent l="0" t="0" r="22860" b="26670"/>
                <wp:wrapNone/>
                <wp:docPr id="11"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44780"/>
                        </a:xfrm>
                        <a:prstGeom prst="triangl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E31DF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125.4pt;margin-top:104.55pt;width:13.2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" fillcolor="#fcd5b5" strokecolor="window" strokeweight="2pt">
                <v:path arrowok="t"/>
              </v:shape>
            </w:pict>
          </mc:Fallback>
        </mc:AlternateContent>
      </w:r>
      <w:r>
        <w:rPr>
          <w:noProof/>
        </w:rPr>
        <mc:AlternateContent>
          <mc:Choice Requires="wps">
            <w:drawing>
              <wp:anchor distT="0" distB="0" distL="114300" distR="114300" simplePos="0" relativeHeight="251672576" behindDoc="0" locked="0" layoutInCell="1" allowOverlap="1" wp14:anchorId="00CD6C8B" wp14:editId="34268AA4">
                <wp:simplePos x="0" y="0"/>
                <wp:positionH relativeFrom="column">
                  <wp:posOffset>1592580</wp:posOffset>
                </wp:positionH>
                <wp:positionV relativeFrom="paragraph">
                  <wp:posOffset>512445</wp:posOffset>
                </wp:positionV>
                <wp:extent cx="167640" cy="167640"/>
                <wp:effectExtent l="0" t="0" r="22860"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prstGeom prst="rect">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42EFAD" id="Rectangle 10" o:spid="_x0000_s1026" style="position:absolute;margin-left:125.4pt;margin-top:40.35pt;width:13.2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" fillcolor="#fcd5b5" strokecolor="window" strokeweight="2pt">
                <v:path arrowok="t"/>
              </v:rect>
            </w:pict>
          </mc:Fallback>
        </mc:AlternateContent>
      </w:r>
      <w:r w:rsidR="003C3402">
        <w:t>Draw these shapes in the corner of each quadrant.</w:t>
      </w:r>
    </w:p>
    <w:p w14:paraId="2B64942F" w14:textId="77777777" w:rsidR="003C3402" w:rsidRDefault="003C3402" w:rsidP="003C3402">
      <w:pPr>
        <w:pStyle w:val="ListParagraph"/>
        <w:numPr>
          <w:ilvl w:val="0"/>
          <w:numId w:val="18"/>
        </w:numPr>
      </w:pPr>
      <w:r>
        <w:t>Square</w:t>
      </w:r>
    </w:p>
    <w:p w14:paraId="4C959B33" w14:textId="2F863527" w:rsidR="003C3402" w:rsidRDefault="00155C1F" w:rsidP="003C3402">
      <w:pPr>
        <w:pStyle w:val="ListParagraph"/>
        <w:numPr>
          <w:ilvl w:val="0"/>
          <w:numId w:val="18"/>
        </w:numPr>
      </w:pPr>
      <w:r>
        <w:rPr>
          <w:noProof/>
        </w:rPr>
        <mc:AlternateContent>
          <mc:Choice Requires="wpg">
            <w:drawing>
              <wp:anchor distT="0" distB="0" distL="114300" distR="114300" simplePos="0" relativeHeight="251671552" behindDoc="0" locked="0" layoutInCell="1" allowOverlap="1" wp14:anchorId="63C9B00A" wp14:editId="06240952">
                <wp:simplePos x="0" y="0"/>
                <wp:positionH relativeFrom="column">
                  <wp:posOffset>1554480</wp:posOffset>
                </wp:positionH>
                <wp:positionV relativeFrom="paragraph">
                  <wp:posOffset>20955</wp:posOffset>
                </wp:positionV>
                <wp:extent cx="1569720" cy="1623060"/>
                <wp:effectExtent l="0" t="0" r="30480" b="342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9720" cy="1623060"/>
                          <a:chOff x="0" y="0"/>
                          <a:chExt cx="1569720" cy="1623060"/>
                        </a:xfrm>
                      </wpg:grpSpPr>
                      <wps:wsp>
                        <wps:cNvPr id="8" name="Rectangle 7"/>
                        <wps:cNvSpPr/>
                        <wps:spPr>
                          <a:xfrm>
                            <a:off x="0" y="0"/>
                            <a:ext cx="1569720" cy="162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Straight Connector 8"/>
                        <wps:cNvCnPr/>
                        <wps:spPr>
                          <a:xfrm>
                            <a:off x="777240" y="0"/>
                            <a:ext cx="7620" cy="1623060"/>
                          </a:xfrm>
                          <a:prstGeom prst="line">
                            <a:avLst/>
                          </a:prstGeom>
                          <a:noFill/>
                          <a:ln w="9525" cap="flat" cmpd="sng" algn="ctr">
                            <a:solidFill>
                              <a:sysClr val="window" lastClr="FFFFFF"/>
                            </a:solidFill>
                            <a:prstDash val="solid"/>
                          </a:ln>
                          <a:effectLst/>
                        </wps:spPr>
                        <wps:bodyPr/>
                      </wps:wsp>
                      <wps:wsp>
                        <wps:cNvPr id="14" name="Straight Connector 9"/>
                        <wps:cNvCnPr/>
                        <wps:spPr>
                          <a:xfrm>
                            <a:off x="0" y="792480"/>
                            <a:ext cx="1569720" cy="0"/>
                          </a:xfrm>
                          <a:prstGeom prst="line">
                            <a:avLst/>
                          </a:prstGeom>
                          <a:noFill/>
                          <a:ln w="9525" cap="flat" cmpd="sng" algn="ctr">
                            <a:solidFill>
                              <a:sysClr val="window" lastClr="FFFFFF"/>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C0BD59" id="Group 6" o:spid="_x0000_s1026" style="position:absolute;margin-left:122.4pt;margin-top:1.65pt;width:123.6pt;height:127.8pt;z-index:251671552" coordsize="156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">
                <v:rect id="Rectangle 7" o:spid="_x0000_s1027" style="position:absolute;width:15697;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8dcAA&#10;AADaAAAADwAAAGRycy9kb3ducmV2LnhtbERPy4rCMBTdC/MP4Q6403Rc+KhGGQZFQUR03Mzu2txp&#10;is1NSaLWvzcLweXhvGeL1tbiRj5UjhV89TMQxIXTFZcKTr+r3hhEiMgaa8ek4EEBFvOPzgxz7e58&#10;oNsxliKFcMhRgYmxyaUMhSGLoe8a4sT9O28xJuhLqT3eU7it5SDLhtJixanBYEM/horL8WoVXP6W&#10;+91+chqsrF6fsyqOJsZvlep+tt9TEJHa+Ba/3ButIG1NV9IN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i8dcAAAADaAAAADwAAAAAAAAAAAAAAAACYAgAAZHJzL2Rvd25y&#10;ZXYueG1sUEsFBgAAAAAEAAQA9QAAAIUDAAAAAA==&#10;" fillcolor="#4f81bd" strokecolor="#385d8a" strokeweight="2pt"/>
                <v:line id="Straight Connector 8" o:spid="_x0000_s1028" style="position:absolute;visibility:visible;mso-wrap-style:square" from="7772,0" to="7848,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roi8AAAADaAAAADwAAAGRycy9kb3ducmV2LnhtbERPS2sCMRC+F/wPYQRvNatgKatRxAco&#10;vbS2F2/DZtwsbiZLEjX66xuh0NPw8T1ntki2FVfyoXGsYDQsQBBXTjdcK/j53r6+gwgRWWPrmBTc&#10;KcBi3nuZYandjb/oeoi1yCEcSlRgYuxKKUNlyGIYuo44cyfnLcYMfS21x1sOt60cF8WbtNhwbjDY&#10;0cpQdT5crILN8fEZtx8+0cXcJ/vxJNn1MSk16KflFESkFP/Ff+6dzvPh+crzyv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a6IvAAAAA2gAAAA8AAAAAAAAAAAAAAAAA&#10;oQIAAGRycy9kb3ducmV2LnhtbFBLBQYAAAAABAAEAPkAAACOAwAAAAA=&#10;" strokecolor="window"/>
                <v:line id="Straight Connector 9" o:spid="_x0000_s1029" style="position:absolute;visibility:visible;mso-wrap-style:square" from="0,7924" to="1569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r48EAAADbAAAADwAAAGRycy9kb3ducmV2LnhtbERPS2sCMRC+F/wPYQRvNatoKatRig+w&#10;eGltL96GzbhZupksSdTor2+EQm/z8T1nvky2FRfyoXGsYDQsQBBXTjdcK/j+2j6/gggRWWPrmBTc&#10;KMBy0XuaY6ndlT/pcoi1yCEcSlRgYuxKKUNlyGIYuo44cyfnLcYMfS21x2sOt60cF8WLtNhwbjDY&#10;0cpQ9XM4WwWb4/0jbvc+0dncpu/jabLrY1Jq0E9vMxCRUvwX/7l3Os+fwOOXfIB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VmvjwQAAANsAAAAPAAAAAAAAAAAAAAAA&#10;AKECAABkcnMvZG93bnJldi54bWxQSwUGAAAAAAQABAD5AAAAjwMAAAAA&#10;" strokecolor="window"/>
              </v:group>
            </w:pict>
          </mc:Fallback>
        </mc:AlternateContent>
      </w:r>
      <w:r w:rsidR="003C3402">
        <w:t>Triangle</w:t>
      </w:r>
    </w:p>
    <w:p w14:paraId="226FE259" w14:textId="77777777" w:rsidR="003C3402" w:rsidRDefault="003C3402" w:rsidP="003C3402">
      <w:pPr>
        <w:pStyle w:val="ListParagraph"/>
        <w:numPr>
          <w:ilvl w:val="0"/>
          <w:numId w:val="18"/>
        </w:numPr>
      </w:pPr>
      <w:r>
        <w:t>Circle</w:t>
      </w:r>
    </w:p>
    <w:p w14:paraId="394B3C9C" w14:textId="77777777" w:rsidR="003C3402" w:rsidRDefault="003C3402" w:rsidP="003C3402">
      <w:pPr>
        <w:pStyle w:val="ListParagraph"/>
        <w:numPr>
          <w:ilvl w:val="0"/>
          <w:numId w:val="18"/>
        </w:numPr>
      </w:pPr>
      <w:r>
        <w:t>Question Mark</w:t>
      </w:r>
    </w:p>
    <w:p w14:paraId="16610311" w14:textId="41ADC6D4" w:rsidR="003C3402" w:rsidRPr="00730C71" w:rsidRDefault="00155C1F" w:rsidP="003C3402">
      <w:pPr>
        <w:rPr>
          <w:b/>
        </w:rPr>
      </w:pPr>
      <w:r>
        <w:rPr>
          <w:b/>
          <w:noProof/>
        </w:rPr>
        <mc:AlternateContent>
          <mc:Choice Requires="wps">
            <w:drawing>
              <wp:anchor distT="0" distB="0" distL="114300" distR="114300" simplePos="0" relativeHeight="251675648" behindDoc="0" locked="0" layoutInCell="1" allowOverlap="1" wp14:anchorId="4B735B88" wp14:editId="305B8298">
                <wp:simplePos x="0" y="0"/>
                <wp:positionH relativeFrom="column">
                  <wp:posOffset>2737485</wp:posOffset>
                </wp:positionH>
                <wp:positionV relativeFrom="paragraph">
                  <wp:posOffset>172720</wp:posOffset>
                </wp:positionV>
                <wp:extent cx="260985" cy="299720"/>
                <wp:effectExtent l="0" t="0" r="5715"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9972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7E6AF" w14:textId="77777777" w:rsidR="003C3402" w:rsidRPr="0009107A" w:rsidRDefault="003C3402" w:rsidP="003C3402">
                            <w:pPr>
                              <w:jc w:val="center"/>
                              <w:rPr>
                                <w:b/>
                                <w:color w:val="FFFFFF" w:themeColor="background1"/>
                                <w:sz w:val="28"/>
                                <w:szCs w:val="28"/>
                              </w:rPr>
                            </w:pPr>
                            <w:r w:rsidRPr="0009107A">
                              <w:rPr>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735B88" id="Text Box 7" o:spid="_x0000_s1040" type="#_x0000_t202" style="position:absolute;margin-left:215.55pt;margin-top:13.6pt;width:20.55pt;height: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" fillcolor="#4f81bd [3204]" stroked="f" strokeweight=".5pt">
                <v:path arrowok="t"/>
                <v:textbox>
                  <w:txbxContent>
                    <w:p w14:paraId="5C47E6AF" w14:textId="77777777" w:rsidR="003C3402" w:rsidRPr="0009107A" w:rsidRDefault="003C3402" w:rsidP="003C3402">
                      <w:pPr>
                        <w:jc w:val="center"/>
                        <w:rPr>
                          <w:b/>
                          <w:color w:val="FFFFFF" w:themeColor="background1"/>
                          <w:sz w:val="28"/>
                          <w:szCs w:val="28"/>
                        </w:rPr>
                      </w:pPr>
                      <w:r w:rsidRPr="0009107A">
                        <w:rPr>
                          <w:b/>
                          <w:color w:val="FFFFFF" w:themeColor="background1"/>
                          <w:sz w:val="28"/>
                          <w:szCs w:val="28"/>
                        </w:rPr>
                        <w:t>?</w:t>
                      </w:r>
                    </w:p>
                  </w:txbxContent>
                </v:textbox>
              </v:shape>
            </w:pict>
          </mc:Fallback>
        </mc:AlternateContent>
      </w:r>
    </w:p>
    <w:p w14:paraId="22BF6736" w14:textId="77777777" w:rsidR="003C3402" w:rsidRDefault="003C3402" w:rsidP="003C3402"/>
    <w:p w14:paraId="23E759C3" w14:textId="77777777" w:rsidR="003C3402" w:rsidRDefault="003C3402" w:rsidP="003C3402"/>
    <w:p w14:paraId="7D6B4AD4" w14:textId="77777777" w:rsidR="003C3402" w:rsidRDefault="003C3402" w:rsidP="003C3402">
      <w:pPr>
        <w:pStyle w:val="ListParagraph"/>
        <w:numPr>
          <w:ilvl w:val="0"/>
          <w:numId w:val="21"/>
        </w:numPr>
        <w:ind w:left="720"/>
      </w:pPr>
      <w:r>
        <w:t>Write!</w:t>
      </w:r>
    </w:p>
    <w:p w14:paraId="1822A1AD" w14:textId="77777777" w:rsidR="003C3402" w:rsidRDefault="003C3402" w:rsidP="003C3402">
      <w:pPr>
        <w:spacing w:after="0"/>
        <w:ind w:left="720"/>
      </w:pPr>
      <w:r>
        <w:t>Square:</w:t>
      </w:r>
      <w:r>
        <w:tab/>
      </w:r>
      <w:r>
        <w:tab/>
      </w:r>
      <w:r>
        <w:tab/>
        <w:t>What one thing did you read that was interesting to you?</w:t>
      </w:r>
    </w:p>
    <w:p w14:paraId="03A12AAA" w14:textId="77777777" w:rsidR="003C3402" w:rsidRDefault="003C3402" w:rsidP="003C3402">
      <w:pPr>
        <w:spacing w:after="0"/>
        <w:ind w:left="720"/>
      </w:pPr>
      <w:r>
        <w:t>Triangle:</w:t>
      </w:r>
      <w:r>
        <w:tab/>
      </w:r>
      <w:r>
        <w:tab/>
        <w:t>What one thing did you read that taught you something new?</w:t>
      </w:r>
    </w:p>
    <w:p w14:paraId="58EE73CE" w14:textId="77777777" w:rsidR="003C3402" w:rsidRDefault="003C3402" w:rsidP="003C3402">
      <w:pPr>
        <w:spacing w:after="0"/>
        <w:ind w:left="720"/>
      </w:pPr>
      <w:r>
        <w:t>Circle:</w:t>
      </w:r>
      <w:r>
        <w:tab/>
      </w:r>
      <w:r>
        <w:tab/>
      </w:r>
      <w:r>
        <w:tab/>
        <w:t>What did you read that made you want to learn more?</w:t>
      </w:r>
    </w:p>
    <w:p w14:paraId="4EDD7A94" w14:textId="77777777" w:rsidR="003C3402" w:rsidRDefault="003C3402" w:rsidP="003C3402">
      <w:pPr>
        <w:spacing w:after="0"/>
        <w:ind w:left="720"/>
      </w:pPr>
      <w:r>
        <w:t>Question Mark:</w:t>
      </w:r>
      <w:r>
        <w:tab/>
      </w:r>
      <w:r>
        <w:tab/>
        <w:t>What is still confusing to you?  What do you still wonder about?</w:t>
      </w:r>
    </w:p>
    <w:p w14:paraId="21B46A51" w14:textId="77777777" w:rsidR="003C3402" w:rsidRDefault="003C3402" w:rsidP="003C3402">
      <w:pPr>
        <w:spacing w:after="0"/>
      </w:pPr>
    </w:p>
    <w:p w14:paraId="215F6425" w14:textId="77777777" w:rsidR="003C3402" w:rsidRDefault="003C3402" w:rsidP="003C3402">
      <w:pPr>
        <w:pStyle w:val="ListParagraph"/>
        <w:numPr>
          <w:ilvl w:val="0"/>
          <w:numId w:val="32"/>
        </w:numPr>
        <w:spacing w:after="0"/>
      </w:pPr>
      <w:r>
        <w:t xml:space="preserve">Find at least one classmate who has read [selection] and talk to each other about what you put in each quadrant. </w:t>
      </w:r>
    </w:p>
    <w:p w14:paraId="63919430" w14:textId="77777777" w:rsidR="003C3402" w:rsidRDefault="003C3402" w:rsidP="003C3402">
      <w:pPr>
        <w:rPr>
          <w:b/>
        </w:rPr>
      </w:pPr>
    </w:p>
    <w:p w14:paraId="62EEF0D8" w14:textId="77777777" w:rsidR="003C3402" w:rsidRPr="001A4923" w:rsidRDefault="003C3402" w:rsidP="003C3402">
      <w:pPr>
        <w:rPr>
          <w:b/>
        </w:rPr>
      </w:pPr>
    </w:p>
    <w:p w14:paraId="039A6E88" w14:textId="77777777" w:rsidR="003C3402" w:rsidRPr="00BF3D9B" w:rsidRDefault="003C3402" w:rsidP="003C3402">
      <w:pPr>
        <w:pStyle w:val="ListParagraph"/>
        <w:numPr>
          <w:ilvl w:val="0"/>
          <w:numId w:val="42"/>
        </w:numPr>
        <w:spacing w:line="240" w:lineRule="auto"/>
        <w:rPr>
          <w:b/>
        </w:rPr>
      </w:pPr>
      <w:r w:rsidRPr="000B05B7">
        <w:rPr>
          <w:b/>
        </w:rPr>
        <w:t>Quiz Maker</w:t>
      </w:r>
      <w:r>
        <w:rPr>
          <w:b/>
        </w:rPr>
        <w:t xml:space="preserve"> -</w:t>
      </w:r>
      <w:r>
        <w:t xml:space="preserve"> </w:t>
      </w:r>
      <w:r w:rsidRPr="00BF3D9B">
        <w:rPr>
          <w:i/>
        </w:rPr>
        <w:t xml:space="preserve">Wild Weather, </w:t>
      </w:r>
      <w:r w:rsidRPr="000B05B7">
        <w:rPr>
          <w:b/>
        </w:rPr>
        <w:t>“Extreme Weather”</w:t>
      </w:r>
    </w:p>
    <w:p w14:paraId="568F05A3" w14:textId="77777777" w:rsidR="003C3402" w:rsidRDefault="003C3402" w:rsidP="003C3402">
      <w:pPr>
        <w:pStyle w:val="ListParagraph"/>
        <w:numPr>
          <w:ilvl w:val="0"/>
          <w:numId w:val="11"/>
        </w:numPr>
        <w:spacing w:after="0" w:line="240" w:lineRule="auto"/>
        <w:contextualSpacing w:val="0"/>
        <w:rPr>
          <w:rFonts w:ascii="Calibri" w:hAnsi="Calibri"/>
        </w:rPr>
      </w:pPr>
      <w:r w:rsidRPr="00AF0694">
        <w:rPr>
          <w:rFonts w:ascii="Calibri" w:hAnsi="Calibri"/>
        </w:rPr>
        <w:t xml:space="preserve">Make a list of # questions that would make sure another student understood the </w:t>
      </w:r>
      <w:r>
        <w:rPr>
          <w:rFonts w:ascii="Calibri" w:hAnsi="Calibri"/>
        </w:rPr>
        <w:t>information</w:t>
      </w:r>
      <w:r w:rsidRPr="00AF0694">
        <w:rPr>
          <w:rFonts w:ascii="Calibri" w:hAnsi="Calibri"/>
        </w:rPr>
        <w:t>.</w:t>
      </w:r>
    </w:p>
    <w:p w14:paraId="47D81AD3" w14:textId="77777777" w:rsidR="003C3402" w:rsidRPr="00706428" w:rsidRDefault="003C3402" w:rsidP="003C3402">
      <w:pPr>
        <w:pStyle w:val="ListParagraph"/>
        <w:numPr>
          <w:ilvl w:val="0"/>
          <w:numId w:val="11"/>
        </w:numPr>
        <w:spacing w:after="0" w:line="240" w:lineRule="auto"/>
        <w:rPr>
          <w:rFonts w:ascii="Calibri" w:hAnsi="Calibri"/>
        </w:rPr>
      </w:pPr>
      <w:r w:rsidRPr="00706428">
        <w:rPr>
          <w:rFonts w:ascii="Calibri" w:hAnsi="Calibri"/>
        </w:rPr>
        <w:t xml:space="preserve">Your classmates should be able to find the answer to the question </w:t>
      </w:r>
      <w:r>
        <w:rPr>
          <w:rFonts w:ascii="Calibri" w:hAnsi="Calibri"/>
        </w:rPr>
        <w:t>from the resource</w:t>
      </w:r>
      <w:r w:rsidRPr="00706428">
        <w:rPr>
          <w:rFonts w:ascii="Calibri" w:hAnsi="Calibri"/>
        </w:rPr>
        <w:t>.</w:t>
      </w:r>
    </w:p>
    <w:p w14:paraId="4889FDF9" w14:textId="77777777" w:rsidR="003C3402" w:rsidRPr="00706428" w:rsidRDefault="003C3402" w:rsidP="003C3402">
      <w:pPr>
        <w:pStyle w:val="ListParagraph"/>
        <w:numPr>
          <w:ilvl w:val="0"/>
          <w:numId w:val="11"/>
        </w:numPr>
        <w:spacing w:after="0" w:line="240" w:lineRule="auto"/>
        <w:rPr>
          <w:rFonts w:ascii="Calibri" w:hAnsi="Calibri"/>
        </w:rPr>
      </w:pPr>
      <w:r w:rsidRPr="00706428">
        <w:rPr>
          <w:rFonts w:ascii="Calibri" w:hAnsi="Calibri"/>
        </w:rPr>
        <w:lastRenderedPageBreak/>
        <w:t>Include answers for each question.</w:t>
      </w:r>
    </w:p>
    <w:p w14:paraId="70E113D1" w14:textId="77777777" w:rsidR="003C3402" w:rsidRPr="00706428" w:rsidRDefault="003C3402" w:rsidP="003C3402">
      <w:pPr>
        <w:pStyle w:val="ListParagraph"/>
        <w:numPr>
          <w:ilvl w:val="0"/>
          <w:numId w:val="11"/>
        </w:numPr>
        <w:spacing w:after="0" w:line="240" w:lineRule="auto"/>
        <w:rPr>
          <w:rFonts w:ascii="Calibri" w:hAnsi="Calibri"/>
        </w:rPr>
      </w:pPr>
      <w:r>
        <w:rPr>
          <w:rFonts w:ascii="Calibri" w:hAnsi="Calibri"/>
        </w:rPr>
        <w:t xml:space="preserve">Include the </w:t>
      </w:r>
      <w:r w:rsidRPr="00706428">
        <w:rPr>
          <w:rFonts w:ascii="Calibri" w:hAnsi="Calibri"/>
        </w:rPr>
        <w:t xml:space="preserve">where you </w:t>
      </w:r>
      <w:r>
        <w:rPr>
          <w:rFonts w:ascii="Calibri" w:hAnsi="Calibri"/>
        </w:rPr>
        <w:t>can find</w:t>
      </w:r>
      <w:r w:rsidRPr="00706428">
        <w:rPr>
          <w:rFonts w:ascii="Calibri" w:hAnsi="Calibri"/>
        </w:rPr>
        <w:t xml:space="preserve"> the answer</w:t>
      </w:r>
      <w:r>
        <w:rPr>
          <w:rFonts w:ascii="Calibri" w:hAnsi="Calibri"/>
        </w:rPr>
        <w:t xml:space="preserve"> in the resource</w:t>
      </w:r>
      <w:r w:rsidRPr="00706428">
        <w:rPr>
          <w:rFonts w:ascii="Calibri" w:hAnsi="Calibri"/>
        </w:rPr>
        <w:t>.</w:t>
      </w:r>
    </w:p>
    <w:p w14:paraId="05C23B61" w14:textId="77777777" w:rsidR="003C3402" w:rsidRPr="00303AB6" w:rsidRDefault="003C3402" w:rsidP="003C3402">
      <w:pPr>
        <w:spacing w:after="0" w:line="240" w:lineRule="auto"/>
        <w:ind w:left="360"/>
        <w:rPr>
          <w:rFonts w:ascii="Calibri" w:hAnsi="Calibri"/>
        </w:rPr>
      </w:pPr>
    </w:p>
    <w:tbl>
      <w:tblPr>
        <w:tblStyle w:val="TableGrid"/>
        <w:tblW w:w="0" w:type="auto"/>
        <w:tblLook w:val="04A0" w:firstRow="1" w:lastRow="0" w:firstColumn="1" w:lastColumn="0" w:noHBand="0" w:noVBand="1"/>
      </w:tblPr>
      <w:tblGrid>
        <w:gridCol w:w="5778"/>
        <w:gridCol w:w="4870"/>
      </w:tblGrid>
      <w:tr w:rsidR="003C3402" w:rsidRPr="004019D2" w14:paraId="0FA6C6FD" w14:textId="77777777" w:rsidTr="00913A28">
        <w:trPr>
          <w:trHeight w:val="136"/>
        </w:trPr>
        <w:tc>
          <w:tcPr>
            <w:tcW w:w="5778" w:type="dxa"/>
          </w:tcPr>
          <w:p w14:paraId="076CB4DC" w14:textId="77777777" w:rsidR="003C3402" w:rsidRPr="004019D2" w:rsidRDefault="003C3402" w:rsidP="00913A28">
            <w:pPr>
              <w:rPr>
                <w:b/>
              </w:rPr>
            </w:pPr>
            <w:r>
              <w:rPr>
                <w:b/>
              </w:rPr>
              <w:t>Question</w:t>
            </w:r>
          </w:p>
        </w:tc>
        <w:tc>
          <w:tcPr>
            <w:tcW w:w="4870" w:type="dxa"/>
          </w:tcPr>
          <w:p w14:paraId="70630D5F" w14:textId="77777777" w:rsidR="003C3402" w:rsidRPr="004019D2" w:rsidRDefault="003C3402" w:rsidP="00913A28">
            <w:pPr>
              <w:rPr>
                <w:b/>
              </w:rPr>
            </w:pPr>
            <w:r>
              <w:rPr>
                <w:b/>
              </w:rPr>
              <w:t>Answer</w:t>
            </w:r>
          </w:p>
          <w:p w14:paraId="2304F138" w14:textId="77777777" w:rsidR="003C3402" w:rsidRPr="004019D2" w:rsidRDefault="003C3402" w:rsidP="00913A28">
            <w:pPr>
              <w:rPr>
                <w:b/>
              </w:rPr>
            </w:pPr>
          </w:p>
        </w:tc>
      </w:tr>
      <w:tr w:rsidR="003C3402" w:rsidRPr="004019D2" w14:paraId="7570FC67" w14:textId="77777777" w:rsidTr="00913A28">
        <w:trPr>
          <w:trHeight w:val="341"/>
        </w:trPr>
        <w:tc>
          <w:tcPr>
            <w:tcW w:w="5778" w:type="dxa"/>
          </w:tcPr>
          <w:p w14:paraId="0C2CA2FE" w14:textId="77777777" w:rsidR="003C3402" w:rsidRPr="004019D2" w:rsidRDefault="003C3402" w:rsidP="00913A28">
            <w:r>
              <w:t>1.</w:t>
            </w:r>
          </w:p>
        </w:tc>
        <w:tc>
          <w:tcPr>
            <w:tcW w:w="4870" w:type="dxa"/>
          </w:tcPr>
          <w:p w14:paraId="27759DE7" w14:textId="77777777" w:rsidR="003C3402" w:rsidRPr="004019D2" w:rsidRDefault="003C3402" w:rsidP="00913A28"/>
          <w:p w14:paraId="66376029" w14:textId="77777777" w:rsidR="003C3402" w:rsidRPr="004019D2" w:rsidRDefault="003C3402" w:rsidP="00913A28"/>
        </w:tc>
      </w:tr>
      <w:tr w:rsidR="003C3402" w:rsidRPr="004019D2" w14:paraId="5DF1C416" w14:textId="77777777" w:rsidTr="00913A28">
        <w:trPr>
          <w:trHeight w:val="503"/>
        </w:trPr>
        <w:tc>
          <w:tcPr>
            <w:tcW w:w="5778" w:type="dxa"/>
          </w:tcPr>
          <w:p w14:paraId="0A8FF0C2" w14:textId="77777777" w:rsidR="003C3402" w:rsidRPr="004019D2" w:rsidRDefault="003C3402" w:rsidP="00913A28">
            <w:r>
              <w:t>2.</w:t>
            </w:r>
          </w:p>
        </w:tc>
        <w:tc>
          <w:tcPr>
            <w:tcW w:w="4870" w:type="dxa"/>
          </w:tcPr>
          <w:p w14:paraId="4F140756" w14:textId="77777777" w:rsidR="003C3402" w:rsidRPr="004019D2" w:rsidRDefault="003C3402" w:rsidP="00913A28"/>
          <w:p w14:paraId="4E6A454F" w14:textId="77777777" w:rsidR="003C3402" w:rsidRPr="004019D2" w:rsidRDefault="003C3402" w:rsidP="00913A28"/>
        </w:tc>
      </w:tr>
      <w:tr w:rsidR="003C3402" w:rsidRPr="004019D2" w14:paraId="5F2E70E8" w14:textId="77777777" w:rsidTr="00913A28">
        <w:trPr>
          <w:trHeight w:val="580"/>
        </w:trPr>
        <w:tc>
          <w:tcPr>
            <w:tcW w:w="5778" w:type="dxa"/>
          </w:tcPr>
          <w:p w14:paraId="1EFC5869" w14:textId="77777777" w:rsidR="003C3402" w:rsidRPr="004019D2" w:rsidRDefault="003C3402" w:rsidP="00913A28">
            <w:r>
              <w:t xml:space="preserve">3. </w:t>
            </w:r>
          </w:p>
        </w:tc>
        <w:tc>
          <w:tcPr>
            <w:tcW w:w="4870" w:type="dxa"/>
          </w:tcPr>
          <w:p w14:paraId="51D87482" w14:textId="77777777" w:rsidR="003C3402" w:rsidRPr="004019D2" w:rsidRDefault="003C3402" w:rsidP="00913A28"/>
          <w:p w14:paraId="77FA7A30" w14:textId="77777777" w:rsidR="003C3402" w:rsidRPr="004019D2" w:rsidRDefault="003C3402" w:rsidP="00913A28"/>
        </w:tc>
      </w:tr>
    </w:tbl>
    <w:p w14:paraId="13AE5CA9" w14:textId="77777777" w:rsidR="003C3402" w:rsidRDefault="003C3402" w:rsidP="003C3402"/>
    <w:p w14:paraId="232573D9" w14:textId="77777777" w:rsidR="003C3402" w:rsidRPr="000B05B7" w:rsidRDefault="003C3402" w:rsidP="003C3402">
      <w:pPr>
        <w:pStyle w:val="ListParagraph"/>
        <w:numPr>
          <w:ilvl w:val="0"/>
          <w:numId w:val="42"/>
        </w:numPr>
        <w:rPr>
          <w:b/>
        </w:rPr>
        <w:sectPr w:rsidR="003C3402" w:rsidRPr="000B05B7" w:rsidSect="0095221E">
          <w:footerReference w:type="default" r:id="rId29"/>
          <w:pgSz w:w="12240" w:h="15840"/>
          <w:pgMar w:top="864" w:right="864" w:bottom="864" w:left="864" w:header="720" w:footer="720" w:gutter="0"/>
          <w:cols w:space="720"/>
          <w:docGrid w:linePitch="360"/>
        </w:sectPr>
      </w:pPr>
      <w:r w:rsidRPr="000B05B7">
        <w:rPr>
          <w:b/>
        </w:rPr>
        <w:t xml:space="preserve">Wonderings </w:t>
      </w:r>
      <w:r>
        <w:rPr>
          <w:b/>
        </w:rPr>
        <w:t xml:space="preserve">- </w:t>
      </w:r>
      <w:r w:rsidRPr="00B2228F">
        <w:rPr>
          <w:b/>
        </w:rPr>
        <w:t>“Storms”, “Roy Sullivan Struck by Lightning 7 Times” and “After Hurricane Katrina, Read for Relief”</w:t>
      </w:r>
    </w:p>
    <w:p w14:paraId="6EDA0500" w14:textId="77777777" w:rsidR="003C3402" w:rsidRDefault="003C3402" w:rsidP="003C3402">
      <w:pPr>
        <w:pStyle w:val="ListParagraph"/>
        <w:ind w:left="360"/>
      </w:pPr>
      <w:r>
        <w:lastRenderedPageBreak/>
        <w:t xml:space="preserve">On the left, track things you don’t understand     from the article as you read. </w:t>
      </w:r>
      <w:r>
        <w:tab/>
      </w:r>
      <w:r>
        <w:tab/>
      </w:r>
    </w:p>
    <w:p w14:paraId="3CFEC18B" w14:textId="77777777" w:rsidR="003C3402" w:rsidRPr="00DA6C04" w:rsidRDefault="003C3402" w:rsidP="003C3402">
      <w:pPr>
        <w:pStyle w:val="ListParagraph"/>
        <w:ind w:left="360"/>
        <w:rPr>
          <w:i/>
        </w:rPr>
        <w:sectPr w:rsidR="003C3402" w:rsidRPr="00DA6C04" w:rsidSect="00353D35">
          <w:type w:val="continuous"/>
          <w:pgSz w:w="12240" w:h="15840"/>
          <w:pgMar w:top="864" w:right="864" w:bottom="864" w:left="864" w:header="720" w:footer="720" w:gutter="0"/>
          <w:cols w:num="2" w:space="720"/>
          <w:docGrid w:linePitch="360"/>
        </w:sectPr>
      </w:pPr>
      <w:r>
        <w:t xml:space="preserve"> On the right side, list some things you still wonder (or wonder now) about this </w:t>
      </w:r>
      <w:r>
        <w:rPr>
          <w:i/>
        </w:rPr>
        <w:t>topic.</w:t>
      </w:r>
    </w:p>
    <w:tbl>
      <w:tblPr>
        <w:tblStyle w:val="TableGrid"/>
        <w:tblpPr w:leftFromText="180" w:rightFromText="180" w:vertAnchor="text" w:horzAnchor="margin" w:tblpY="194"/>
        <w:tblW w:w="0" w:type="auto"/>
        <w:tblLook w:val="04A0" w:firstRow="1" w:lastRow="0" w:firstColumn="1" w:lastColumn="0" w:noHBand="0" w:noVBand="1"/>
      </w:tblPr>
      <w:tblGrid>
        <w:gridCol w:w="5508"/>
        <w:gridCol w:w="5508"/>
      </w:tblGrid>
      <w:tr w:rsidR="003C3402" w14:paraId="23B34B05" w14:textId="77777777" w:rsidTr="00913A28">
        <w:tc>
          <w:tcPr>
            <w:tcW w:w="5508" w:type="dxa"/>
          </w:tcPr>
          <w:p w14:paraId="1453C4BF" w14:textId="77777777" w:rsidR="003C3402" w:rsidRDefault="003C3402" w:rsidP="00913A28">
            <w:r>
              <w:lastRenderedPageBreak/>
              <w:t>I’m a little confused about:</w:t>
            </w:r>
          </w:p>
        </w:tc>
        <w:tc>
          <w:tcPr>
            <w:tcW w:w="5508" w:type="dxa"/>
          </w:tcPr>
          <w:p w14:paraId="6CAF7F4B" w14:textId="77777777" w:rsidR="003C3402" w:rsidRDefault="003C3402" w:rsidP="00913A28">
            <w:r>
              <w:t>This made me wonder:</w:t>
            </w:r>
          </w:p>
        </w:tc>
      </w:tr>
      <w:tr w:rsidR="003C3402" w14:paraId="46E8B0B5" w14:textId="77777777" w:rsidTr="00913A28">
        <w:tc>
          <w:tcPr>
            <w:tcW w:w="5508" w:type="dxa"/>
          </w:tcPr>
          <w:p w14:paraId="3051D283" w14:textId="77777777" w:rsidR="003C3402" w:rsidRDefault="003C3402" w:rsidP="00913A28"/>
          <w:p w14:paraId="4E05C14F" w14:textId="77777777" w:rsidR="003C3402" w:rsidRDefault="003C3402" w:rsidP="00913A28"/>
          <w:p w14:paraId="4DD5C5BF" w14:textId="77777777" w:rsidR="003C3402" w:rsidRDefault="003C3402" w:rsidP="00913A28"/>
          <w:p w14:paraId="1D100642" w14:textId="77777777" w:rsidR="003C3402" w:rsidRDefault="003C3402" w:rsidP="00913A28"/>
          <w:p w14:paraId="0ACCCB9A" w14:textId="77777777" w:rsidR="003C3402" w:rsidRDefault="003C3402" w:rsidP="00913A28"/>
          <w:p w14:paraId="6DAB7A35" w14:textId="77777777" w:rsidR="003C3402" w:rsidRDefault="003C3402" w:rsidP="00913A28"/>
          <w:p w14:paraId="667C23FC" w14:textId="77777777" w:rsidR="003C3402" w:rsidRDefault="003C3402" w:rsidP="00913A28"/>
          <w:p w14:paraId="437D6791" w14:textId="77777777" w:rsidR="003C3402" w:rsidRDefault="003C3402" w:rsidP="00913A28"/>
          <w:p w14:paraId="3CFB0A88" w14:textId="77777777" w:rsidR="003C3402" w:rsidRDefault="003C3402" w:rsidP="00913A28"/>
          <w:p w14:paraId="05CFC99E" w14:textId="77777777" w:rsidR="003C3402" w:rsidRDefault="003C3402" w:rsidP="00913A28"/>
          <w:p w14:paraId="0F766D72" w14:textId="77777777" w:rsidR="003C3402" w:rsidRDefault="003C3402" w:rsidP="00913A28"/>
        </w:tc>
        <w:tc>
          <w:tcPr>
            <w:tcW w:w="5508" w:type="dxa"/>
          </w:tcPr>
          <w:p w14:paraId="4D5166FC" w14:textId="77777777" w:rsidR="003C3402" w:rsidRDefault="003C3402" w:rsidP="00913A28"/>
        </w:tc>
      </w:tr>
    </w:tbl>
    <w:p w14:paraId="67CFDD74" w14:textId="77777777" w:rsidR="003C3402" w:rsidRPr="00353D35" w:rsidRDefault="003C3402" w:rsidP="003C3402">
      <w:pPr>
        <w:rPr>
          <w:b/>
        </w:rPr>
      </w:pPr>
    </w:p>
    <w:p w14:paraId="2C6F92D8" w14:textId="77777777" w:rsidR="003C3402" w:rsidRPr="00353D35" w:rsidRDefault="003C3402" w:rsidP="003C3402">
      <w:pPr>
        <w:pStyle w:val="ListParagraph"/>
        <w:numPr>
          <w:ilvl w:val="0"/>
          <w:numId w:val="42"/>
        </w:numPr>
      </w:pPr>
      <w:r w:rsidRPr="00353D35">
        <w:rPr>
          <w:b/>
        </w:rPr>
        <w:t xml:space="preserve">Pop Quiz  </w:t>
      </w:r>
      <w:r>
        <w:rPr>
          <w:b/>
        </w:rPr>
        <w:t>“Hurricane”</w:t>
      </w:r>
    </w:p>
    <w:p w14:paraId="4F612AEE" w14:textId="77777777" w:rsidR="003C3402" w:rsidRDefault="003C3402" w:rsidP="003C3402">
      <w:pPr>
        <w:ind w:left="360"/>
      </w:pPr>
      <w:r w:rsidRPr="00353D35">
        <w:t>Answer the following questions.</w:t>
      </w:r>
    </w:p>
    <w:tbl>
      <w:tblPr>
        <w:tblStyle w:val="TableGrid"/>
        <w:tblW w:w="0" w:type="auto"/>
        <w:tblLook w:val="04A0" w:firstRow="1" w:lastRow="0" w:firstColumn="1" w:lastColumn="0" w:noHBand="0" w:noVBand="1"/>
      </w:tblPr>
      <w:tblGrid>
        <w:gridCol w:w="5343"/>
        <w:gridCol w:w="5159"/>
      </w:tblGrid>
      <w:tr w:rsidR="003C3402" w14:paraId="34FC7FE2" w14:textId="77777777" w:rsidTr="00913A28">
        <w:tc>
          <w:tcPr>
            <w:tcW w:w="5343" w:type="dxa"/>
          </w:tcPr>
          <w:p w14:paraId="5DB8CAB8" w14:textId="77777777" w:rsidR="003C3402" w:rsidRPr="00D212AB" w:rsidRDefault="003C3402" w:rsidP="00913A28">
            <w:pPr>
              <w:rPr>
                <w:b/>
              </w:rPr>
            </w:pPr>
            <w:r w:rsidRPr="00D212AB">
              <w:rPr>
                <w:b/>
              </w:rPr>
              <w:t>Question</w:t>
            </w:r>
          </w:p>
        </w:tc>
        <w:tc>
          <w:tcPr>
            <w:tcW w:w="5159" w:type="dxa"/>
          </w:tcPr>
          <w:p w14:paraId="1545E204" w14:textId="77777777" w:rsidR="003C3402" w:rsidRPr="00D212AB" w:rsidRDefault="003C3402" w:rsidP="00913A28">
            <w:pPr>
              <w:rPr>
                <w:b/>
              </w:rPr>
            </w:pPr>
            <w:r w:rsidRPr="00D212AB">
              <w:rPr>
                <w:b/>
              </w:rPr>
              <w:t>Answer</w:t>
            </w:r>
          </w:p>
        </w:tc>
      </w:tr>
      <w:tr w:rsidR="003C3402" w14:paraId="57F381C5" w14:textId="77777777" w:rsidTr="00913A28">
        <w:tc>
          <w:tcPr>
            <w:tcW w:w="5343" w:type="dxa"/>
          </w:tcPr>
          <w:p w14:paraId="55C2BF11" w14:textId="77777777" w:rsidR="003C3402" w:rsidRDefault="003C3402" w:rsidP="00913A28">
            <w:r>
              <w:t xml:space="preserve">1.  Describe the </w:t>
            </w:r>
            <w:proofErr w:type="spellStart"/>
            <w:r>
              <w:t>Intertropical</w:t>
            </w:r>
            <w:proofErr w:type="spellEnd"/>
            <w:r>
              <w:t xml:space="preserve"> Convergence Zone.</w:t>
            </w:r>
          </w:p>
        </w:tc>
        <w:tc>
          <w:tcPr>
            <w:tcW w:w="5159" w:type="dxa"/>
          </w:tcPr>
          <w:p w14:paraId="2B28D155" w14:textId="77777777" w:rsidR="003C3402" w:rsidRDefault="003C3402" w:rsidP="00913A28">
            <w:r>
              <w:t>1.  The trade winds from the Northern and Southern hemispheres meet to create storms. Hurricanes take shape over sections of water that are at least 80F and 200F in depth.</w:t>
            </w:r>
          </w:p>
        </w:tc>
      </w:tr>
      <w:tr w:rsidR="003C3402" w14:paraId="27BE68EC" w14:textId="77777777" w:rsidTr="00913A28">
        <w:tc>
          <w:tcPr>
            <w:tcW w:w="5343" w:type="dxa"/>
          </w:tcPr>
          <w:p w14:paraId="33C63EE1" w14:textId="77777777" w:rsidR="003C3402" w:rsidRDefault="003C3402" w:rsidP="00913A28">
            <w:r>
              <w:t>2.  What is the difference among a tropical depression, tropical storm, and a hurricane?</w:t>
            </w:r>
          </w:p>
        </w:tc>
        <w:tc>
          <w:tcPr>
            <w:tcW w:w="5159" w:type="dxa"/>
          </w:tcPr>
          <w:p w14:paraId="57670F2F" w14:textId="77777777" w:rsidR="003C3402" w:rsidRDefault="003C3402" w:rsidP="00913A28">
            <w:r>
              <w:t>2.  The speed of the winds increases with each stage.</w:t>
            </w:r>
          </w:p>
        </w:tc>
      </w:tr>
      <w:tr w:rsidR="003C3402" w14:paraId="2C1CE133" w14:textId="77777777" w:rsidTr="00913A28">
        <w:tc>
          <w:tcPr>
            <w:tcW w:w="5343" w:type="dxa"/>
          </w:tcPr>
          <w:p w14:paraId="4ECC0052" w14:textId="77777777" w:rsidR="003C3402" w:rsidRDefault="003C3402" w:rsidP="00913A28">
            <w:r>
              <w:t>3.  Why does a hurricane weaken as it travels over land?</w:t>
            </w:r>
          </w:p>
        </w:tc>
        <w:tc>
          <w:tcPr>
            <w:tcW w:w="5159" w:type="dxa"/>
          </w:tcPr>
          <w:p w14:paraId="03353AC9" w14:textId="77777777" w:rsidR="003C3402" w:rsidRDefault="003C3402" w:rsidP="00913A28">
            <w:r>
              <w:t xml:space="preserve">3.  It loses its source of heat and moisture (the ocean).  </w:t>
            </w:r>
          </w:p>
        </w:tc>
      </w:tr>
    </w:tbl>
    <w:p w14:paraId="6AF83380" w14:textId="77777777" w:rsidR="003C3402" w:rsidRPr="008F576A" w:rsidRDefault="003C3402" w:rsidP="003C3402">
      <w:pPr>
        <w:rPr>
          <w:b/>
        </w:rPr>
      </w:pPr>
    </w:p>
    <w:p w14:paraId="358C40E4" w14:textId="77777777" w:rsidR="003C3402" w:rsidRDefault="003C3402" w:rsidP="0031174B">
      <w:pPr>
        <w:rPr>
          <w:b/>
          <w:u w:val="single"/>
        </w:rPr>
      </w:pPr>
    </w:p>
    <w:p w14:paraId="29B7AA34" w14:textId="77777777" w:rsidR="003C3402" w:rsidRDefault="003C3402" w:rsidP="0031174B">
      <w:pPr>
        <w:rPr>
          <w:b/>
          <w:u w:val="single"/>
        </w:rPr>
      </w:pPr>
    </w:p>
    <w:p w14:paraId="060967DC" w14:textId="77777777" w:rsidR="003C3402" w:rsidRDefault="003C3402" w:rsidP="0031174B">
      <w:pPr>
        <w:rPr>
          <w:b/>
          <w:u w:val="single"/>
        </w:rPr>
      </w:pPr>
    </w:p>
    <w:p w14:paraId="31E203AB" w14:textId="77777777" w:rsidR="003C3402" w:rsidRDefault="003C3402" w:rsidP="0031174B">
      <w:pPr>
        <w:rPr>
          <w:b/>
          <w:u w:val="single"/>
        </w:rPr>
      </w:pPr>
    </w:p>
    <w:p w14:paraId="46B3790F" w14:textId="77777777" w:rsidR="003C3402" w:rsidRDefault="003C3402" w:rsidP="0031174B">
      <w:pPr>
        <w:rPr>
          <w:b/>
          <w:u w:val="single"/>
        </w:rPr>
      </w:pPr>
    </w:p>
    <w:p w14:paraId="6E38084B" w14:textId="77777777" w:rsidR="003C3402" w:rsidRDefault="003C3402" w:rsidP="0031174B">
      <w:pPr>
        <w:rPr>
          <w:b/>
          <w:u w:val="single"/>
        </w:rPr>
      </w:pPr>
    </w:p>
    <w:p w14:paraId="76A308E6" w14:textId="77777777" w:rsidR="003C3402" w:rsidRDefault="003C3402" w:rsidP="0031174B">
      <w:pPr>
        <w:rPr>
          <w:b/>
          <w:u w:val="single"/>
        </w:rPr>
      </w:pPr>
    </w:p>
    <w:p w14:paraId="67994FDF" w14:textId="77777777" w:rsidR="003C3402" w:rsidRDefault="003C3402" w:rsidP="0031174B">
      <w:pPr>
        <w:rPr>
          <w:b/>
          <w:u w:val="single"/>
        </w:rPr>
      </w:pPr>
    </w:p>
    <w:p w14:paraId="7F9A02A3" w14:textId="77777777" w:rsidR="003C3402" w:rsidRDefault="003C3402" w:rsidP="0031174B">
      <w:pPr>
        <w:rPr>
          <w:b/>
          <w:u w:val="single"/>
        </w:rPr>
      </w:pPr>
    </w:p>
    <w:p w14:paraId="5264253E" w14:textId="77777777" w:rsidR="003C3402" w:rsidRDefault="003C3402" w:rsidP="0031174B">
      <w:pPr>
        <w:rPr>
          <w:b/>
          <w:u w:val="single"/>
        </w:rPr>
      </w:pPr>
    </w:p>
    <w:p w14:paraId="66F5A971" w14:textId="77777777" w:rsidR="003C3402" w:rsidRDefault="003C3402" w:rsidP="0031174B">
      <w:pPr>
        <w:rPr>
          <w:b/>
          <w:u w:val="single"/>
        </w:rPr>
      </w:pPr>
    </w:p>
    <w:p w14:paraId="79723FCB" w14:textId="77777777" w:rsidR="003C3402" w:rsidRDefault="003C3402" w:rsidP="0031174B">
      <w:pPr>
        <w:rPr>
          <w:b/>
          <w:u w:val="single"/>
        </w:rPr>
      </w:pPr>
    </w:p>
    <w:p w14:paraId="43B70B42" w14:textId="77777777" w:rsidR="003C3402" w:rsidRDefault="003C3402" w:rsidP="0031174B">
      <w:pPr>
        <w:rPr>
          <w:b/>
          <w:u w:val="single"/>
        </w:rPr>
      </w:pPr>
    </w:p>
    <w:p w14:paraId="075C0417" w14:textId="77777777" w:rsidR="003C3402" w:rsidRPr="004A6141" w:rsidRDefault="003C3402" w:rsidP="003C3402">
      <w:pPr>
        <w:spacing w:after="0" w:line="240" w:lineRule="auto"/>
        <w:contextualSpacing/>
        <w:jc w:val="center"/>
        <w:rPr>
          <w:b/>
          <w:u w:val="single"/>
        </w:rPr>
      </w:pPr>
      <w:r w:rsidRPr="004A6141">
        <w:rPr>
          <w:b/>
          <w:u w:val="single"/>
        </w:rPr>
        <w:lastRenderedPageBreak/>
        <w:t xml:space="preserve">Expert Pack: </w:t>
      </w:r>
      <w:r w:rsidRPr="004A6141">
        <w:rPr>
          <w:u w:val="single"/>
        </w:rPr>
        <w:t>Wild Weather</w:t>
      </w:r>
    </w:p>
    <w:p w14:paraId="701595EF" w14:textId="77777777" w:rsidR="003C3402" w:rsidRPr="004A6141" w:rsidRDefault="003C3402" w:rsidP="003C3402">
      <w:pPr>
        <w:spacing w:after="0"/>
        <w:contextualSpacing/>
        <w:rPr>
          <w:b/>
        </w:rPr>
      </w:pPr>
    </w:p>
    <w:p w14:paraId="0725D8C8" w14:textId="77777777" w:rsidR="003C3402" w:rsidRPr="004A6141" w:rsidRDefault="003C3402" w:rsidP="003C3402">
      <w:pPr>
        <w:spacing w:after="0"/>
        <w:contextualSpacing/>
        <w:jc w:val="center"/>
      </w:pPr>
      <w:r w:rsidRPr="004A6141">
        <w:t xml:space="preserve">Submitted by: Washoe </w:t>
      </w:r>
      <w:proofErr w:type="gramStart"/>
      <w:r w:rsidRPr="004A6141">
        <w:t>County</w:t>
      </w:r>
      <w:proofErr w:type="gramEnd"/>
      <w:r w:rsidRPr="004A6141">
        <w:t xml:space="preserve"> School District, NV</w:t>
      </w:r>
    </w:p>
    <w:p w14:paraId="51FA13F2" w14:textId="77777777" w:rsidR="003C3402" w:rsidRPr="004A6141" w:rsidRDefault="003C3402" w:rsidP="003C3402">
      <w:pPr>
        <w:spacing w:after="0"/>
        <w:contextualSpacing/>
        <w:jc w:val="center"/>
      </w:pPr>
      <w:r w:rsidRPr="004A6141">
        <w:t>Grade:  K-2</w:t>
      </w:r>
      <w:r w:rsidRPr="004A6141">
        <w:tab/>
      </w:r>
      <w:r w:rsidRPr="004A6141">
        <w:tab/>
      </w:r>
      <w:r w:rsidRPr="004A6141">
        <w:tab/>
      </w:r>
      <w:r w:rsidRPr="004A6141">
        <w:tab/>
        <w:t>Date:  May 2015</w:t>
      </w:r>
    </w:p>
    <w:p w14:paraId="01DC19F6" w14:textId="77777777" w:rsidR="003C3402" w:rsidRPr="003F4F89" w:rsidRDefault="003C3402" w:rsidP="003C3402">
      <w:pPr>
        <w:spacing w:after="0"/>
        <w:contextualSpacing/>
      </w:pPr>
    </w:p>
    <w:p w14:paraId="73DCAD2F" w14:textId="77777777" w:rsidR="003C3402" w:rsidRPr="003F4F89" w:rsidRDefault="003C3402" w:rsidP="003C3402">
      <w:pPr>
        <w:spacing w:after="0"/>
        <w:contextualSpacing/>
        <w:jc w:val="center"/>
      </w:pPr>
      <w:r w:rsidRPr="003F4F89">
        <w:t>Expert Pack Glossary</w:t>
      </w:r>
    </w:p>
    <w:p w14:paraId="73ECD477" w14:textId="77777777" w:rsidR="003C3402" w:rsidRPr="003F4F89" w:rsidRDefault="003C3402" w:rsidP="003C3402">
      <w:pPr>
        <w:spacing w:after="0"/>
        <w:contextualSpacing/>
        <w:jc w:val="center"/>
      </w:pPr>
    </w:p>
    <w:p w14:paraId="5F9FDBD4" w14:textId="77777777" w:rsidR="003C3402" w:rsidRPr="00C13A6B" w:rsidRDefault="003C3402" w:rsidP="003C3402">
      <w:pPr>
        <w:spacing w:after="0"/>
        <w:ind w:firstLine="720"/>
        <w:contextualSpacing/>
        <w:rPr>
          <w:b/>
        </w:rPr>
      </w:pPr>
      <w:r w:rsidRPr="006E0DAB">
        <w:rPr>
          <w:b/>
          <w:i/>
        </w:rPr>
        <w:t>Wild Weather</w:t>
      </w:r>
      <w:r>
        <w:rPr>
          <w:b/>
        </w:rPr>
        <w:t>, Ben Smith</w:t>
      </w:r>
    </w:p>
    <w:tbl>
      <w:tblPr>
        <w:tblStyle w:val="TableGrid"/>
        <w:tblW w:w="0" w:type="auto"/>
        <w:jc w:val="center"/>
        <w:tblLook w:val="04A0" w:firstRow="1" w:lastRow="0" w:firstColumn="1" w:lastColumn="0" w:noHBand="0" w:noVBand="1"/>
      </w:tblPr>
      <w:tblGrid>
        <w:gridCol w:w="2538"/>
        <w:gridCol w:w="7038"/>
      </w:tblGrid>
      <w:tr w:rsidR="003C3402" w:rsidRPr="003F4F89" w14:paraId="5878A325" w14:textId="77777777" w:rsidTr="003C3402">
        <w:trPr>
          <w:jc w:val="center"/>
        </w:trPr>
        <w:tc>
          <w:tcPr>
            <w:tcW w:w="2538" w:type="dxa"/>
          </w:tcPr>
          <w:p w14:paraId="12C144F0" w14:textId="77777777" w:rsidR="003C3402" w:rsidRPr="003F4F89" w:rsidRDefault="003C3402" w:rsidP="00913A28">
            <w:pPr>
              <w:contextualSpacing/>
              <w:jc w:val="center"/>
              <w:rPr>
                <w:i/>
              </w:rPr>
            </w:pPr>
            <w:r w:rsidRPr="003F4F89">
              <w:rPr>
                <w:i/>
              </w:rPr>
              <w:t>Word</w:t>
            </w:r>
          </w:p>
        </w:tc>
        <w:tc>
          <w:tcPr>
            <w:tcW w:w="7038" w:type="dxa"/>
          </w:tcPr>
          <w:p w14:paraId="1B7E5467" w14:textId="77777777" w:rsidR="003C3402" w:rsidRPr="003F4F89" w:rsidRDefault="003C3402" w:rsidP="00913A28">
            <w:pPr>
              <w:contextualSpacing/>
              <w:jc w:val="center"/>
              <w:rPr>
                <w:i/>
              </w:rPr>
            </w:pPr>
            <w:r w:rsidRPr="003F4F89">
              <w:rPr>
                <w:i/>
              </w:rPr>
              <w:t>Student-Friendly Definition</w:t>
            </w:r>
          </w:p>
        </w:tc>
      </w:tr>
      <w:tr w:rsidR="003C3402" w:rsidRPr="003F4F89" w14:paraId="61B0A234" w14:textId="77777777" w:rsidTr="003C3402">
        <w:trPr>
          <w:jc w:val="center"/>
        </w:trPr>
        <w:tc>
          <w:tcPr>
            <w:tcW w:w="2538" w:type="dxa"/>
          </w:tcPr>
          <w:p w14:paraId="2717B755" w14:textId="77777777" w:rsidR="003C3402" w:rsidRPr="003F4F89" w:rsidRDefault="003C3402" w:rsidP="00913A28">
            <w:pPr>
              <w:contextualSpacing/>
            </w:pPr>
            <w:r>
              <w:t>Rumble</w:t>
            </w:r>
          </w:p>
          <w:p w14:paraId="53E0F924" w14:textId="77777777" w:rsidR="003C3402" w:rsidRPr="003F4F89" w:rsidRDefault="003C3402" w:rsidP="00913A28">
            <w:pPr>
              <w:contextualSpacing/>
            </w:pPr>
          </w:p>
        </w:tc>
        <w:tc>
          <w:tcPr>
            <w:tcW w:w="7038" w:type="dxa"/>
          </w:tcPr>
          <w:p w14:paraId="78C2BBEE" w14:textId="77777777" w:rsidR="003C3402" w:rsidRPr="003F4F89" w:rsidRDefault="003C3402" w:rsidP="00913A28">
            <w:pPr>
              <w:contextualSpacing/>
            </w:pPr>
            <w:r>
              <w:t>A low continuous sound.  A rumble was heard coming from the sky as a storm came closer.</w:t>
            </w:r>
          </w:p>
        </w:tc>
      </w:tr>
      <w:tr w:rsidR="003C3402" w:rsidRPr="003F4F89" w14:paraId="3C0D2CED" w14:textId="77777777" w:rsidTr="003C3402">
        <w:trPr>
          <w:jc w:val="center"/>
        </w:trPr>
        <w:tc>
          <w:tcPr>
            <w:tcW w:w="2538" w:type="dxa"/>
          </w:tcPr>
          <w:p w14:paraId="504B91C3" w14:textId="77777777" w:rsidR="003C3402" w:rsidRPr="003F4F89" w:rsidRDefault="003C3402" w:rsidP="00913A28">
            <w:pPr>
              <w:contextualSpacing/>
            </w:pPr>
            <w:r>
              <w:t>Wild</w:t>
            </w:r>
          </w:p>
        </w:tc>
        <w:tc>
          <w:tcPr>
            <w:tcW w:w="7038" w:type="dxa"/>
          </w:tcPr>
          <w:p w14:paraId="7E23BCC1" w14:textId="77777777" w:rsidR="003C3402" w:rsidRPr="003F4F89" w:rsidRDefault="003C3402" w:rsidP="00913A28">
            <w:pPr>
              <w:contextualSpacing/>
            </w:pPr>
            <w:r>
              <w:t>Not being under control</w:t>
            </w:r>
            <w:proofErr w:type="gramStart"/>
            <w:r>
              <w:t>;</w:t>
            </w:r>
            <w:proofErr w:type="gramEnd"/>
            <w:r>
              <w:t xml:space="preserve"> dangerous. The weather turned wild as the rain started to come down on us. </w:t>
            </w:r>
          </w:p>
        </w:tc>
      </w:tr>
      <w:tr w:rsidR="003C3402" w:rsidRPr="003F4F89" w14:paraId="57344FF1" w14:textId="77777777" w:rsidTr="003C3402">
        <w:trPr>
          <w:jc w:val="center"/>
        </w:trPr>
        <w:tc>
          <w:tcPr>
            <w:tcW w:w="2538" w:type="dxa"/>
          </w:tcPr>
          <w:p w14:paraId="608160D4" w14:textId="77777777" w:rsidR="003C3402" w:rsidRPr="003F4F89" w:rsidRDefault="003C3402" w:rsidP="00913A28">
            <w:pPr>
              <w:contextualSpacing/>
            </w:pPr>
            <w:r>
              <w:t>Hail</w:t>
            </w:r>
          </w:p>
          <w:p w14:paraId="5E6C91F6" w14:textId="77777777" w:rsidR="003C3402" w:rsidRPr="003F4F89" w:rsidRDefault="003C3402" w:rsidP="00913A28">
            <w:pPr>
              <w:contextualSpacing/>
            </w:pPr>
          </w:p>
        </w:tc>
        <w:tc>
          <w:tcPr>
            <w:tcW w:w="7038" w:type="dxa"/>
          </w:tcPr>
          <w:p w14:paraId="06286842" w14:textId="77777777" w:rsidR="003C3402" w:rsidRPr="003F4F89" w:rsidRDefault="003C3402" w:rsidP="00913A28">
            <w:pPr>
              <w:contextualSpacing/>
            </w:pPr>
            <w:r>
              <w:t xml:space="preserve">Pieces of ice that fall from clouds sometimes during thunderstorms. During the storm, large pieces of hail looked like </w:t>
            </w:r>
            <w:proofErr w:type="gramStart"/>
            <w:r>
              <w:t>ping pong</w:t>
            </w:r>
            <w:proofErr w:type="gramEnd"/>
            <w:r>
              <w:t xml:space="preserve"> balls falling from the sky.</w:t>
            </w:r>
          </w:p>
        </w:tc>
      </w:tr>
      <w:tr w:rsidR="003C3402" w:rsidRPr="003F4F89" w14:paraId="10EFC306" w14:textId="77777777" w:rsidTr="003C3402">
        <w:trPr>
          <w:jc w:val="center"/>
        </w:trPr>
        <w:tc>
          <w:tcPr>
            <w:tcW w:w="2538" w:type="dxa"/>
          </w:tcPr>
          <w:p w14:paraId="0CEBB196" w14:textId="77777777" w:rsidR="003C3402" w:rsidRPr="003F4F89" w:rsidRDefault="003C3402" w:rsidP="00913A28">
            <w:pPr>
              <w:contextualSpacing/>
            </w:pPr>
            <w:r>
              <w:t>Sea</w:t>
            </w:r>
          </w:p>
          <w:p w14:paraId="49088396" w14:textId="77777777" w:rsidR="003C3402" w:rsidRPr="003F4F89" w:rsidRDefault="003C3402" w:rsidP="00913A28">
            <w:pPr>
              <w:contextualSpacing/>
            </w:pPr>
          </w:p>
        </w:tc>
        <w:tc>
          <w:tcPr>
            <w:tcW w:w="7038" w:type="dxa"/>
          </w:tcPr>
          <w:p w14:paraId="66ACDEE4" w14:textId="77777777" w:rsidR="003C3402" w:rsidRPr="003F4F89" w:rsidRDefault="003C3402" w:rsidP="00913A28">
            <w:pPr>
              <w:contextualSpacing/>
            </w:pPr>
            <w:r>
              <w:t>The salt water that covers most of the Earth; the oceans. During the hurricane, the ship was tossed about on the sea, and waves crashed against it.</w:t>
            </w:r>
          </w:p>
        </w:tc>
      </w:tr>
      <w:tr w:rsidR="003C3402" w:rsidRPr="003F4F89" w14:paraId="7EBADC39" w14:textId="77777777" w:rsidTr="003C3402">
        <w:trPr>
          <w:jc w:val="center"/>
        </w:trPr>
        <w:tc>
          <w:tcPr>
            <w:tcW w:w="2538" w:type="dxa"/>
          </w:tcPr>
          <w:p w14:paraId="591969C3" w14:textId="77777777" w:rsidR="003C3402" w:rsidRPr="003F4F89" w:rsidRDefault="003C3402" w:rsidP="00913A28">
            <w:pPr>
              <w:contextualSpacing/>
            </w:pPr>
            <w:r>
              <w:t>Damage</w:t>
            </w:r>
          </w:p>
          <w:p w14:paraId="3EFB3A9A" w14:textId="77777777" w:rsidR="003C3402" w:rsidRPr="003F4F89" w:rsidRDefault="003C3402" w:rsidP="00913A28">
            <w:pPr>
              <w:contextualSpacing/>
            </w:pPr>
          </w:p>
        </w:tc>
        <w:tc>
          <w:tcPr>
            <w:tcW w:w="7038" w:type="dxa"/>
          </w:tcPr>
          <w:p w14:paraId="4703FAD7" w14:textId="77777777" w:rsidR="003C3402" w:rsidRPr="003F4F89" w:rsidRDefault="003C3402" w:rsidP="00913A28">
            <w:pPr>
              <w:contextualSpacing/>
            </w:pPr>
            <w:r>
              <w:t>A loss or harm caused by injury to one’s person or property. After a tornado, families return home to see how much damage there is to their houses.</w:t>
            </w:r>
          </w:p>
        </w:tc>
      </w:tr>
      <w:tr w:rsidR="003C3402" w:rsidRPr="003F4F89" w14:paraId="36AD5A50" w14:textId="77777777" w:rsidTr="003C3402">
        <w:trPr>
          <w:jc w:val="center"/>
        </w:trPr>
        <w:tc>
          <w:tcPr>
            <w:tcW w:w="2538" w:type="dxa"/>
          </w:tcPr>
          <w:p w14:paraId="619F79E8" w14:textId="77777777" w:rsidR="003C3402" w:rsidRDefault="003C3402" w:rsidP="00913A28">
            <w:pPr>
              <w:contextualSpacing/>
            </w:pPr>
            <w:r>
              <w:t>Gulf of Mexico</w:t>
            </w:r>
          </w:p>
        </w:tc>
        <w:tc>
          <w:tcPr>
            <w:tcW w:w="7038" w:type="dxa"/>
          </w:tcPr>
          <w:p w14:paraId="3E149538" w14:textId="77777777" w:rsidR="003C3402" w:rsidRDefault="003C3402" w:rsidP="00913A28">
            <w:pPr>
              <w:contextualSpacing/>
            </w:pPr>
            <w:r>
              <w:t>A part of the Pacific Ocean extending into Mexico’s shore land. After a long voyage, the ship arrived in the Gulf of Mexico and was ready to dock.</w:t>
            </w:r>
          </w:p>
        </w:tc>
      </w:tr>
      <w:tr w:rsidR="003C3402" w:rsidRPr="003F4F89" w14:paraId="2B497257" w14:textId="77777777" w:rsidTr="003C3402">
        <w:trPr>
          <w:jc w:val="center"/>
        </w:trPr>
        <w:tc>
          <w:tcPr>
            <w:tcW w:w="2538" w:type="dxa"/>
          </w:tcPr>
          <w:p w14:paraId="336E8827" w14:textId="77777777" w:rsidR="003C3402" w:rsidRDefault="003C3402" w:rsidP="00913A28">
            <w:pPr>
              <w:contextualSpacing/>
            </w:pPr>
            <w:r>
              <w:t>Jumbo jet</w:t>
            </w:r>
          </w:p>
        </w:tc>
        <w:tc>
          <w:tcPr>
            <w:tcW w:w="7038" w:type="dxa"/>
          </w:tcPr>
          <w:p w14:paraId="326A18E2" w14:textId="77777777" w:rsidR="003C3402" w:rsidRDefault="003C3402" w:rsidP="00913A28">
            <w:pPr>
              <w:contextualSpacing/>
            </w:pPr>
            <w:r>
              <w:t>A very large airplane that can carry many passengers. When I traveled to Hawaii, I flew on a jumbo jet with many seats.</w:t>
            </w:r>
          </w:p>
        </w:tc>
      </w:tr>
    </w:tbl>
    <w:p w14:paraId="3BB43E16" w14:textId="77777777" w:rsidR="003C3402" w:rsidRPr="003F4F89" w:rsidRDefault="003C3402" w:rsidP="003C3402">
      <w:pPr>
        <w:spacing w:after="0"/>
        <w:contextualSpacing/>
      </w:pPr>
    </w:p>
    <w:p w14:paraId="0CBE9A9A" w14:textId="77777777" w:rsidR="003C3402" w:rsidRPr="003F4F89" w:rsidRDefault="003C3402" w:rsidP="003C3402">
      <w:pPr>
        <w:spacing w:after="0"/>
        <w:contextualSpacing/>
      </w:pPr>
    </w:p>
    <w:p w14:paraId="073DB9CD" w14:textId="77777777" w:rsidR="003C3402" w:rsidRPr="00C13A6B" w:rsidRDefault="003C3402" w:rsidP="003C3402">
      <w:pPr>
        <w:spacing w:after="0"/>
        <w:ind w:firstLine="720"/>
        <w:contextualSpacing/>
        <w:rPr>
          <w:b/>
        </w:rPr>
      </w:pPr>
      <w:r>
        <w:rPr>
          <w:b/>
        </w:rPr>
        <w:t xml:space="preserve">“Water </w:t>
      </w:r>
      <w:proofErr w:type="spellStart"/>
      <w:r>
        <w:rPr>
          <w:b/>
        </w:rPr>
        <w:t>Cycle”and</w:t>
      </w:r>
      <w:proofErr w:type="spellEnd"/>
      <w:r>
        <w:rPr>
          <w:b/>
        </w:rPr>
        <w:t xml:space="preserve"> “Thunder and Lightning” songs</w:t>
      </w:r>
    </w:p>
    <w:tbl>
      <w:tblPr>
        <w:tblStyle w:val="TableGrid"/>
        <w:tblW w:w="0" w:type="auto"/>
        <w:jc w:val="center"/>
        <w:tblLook w:val="04A0" w:firstRow="1" w:lastRow="0" w:firstColumn="1" w:lastColumn="0" w:noHBand="0" w:noVBand="1"/>
      </w:tblPr>
      <w:tblGrid>
        <w:gridCol w:w="2489"/>
        <w:gridCol w:w="6861"/>
      </w:tblGrid>
      <w:tr w:rsidR="003C3402" w:rsidRPr="003F4F89" w14:paraId="27BFCBBA" w14:textId="77777777" w:rsidTr="003C3402">
        <w:trPr>
          <w:jc w:val="center"/>
        </w:trPr>
        <w:tc>
          <w:tcPr>
            <w:tcW w:w="2489" w:type="dxa"/>
          </w:tcPr>
          <w:p w14:paraId="660D9542" w14:textId="77777777" w:rsidR="003C3402" w:rsidRPr="003F4F89" w:rsidRDefault="003C3402" w:rsidP="00913A28">
            <w:pPr>
              <w:contextualSpacing/>
              <w:jc w:val="center"/>
              <w:rPr>
                <w:i/>
              </w:rPr>
            </w:pPr>
            <w:r w:rsidRPr="003F4F89">
              <w:rPr>
                <w:i/>
              </w:rPr>
              <w:t>Word</w:t>
            </w:r>
          </w:p>
        </w:tc>
        <w:tc>
          <w:tcPr>
            <w:tcW w:w="6861" w:type="dxa"/>
          </w:tcPr>
          <w:p w14:paraId="3223F020" w14:textId="77777777" w:rsidR="003C3402" w:rsidRPr="003F4F89" w:rsidRDefault="003C3402" w:rsidP="00913A28">
            <w:pPr>
              <w:contextualSpacing/>
              <w:jc w:val="center"/>
              <w:rPr>
                <w:i/>
              </w:rPr>
            </w:pPr>
            <w:r w:rsidRPr="003F4F89">
              <w:rPr>
                <w:i/>
              </w:rPr>
              <w:t>Student-Friendly Definition</w:t>
            </w:r>
          </w:p>
        </w:tc>
      </w:tr>
      <w:tr w:rsidR="003C3402" w:rsidRPr="003F4F89" w14:paraId="14ABFE57" w14:textId="77777777" w:rsidTr="003C3402">
        <w:trPr>
          <w:jc w:val="center"/>
        </w:trPr>
        <w:tc>
          <w:tcPr>
            <w:tcW w:w="2489" w:type="dxa"/>
          </w:tcPr>
          <w:p w14:paraId="03F758B8" w14:textId="77777777" w:rsidR="003C3402" w:rsidRPr="003F4F89" w:rsidRDefault="003C3402" w:rsidP="00913A28">
            <w:pPr>
              <w:contextualSpacing/>
            </w:pPr>
            <w:r>
              <w:t>Lightning</w:t>
            </w:r>
          </w:p>
          <w:p w14:paraId="43133C85" w14:textId="77777777" w:rsidR="003C3402" w:rsidRPr="003F4F89" w:rsidRDefault="003C3402" w:rsidP="00913A28">
            <w:pPr>
              <w:contextualSpacing/>
            </w:pPr>
          </w:p>
          <w:p w14:paraId="5405A490" w14:textId="77777777" w:rsidR="003C3402" w:rsidRPr="003F4F89" w:rsidRDefault="003C3402" w:rsidP="00913A28">
            <w:pPr>
              <w:contextualSpacing/>
            </w:pPr>
          </w:p>
        </w:tc>
        <w:tc>
          <w:tcPr>
            <w:tcW w:w="6861" w:type="dxa"/>
          </w:tcPr>
          <w:p w14:paraId="778717E1" w14:textId="77777777" w:rsidR="003C3402" w:rsidRPr="000C0B51" w:rsidRDefault="003C3402" w:rsidP="00913A28">
            <w:pPr>
              <w:contextualSpacing/>
            </w:pPr>
            <w:r w:rsidRPr="000C0B51">
              <w:rPr>
                <w:rFonts w:cs="Arial"/>
              </w:rPr>
              <w:t xml:space="preserve">The very bright flashes of light in the sky that </w:t>
            </w:r>
            <w:proofErr w:type="gramStart"/>
            <w:r w:rsidRPr="000C0B51">
              <w:rPr>
                <w:rFonts w:cs="Arial"/>
              </w:rPr>
              <w:t>happen</w:t>
            </w:r>
            <w:proofErr w:type="gramEnd"/>
            <w:r w:rsidRPr="000C0B51">
              <w:rPr>
                <w:rFonts w:cs="Arial"/>
              </w:rPr>
              <w:t xml:space="preserve"> during thunderstorms.</w:t>
            </w:r>
            <w:r>
              <w:rPr>
                <w:rFonts w:cs="Arial"/>
              </w:rPr>
              <w:t xml:space="preserve"> I could see the lightning flash through my window during last night’s storm.</w:t>
            </w:r>
          </w:p>
        </w:tc>
      </w:tr>
      <w:tr w:rsidR="003C3402" w:rsidRPr="003F4F89" w14:paraId="29897AB8" w14:textId="77777777" w:rsidTr="003C3402">
        <w:trPr>
          <w:jc w:val="center"/>
        </w:trPr>
        <w:tc>
          <w:tcPr>
            <w:tcW w:w="2489" w:type="dxa"/>
          </w:tcPr>
          <w:p w14:paraId="2548FCCA" w14:textId="77777777" w:rsidR="003C3402" w:rsidRPr="003F4F89" w:rsidRDefault="003C3402" w:rsidP="00913A28">
            <w:pPr>
              <w:contextualSpacing/>
            </w:pPr>
            <w:r>
              <w:t>Wonder</w:t>
            </w:r>
          </w:p>
          <w:p w14:paraId="7C169929" w14:textId="77777777" w:rsidR="003C3402" w:rsidRPr="003F4F89" w:rsidRDefault="003C3402" w:rsidP="00913A28">
            <w:pPr>
              <w:contextualSpacing/>
            </w:pPr>
          </w:p>
          <w:p w14:paraId="09FEBA8D" w14:textId="77777777" w:rsidR="003C3402" w:rsidRPr="003F4F89" w:rsidRDefault="003C3402" w:rsidP="00913A28">
            <w:pPr>
              <w:contextualSpacing/>
            </w:pPr>
          </w:p>
        </w:tc>
        <w:tc>
          <w:tcPr>
            <w:tcW w:w="6861" w:type="dxa"/>
          </w:tcPr>
          <w:p w14:paraId="0C47620E" w14:textId="77777777" w:rsidR="003C3402" w:rsidRPr="000C0B51" w:rsidRDefault="003C3402" w:rsidP="00913A28">
            <w:pPr>
              <w:contextualSpacing/>
            </w:pPr>
            <w:r>
              <w:rPr>
                <w:rFonts w:cs="Arial"/>
              </w:rPr>
              <w:t>A</w:t>
            </w:r>
            <w:r w:rsidRPr="000C0B51">
              <w:rPr>
                <w:rFonts w:cs="Arial"/>
              </w:rPr>
              <w:t xml:space="preserve"> feeling of great surprise and pleasure that you have, for example when you see something that is very beautiful, or when something happens that you thought was impossible.</w:t>
            </w:r>
            <w:r>
              <w:rPr>
                <w:rFonts w:cs="Arial"/>
              </w:rPr>
              <w:t xml:space="preserve"> When I saw the beautiful rainbow after the storm, I felt a sense of wonder.</w:t>
            </w:r>
          </w:p>
        </w:tc>
      </w:tr>
      <w:tr w:rsidR="003C3402" w:rsidRPr="003F4F89" w14:paraId="1235F627" w14:textId="77777777" w:rsidTr="003C3402">
        <w:trPr>
          <w:jc w:val="center"/>
        </w:trPr>
        <w:tc>
          <w:tcPr>
            <w:tcW w:w="2489" w:type="dxa"/>
          </w:tcPr>
          <w:p w14:paraId="1A35B133" w14:textId="77777777" w:rsidR="003C3402" w:rsidRPr="003F4F89" w:rsidRDefault="003C3402" w:rsidP="00913A28">
            <w:pPr>
              <w:contextualSpacing/>
            </w:pPr>
            <w:r>
              <w:t>Expands</w:t>
            </w:r>
          </w:p>
          <w:p w14:paraId="18DBA887" w14:textId="77777777" w:rsidR="003C3402" w:rsidRPr="003F4F89" w:rsidRDefault="003C3402" w:rsidP="00913A28">
            <w:pPr>
              <w:contextualSpacing/>
            </w:pPr>
          </w:p>
          <w:p w14:paraId="3DDD02F5" w14:textId="77777777" w:rsidR="003C3402" w:rsidRPr="003F4F89" w:rsidRDefault="003C3402" w:rsidP="00913A28">
            <w:pPr>
              <w:contextualSpacing/>
            </w:pPr>
          </w:p>
        </w:tc>
        <w:tc>
          <w:tcPr>
            <w:tcW w:w="6861" w:type="dxa"/>
          </w:tcPr>
          <w:p w14:paraId="62C74885" w14:textId="77777777" w:rsidR="003C3402" w:rsidRPr="000C0B51" w:rsidRDefault="003C3402" w:rsidP="00913A28">
            <w:pPr>
              <w:contextualSpacing/>
            </w:pPr>
            <w:r w:rsidRPr="000C0B51">
              <w:t>When something becomes larger.</w:t>
            </w:r>
            <w:r>
              <w:t xml:space="preserve"> As I blew air into the balloon, it began to expand and get larger.</w:t>
            </w:r>
          </w:p>
        </w:tc>
      </w:tr>
    </w:tbl>
    <w:p w14:paraId="3B30F5DC" w14:textId="77777777" w:rsidR="003C3402" w:rsidRPr="003F4F89" w:rsidRDefault="003C3402" w:rsidP="003C3402">
      <w:pPr>
        <w:spacing w:after="0"/>
        <w:contextualSpacing/>
      </w:pPr>
    </w:p>
    <w:p w14:paraId="6054BB88" w14:textId="77777777" w:rsidR="003C3402" w:rsidRDefault="003C3402" w:rsidP="003C3402">
      <w:pPr>
        <w:spacing w:after="0"/>
        <w:contextualSpacing/>
        <w:rPr>
          <w:b/>
          <w:i/>
        </w:rPr>
      </w:pPr>
    </w:p>
    <w:p w14:paraId="2DAB3C9B" w14:textId="77777777" w:rsidR="003C3402" w:rsidRPr="00C13A6B" w:rsidRDefault="003C3402" w:rsidP="003C3402">
      <w:pPr>
        <w:spacing w:after="0"/>
        <w:ind w:firstLine="720"/>
        <w:contextualSpacing/>
        <w:rPr>
          <w:b/>
        </w:rPr>
      </w:pPr>
      <w:r w:rsidRPr="000237F9">
        <w:rPr>
          <w:b/>
          <w:i/>
        </w:rPr>
        <w:t>Wild Weather</w:t>
      </w:r>
      <w:r>
        <w:rPr>
          <w:b/>
        </w:rPr>
        <w:t xml:space="preserve">, Anita </w:t>
      </w:r>
      <w:proofErr w:type="spellStart"/>
      <w:r>
        <w:rPr>
          <w:b/>
        </w:rPr>
        <w:t>Ganeri</w:t>
      </w:r>
      <w:proofErr w:type="spellEnd"/>
    </w:p>
    <w:tbl>
      <w:tblPr>
        <w:tblStyle w:val="TableGrid"/>
        <w:tblW w:w="0" w:type="auto"/>
        <w:jc w:val="center"/>
        <w:tblLook w:val="04A0" w:firstRow="1" w:lastRow="0" w:firstColumn="1" w:lastColumn="0" w:noHBand="0" w:noVBand="1"/>
      </w:tblPr>
      <w:tblGrid>
        <w:gridCol w:w="2490"/>
        <w:gridCol w:w="6860"/>
      </w:tblGrid>
      <w:tr w:rsidR="003C3402" w:rsidRPr="003F4F89" w14:paraId="617C0882" w14:textId="77777777" w:rsidTr="003C3402">
        <w:trPr>
          <w:jc w:val="center"/>
        </w:trPr>
        <w:tc>
          <w:tcPr>
            <w:tcW w:w="2490" w:type="dxa"/>
          </w:tcPr>
          <w:p w14:paraId="1D40C4E0" w14:textId="77777777" w:rsidR="003C3402" w:rsidRPr="003F4F89" w:rsidRDefault="003C3402" w:rsidP="00913A28">
            <w:pPr>
              <w:contextualSpacing/>
              <w:jc w:val="center"/>
              <w:rPr>
                <w:i/>
              </w:rPr>
            </w:pPr>
            <w:r w:rsidRPr="003F4F89">
              <w:rPr>
                <w:i/>
              </w:rPr>
              <w:t>Word</w:t>
            </w:r>
          </w:p>
        </w:tc>
        <w:tc>
          <w:tcPr>
            <w:tcW w:w="6860" w:type="dxa"/>
          </w:tcPr>
          <w:p w14:paraId="58CD928D" w14:textId="77777777" w:rsidR="003C3402" w:rsidRPr="003F4F89" w:rsidRDefault="003C3402" w:rsidP="00913A28">
            <w:pPr>
              <w:contextualSpacing/>
              <w:jc w:val="center"/>
              <w:rPr>
                <w:i/>
              </w:rPr>
            </w:pPr>
            <w:r w:rsidRPr="003F4F89">
              <w:rPr>
                <w:i/>
              </w:rPr>
              <w:t>Student-Friendly Definition</w:t>
            </w:r>
          </w:p>
        </w:tc>
      </w:tr>
      <w:tr w:rsidR="003C3402" w:rsidRPr="003F4F89" w14:paraId="7787739A" w14:textId="77777777" w:rsidTr="003C3402">
        <w:trPr>
          <w:jc w:val="center"/>
        </w:trPr>
        <w:tc>
          <w:tcPr>
            <w:tcW w:w="2490" w:type="dxa"/>
          </w:tcPr>
          <w:p w14:paraId="6E5F4288" w14:textId="77777777" w:rsidR="003C3402" w:rsidRPr="003F4F89" w:rsidRDefault="003C3402" w:rsidP="00913A28">
            <w:pPr>
              <w:contextualSpacing/>
            </w:pPr>
            <w:r>
              <w:t>Blizzard</w:t>
            </w:r>
          </w:p>
          <w:p w14:paraId="57885D68" w14:textId="77777777" w:rsidR="003C3402" w:rsidRPr="003F4F89" w:rsidRDefault="003C3402" w:rsidP="00913A28">
            <w:pPr>
              <w:contextualSpacing/>
            </w:pPr>
          </w:p>
        </w:tc>
        <w:tc>
          <w:tcPr>
            <w:tcW w:w="6860" w:type="dxa"/>
          </w:tcPr>
          <w:p w14:paraId="25743E51" w14:textId="77777777" w:rsidR="003C3402" w:rsidRPr="003F4F89" w:rsidRDefault="003C3402" w:rsidP="00913A28">
            <w:pPr>
              <w:contextualSpacing/>
            </w:pPr>
            <w:r>
              <w:t>A severe snowstorm. During the blizzard, all I could see was white snow falling outside my window.</w:t>
            </w:r>
          </w:p>
        </w:tc>
      </w:tr>
      <w:tr w:rsidR="003C3402" w:rsidRPr="003F4F89" w14:paraId="3A21516C" w14:textId="77777777" w:rsidTr="003C3402">
        <w:trPr>
          <w:jc w:val="center"/>
        </w:trPr>
        <w:tc>
          <w:tcPr>
            <w:tcW w:w="2490" w:type="dxa"/>
          </w:tcPr>
          <w:p w14:paraId="226AD468" w14:textId="77777777" w:rsidR="003C3402" w:rsidRDefault="003C3402" w:rsidP="00913A28">
            <w:pPr>
              <w:contextualSpacing/>
            </w:pPr>
            <w:r>
              <w:t>Drought</w:t>
            </w:r>
          </w:p>
        </w:tc>
        <w:tc>
          <w:tcPr>
            <w:tcW w:w="6860" w:type="dxa"/>
          </w:tcPr>
          <w:p w14:paraId="77635E30" w14:textId="77777777" w:rsidR="003C3402" w:rsidRDefault="003C3402" w:rsidP="00913A28">
            <w:pPr>
              <w:contextualSpacing/>
            </w:pPr>
            <w:r>
              <w:t>Time of very dry weather when there is very little or no rain. Due to lack of water, many plants and animals die during a drought.</w:t>
            </w:r>
          </w:p>
        </w:tc>
      </w:tr>
      <w:tr w:rsidR="003C3402" w:rsidRPr="003F4F89" w14:paraId="002A040A" w14:textId="77777777" w:rsidTr="003C3402">
        <w:trPr>
          <w:jc w:val="center"/>
        </w:trPr>
        <w:tc>
          <w:tcPr>
            <w:tcW w:w="2490" w:type="dxa"/>
          </w:tcPr>
          <w:p w14:paraId="2B3D6AFC" w14:textId="77777777" w:rsidR="003C3402" w:rsidRPr="003F4F89" w:rsidRDefault="003C3402" w:rsidP="00913A28">
            <w:pPr>
              <w:contextualSpacing/>
            </w:pPr>
            <w:r>
              <w:t>Dust Storm</w:t>
            </w:r>
          </w:p>
          <w:p w14:paraId="6E3E1BB6" w14:textId="77777777" w:rsidR="003C3402" w:rsidRPr="003F4F89" w:rsidRDefault="003C3402" w:rsidP="00913A28">
            <w:pPr>
              <w:contextualSpacing/>
            </w:pPr>
          </w:p>
        </w:tc>
        <w:tc>
          <w:tcPr>
            <w:tcW w:w="6860" w:type="dxa"/>
          </w:tcPr>
          <w:p w14:paraId="5FBA10F9" w14:textId="77777777" w:rsidR="003C3402" w:rsidRPr="003F4F89" w:rsidRDefault="003C3402" w:rsidP="00913A28">
            <w:pPr>
              <w:contextualSpacing/>
            </w:pPr>
            <w:r>
              <w:t>Storm with strong winds and swirling dust. During the dust storm, wind and dirt smacked against the windows of my car.</w:t>
            </w:r>
          </w:p>
        </w:tc>
      </w:tr>
      <w:tr w:rsidR="003C3402" w:rsidRPr="003F4F89" w14:paraId="3C6DE236" w14:textId="77777777" w:rsidTr="003C3402">
        <w:trPr>
          <w:jc w:val="center"/>
        </w:trPr>
        <w:tc>
          <w:tcPr>
            <w:tcW w:w="2490" w:type="dxa"/>
          </w:tcPr>
          <w:p w14:paraId="66E9B678" w14:textId="77777777" w:rsidR="003C3402" w:rsidRPr="003F4F89" w:rsidRDefault="003C3402" w:rsidP="00913A28">
            <w:pPr>
              <w:contextualSpacing/>
            </w:pPr>
            <w:r>
              <w:lastRenderedPageBreak/>
              <w:t>Flood Alert</w:t>
            </w:r>
          </w:p>
          <w:p w14:paraId="2F09F456" w14:textId="77777777" w:rsidR="003C3402" w:rsidRPr="003F4F89" w:rsidRDefault="003C3402" w:rsidP="00913A28">
            <w:pPr>
              <w:contextualSpacing/>
            </w:pPr>
          </w:p>
          <w:p w14:paraId="2BEF47D5" w14:textId="77777777" w:rsidR="003C3402" w:rsidRPr="003F4F89" w:rsidRDefault="003C3402" w:rsidP="00913A28">
            <w:pPr>
              <w:contextualSpacing/>
            </w:pPr>
          </w:p>
        </w:tc>
        <w:tc>
          <w:tcPr>
            <w:tcW w:w="6860" w:type="dxa"/>
          </w:tcPr>
          <w:p w14:paraId="15A37FE3" w14:textId="77777777" w:rsidR="003C3402" w:rsidRPr="003F4F89" w:rsidRDefault="003C3402" w:rsidP="00913A28">
            <w:pPr>
              <w:contextualSpacing/>
            </w:pPr>
            <w:r>
              <w:t xml:space="preserve">Warning given to people to tell them that floods are likely. When I heard the flood alert on the TV, I knew it was time to leave my house; the </w:t>
            </w:r>
            <w:proofErr w:type="gramStart"/>
            <w:r>
              <w:t>flood waters</w:t>
            </w:r>
            <w:proofErr w:type="gramEnd"/>
            <w:r>
              <w:t xml:space="preserve"> were getting too high and dangerous.</w:t>
            </w:r>
          </w:p>
        </w:tc>
      </w:tr>
      <w:tr w:rsidR="003C3402" w:rsidRPr="003F4F89" w14:paraId="1AAC9F3F" w14:textId="77777777" w:rsidTr="003C3402">
        <w:trPr>
          <w:jc w:val="center"/>
        </w:trPr>
        <w:tc>
          <w:tcPr>
            <w:tcW w:w="2490" w:type="dxa"/>
          </w:tcPr>
          <w:p w14:paraId="5E8BF4AD" w14:textId="77777777" w:rsidR="003C3402" w:rsidRPr="003F4F89" w:rsidRDefault="003C3402" w:rsidP="00913A28">
            <w:pPr>
              <w:contextualSpacing/>
            </w:pPr>
            <w:r>
              <w:t>Hailstone</w:t>
            </w:r>
          </w:p>
          <w:p w14:paraId="3A36807E" w14:textId="77777777" w:rsidR="003C3402" w:rsidRPr="003F4F89" w:rsidRDefault="003C3402" w:rsidP="00913A28">
            <w:pPr>
              <w:contextualSpacing/>
            </w:pPr>
          </w:p>
        </w:tc>
        <w:tc>
          <w:tcPr>
            <w:tcW w:w="6860" w:type="dxa"/>
          </w:tcPr>
          <w:p w14:paraId="57EC2DF9" w14:textId="77777777" w:rsidR="003C3402" w:rsidRPr="003F4F89" w:rsidRDefault="003C3402" w:rsidP="00913A28">
            <w:pPr>
              <w:contextualSpacing/>
            </w:pPr>
            <w:r>
              <w:t>Ball of hard ice that falls from a thundercloud. During the storm, large hailstones the size of golf balls fell from the sky</w:t>
            </w:r>
          </w:p>
        </w:tc>
      </w:tr>
      <w:tr w:rsidR="003C3402" w:rsidRPr="003F4F89" w14:paraId="37F407DE" w14:textId="77777777" w:rsidTr="003C3402">
        <w:trPr>
          <w:jc w:val="center"/>
        </w:trPr>
        <w:tc>
          <w:tcPr>
            <w:tcW w:w="2490" w:type="dxa"/>
          </w:tcPr>
          <w:p w14:paraId="6B65FC0A" w14:textId="77777777" w:rsidR="003C3402" w:rsidRDefault="003C3402" w:rsidP="00913A28">
            <w:pPr>
              <w:contextualSpacing/>
            </w:pPr>
            <w:r>
              <w:t xml:space="preserve">Heat Wave </w:t>
            </w:r>
          </w:p>
        </w:tc>
        <w:tc>
          <w:tcPr>
            <w:tcW w:w="6860" w:type="dxa"/>
          </w:tcPr>
          <w:p w14:paraId="428308C3" w14:textId="77777777" w:rsidR="003C3402" w:rsidRDefault="003C3402" w:rsidP="00913A28">
            <w:pPr>
              <w:contextualSpacing/>
            </w:pPr>
            <w:r>
              <w:t>Stretch of very hot weather. On the tenth day of the heat wave, people wished for rain and cooler weather.</w:t>
            </w:r>
          </w:p>
        </w:tc>
      </w:tr>
      <w:tr w:rsidR="003C3402" w:rsidRPr="003F4F89" w14:paraId="13AA34B0" w14:textId="77777777" w:rsidTr="003C3402">
        <w:trPr>
          <w:jc w:val="center"/>
        </w:trPr>
        <w:tc>
          <w:tcPr>
            <w:tcW w:w="2490" w:type="dxa"/>
          </w:tcPr>
          <w:p w14:paraId="27DEA020" w14:textId="77777777" w:rsidR="003C3402" w:rsidRDefault="003C3402" w:rsidP="00913A28">
            <w:pPr>
              <w:contextualSpacing/>
            </w:pPr>
            <w:r>
              <w:t>Hurricane</w:t>
            </w:r>
          </w:p>
        </w:tc>
        <w:tc>
          <w:tcPr>
            <w:tcW w:w="6860" w:type="dxa"/>
          </w:tcPr>
          <w:p w14:paraId="22B1A240" w14:textId="77777777" w:rsidR="003C3402" w:rsidRDefault="003C3402" w:rsidP="00913A28">
            <w:pPr>
              <w:contextualSpacing/>
            </w:pPr>
            <w:r>
              <w:t>Giant spinning storm. All of the ships were told to come to shore before the hurricane; it would be too dangerous for them to be at sea.</w:t>
            </w:r>
          </w:p>
        </w:tc>
      </w:tr>
      <w:tr w:rsidR="003C3402" w:rsidRPr="003F4F89" w14:paraId="60FDFE6C" w14:textId="77777777" w:rsidTr="003C3402">
        <w:trPr>
          <w:jc w:val="center"/>
        </w:trPr>
        <w:tc>
          <w:tcPr>
            <w:tcW w:w="2490" w:type="dxa"/>
          </w:tcPr>
          <w:p w14:paraId="03B409B3" w14:textId="77777777" w:rsidR="003C3402" w:rsidRDefault="003C3402" w:rsidP="00913A28">
            <w:pPr>
              <w:contextualSpacing/>
            </w:pPr>
            <w:r>
              <w:t>Lightning Rod</w:t>
            </w:r>
          </w:p>
        </w:tc>
        <w:tc>
          <w:tcPr>
            <w:tcW w:w="6860" w:type="dxa"/>
          </w:tcPr>
          <w:p w14:paraId="2CE4CFA0" w14:textId="77777777" w:rsidR="003C3402" w:rsidRDefault="003C3402" w:rsidP="00913A28">
            <w:pPr>
              <w:contextualSpacing/>
            </w:pPr>
            <w:r>
              <w:t>Metal rod that catches lightning and carries it down safely to the ground. I was thankful that the lightning struck the lightning rod rather than any houses on my street.</w:t>
            </w:r>
          </w:p>
        </w:tc>
      </w:tr>
      <w:tr w:rsidR="003C3402" w:rsidRPr="003F4F89" w14:paraId="0A2D9F50" w14:textId="77777777" w:rsidTr="003C3402">
        <w:trPr>
          <w:jc w:val="center"/>
        </w:trPr>
        <w:tc>
          <w:tcPr>
            <w:tcW w:w="2490" w:type="dxa"/>
          </w:tcPr>
          <w:p w14:paraId="0B165226" w14:textId="77777777" w:rsidR="003C3402" w:rsidRDefault="003C3402" w:rsidP="00913A28">
            <w:pPr>
              <w:contextualSpacing/>
            </w:pPr>
            <w:r>
              <w:t>Thundercloud</w:t>
            </w:r>
          </w:p>
        </w:tc>
        <w:tc>
          <w:tcPr>
            <w:tcW w:w="6860" w:type="dxa"/>
          </w:tcPr>
          <w:p w14:paraId="725A3845" w14:textId="77777777" w:rsidR="003C3402" w:rsidRDefault="003C3402" w:rsidP="00913A28">
            <w:pPr>
              <w:contextualSpacing/>
            </w:pPr>
            <w:r>
              <w:t>Huge black cloud. It is called a cumulonimbus cloud. As the storm approached, I could see the dark thundercloud moving in.</w:t>
            </w:r>
          </w:p>
        </w:tc>
      </w:tr>
      <w:tr w:rsidR="003C3402" w:rsidRPr="003F4F89" w14:paraId="09ECA88B" w14:textId="77777777" w:rsidTr="003C3402">
        <w:trPr>
          <w:jc w:val="center"/>
        </w:trPr>
        <w:tc>
          <w:tcPr>
            <w:tcW w:w="2490" w:type="dxa"/>
          </w:tcPr>
          <w:p w14:paraId="13457770" w14:textId="77777777" w:rsidR="003C3402" w:rsidRDefault="003C3402" w:rsidP="00913A28">
            <w:pPr>
              <w:contextualSpacing/>
            </w:pPr>
            <w:r>
              <w:t>Tornado</w:t>
            </w:r>
          </w:p>
        </w:tc>
        <w:tc>
          <w:tcPr>
            <w:tcW w:w="6860" w:type="dxa"/>
          </w:tcPr>
          <w:p w14:paraId="6B03C014" w14:textId="77777777" w:rsidR="003C3402" w:rsidRDefault="003C3402" w:rsidP="00913A28">
            <w:pPr>
              <w:contextualSpacing/>
            </w:pPr>
            <w:r>
              <w:t>Violently spinning twist of wind. The wind of the tornado was so strong that it picked up cars and parts of buildings.</w:t>
            </w:r>
          </w:p>
        </w:tc>
      </w:tr>
    </w:tbl>
    <w:p w14:paraId="570A97EA" w14:textId="77777777" w:rsidR="003C3402" w:rsidRPr="003F4F89" w:rsidRDefault="003C3402" w:rsidP="003C3402">
      <w:pPr>
        <w:spacing w:after="0"/>
        <w:contextualSpacing/>
      </w:pPr>
    </w:p>
    <w:p w14:paraId="4C72C76B" w14:textId="77777777" w:rsidR="003C3402" w:rsidRPr="003F4F89" w:rsidRDefault="003C3402" w:rsidP="003C3402">
      <w:pPr>
        <w:spacing w:after="0"/>
        <w:contextualSpacing/>
      </w:pPr>
    </w:p>
    <w:p w14:paraId="6A5944C9" w14:textId="77777777" w:rsidR="003C3402" w:rsidRPr="00C13A6B" w:rsidRDefault="003C3402" w:rsidP="003C3402">
      <w:pPr>
        <w:spacing w:after="0"/>
        <w:ind w:firstLine="720"/>
        <w:contextualSpacing/>
        <w:rPr>
          <w:b/>
          <w:i/>
        </w:rPr>
      </w:pPr>
      <w:r w:rsidRPr="00C96B65">
        <w:rPr>
          <w:b/>
          <w:i/>
        </w:rPr>
        <w:t>Weather Patterns</w:t>
      </w:r>
    </w:p>
    <w:tbl>
      <w:tblPr>
        <w:tblStyle w:val="TableGrid"/>
        <w:tblW w:w="0" w:type="auto"/>
        <w:jc w:val="center"/>
        <w:tblLook w:val="04A0" w:firstRow="1" w:lastRow="0" w:firstColumn="1" w:lastColumn="0" w:noHBand="0" w:noVBand="1"/>
      </w:tblPr>
      <w:tblGrid>
        <w:gridCol w:w="2538"/>
        <w:gridCol w:w="7038"/>
      </w:tblGrid>
      <w:tr w:rsidR="003C3402" w:rsidRPr="003F4F89" w14:paraId="4273CEAF" w14:textId="77777777" w:rsidTr="003C3402">
        <w:trPr>
          <w:jc w:val="center"/>
        </w:trPr>
        <w:tc>
          <w:tcPr>
            <w:tcW w:w="2538" w:type="dxa"/>
          </w:tcPr>
          <w:p w14:paraId="7DB0C8F4" w14:textId="77777777" w:rsidR="003C3402" w:rsidRPr="003F4F89" w:rsidRDefault="003C3402" w:rsidP="00913A28">
            <w:pPr>
              <w:contextualSpacing/>
              <w:jc w:val="center"/>
              <w:rPr>
                <w:i/>
              </w:rPr>
            </w:pPr>
            <w:r w:rsidRPr="003F4F89">
              <w:rPr>
                <w:i/>
              </w:rPr>
              <w:t>Word</w:t>
            </w:r>
          </w:p>
        </w:tc>
        <w:tc>
          <w:tcPr>
            <w:tcW w:w="7038" w:type="dxa"/>
          </w:tcPr>
          <w:p w14:paraId="021A351A" w14:textId="77777777" w:rsidR="003C3402" w:rsidRPr="003F4F89" w:rsidRDefault="003C3402" w:rsidP="00913A28">
            <w:pPr>
              <w:contextualSpacing/>
              <w:jc w:val="center"/>
              <w:rPr>
                <w:i/>
              </w:rPr>
            </w:pPr>
            <w:r w:rsidRPr="003F4F89">
              <w:rPr>
                <w:i/>
              </w:rPr>
              <w:t>Student-Friendly Definition</w:t>
            </w:r>
          </w:p>
        </w:tc>
      </w:tr>
      <w:tr w:rsidR="003C3402" w:rsidRPr="003F4F89" w14:paraId="6633D28D" w14:textId="77777777" w:rsidTr="003C3402">
        <w:trPr>
          <w:jc w:val="center"/>
        </w:trPr>
        <w:tc>
          <w:tcPr>
            <w:tcW w:w="2538" w:type="dxa"/>
          </w:tcPr>
          <w:p w14:paraId="6FCCD7CE" w14:textId="77777777" w:rsidR="003C3402" w:rsidRPr="003F4F89" w:rsidRDefault="003C3402" w:rsidP="00913A28">
            <w:pPr>
              <w:contextualSpacing/>
            </w:pPr>
            <w:r>
              <w:t>Nature</w:t>
            </w:r>
          </w:p>
          <w:p w14:paraId="207FEE94" w14:textId="77777777" w:rsidR="003C3402" w:rsidRPr="003F4F89" w:rsidRDefault="003C3402" w:rsidP="00913A28">
            <w:pPr>
              <w:contextualSpacing/>
            </w:pPr>
          </w:p>
          <w:p w14:paraId="66F0573D" w14:textId="77777777" w:rsidR="003C3402" w:rsidRPr="003F4F89" w:rsidRDefault="003C3402" w:rsidP="00913A28">
            <w:pPr>
              <w:contextualSpacing/>
            </w:pPr>
          </w:p>
        </w:tc>
        <w:tc>
          <w:tcPr>
            <w:tcW w:w="7038" w:type="dxa"/>
          </w:tcPr>
          <w:p w14:paraId="2D4FB732" w14:textId="77777777" w:rsidR="003C3402" w:rsidRPr="003F4F89" w:rsidRDefault="003C3402" w:rsidP="00913A28">
            <w:pPr>
              <w:contextualSpacing/>
            </w:pPr>
            <w:r>
              <w:t>The physical world and everything in it (such as plants, animals, mountains, oceans, and stars) that is not made by people. I love being in the forest with all of nature surrounding me.</w:t>
            </w:r>
          </w:p>
        </w:tc>
      </w:tr>
      <w:tr w:rsidR="003C3402" w:rsidRPr="003F4F89" w14:paraId="71D9E161" w14:textId="77777777" w:rsidTr="003C3402">
        <w:trPr>
          <w:jc w:val="center"/>
        </w:trPr>
        <w:tc>
          <w:tcPr>
            <w:tcW w:w="2538" w:type="dxa"/>
          </w:tcPr>
          <w:p w14:paraId="6D215FCF" w14:textId="77777777" w:rsidR="003C3402" w:rsidRPr="003F4F89" w:rsidRDefault="003C3402" w:rsidP="00913A28">
            <w:pPr>
              <w:contextualSpacing/>
            </w:pPr>
            <w:r>
              <w:t>Temperature</w:t>
            </w:r>
          </w:p>
          <w:p w14:paraId="34657A51" w14:textId="77777777" w:rsidR="003C3402" w:rsidRPr="003F4F89" w:rsidRDefault="003C3402" w:rsidP="00913A28">
            <w:pPr>
              <w:contextualSpacing/>
            </w:pPr>
          </w:p>
          <w:p w14:paraId="3412417B" w14:textId="77777777" w:rsidR="003C3402" w:rsidRPr="003F4F89" w:rsidRDefault="003C3402" w:rsidP="00913A28">
            <w:pPr>
              <w:contextualSpacing/>
            </w:pPr>
          </w:p>
        </w:tc>
        <w:tc>
          <w:tcPr>
            <w:tcW w:w="7038" w:type="dxa"/>
          </w:tcPr>
          <w:p w14:paraId="3B66CD2C" w14:textId="77777777" w:rsidR="003C3402" w:rsidRPr="003F4F89" w:rsidRDefault="003C3402" w:rsidP="00913A28">
            <w:pPr>
              <w:contextualSpacing/>
            </w:pPr>
            <w:r>
              <w:t>The degree of hotness or coldness as shown by a thermometer. The temperature was so hot outside that the sidewalk burned my feet as I walked with no shoes.</w:t>
            </w:r>
          </w:p>
        </w:tc>
      </w:tr>
      <w:tr w:rsidR="003C3402" w:rsidRPr="003F4F89" w14:paraId="58A26022" w14:textId="77777777" w:rsidTr="003C3402">
        <w:trPr>
          <w:jc w:val="center"/>
        </w:trPr>
        <w:tc>
          <w:tcPr>
            <w:tcW w:w="2538" w:type="dxa"/>
          </w:tcPr>
          <w:p w14:paraId="4EA8429E" w14:textId="77777777" w:rsidR="003C3402" w:rsidRPr="003F4F89" w:rsidRDefault="003C3402" w:rsidP="00913A28">
            <w:pPr>
              <w:contextualSpacing/>
            </w:pPr>
            <w:r>
              <w:t>Climate</w:t>
            </w:r>
          </w:p>
          <w:p w14:paraId="28109552" w14:textId="77777777" w:rsidR="003C3402" w:rsidRPr="003F4F89" w:rsidRDefault="003C3402" w:rsidP="00913A28">
            <w:pPr>
              <w:contextualSpacing/>
            </w:pPr>
          </w:p>
          <w:p w14:paraId="1F3D302D" w14:textId="77777777" w:rsidR="003C3402" w:rsidRPr="003F4F89" w:rsidRDefault="003C3402" w:rsidP="00913A28">
            <w:pPr>
              <w:contextualSpacing/>
            </w:pPr>
          </w:p>
        </w:tc>
        <w:tc>
          <w:tcPr>
            <w:tcW w:w="7038" w:type="dxa"/>
          </w:tcPr>
          <w:p w14:paraId="096DE978" w14:textId="77777777" w:rsidR="003C3402" w:rsidRPr="003F4F89" w:rsidRDefault="003C3402" w:rsidP="00913A28">
            <w:pPr>
              <w:contextualSpacing/>
            </w:pPr>
            <w:r>
              <w:t>The usual weather conditions of a particular place or region. It is very important to check the climate of a particular state before you move there; you want to make sure you like the type of typical weather.</w:t>
            </w:r>
          </w:p>
        </w:tc>
      </w:tr>
      <w:tr w:rsidR="003C3402" w:rsidRPr="003F4F89" w14:paraId="3315A1CD" w14:textId="77777777" w:rsidTr="003C3402">
        <w:trPr>
          <w:jc w:val="center"/>
        </w:trPr>
        <w:tc>
          <w:tcPr>
            <w:tcW w:w="2538" w:type="dxa"/>
          </w:tcPr>
          <w:p w14:paraId="684ED363" w14:textId="77777777" w:rsidR="003C3402" w:rsidRPr="003F4F89" w:rsidRDefault="003C3402" w:rsidP="00913A28">
            <w:pPr>
              <w:contextualSpacing/>
            </w:pPr>
            <w:r>
              <w:t>Sun rays</w:t>
            </w:r>
          </w:p>
          <w:p w14:paraId="33107168" w14:textId="77777777" w:rsidR="003C3402" w:rsidRPr="003F4F89" w:rsidRDefault="003C3402" w:rsidP="00913A28">
            <w:pPr>
              <w:contextualSpacing/>
            </w:pPr>
          </w:p>
        </w:tc>
        <w:tc>
          <w:tcPr>
            <w:tcW w:w="7038" w:type="dxa"/>
          </w:tcPr>
          <w:p w14:paraId="18DB609A" w14:textId="77777777" w:rsidR="003C3402" w:rsidRPr="003F4F89" w:rsidRDefault="003C3402" w:rsidP="00913A28">
            <w:pPr>
              <w:contextualSpacing/>
            </w:pPr>
            <w:r>
              <w:t xml:space="preserve">Lines of light from the sun. I could see the </w:t>
            </w:r>
            <w:proofErr w:type="gramStart"/>
            <w:r>
              <w:t>sun rays</w:t>
            </w:r>
            <w:proofErr w:type="gramEnd"/>
            <w:r>
              <w:t xml:space="preserve"> shining through small clear patches in the cloudy sky.</w:t>
            </w:r>
          </w:p>
        </w:tc>
      </w:tr>
      <w:tr w:rsidR="003C3402" w:rsidRPr="003F4F89" w14:paraId="5DBF5932" w14:textId="77777777" w:rsidTr="003C3402">
        <w:trPr>
          <w:jc w:val="center"/>
        </w:trPr>
        <w:tc>
          <w:tcPr>
            <w:tcW w:w="2538" w:type="dxa"/>
          </w:tcPr>
          <w:p w14:paraId="5FED159B" w14:textId="77777777" w:rsidR="003C3402" w:rsidRPr="003F4F89" w:rsidRDefault="003C3402" w:rsidP="00913A28">
            <w:pPr>
              <w:contextualSpacing/>
            </w:pPr>
            <w:r>
              <w:t>Equator</w:t>
            </w:r>
          </w:p>
          <w:p w14:paraId="2562B6DF" w14:textId="77777777" w:rsidR="003C3402" w:rsidRPr="003F4F89" w:rsidRDefault="003C3402" w:rsidP="00913A28">
            <w:pPr>
              <w:contextualSpacing/>
            </w:pPr>
          </w:p>
        </w:tc>
        <w:tc>
          <w:tcPr>
            <w:tcW w:w="7038" w:type="dxa"/>
          </w:tcPr>
          <w:p w14:paraId="570E6180" w14:textId="77777777" w:rsidR="003C3402" w:rsidRPr="003F4F89" w:rsidRDefault="003C3402" w:rsidP="00913A28">
            <w:pPr>
              <w:contextualSpacing/>
            </w:pPr>
            <w:r>
              <w:t>An imaginary circle around the Earth that is equally distant from the north and south poles. Along the equator, or the center ring around the Earth, it is very hot and rainy.</w:t>
            </w:r>
          </w:p>
        </w:tc>
      </w:tr>
      <w:tr w:rsidR="003C3402" w:rsidRPr="003F4F89" w14:paraId="3DC99408" w14:textId="77777777" w:rsidTr="003C3402">
        <w:trPr>
          <w:jc w:val="center"/>
        </w:trPr>
        <w:tc>
          <w:tcPr>
            <w:tcW w:w="2538" w:type="dxa"/>
          </w:tcPr>
          <w:p w14:paraId="10CDAA02" w14:textId="77777777" w:rsidR="003C3402" w:rsidRDefault="003C3402" w:rsidP="00913A28">
            <w:pPr>
              <w:contextualSpacing/>
            </w:pPr>
            <w:r>
              <w:t>Angle</w:t>
            </w:r>
          </w:p>
        </w:tc>
        <w:tc>
          <w:tcPr>
            <w:tcW w:w="7038" w:type="dxa"/>
          </w:tcPr>
          <w:p w14:paraId="3CFFD635" w14:textId="77777777" w:rsidR="003C3402" w:rsidRPr="00573582" w:rsidRDefault="003C3402" w:rsidP="00913A28">
            <w:pPr>
              <w:contextualSpacing/>
            </w:pPr>
            <w:r>
              <w:t>A figure formed by two lines extending from the same point. The angle of the sun made our shadows look huge.</w:t>
            </w:r>
          </w:p>
        </w:tc>
      </w:tr>
      <w:tr w:rsidR="003C3402" w:rsidRPr="003F4F89" w14:paraId="7E8566BF" w14:textId="77777777" w:rsidTr="003C3402">
        <w:trPr>
          <w:jc w:val="center"/>
        </w:trPr>
        <w:tc>
          <w:tcPr>
            <w:tcW w:w="2538" w:type="dxa"/>
          </w:tcPr>
          <w:p w14:paraId="7940DC81" w14:textId="77777777" w:rsidR="003C3402" w:rsidRDefault="003C3402" w:rsidP="00913A28">
            <w:pPr>
              <w:contextualSpacing/>
            </w:pPr>
            <w:r>
              <w:t>Mild</w:t>
            </w:r>
          </w:p>
        </w:tc>
        <w:tc>
          <w:tcPr>
            <w:tcW w:w="7038" w:type="dxa"/>
          </w:tcPr>
          <w:p w14:paraId="48584CC1" w14:textId="77777777" w:rsidR="003C3402" w:rsidRDefault="003C3402" w:rsidP="00913A28">
            <w:pPr>
              <w:contextualSpacing/>
            </w:pPr>
            <w:r>
              <w:t>No too hot or too cold</w:t>
            </w:r>
            <w:proofErr w:type="gramStart"/>
            <w:r>
              <w:t>;</w:t>
            </w:r>
            <w:proofErr w:type="gramEnd"/>
            <w:r>
              <w:t xml:space="preserve"> pleasantly warm. The weather was not too hot or too cold yesterday; it was mild and perfect for being outside.</w:t>
            </w:r>
          </w:p>
        </w:tc>
      </w:tr>
      <w:tr w:rsidR="003C3402" w:rsidRPr="003F4F89" w14:paraId="02849217" w14:textId="77777777" w:rsidTr="003C3402">
        <w:trPr>
          <w:jc w:val="center"/>
        </w:trPr>
        <w:tc>
          <w:tcPr>
            <w:tcW w:w="2538" w:type="dxa"/>
          </w:tcPr>
          <w:p w14:paraId="5EC39709" w14:textId="77777777" w:rsidR="003C3402" w:rsidRDefault="003C3402" w:rsidP="00913A28">
            <w:pPr>
              <w:contextualSpacing/>
            </w:pPr>
            <w:r>
              <w:t>Common</w:t>
            </w:r>
          </w:p>
        </w:tc>
        <w:tc>
          <w:tcPr>
            <w:tcW w:w="7038" w:type="dxa"/>
          </w:tcPr>
          <w:p w14:paraId="1086129C" w14:textId="77777777" w:rsidR="003C3402" w:rsidRDefault="003C3402" w:rsidP="00913A28">
            <w:pPr>
              <w:contextualSpacing/>
            </w:pPr>
            <w:r>
              <w:t>Occurring or appearing frequently. It is common to have windy days in the spring; it is the perfect season for flying a kite.</w:t>
            </w:r>
          </w:p>
        </w:tc>
      </w:tr>
      <w:tr w:rsidR="003C3402" w:rsidRPr="003F4F89" w14:paraId="0CA5A8B4" w14:textId="77777777" w:rsidTr="003C3402">
        <w:trPr>
          <w:jc w:val="center"/>
        </w:trPr>
        <w:tc>
          <w:tcPr>
            <w:tcW w:w="2538" w:type="dxa"/>
          </w:tcPr>
          <w:p w14:paraId="32E51E4D" w14:textId="77777777" w:rsidR="003C3402" w:rsidRDefault="003C3402" w:rsidP="00913A28">
            <w:pPr>
              <w:contextualSpacing/>
            </w:pPr>
            <w:r>
              <w:t>Predict</w:t>
            </w:r>
          </w:p>
        </w:tc>
        <w:tc>
          <w:tcPr>
            <w:tcW w:w="7038" w:type="dxa"/>
          </w:tcPr>
          <w:p w14:paraId="1AC82E51" w14:textId="77777777" w:rsidR="003C3402" w:rsidRDefault="003C3402" w:rsidP="00913A28">
            <w:pPr>
              <w:contextualSpacing/>
            </w:pPr>
            <w:r>
              <w:t xml:space="preserve">To say that something will or might happen in the future. Since the sky is filling with thunderclouds, I predict we will have rain tonight or tomorrow. </w:t>
            </w:r>
          </w:p>
        </w:tc>
      </w:tr>
    </w:tbl>
    <w:p w14:paraId="4A45BB9C" w14:textId="77777777" w:rsidR="003C3402" w:rsidRPr="003F4F89" w:rsidRDefault="003C3402" w:rsidP="003C3402">
      <w:pPr>
        <w:spacing w:after="0"/>
        <w:contextualSpacing/>
      </w:pPr>
    </w:p>
    <w:p w14:paraId="703B2EAE" w14:textId="77777777" w:rsidR="003C3402" w:rsidRDefault="003C3402" w:rsidP="003C3402">
      <w:pPr>
        <w:spacing w:after="0"/>
        <w:contextualSpacing/>
        <w:rPr>
          <w:b/>
        </w:rPr>
      </w:pPr>
    </w:p>
    <w:p w14:paraId="297AAF57" w14:textId="77777777" w:rsidR="003C3402" w:rsidRPr="00C13A6B" w:rsidRDefault="003C3402" w:rsidP="003C3402">
      <w:pPr>
        <w:spacing w:after="0"/>
        <w:ind w:firstLine="720"/>
        <w:contextualSpacing/>
        <w:rPr>
          <w:b/>
        </w:rPr>
      </w:pPr>
      <w:r>
        <w:rPr>
          <w:b/>
        </w:rPr>
        <w:t>“Roy Sullivan Struck by Lightning 7 Times”</w:t>
      </w:r>
    </w:p>
    <w:tbl>
      <w:tblPr>
        <w:tblStyle w:val="TableGrid"/>
        <w:tblW w:w="0" w:type="auto"/>
        <w:jc w:val="center"/>
        <w:tblLook w:val="04A0" w:firstRow="1" w:lastRow="0" w:firstColumn="1" w:lastColumn="0" w:noHBand="0" w:noVBand="1"/>
      </w:tblPr>
      <w:tblGrid>
        <w:gridCol w:w="2538"/>
        <w:gridCol w:w="7038"/>
      </w:tblGrid>
      <w:tr w:rsidR="003C3402" w:rsidRPr="003F4F89" w14:paraId="7FD55DFF" w14:textId="77777777" w:rsidTr="003C3402">
        <w:trPr>
          <w:jc w:val="center"/>
        </w:trPr>
        <w:tc>
          <w:tcPr>
            <w:tcW w:w="2538" w:type="dxa"/>
          </w:tcPr>
          <w:p w14:paraId="62A56642" w14:textId="77777777" w:rsidR="003C3402" w:rsidRPr="003F4F89" w:rsidRDefault="003C3402" w:rsidP="00913A28">
            <w:pPr>
              <w:contextualSpacing/>
              <w:jc w:val="center"/>
              <w:rPr>
                <w:i/>
              </w:rPr>
            </w:pPr>
            <w:r w:rsidRPr="003F4F89">
              <w:rPr>
                <w:i/>
              </w:rPr>
              <w:t>Word</w:t>
            </w:r>
          </w:p>
        </w:tc>
        <w:tc>
          <w:tcPr>
            <w:tcW w:w="7038" w:type="dxa"/>
          </w:tcPr>
          <w:p w14:paraId="7E50E104" w14:textId="77777777" w:rsidR="003C3402" w:rsidRPr="003F4F89" w:rsidRDefault="003C3402" w:rsidP="00913A28">
            <w:pPr>
              <w:contextualSpacing/>
              <w:jc w:val="center"/>
              <w:rPr>
                <w:i/>
              </w:rPr>
            </w:pPr>
            <w:r w:rsidRPr="003F4F89">
              <w:rPr>
                <w:i/>
              </w:rPr>
              <w:t>Student-Friendly Definition</w:t>
            </w:r>
          </w:p>
        </w:tc>
      </w:tr>
      <w:tr w:rsidR="003C3402" w:rsidRPr="003F4F89" w14:paraId="3782D21C" w14:textId="77777777" w:rsidTr="003C3402">
        <w:trPr>
          <w:jc w:val="center"/>
        </w:trPr>
        <w:tc>
          <w:tcPr>
            <w:tcW w:w="2538" w:type="dxa"/>
          </w:tcPr>
          <w:p w14:paraId="3783F01B" w14:textId="77777777" w:rsidR="003C3402" w:rsidRPr="003F4F89" w:rsidRDefault="003C3402" w:rsidP="00913A28">
            <w:pPr>
              <w:contextualSpacing/>
            </w:pPr>
            <w:r>
              <w:t>Strike</w:t>
            </w:r>
          </w:p>
          <w:p w14:paraId="5B9F0802" w14:textId="77777777" w:rsidR="003C3402" w:rsidRPr="003F4F89" w:rsidRDefault="003C3402" w:rsidP="00913A28">
            <w:pPr>
              <w:contextualSpacing/>
            </w:pPr>
          </w:p>
        </w:tc>
        <w:tc>
          <w:tcPr>
            <w:tcW w:w="7038" w:type="dxa"/>
          </w:tcPr>
          <w:p w14:paraId="7F032A83" w14:textId="77777777" w:rsidR="003C3402" w:rsidRPr="008D1BAA" w:rsidRDefault="003C3402" w:rsidP="00913A28">
            <w:pPr>
              <w:contextualSpacing/>
              <w:rPr>
                <w:rFonts w:ascii="Arial" w:hAnsi="Arial" w:cs="Arial"/>
                <w:sz w:val="21"/>
                <w:szCs w:val="21"/>
              </w:rPr>
            </w:pPr>
            <w:r w:rsidRPr="008D1BAA">
              <w:rPr>
                <w:rFonts w:ascii="Arial" w:hAnsi="Arial" w:cs="Arial"/>
                <w:sz w:val="21"/>
                <w:szCs w:val="21"/>
              </w:rPr>
              <w:t>If something that is falling or moving strikes something, it hits it. They went inside so they lightning would not strike</w:t>
            </w:r>
            <w:r>
              <w:rPr>
                <w:rFonts w:ascii="Arial" w:hAnsi="Arial" w:cs="Arial"/>
                <w:sz w:val="21"/>
                <w:szCs w:val="21"/>
              </w:rPr>
              <w:t xml:space="preserve"> them.</w:t>
            </w:r>
          </w:p>
        </w:tc>
      </w:tr>
      <w:tr w:rsidR="003C3402" w:rsidRPr="003F4F89" w14:paraId="69BCB98C" w14:textId="77777777" w:rsidTr="003C3402">
        <w:trPr>
          <w:jc w:val="center"/>
        </w:trPr>
        <w:tc>
          <w:tcPr>
            <w:tcW w:w="2538" w:type="dxa"/>
          </w:tcPr>
          <w:p w14:paraId="30C35304" w14:textId="77777777" w:rsidR="003C3402" w:rsidRDefault="003C3402" w:rsidP="00913A28">
            <w:pPr>
              <w:contextualSpacing/>
            </w:pPr>
            <w:r>
              <w:t>Searing</w:t>
            </w:r>
          </w:p>
        </w:tc>
        <w:tc>
          <w:tcPr>
            <w:tcW w:w="7038" w:type="dxa"/>
          </w:tcPr>
          <w:p w14:paraId="505487EF" w14:textId="77777777" w:rsidR="003C3402" w:rsidRPr="008D1BAA" w:rsidRDefault="003C3402" w:rsidP="00913A28">
            <w:pPr>
              <w:contextualSpacing/>
              <w:rPr>
                <w:rStyle w:val="nbsp1"/>
                <w:rFonts w:ascii="Arial" w:hAnsi="Arial" w:cs="Arial"/>
                <w:sz w:val="21"/>
                <w:szCs w:val="21"/>
              </w:rPr>
            </w:pPr>
            <w:proofErr w:type="gramStart"/>
            <w:r w:rsidRPr="008D1BAA">
              <w:rPr>
                <w:rFonts w:ascii="Arial" w:hAnsi="Arial" w:cs="Arial"/>
                <w:sz w:val="21"/>
                <w:szCs w:val="21"/>
              </w:rPr>
              <w:t>Burning,</w:t>
            </w:r>
            <w:proofErr w:type="gramEnd"/>
            <w:r w:rsidRPr="008D1BAA">
              <w:rPr>
                <w:rFonts w:ascii="Arial" w:hAnsi="Arial" w:cs="Arial"/>
                <w:sz w:val="21"/>
                <w:szCs w:val="21"/>
              </w:rPr>
              <w:t xml:space="preserve"> indicates that something such as pain or heat is very intense.</w:t>
            </w:r>
            <w:r w:rsidRPr="008D1BAA">
              <w:rPr>
                <w:rStyle w:val="nbsp1"/>
                <w:rFonts w:ascii="Arial" w:hAnsi="Arial" w:cs="Arial"/>
                <w:sz w:val="21"/>
                <w:szCs w:val="21"/>
              </w:rPr>
              <w:t>  </w:t>
            </w:r>
          </w:p>
          <w:p w14:paraId="55EFC09A" w14:textId="77777777" w:rsidR="003C3402" w:rsidRPr="008D1BAA" w:rsidRDefault="003C3402" w:rsidP="00913A28">
            <w:pPr>
              <w:contextualSpacing/>
              <w:rPr>
                <w:rFonts w:ascii="Arial" w:hAnsi="Arial" w:cs="Arial"/>
                <w:sz w:val="21"/>
                <w:szCs w:val="21"/>
              </w:rPr>
            </w:pPr>
            <w:r>
              <w:rPr>
                <w:rFonts w:ascii="Arial" w:hAnsi="Arial" w:cs="Arial"/>
                <w:sz w:val="21"/>
                <w:szCs w:val="21"/>
              </w:rPr>
              <w:t>T</w:t>
            </w:r>
            <w:r w:rsidRPr="008D1BAA">
              <w:rPr>
                <w:rFonts w:ascii="Arial" w:hAnsi="Arial" w:cs="Arial"/>
                <w:sz w:val="21"/>
                <w:szCs w:val="21"/>
              </w:rPr>
              <w:t>he hot sun was searing</w:t>
            </w:r>
            <w:r>
              <w:rPr>
                <w:rFonts w:ascii="Arial" w:hAnsi="Arial" w:cs="Arial"/>
                <w:sz w:val="21"/>
                <w:szCs w:val="21"/>
              </w:rPr>
              <w:t xml:space="preserve"> her skin.</w:t>
            </w:r>
          </w:p>
        </w:tc>
      </w:tr>
      <w:tr w:rsidR="003C3402" w:rsidRPr="003F4F89" w14:paraId="7D19D85B" w14:textId="77777777" w:rsidTr="003C3402">
        <w:trPr>
          <w:jc w:val="center"/>
        </w:trPr>
        <w:tc>
          <w:tcPr>
            <w:tcW w:w="2538" w:type="dxa"/>
          </w:tcPr>
          <w:p w14:paraId="08271564" w14:textId="77777777" w:rsidR="003C3402" w:rsidRDefault="003C3402" w:rsidP="00913A28">
            <w:pPr>
              <w:contextualSpacing/>
            </w:pPr>
            <w:r>
              <w:t>Ranger</w:t>
            </w:r>
          </w:p>
        </w:tc>
        <w:tc>
          <w:tcPr>
            <w:tcW w:w="7038" w:type="dxa"/>
          </w:tcPr>
          <w:p w14:paraId="5E6C5586" w14:textId="77777777" w:rsidR="003C3402" w:rsidRPr="008D1BAA" w:rsidRDefault="003C3402" w:rsidP="00913A28">
            <w:pPr>
              <w:contextualSpacing/>
              <w:rPr>
                <w:rFonts w:ascii="Arial" w:hAnsi="Arial" w:cs="Arial"/>
                <w:sz w:val="21"/>
                <w:szCs w:val="21"/>
              </w:rPr>
            </w:pPr>
            <w:r w:rsidRPr="008D1BAA">
              <w:rPr>
                <w:rFonts w:ascii="Arial" w:hAnsi="Arial" w:cs="Arial"/>
                <w:sz w:val="21"/>
                <w:szCs w:val="21"/>
              </w:rPr>
              <w:t>A ranger is a person whose job is to look after a forest or large park.</w:t>
            </w:r>
            <w:r>
              <w:rPr>
                <w:rFonts w:ascii="Arial" w:hAnsi="Arial" w:cs="Arial"/>
                <w:sz w:val="21"/>
                <w:szCs w:val="21"/>
              </w:rPr>
              <w:t xml:space="preserve"> </w:t>
            </w:r>
            <w:r w:rsidRPr="008D1BAA">
              <w:rPr>
                <w:rFonts w:ascii="Arial" w:hAnsi="Arial" w:cs="Arial"/>
                <w:sz w:val="21"/>
                <w:szCs w:val="21"/>
              </w:rPr>
              <w:t xml:space="preserve">The </w:t>
            </w:r>
            <w:r w:rsidRPr="008D1BAA">
              <w:rPr>
                <w:rFonts w:ascii="Arial" w:hAnsi="Arial" w:cs="Arial"/>
                <w:sz w:val="21"/>
                <w:szCs w:val="21"/>
              </w:rPr>
              <w:lastRenderedPageBreak/>
              <w:t>park ranger showed us w</w:t>
            </w:r>
            <w:r>
              <w:rPr>
                <w:rFonts w:ascii="Arial" w:hAnsi="Arial" w:cs="Arial"/>
                <w:sz w:val="21"/>
                <w:szCs w:val="21"/>
              </w:rPr>
              <w:t>here we could camp in the park.</w:t>
            </w:r>
          </w:p>
        </w:tc>
      </w:tr>
    </w:tbl>
    <w:p w14:paraId="638E23BA" w14:textId="77777777" w:rsidR="003C3402" w:rsidRDefault="003C3402" w:rsidP="003C3402">
      <w:pPr>
        <w:spacing w:after="0"/>
        <w:contextualSpacing/>
        <w:rPr>
          <w:b/>
        </w:rPr>
      </w:pPr>
    </w:p>
    <w:p w14:paraId="5EFD7C65" w14:textId="77777777" w:rsidR="003C3402" w:rsidRDefault="003C3402" w:rsidP="003C3402">
      <w:pPr>
        <w:spacing w:after="0"/>
        <w:contextualSpacing/>
        <w:rPr>
          <w:b/>
        </w:rPr>
      </w:pPr>
    </w:p>
    <w:p w14:paraId="3D9A2920" w14:textId="77777777" w:rsidR="003C3402" w:rsidRPr="00C13A6B" w:rsidRDefault="003C3402" w:rsidP="003C3402">
      <w:pPr>
        <w:spacing w:after="0"/>
        <w:ind w:firstLine="720"/>
        <w:contextualSpacing/>
        <w:rPr>
          <w:b/>
        </w:rPr>
      </w:pPr>
      <w:r>
        <w:rPr>
          <w:b/>
        </w:rPr>
        <w:t>“Extreme Weather”</w:t>
      </w:r>
    </w:p>
    <w:tbl>
      <w:tblPr>
        <w:tblStyle w:val="TableGrid"/>
        <w:tblW w:w="0" w:type="auto"/>
        <w:jc w:val="center"/>
        <w:tblLook w:val="04A0" w:firstRow="1" w:lastRow="0" w:firstColumn="1" w:lastColumn="0" w:noHBand="0" w:noVBand="1"/>
      </w:tblPr>
      <w:tblGrid>
        <w:gridCol w:w="2538"/>
        <w:gridCol w:w="7038"/>
      </w:tblGrid>
      <w:tr w:rsidR="003C3402" w:rsidRPr="003F4F89" w14:paraId="639DEE75" w14:textId="77777777" w:rsidTr="003C3402">
        <w:trPr>
          <w:jc w:val="center"/>
        </w:trPr>
        <w:tc>
          <w:tcPr>
            <w:tcW w:w="2538" w:type="dxa"/>
          </w:tcPr>
          <w:p w14:paraId="5E2882D2" w14:textId="77777777" w:rsidR="003C3402" w:rsidRPr="003F4F89" w:rsidRDefault="003C3402" w:rsidP="00913A28">
            <w:pPr>
              <w:contextualSpacing/>
              <w:jc w:val="center"/>
              <w:rPr>
                <w:i/>
              </w:rPr>
            </w:pPr>
            <w:r w:rsidRPr="003F4F89">
              <w:rPr>
                <w:i/>
              </w:rPr>
              <w:t>Word</w:t>
            </w:r>
          </w:p>
        </w:tc>
        <w:tc>
          <w:tcPr>
            <w:tcW w:w="7038" w:type="dxa"/>
          </w:tcPr>
          <w:p w14:paraId="532F9618" w14:textId="77777777" w:rsidR="003C3402" w:rsidRPr="003F4F89" w:rsidRDefault="003C3402" w:rsidP="00913A28">
            <w:pPr>
              <w:contextualSpacing/>
              <w:jc w:val="center"/>
              <w:rPr>
                <w:i/>
              </w:rPr>
            </w:pPr>
            <w:r w:rsidRPr="003F4F89">
              <w:rPr>
                <w:i/>
              </w:rPr>
              <w:t>Student-Friendly Definition</w:t>
            </w:r>
          </w:p>
        </w:tc>
      </w:tr>
      <w:tr w:rsidR="003C3402" w:rsidRPr="003F4F89" w14:paraId="49B6E0B7" w14:textId="77777777" w:rsidTr="003C3402">
        <w:trPr>
          <w:jc w:val="center"/>
        </w:trPr>
        <w:tc>
          <w:tcPr>
            <w:tcW w:w="2538" w:type="dxa"/>
          </w:tcPr>
          <w:p w14:paraId="3CD1F33E" w14:textId="77777777" w:rsidR="003C3402" w:rsidRPr="003F4F89" w:rsidRDefault="003C3402" w:rsidP="00913A28">
            <w:pPr>
              <w:contextualSpacing/>
            </w:pPr>
            <w:r>
              <w:t>Forecast</w:t>
            </w:r>
          </w:p>
        </w:tc>
        <w:tc>
          <w:tcPr>
            <w:tcW w:w="7038" w:type="dxa"/>
          </w:tcPr>
          <w:p w14:paraId="5D6D6B36" w14:textId="77777777" w:rsidR="003C3402" w:rsidRPr="008D1BAA" w:rsidRDefault="003C3402" w:rsidP="00913A28">
            <w:pPr>
              <w:contextualSpacing/>
            </w:pPr>
            <w:r w:rsidRPr="008D1BAA">
              <w:t>A statement saying what the weather will be like the next day or for the next few days.</w:t>
            </w:r>
            <w:r>
              <w:t xml:space="preserve">  </w:t>
            </w:r>
            <w:r w:rsidRPr="008D1BAA">
              <w:t>In the forecast, the weatherman</w:t>
            </w:r>
            <w:r>
              <w:t xml:space="preserve"> said it would rain on Tuesday.</w:t>
            </w:r>
          </w:p>
        </w:tc>
      </w:tr>
      <w:tr w:rsidR="003C3402" w:rsidRPr="003F4F89" w14:paraId="31B9B1E3" w14:textId="77777777" w:rsidTr="003C3402">
        <w:trPr>
          <w:jc w:val="center"/>
        </w:trPr>
        <w:tc>
          <w:tcPr>
            <w:tcW w:w="2538" w:type="dxa"/>
          </w:tcPr>
          <w:p w14:paraId="07D7AE1E" w14:textId="77777777" w:rsidR="003C3402" w:rsidRDefault="003C3402" w:rsidP="00913A28">
            <w:pPr>
              <w:contextualSpacing/>
            </w:pPr>
            <w:r>
              <w:t>Flash Flood</w:t>
            </w:r>
          </w:p>
        </w:tc>
        <w:tc>
          <w:tcPr>
            <w:tcW w:w="7038" w:type="dxa"/>
          </w:tcPr>
          <w:p w14:paraId="783F5C02" w14:textId="77777777" w:rsidR="003C3402" w:rsidRPr="008D1BAA" w:rsidRDefault="003C3402" w:rsidP="00913A28">
            <w:pPr>
              <w:contextualSpacing/>
            </w:pPr>
            <w:r w:rsidRPr="008D1BAA">
              <w:t>A sudden rush of water over dry land, usually caused by a great deal of rain.</w:t>
            </w:r>
            <w:r>
              <w:t xml:space="preserve">  </w:t>
            </w:r>
            <w:r w:rsidRPr="008D1BAA">
              <w:t>The flash flood washed away the small trees</w:t>
            </w:r>
            <w:r>
              <w:t>.</w:t>
            </w:r>
          </w:p>
        </w:tc>
      </w:tr>
      <w:tr w:rsidR="003C3402" w:rsidRPr="003F4F89" w14:paraId="33B2BF15" w14:textId="77777777" w:rsidTr="003C3402">
        <w:trPr>
          <w:jc w:val="center"/>
        </w:trPr>
        <w:tc>
          <w:tcPr>
            <w:tcW w:w="2538" w:type="dxa"/>
          </w:tcPr>
          <w:p w14:paraId="3BEA205D" w14:textId="77777777" w:rsidR="003C3402" w:rsidRDefault="003C3402" w:rsidP="00913A28">
            <w:pPr>
              <w:contextualSpacing/>
            </w:pPr>
            <w:r>
              <w:t>Tributary</w:t>
            </w:r>
          </w:p>
        </w:tc>
        <w:tc>
          <w:tcPr>
            <w:tcW w:w="7038" w:type="dxa"/>
          </w:tcPr>
          <w:p w14:paraId="1FE873E4" w14:textId="77777777" w:rsidR="003C3402" w:rsidRPr="008D1BAA" w:rsidRDefault="003C3402" w:rsidP="00913A28">
            <w:pPr>
              <w:contextualSpacing/>
            </w:pPr>
            <w:r w:rsidRPr="008D1BAA">
              <w:t xml:space="preserve">A stream or river that flows into a larger one.   </w:t>
            </w:r>
          </w:p>
        </w:tc>
      </w:tr>
      <w:tr w:rsidR="003C3402" w:rsidRPr="003F4F89" w14:paraId="3FA52BF3" w14:textId="77777777" w:rsidTr="003C3402">
        <w:trPr>
          <w:jc w:val="center"/>
        </w:trPr>
        <w:tc>
          <w:tcPr>
            <w:tcW w:w="2538" w:type="dxa"/>
          </w:tcPr>
          <w:p w14:paraId="6B594684" w14:textId="77777777" w:rsidR="003C3402" w:rsidRDefault="003C3402" w:rsidP="00913A28">
            <w:pPr>
              <w:contextualSpacing/>
            </w:pPr>
            <w:r>
              <w:t>Skiff</w:t>
            </w:r>
          </w:p>
        </w:tc>
        <w:tc>
          <w:tcPr>
            <w:tcW w:w="7038" w:type="dxa"/>
          </w:tcPr>
          <w:p w14:paraId="5AF33781" w14:textId="77777777" w:rsidR="003C3402" w:rsidRPr="008D1BAA" w:rsidRDefault="003C3402" w:rsidP="00913A28">
            <w:pPr>
              <w:contextualSpacing/>
            </w:pPr>
            <w:r w:rsidRPr="008D1BAA">
              <w:t>A small light rowing boat or sailing boat, which usually has room for only one person.</w:t>
            </w:r>
            <w:r>
              <w:t xml:space="preserve">  </w:t>
            </w:r>
            <w:r w:rsidRPr="008D1BAA">
              <w:t>The man rowed the skiff</w:t>
            </w:r>
            <w:r>
              <w:t xml:space="preserve"> across the lake.</w:t>
            </w:r>
          </w:p>
        </w:tc>
      </w:tr>
      <w:tr w:rsidR="003C3402" w:rsidRPr="003F4F89" w14:paraId="414C03B9" w14:textId="77777777" w:rsidTr="003C3402">
        <w:trPr>
          <w:jc w:val="center"/>
        </w:trPr>
        <w:tc>
          <w:tcPr>
            <w:tcW w:w="2538" w:type="dxa"/>
          </w:tcPr>
          <w:p w14:paraId="3E93EC2F" w14:textId="77777777" w:rsidR="003C3402" w:rsidRDefault="003C3402" w:rsidP="00913A28">
            <w:pPr>
              <w:contextualSpacing/>
            </w:pPr>
            <w:r>
              <w:t>Meteorologist</w:t>
            </w:r>
          </w:p>
        </w:tc>
        <w:tc>
          <w:tcPr>
            <w:tcW w:w="7038" w:type="dxa"/>
          </w:tcPr>
          <w:p w14:paraId="4BD897EC" w14:textId="77777777" w:rsidR="003C3402" w:rsidRPr="008D1BAA" w:rsidRDefault="003C3402" w:rsidP="00913A28">
            <w:pPr>
              <w:contextualSpacing/>
            </w:pPr>
            <w:r w:rsidRPr="008D1BAA">
              <w:t>A person who studies the processes in the Earth’s atmosphere that cause particular weather conditions, especially in order to predict the weather.</w:t>
            </w:r>
          </w:p>
          <w:p w14:paraId="4F491233" w14:textId="77777777" w:rsidR="003C3402" w:rsidRPr="008D1BAA" w:rsidRDefault="003C3402" w:rsidP="00913A28">
            <w:pPr>
              <w:contextualSpacing/>
            </w:pPr>
            <w:r w:rsidRPr="008D1BAA">
              <w:t>The meteorologist predicte</w:t>
            </w:r>
            <w:r>
              <w:t>d that it would snow on Monday.</w:t>
            </w:r>
          </w:p>
        </w:tc>
      </w:tr>
      <w:tr w:rsidR="003C3402" w:rsidRPr="003F4F89" w14:paraId="043168DE" w14:textId="77777777" w:rsidTr="003C3402">
        <w:trPr>
          <w:jc w:val="center"/>
        </w:trPr>
        <w:tc>
          <w:tcPr>
            <w:tcW w:w="2538" w:type="dxa"/>
          </w:tcPr>
          <w:p w14:paraId="1C3797D7" w14:textId="77777777" w:rsidR="003C3402" w:rsidRDefault="003C3402" w:rsidP="00913A28">
            <w:pPr>
              <w:contextualSpacing/>
            </w:pPr>
            <w:r>
              <w:t>Colleagues</w:t>
            </w:r>
          </w:p>
        </w:tc>
        <w:tc>
          <w:tcPr>
            <w:tcW w:w="7038" w:type="dxa"/>
          </w:tcPr>
          <w:p w14:paraId="1BC8DF76" w14:textId="77777777" w:rsidR="003C3402" w:rsidRPr="008D1BAA" w:rsidRDefault="003C3402" w:rsidP="00913A28">
            <w:pPr>
              <w:contextualSpacing/>
            </w:pPr>
            <w:r w:rsidRPr="008D1BAA">
              <w:t>The people you work with.</w:t>
            </w:r>
            <w:r>
              <w:t xml:space="preserve">  </w:t>
            </w:r>
            <w:r w:rsidRPr="008D1BAA">
              <w:t>My colleagues and I will</w:t>
            </w:r>
            <w:r>
              <w:t xml:space="preserve"> go to lunch after our meeting.</w:t>
            </w:r>
            <w:r w:rsidRPr="008D1BAA">
              <w:t xml:space="preserve"> </w:t>
            </w:r>
          </w:p>
        </w:tc>
      </w:tr>
      <w:tr w:rsidR="003C3402" w:rsidRPr="003F4F89" w14:paraId="44DBAFD9" w14:textId="77777777" w:rsidTr="003C3402">
        <w:trPr>
          <w:jc w:val="center"/>
        </w:trPr>
        <w:tc>
          <w:tcPr>
            <w:tcW w:w="2538" w:type="dxa"/>
          </w:tcPr>
          <w:p w14:paraId="7690CC8F" w14:textId="77777777" w:rsidR="003C3402" w:rsidRDefault="003C3402" w:rsidP="00913A28">
            <w:pPr>
              <w:contextualSpacing/>
            </w:pPr>
            <w:r>
              <w:t>Broadcasting</w:t>
            </w:r>
          </w:p>
        </w:tc>
        <w:tc>
          <w:tcPr>
            <w:tcW w:w="7038" w:type="dxa"/>
          </w:tcPr>
          <w:p w14:paraId="2C0487D5" w14:textId="77777777" w:rsidR="003C3402" w:rsidRPr="008D1BAA" w:rsidRDefault="003C3402" w:rsidP="00913A28">
            <w:pPr>
              <w:contextualSpacing/>
            </w:pPr>
            <w:r w:rsidRPr="008D1BAA">
              <w:t>The making and sending out of television and radio programs.</w:t>
            </w:r>
            <w:r>
              <w:t xml:space="preserve"> </w:t>
            </w:r>
            <w:r w:rsidRPr="008D1BAA">
              <w:t>They were broadcasting the football ga</w:t>
            </w:r>
            <w:r>
              <w:t>me on TV.</w:t>
            </w:r>
          </w:p>
        </w:tc>
      </w:tr>
      <w:tr w:rsidR="003C3402" w:rsidRPr="003F4F89" w14:paraId="1684B51A" w14:textId="77777777" w:rsidTr="003C3402">
        <w:trPr>
          <w:jc w:val="center"/>
        </w:trPr>
        <w:tc>
          <w:tcPr>
            <w:tcW w:w="2538" w:type="dxa"/>
          </w:tcPr>
          <w:p w14:paraId="3AF5FDE3" w14:textId="77777777" w:rsidR="003C3402" w:rsidRDefault="003C3402" w:rsidP="00913A28">
            <w:pPr>
              <w:contextualSpacing/>
            </w:pPr>
            <w:r>
              <w:t>Barge</w:t>
            </w:r>
          </w:p>
        </w:tc>
        <w:tc>
          <w:tcPr>
            <w:tcW w:w="7038" w:type="dxa"/>
          </w:tcPr>
          <w:p w14:paraId="0A19B014" w14:textId="77777777" w:rsidR="003C3402" w:rsidRPr="008D1BAA" w:rsidRDefault="003C3402" w:rsidP="00913A28">
            <w:pPr>
              <w:contextualSpacing/>
            </w:pPr>
            <w:r w:rsidRPr="008D1BAA">
              <w:t>A long, narrow boat with a flat bottom.  Barges are used for carrying heavy loads, especially on rivers and canals.</w:t>
            </w:r>
            <w:r>
              <w:t xml:space="preserve"> </w:t>
            </w:r>
            <w:r w:rsidRPr="008D1BAA">
              <w:t xml:space="preserve">The barge carried the </w:t>
            </w:r>
            <w:r>
              <w:t>tree trunks across the river.</w:t>
            </w:r>
          </w:p>
        </w:tc>
      </w:tr>
      <w:tr w:rsidR="003C3402" w:rsidRPr="003F4F89" w14:paraId="188B9B24" w14:textId="77777777" w:rsidTr="003C3402">
        <w:trPr>
          <w:jc w:val="center"/>
        </w:trPr>
        <w:tc>
          <w:tcPr>
            <w:tcW w:w="2538" w:type="dxa"/>
          </w:tcPr>
          <w:p w14:paraId="7C246502" w14:textId="77777777" w:rsidR="003C3402" w:rsidRDefault="003C3402" w:rsidP="00913A28">
            <w:pPr>
              <w:contextualSpacing/>
            </w:pPr>
            <w:r>
              <w:t>Canoe</w:t>
            </w:r>
          </w:p>
        </w:tc>
        <w:tc>
          <w:tcPr>
            <w:tcW w:w="7038" w:type="dxa"/>
          </w:tcPr>
          <w:p w14:paraId="1B43F145" w14:textId="77777777" w:rsidR="003C3402" w:rsidRPr="008D1BAA" w:rsidRDefault="003C3402" w:rsidP="00913A28">
            <w:pPr>
              <w:contextualSpacing/>
            </w:pPr>
            <w:r w:rsidRPr="008D1BAA">
              <w:t>A small, narrow boat that you move through the water using a stick with a wide end called a paddle.</w:t>
            </w:r>
            <w:r>
              <w:t xml:space="preserve"> </w:t>
            </w:r>
            <w:r w:rsidRPr="008D1BAA">
              <w:t xml:space="preserve">My dad taught me how to paddle the canoe </w:t>
            </w:r>
            <w:r>
              <w:t>across the pond.</w:t>
            </w:r>
          </w:p>
        </w:tc>
      </w:tr>
      <w:tr w:rsidR="003C3402" w:rsidRPr="003F4F89" w14:paraId="692BD30C" w14:textId="77777777" w:rsidTr="003C3402">
        <w:trPr>
          <w:jc w:val="center"/>
        </w:trPr>
        <w:tc>
          <w:tcPr>
            <w:tcW w:w="2538" w:type="dxa"/>
          </w:tcPr>
          <w:p w14:paraId="3ECB7AF6" w14:textId="77777777" w:rsidR="003C3402" w:rsidRDefault="003C3402" w:rsidP="00913A28">
            <w:pPr>
              <w:contextualSpacing/>
            </w:pPr>
            <w:r>
              <w:t>Submerged</w:t>
            </w:r>
          </w:p>
        </w:tc>
        <w:tc>
          <w:tcPr>
            <w:tcW w:w="7038" w:type="dxa"/>
          </w:tcPr>
          <w:p w14:paraId="1F3902C4" w14:textId="77777777" w:rsidR="003C3402" w:rsidRPr="008D1BAA" w:rsidRDefault="003C3402" w:rsidP="00913A28">
            <w:pPr>
              <w:contextualSpacing/>
            </w:pPr>
            <w:r w:rsidRPr="008D1BAA">
              <w:t>Below the surface of some water.</w:t>
            </w:r>
            <w:r>
              <w:t xml:space="preserve"> </w:t>
            </w:r>
            <w:r w:rsidRPr="008D1BAA">
              <w:t>The tree trunks were submerged</w:t>
            </w:r>
            <w:r>
              <w:t xml:space="preserve"> in the lake.</w:t>
            </w:r>
          </w:p>
        </w:tc>
      </w:tr>
    </w:tbl>
    <w:p w14:paraId="514C55E4" w14:textId="77777777" w:rsidR="003C3402" w:rsidRDefault="003C3402" w:rsidP="003C3402">
      <w:pPr>
        <w:spacing w:after="0"/>
        <w:contextualSpacing/>
        <w:rPr>
          <w:b/>
        </w:rPr>
      </w:pPr>
    </w:p>
    <w:p w14:paraId="7887E032" w14:textId="77777777" w:rsidR="003C3402" w:rsidRDefault="003C3402" w:rsidP="003C3402">
      <w:pPr>
        <w:spacing w:after="0"/>
        <w:contextualSpacing/>
        <w:rPr>
          <w:b/>
        </w:rPr>
      </w:pPr>
    </w:p>
    <w:p w14:paraId="0FB0CC3D" w14:textId="77777777" w:rsidR="003C3402" w:rsidRPr="00C13A6B" w:rsidRDefault="003C3402" w:rsidP="003C3402">
      <w:pPr>
        <w:spacing w:after="0"/>
        <w:ind w:firstLine="720"/>
        <w:contextualSpacing/>
        <w:rPr>
          <w:b/>
        </w:rPr>
      </w:pPr>
      <w:r>
        <w:rPr>
          <w:b/>
        </w:rPr>
        <w:t>“Tornadoes”</w:t>
      </w:r>
    </w:p>
    <w:tbl>
      <w:tblPr>
        <w:tblStyle w:val="TableGrid"/>
        <w:tblW w:w="0" w:type="auto"/>
        <w:jc w:val="center"/>
        <w:tblLook w:val="04A0" w:firstRow="1" w:lastRow="0" w:firstColumn="1" w:lastColumn="0" w:noHBand="0" w:noVBand="1"/>
      </w:tblPr>
      <w:tblGrid>
        <w:gridCol w:w="2538"/>
        <w:gridCol w:w="7038"/>
      </w:tblGrid>
      <w:tr w:rsidR="003C3402" w:rsidRPr="003F4F89" w14:paraId="51F79C42" w14:textId="77777777" w:rsidTr="003C3402">
        <w:trPr>
          <w:jc w:val="center"/>
        </w:trPr>
        <w:tc>
          <w:tcPr>
            <w:tcW w:w="2538" w:type="dxa"/>
          </w:tcPr>
          <w:p w14:paraId="0C97ED32" w14:textId="77777777" w:rsidR="003C3402" w:rsidRPr="003F4F89" w:rsidRDefault="003C3402" w:rsidP="00913A28">
            <w:pPr>
              <w:contextualSpacing/>
              <w:jc w:val="center"/>
              <w:rPr>
                <w:i/>
              </w:rPr>
            </w:pPr>
            <w:r w:rsidRPr="003F4F89">
              <w:rPr>
                <w:i/>
              </w:rPr>
              <w:t>Word</w:t>
            </w:r>
          </w:p>
        </w:tc>
        <w:tc>
          <w:tcPr>
            <w:tcW w:w="7038" w:type="dxa"/>
          </w:tcPr>
          <w:p w14:paraId="3B735102" w14:textId="77777777" w:rsidR="003C3402" w:rsidRPr="003F4F89" w:rsidRDefault="003C3402" w:rsidP="00913A28">
            <w:pPr>
              <w:contextualSpacing/>
              <w:jc w:val="center"/>
              <w:rPr>
                <w:i/>
              </w:rPr>
            </w:pPr>
            <w:r w:rsidRPr="003F4F89">
              <w:rPr>
                <w:i/>
              </w:rPr>
              <w:t>Student-Friendly Definition</w:t>
            </w:r>
          </w:p>
        </w:tc>
      </w:tr>
      <w:tr w:rsidR="003C3402" w:rsidRPr="003F4F89" w14:paraId="4663BCF4" w14:textId="77777777" w:rsidTr="003C3402">
        <w:trPr>
          <w:jc w:val="center"/>
        </w:trPr>
        <w:tc>
          <w:tcPr>
            <w:tcW w:w="2538" w:type="dxa"/>
          </w:tcPr>
          <w:p w14:paraId="23326459" w14:textId="77777777" w:rsidR="003C3402" w:rsidRPr="003F4F89" w:rsidRDefault="003C3402" w:rsidP="00913A28">
            <w:pPr>
              <w:contextualSpacing/>
            </w:pPr>
            <w:r>
              <w:t>Downdraft</w:t>
            </w:r>
          </w:p>
        </w:tc>
        <w:tc>
          <w:tcPr>
            <w:tcW w:w="7038" w:type="dxa"/>
          </w:tcPr>
          <w:p w14:paraId="5F407209" w14:textId="77777777" w:rsidR="003C3402" w:rsidRPr="008D1BAA" w:rsidRDefault="003C3402" w:rsidP="00913A28">
            <w:pPr>
              <w:contextualSpacing/>
            </w:pPr>
            <w:r w:rsidRPr="008D1BAA">
              <w:t>A strong downward rush of air that cause damaging winds.</w:t>
            </w:r>
            <w:r>
              <w:t xml:space="preserve"> </w:t>
            </w:r>
            <w:r w:rsidRPr="008D1BAA">
              <w:t>The downdraft caused problems for the p</w:t>
            </w:r>
            <w:r>
              <w:t>eople fighting the forest fire.</w:t>
            </w:r>
          </w:p>
        </w:tc>
      </w:tr>
      <w:tr w:rsidR="003C3402" w:rsidRPr="003F4F89" w14:paraId="50A25379" w14:textId="77777777" w:rsidTr="003C3402">
        <w:trPr>
          <w:jc w:val="center"/>
        </w:trPr>
        <w:tc>
          <w:tcPr>
            <w:tcW w:w="2538" w:type="dxa"/>
          </w:tcPr>
          <w:p w14:paraId="7B54B5E0" w14:textId="77777777" w:rsidR="003C3402" w:rsidRDefault="003C3402" w:rsidP="00913A28">
            <w:pPr>
              <w:contextualSpacing/>
            </w:pPr>
            <w:r>
              <w:t>Horizontal</w:t>
            </w:r>
          </w:p>
        </w:tc>
        <w:tc>
          <w:tcPr>
            <w:tcW w:w="7038" w:type="dxa"/>
          </w:tcPr>
          <w:p w14:paraId="7BD25F63" w14:textId="77777777" w:rsidR="003C3402" w:rsidRPr="008D1BAA" w:rsidRDefault="003C3402" w:rsidP="00913A28">
            <w:pPr>
              <w:contextualSpacing/>
            </w:pPr>
            <w:r w:rsidRPr="008D1BAA">
              <w:t xml:space="preserve">Something that is flat and level with the ground, rather than at an angle to it. </w:t>
            </w:r>
            <w:r>
              <w:t>When we lie down to go to sleep, we are horizontal.</w:t>
            </w:r>
          </w:p>
        </w:tc>
      </w:tr>
      <w:tr w:rsidR="003C3402" w:rsidRPr="003F4F89" w14:paraId="35122C12" w14:textId="77777777" w:rsidTr="003C3402">
        <w:trPr>
          <w:jc w:val="center"/>
        </w:trPr>
        <w:tc>
          <w:tcPr>
            <w:tcW w:w="2538" w:type="dxa"/>
          </w:tcPr>
          <w:p w14:paraId="7E692231" w14:textId="77777777" w:rsidR="003C3402" w:rsidRDefault="003C3402" w:rsidP="00913A28">
            <w:pPr>
              <w:contextualSpacing/>
            </w:pPr>
            <w:r>
              <w:t>Hurl</w:t>
            </w:r>
          </w:p>
        </w:tc>
        <w:tc>
          <w:tcPr>
            <w:tcW w:w="7038" w:type="dxa"/>
          </w:tcPr>
          <w:p w14:paraId="2251BED1" w14:textId="77777777" w:rsidR="003C3402" w:rsidRPr="008D1BAA" w:rsidRDefault="003C3402" w:rsidP="00913A28">
            <w:pPr>
              <w:contextualSpacing/>
            </w:pPr>
            <w:r w:rsidRPr="008D1BAA">
              <w:t>To throw something violently and with a lot of force.</w:t>
            </w:r>
            <w:r>
              <w:t xml:space="preserve"> </w:t>
            </w:r>
            <w:r w:rsidRPr="008D1BAA">
              <w:t>The little boy tried to hurl</w:t>
            </w:r>
            <w:r>
              <w:t xml:space="preserve"> the stick.</w:t>
            </w:r>
          </w:p>
        </w:tc>
      </w:tr>
      <w:tr w:rsidR="003C3402" w:rsidRPr="003F4F89" w14:paraId="504D8504" w14:textId="77777777" w:rsidTr="003C3402">
        <w:trPr>
          <w:jc w:val="center"/>
        </w:trPr>
        <w:tc>
          <w:tcPr>
            <w:tcW w:w="2538" w:type="dxa"/>
          </w:tcPr>
          <w:p w14:paraId="153187B5" w14:textId="77777777" w:rsidR="003C3402" w:rsidRDefault="003C3402" w:rsidP="00913A28">
            <w:pPr>
              <w:contextualSpacing/>
            </w:pPr>
            <w:r>
              <w:t>Rotating</w:t>
            </w:r>
          </w:p>
        </w:tc>
        <w:tc>
          <w:tcPr>
            <w:tcW w:w="7038" w:type="dxa"/>
          </w:tcPr>
          <w:p w14:paraId="282FE413" w14:textId="77777777" w:rsidR="003C3402" w:rsidRPr="008D1BAA" w:rsidRDefault="003C3402" w:rsidP="00913A28">
            <w:pPr>
              <w:contextualSpacing/>
            </w:pPr>
            <w:r w:rsidRPr="008D1BAA">
              <w:t>To turn in a circular motion.</w:t>
            </w:r>
            <w:r>
              <w:t xml:space="preserve"> </w:t>
            </w:r>
            <w:r w:rsidRPr="008D1BAA">
              <w:t>The spinning top was rotating</w:t>
            </w:r>
            <w:r>
              <w:t xml:space="preserve"> on the table.</w:t>
            </w:r>
          </w:p>
        </w:tc>
      </w:tr>
      <w:tr w:rsidR="003C3402" w:rsidRPr="003F4F89" w14:paraId="23B418A6" w14:textId="77777777" w:rsidTr="003C3402">
        <w:trPr>
          <w:jc w:val="center"/>
        </w:trPr>
        <w:tc>
          <w:tcPr>
            <w:tcW w:w="2538" w:type="dxa"/>
          </w:tcPr>
          <w:p w14:paraId="48F4DBAB" w14:textId="77777777" w:rsidR="003C3402" w:rsidRDefault="003C3402" w:rsidP="00913A28">
            <w:pPr>
              <w:contextualSpacing/>
            </w:pPr>
            <w:r>
              <w:t>Tremendous</w:t>
            </w:r>
          </w:p>
        </w:tc>
        <w:tc>
          <w:tcPr>
            <w:tcW w:w="7038" w:type="dxa"/>
          </w:tcPr>
          <w:p w14:paraId="749C1A91" w14:textId="77777777" w:rsidR="003C3402" w:rsidRPr="008D1BAA" w:rsidRDefault="003C3402" w:rsidP="00913A28">
            <w:pPr>
              <w:contextualSpacing/>
            </w:pPr>
            <w:r w:rsidRPr="008D1BAA">
              <w:t>A word that describes how large something is.</w:t>
            </w:r>
            <w:r>
              <w:t xml:space="preserve"> </w:t>
            </w:r>
            <w:r w:rsidRPr="008D1BAA">
              <w:t>The elephant’s footprint was tremendous</w:t>
            </w:r>
            <w:r>
              <w:t>.</w:t>
            </w:r>
          </w:p>
        </w:tc>
      </w:tr>
      <w:tr w:rsidR="003C3402" w:rsidRPr="003F4F89" w14:paraId="48FEB723" w14:textId="77777777" w:rsidTr="003C3402">
        <w:trPr>
          <w:jc w:val="center"/>
        </w:trPr>
        <w:tc>
          <w:tcPr>
            <w:tcW w:w="2538" w:type="dxa"/>
          </w:tcPr>
          <w:p w14:paraId="4F226867" w14:textId="77777777" w:rsidR="003C3402" w:rsidRDefault="003C3402" w:rsidP="00913A28">
            <w:pPr>
              <w:contextualSpacing/>
            </w:pPr>
            <w:r>
              <w:t>Updraft</w:t>
            </w:r>
          </w:p>
        </w:tc>
        <w:tc>
          <w:tcPr>
            <w:tcW w:w="7038" w:type="dxa"/>
          </w:tcPr>
          <w:p w14:paraId="760C17EC" w14:textId="77777777" w:rsidR="003C3402" w:rsidRPr="008D1BAA" w:rsidRDefault="003C3402" w:rsidP="00913A28">
            <w:pPr>
              <w:contextualSpacing/>
            </w:pPr>
            <w:r w:rsidRPr="008D1BAA">
              <w:t>Upward movement of air.</w:t>
            </w:r>
            <w:r>
              <w:t xml:space="preserve"> </w:t>
            </w:r>
            <w:r w:rsidRPr="008D1BAA">
              <w:t>The balloon got stuck in the updraft</w:t>
            </w:r>
            <w:r>
              <w:t xml:space="preserve"> and floated away.</w:t>
            </w:r>
          </w:p>
        </w:tc>
      </w:tr>
      <w:tr w:rsidR="003C3402" w:rsidRPr="003F4F89" w14:paraId="10913D77" w14:textId="77777777" w:rsidTr="003C3402">
        <w:trPr>
          <w:jc w:val="center"/>
        </w:trPr>
        <w:tc>
          <w:tcPr>
            <w:tcW w:w="2538" w:type="dxa"/>
          </w:tcPr>
          <w:p w14:paraId="6EC4A409" w14:textId="77777777" w:rsidR="003C3402" w:rsidRDefault="003C3402" w:rsidP="00913A28">
            <w:pPr>
              <w:contextualSpacing/>
            </w:pPr>
            <w:r>
              <w:t>Uproot</w:t>
            </w:r>
          </w:p>
        </w:tc>
        <w:tc>
          <w:tcPr>
            <w:tcW w:w="7038" w:type="dxa"/>
          </w:tcPr>
          <w:p w14:paraId="08D5E3CF" w14:textId="77777777" w:rsidR="003C3402" w:rsidRPr="008D1BAA" w:rsidRDefault="003C3402" w:rsidP="00913A28">
            <w:pPr>
              <w:contextualSpacing/>
            </w:pPr>
            <w:r w:rsidRPr="008D1BAA">
              <w:t>When something, like a tree, is pulled out of the ground.</w:t>
            </w:r>
            <w:r>
              <w:t xml:space="preserve"> </w:t>
            </w:r>
            <w:r w:rsidRPr="008D1BAA">
              <w:t xml:space="preserve">The wind was strong enough to uproot the </w:t>
            </w:r>
            <w:r>
              <w:t>small trees.</w:t>
            </w:r>
          </w:p>
        </w:tc>
      </w:tr>
      <w:tr w:rsidR="003C3402" w:rsidRPr="003F4F89" w14:paraId="5CB2F749" w14:textId="77777777" w:rsidTr="003C3402">
        <w:trPr>
          <w:jc w:val="center"/>
        </w:trPr>
        <w:tc>
          <w:tcPr>
            <w:tcW w:w="2538" w:type="dxa"/>
          </w:tcPr>
          <w:p w14:paraId="2EEFB9BA" w14:textId="77777777" w:rsidR="003C3402" w:rsidRDefault="003C3402" w:rsidP="00913A28">
            <w:pPr>
              <w:contextualSpacing/>
            </w:pPr>
            <w:r>
              <w:t>Vertical</w:t>
            </w:r>
          </w:p>
        </w:tc>
        <w:tc>
          <w:tcPr>
            <w:tcW w:w="7038" w:type="dxa"/>
          </w:tcPr>
          <w:p w14:paraId="3DB4D097" w14:textId="77777777" w:rsidR="003C3402" w:rsidRPr="008D1BAA" w:rsidRDefault="003C3402" w:rsidP="00913A28">
            <w:pPr>
              <w:contextualSpacing/>
            </w:pPr>
            <w:r w:rsidRPr="008D1BAA">
              <w:t>Something that stands or points straight up.</w:t>
            </w:r>
            <w:r>
              <w:t xml:space="preserve"> </w:t>
            </w:r>
            <w:r w:rsidRPr="008D1BAA">
              <w:t>The tree was vertical</w:t>
            </w:r>
            <w:r>
              <w:t xml:space="preserve"> to the ground.</w:t>
            </w:r>
          </w:p>
        </w:tc>
      </w:tr>
      <w:tr w:rsidR="003C3402" w:rsidRPr="003F4F89" w14:paraId="58885C8F" w14:textId="77777777" w:rsidTr="003C3402">
        <w:trPr>
          <w:jc w:val="center"/>
        </w:trPr>
        <w:tc>
          <w:tcPr>
            <w:tcW w:w="2538" w:type="dxa"/>
          </w:tcPr>
          <w:p w14:paraId="58C5A1D5" w14:textId="77777777" w:rsidR="003C3402" w:rsidRDefault="003C3402" w:rsidP="00913A28">
            <w:pPr>
              <w:contextualSpacing/>
            </w:pPr>
            <w:r>
              <w:t>Violent</w:t>
            </w:r>
          </w:p>
        </w:tc>
        <w:tc>
          <w:tcPr>
            <w:tcW w:w="7038" w:type="dxa"/>
          </w:tcPr>
          <w:p w14:paraId="30DE3AF3" w14:textId="77777777" w:rsidR="003C3402" w:rsidRPr="008D1BAA" w:rsidRDefault="003C3402" w:rsidP="00913A28">
            <w:pPr>
              <w:contextualSpacing/>
            </w:pPr>
            <w:r w:rsidRPr="008D1BAA">
              <w:t>Something that is felt very strongly.</w:t>
            </w:r>
            <w:r>
              <w:t xml:space="preserve"> </w:t>
            </w:r>
            <w:r w:rsidRPr="008D1BAA">
              <w:t xml:space="preserve">The bear gave the tree a violent </w:t>
            </w:r>
            <w:r>
              <w:t>shake to make the apples fall.</w:t>
            </w:r>
          </w:p>
        </w:tc>
      </w:tr>
      <w:tr w:rsidR="003C3402" w:rsidRPr="003F4F89" w14:paraId="127B4BA1" w14:textId="77777777" w:rsidTr="003C3402">
        <w:trPr>
          <w:jc w:val="center"/>
        </w:trPr>
        <w:tc>
          <w:tcPr>
            <w:tcW w:w="2538" w:type="dxa"/>
          </w:tcPr>
          <w:p w14:paraId="0253C374" w14:textId="77777777" w:rsidR="003C3402" w:rsidRDefault="003C3402" w:rsidP="00913A28">
            <w:pPr>
              <w:contextualSpacing/>
            </w:pPr>
            <w:r>
              <w:t>Vortex</w:t>
            </w:r>
          </w:p>
        </w:tc>
        <w:tc>
          <w:tcPr>
            <w:tcW w:w="7038" w:type="dxa"/>
          </w:tcPr>
          <w:p w14:paraId="627DE306" w14:textId="77777777" w:rsidR="003C3402" w:rsidRPr="008D1BAA" w:rsidRDefault="003C3402" w:rsidP="00913A28">
            <w:pPr>
              <w:contextualSpacing/>
            </w:pPr>
            <w:r w:rsidRPr="008D1BAA">
              <w:t xml:space="preserve">A mass of wind or water that spins around so fast that it pulls objects down </w:t>
            </w:r>
            <w:r w:rsidRPr="008D1BAA">
              <w:lastRenderedPageBreak/>
              <w:t xml:space="preserve">into its empty center.  </w:t>
            </w:r>
            <w:r>
              <w:t>The vortex spun over the ocean.</w:t>
            </w:r>
          </w:p>
        </w:tc>
      </w:tr>
      <w:tr w:rsidR="003C3402" w:rsidRPr="003F4F89" w14:paraId="541B5AE4" w14:textId="77777777" w:rsidTr="003C3402">
        <w:trPr>
          <w:jc w:val="center"/>
        </w:trPr>
        <w:tc>
          <w:tcPr>
            <w:tcW w:w="2538" w:type="dxa"/>
          </w:tcPr>
          <w:p w14:paraId="1F111FEE" w14:textId="77777777" w:rsidR="003C3402" w:rsidRDefault="003C3402" w:rsidP="00913A28">
            <w:pPr>
              <w:contextualSpacing/>
            </w:pPr>
            <w:r>
              <w:lastRenderedPageBreak/>
              <w:t>Waterspout</w:t>
            </w:r>
          </w:p>
        </w:tc>
        <w:tc>
          <w:tcPr>
            <w:tcW w:w="7038" w:type="dxa"/>
          </w:tcPr>
          <w:p w14:paraId="6F02A907" w14:textId="77777777" w:rsidR="003C3402" w:rsidRPr="008D1BAA" w:rsidRDefault="003C3402" w:rsidP="00913A28">
            <w:pPr>
              <w:contextualSpacing/>
            </w:pPr>
            <w:r w:rsidRPr="008D1BAA">
              <w:t>A tornado occurring over water.</w:t>
            </w:r>
            <w:r>
              <w:t xml:space="preserve"> </w:t>
            </w:r>
            <w:r w:rsidRPr="008D1BAA">
              <w:t>While we were fishing we saw a waterspout</w:t>
            </w:r>
            <w:r>
              <w:t xml:space="preserve"> in the middle of the lake.</w:t>
            </w:r>
          </w:p>
        </w:tc>
      </w:tr>
    </w:tbl>
    <w:p w14:paraId="387AC5A7" w14:textId="77777777" w:rsidR="003C3402" w:rsidRDefault="003C3402" w:rsidP="003C3402">
      <w:pPr>
        <w:spacing w:after="0"/>
        <w:contextualSpacing/>
        <w:rPr>
          <w:b/>
        </w:rPr>
      </w:pPr>
    </w:p>
    <w:p w14:paraId="58FD75ED" w14:textId="77777777" w:rsidR="003C3402" w:rsidRDefault="003C3402" w:rsidP="003C3402">
      <w:pPr>
        <w:spacing w:after="0"/>
        <w:contextualSpacing/>
        <w:rPr>
          <w:b/>
        </w:rPr>
      </w:pPr>
    </w:p>
    <w:p w14:paraId="0EA1F246" w14:textId="77777777" w:rsidR="003C3402" w:rsidRDefault="003C3402" w:rsidP="003C3402">
      <w:pPr>
        <w:spacing w:after="0"/>
        <w:ind w:firstLine="720"/>
        <w:contextualSpacing/>
        <w:rPr>
          <w:b/>
        </w:rPr>
      </w:pPr>
      <w:r>
        <w:rPr>
          <w:b/>
        </w:rPr>
        <w:t>“Hurricane”</w:t>
      </w:r>
    </w:p>
    <w:tbl>
      <w:tblPr>
        <w:tblStyle w:val="TableGrid"/>
        <w:tblW w:w="0" w:type="auto"/>
        <w:jc w:val="center"/>
        <w:tblLook w:val="04A0" w:firstRow="1" w:lastRow="0" w:firstColumn="1" w:lastColumn="0" w:noHBand="0" w:noVBand="1"/>
      </w:tblPr>
      <w:tblGrid>
        <w:gridCol w:w="2538"/>
        <w:gridCol w:w="7038"/>
      </w:tblGrid>
      <w:tr w:rsidR="003C3402" w:rsidRPr="003F4F89" w14:paraId="683AEAAD" w14:textId="77777777" w:rsidTr="003C3402">
        <w:trPr>
          <w:jc w:val="center"/>
        </w:trPr>
        <w:tc>
          <w:tcPr>
            <w:tcW w:w="2538" w:type="dxa"/>
          </w:tcPr>
          <w:p w14:paraId="75D80D7E" w14:textId="77777777" w:rsidR="003C3402" w:rsidRPr="003F4F89" w:rsidRDefault="003C3402" w:rsidP="00913A28">
            <w:pPr>
              <w:contextualSpacing/>
              <w:jc w:val="center"/>
              <w:rPr>
                <w:i/>
              </w:rPr>
            </w:pPr>
            <w:r w:rsidRPr="003F4F89">
              <w:rPr>
                <w:i/>
              </w:rPr>
              <w:t>Word</w:t>
            </w:r>
          </w:p>
        </w:tc>
        <w:tc>
          <w:tcPr>
            <w:tcW w:w="7038" w:type="dxa"/>
          </w:tcPr>
          <w:p w14:paraId="7C8A7F19" w14:textId="77777777" w:rsidR="003C3402" w:rsidRPr="003F4F89" w:rsidRDefault="003C3402" w:rsidP="00913A28">
            <w:pPr>
              <w:contextualSpacing/>
              <w:jc w:val="center"/>
              <w:rPr>
                <w:i/>
              </w:rPr>
            </w:pPr>
            <w:r w:rsidRPr="003F4F89">
              <w:rPr>
                <w:i/>
              </w:rPr>
              <w:t>Student-Friendly Definition</w:t>
            </w:r>
          </w:p>
        </w:tc>
      </w:tr>
      <w:tr w:rsidR="003C3402" w:rsidRPr="003F4F89" w14:paraId="2DF12FA1" w14:textId="77777777" w:rsidTr="003C3402">
        <w:trPr>
          <w:jc w:val="center"/>
        </w:trPr>
        <w:tc>
          <w:tcPr>
            <w:tcW w:w="2538" w:type="dxa"/>
          </w:tcPr>
          <w:p w14:paraId="3749CDC8" w14:textId="77777777" w:rsidR="003C3402" w:rsidRPr="003F4F89" w:rsidRDefault="003C3402" w:rsidP="00913A28">
            <w:pPr>
              <w:contextualSpacing/>
            </w:pPr>
            <w:r>
              <w:t>Animation</w:t>
            </w:r>
          </w:p>
        </w:tc>
        <w:tc>
          <w:tcPr>
            <w:tcW w:w="7038" w:type="dxa"/>
          </w:tcPr>
          <w:p w14:paraId="256850D1" w14:textId="77777777" w:rsidR="003C3402" w:rsidRPr="008D1BAA" w:rsidRDefault="003C3402" w:rsidP="00913A28">
            <w:pPr>
              <w:contextualSpacing/>
            </w:pPr>
            <w:r w:rsidRPr="008D1BAA">
              <w:t>A film in which drawings or puppets appear to move.</w:t>
            </w:r>
            <w:r>
              <w:t xml:space="preserve">  </w:t>
            </w:r>
            <w:r w:rsidRPr="008D1BAA">
              <w:t>A cartoon is an animation</w:t>
            </w:r>
            <w:r>
              <w:t>.</w:t>
            </w:r>
          </w:p>
        </w:tc>
      </w:tr>
      <w:tr w:rsidR="003C3402" w:rsidRPr="003F4F89" w14:paraId="0ED5C595" w14:textId="77777777" w:rsidTr="003C3402">
        <w:trPr>
          <w:jc w:val="center"/>
        </w:trPr>
        <w:tc>
          <w:tcPr>
            <w:tcW w:w="2538" w:type="dxa"/>
          </w:tcPr>
          <w:p w14:paraId="18BCF4D4" w14:textId="77777777" w:rsidR="003C3402" w:rsidRDefault="003C3402" w:rsidP="00913A28">
            <w:pPr>
              <w:contextualSpacing/>
            </w:pPr>
            <w:r>
              <w:t>Hemisphere</w:t>
            </w:r>
          </w:p>
        </w:tc>
        <w:tc>
          <w:tcPr>
            <w:tcW w:w="7038" w:type="dxa"/>
          </w:tcPr>
          <w:p w14:paraId="24092B7B" w14:textId="77777777" w:rsidR="003C3402" w:rsidRPr="008D1BAA" w:rsidRDefault="003C3402" w:rsidP="00913A28">
            <w:pPr>
              <w:contextualSpacing/>
            </w:pPr>
            <w:r w:rsidRPr="008D1BAA">
              <w:t>One half of the earth.</w:t>
            </w:r>
            <w:r>
              <w:t xml:space="preserve">  </w:t>
            </w:r>
            <w:r w:rsidRPr="008D1BAA">
              <w:t>Australia is in the southern hemisphere</w:t>
            </w:r>
            <w:r>
              <w:t>.</w:t>
            </w:r>
          </w:p>
        </w:tc>
      </w:tr>
      <w:tr w:rsidR="003C3402" w:rsidRPr="003F4F89" w14:paraId="02A3855E" w14:textId="77777777" w:rsidTr="003C3402">
        <w:trPr>
          <w:jc w:val="center"/>
        </w:trPr>
        <w:tc>
          <w:tcPr>
            <w:tcW w:w="2538" w:type="dxa"/>
          </w:tcPr>
          <w:p w14:paraId="3A09ABF0" w14:textId="77777777" w:rsidR="003C3402" w:rsidRDefault="003C3402" w:rsidP="00913A28">
            <w:pPr>
              <w:contextualSpacing/>
            </w:pPr>
            <w:r>
              <w:t>Converge</w:t>
            </w:r>
          </w:p>
        </w:tc>
        <w:tc>
          <w:tcPr>
            <w:tcW w:w="7038" w:type="dxa"/>
          </w:tcPr>
          <w:p w14:paraId="2015E29E" w14:textId="77777777" w:rsidR="003C3402" w:rsidRPr="008D1BAA" w:rsidRDefault="003C3402" w:rsidP="00913A28">
            <w:pPr>
              <w:contextualSpacing/>
            </w:pPr>
            <w:r w:rsidRPr="008D1BAA">
              <w:t>Where something meets, or comes together.</w:t>
            </w:r>
            <w:r>
              <w:t xml:space="preserve">  </w:t>
            </w:r>
            <w:r w:rsidRPr="008D1BAA">
              <w:t>The animals began to converge</w:t>
            </w:r>
            <w:r>
              <w:t xml:space="preserve"> in the middle of the forest.</w:t>
            </w:r>
          </w:p>
        </w:tc>
      </w:tr>
      <w:tr w:rsidR="003C3402" w:rsidRPr="003F4F89" w14:paraId="2FB9955E" w14:textId="77777777" w:rsidTr="003C3402">
        <w:trPr>
          <w:jc w:val="center"/>
        </w:trPr>
        <w:tc>
          <w:tcPr>
            <w:tcW w:w="2538" w:type="dxa"/>
          </w:tcPr>
          <w:p w14:paraId="564022F1" w14:textId="77777777" w:rsidR="003C3402" w:rsidRDefault="003C3402" w:rsidP="00913A28">
            <w:pPr>
              <w:contextualSpacing/>
            </w:pPr>
            <w:r>
              <w:t>Unstable</w:t>
            </w:r>
          </w:p>
        </w:tc>
        <w:tc>
          <w:tcPr>
            <w:tcW w:w="7038" w:type="dxa"/>
          </w:tcPr>
          <w:p w14:paraId="75894F71" w14:textId="77777777" w:rsidR="003C3402" w:rsidRPr="00EF58F3" w:rsidRDefault="003C3402" w:rsidP="00913A28">
            <w:pPr>
              <w:contextualSpacing/>
            </w:pPr>
            <w:r w:rsidRPr="00EF58F3">
              <w:t>When something can change very suddenly.</w:t>
            </w:r>
            <w:r>
              <w:t xml:space="preserve">  </w:t>
            </w:r>
            <w:r w:rsidRPr="00EF58F3">
              <w:t>The weather is unstable, it could begin to</w:t>
            </w:r>
            <w:r>
              <w:t xml:space="preserve"> rain any second.</w:t>
            </w:r>
          </w:p>
        </w:tc>
      </w:tr>
      <w:tr w:rsidR="003C3402" w:rsidRPr="003F4F89" w14:paraId="4A23B609" w14:textId="77777777" w:rsidTr="003C3402">
        <w:trPr>
          <w:jc w:val="center"/>
        </w:trPr>
        <w:tc>
          <w:tcPr>
            <w:tcW w:w="2538" w:type="dxa"/>
          </w:tcPr>
          <w:p w14:paraId="7DA3FF9A" w14:textId="77777777" w:rsidR="003C3402" w:rsidRDefault="003C3402" w:rsidP="00913A28">
            <w:pPr>
              <w:contextualSpacing/>
            </w:pPr>
            <w:r>
              <w:t>Condenses</w:t>
            </w:r>
          </w:p>
        </w:tc>
        <w:tc>
          <w:tcPr>
            <w:tcW w:w="7038" w:type="dxa"/>
          </w:tcPr>
          <w:p w14:paraId="1791A997" w14:textId="77777777" w:rsidR="003C3402" w:rsidRPr="00EF58F3" w:rsidRDefault="003C3402" w:rsidP="00913A28">
            <w:pPr>
              <w:contextualSpacing/>
            </w:pPr>
            <w:r w:rsidRPr="00EF58F3">
              <w:t>When a gas or vapor changes into a liquid.</w:t>
            </w:r>
            <w:r>
              <w:t xml:space="preserve"> </w:t>
            </w:r>
            <w:r w:rsidRPr="00EF58F3">
              <w:t>The hot steam condenses</w:t>
            </w:r>
            <w:r>
              <w:t xml:space="preserve"> on the shower door.</w:t>
            </w:r>
          </w:p>
        </w:tc>
      </w:tr>
      <w:tr w:rsidR="003C3402" w:rsidRPr="003F4F89" w14:paraId="5D9B7956" w14:textId="77777777" w:rsidTr="003C3402">
        <w:trPr>
          <w:jc w:val="center"/>
        </w:trPr>
        <w:tc>
          <w:tcPr>
            <w:tcW w:w="2538" w:type="dxa"/>
          </w:tcPr>
          <w:p w14:paraId="570B493D" w14:textId="77777777" w:rsidR="003C3402" w:rsidRDefault="003C3402" w:rsidP="00913A28">
            <w:pPr>
              <w:contextualSpacing/>
            </w:pPr>
            <w:r>
              <w:t>Atmosphere</w:t>
            </w:r>
          </w:p>
        </w:tc>
        <w:tc>
          <w:tcPr>
            <w:tcW w:w="7038" w:type="dxa"/>
          </w:tcPr>
          <w:p w14:paraId="67059E6C" w14:textId="77777777" w:rsidR="003C3402" w:rsidRPr="00EF58F3" w:rsidRDefault="003C3402" w:rsidP="00913A28">
            <w:pPr>
              <w:contextualSpacing/>
            </w:pPr>
            <w:r w:rsidRPr="00EF58F3">
              <w:t>The layer of air or other gases around a planet.</w:t>
            </w:r>
            <w:r>
              <w:t xml:space="preserve"> </w:t>
            </w:r>
            <w:r w:rsidRPr="00EF58F3">
              <w:t>The clouds are up in the atmosphere</w:t>
            </w:r>
            <w:r>
              <w:t>.</w:t>
            </w:r>
          </w:p>
        </w:tc>
      </w:tr>
      <w:tr w:rsidR="003C3402" w:rsidRPr="003F4F89" w14:paraId="4D7D2AC0" w14:textId="77777777" w:rsidTr="003C3402">
        <w:trPr>
          <w:jc w:val="center"/>
        </w:trPr>
        <w:tc>
          <w:tcPr>
            <w:tcW w:w="2538" w:type="dxa"/>
          </w:tcPr>
          <w:p w14:paraId="308ACBDC" w14:textId="77777777" w:rsidR="003C3402" w:rsidRDefault="003C3402" w:rsidP="00913A28">
            <w:pPr>
              <w:contextualSpacing/>
            </w:pPr>
            <w:r>
              <w:t>Devastating</w:t>
            </w:r>
          </w:p>
        </w:tc>
        <w:tc>
          <w:tcPr>
            <w:tcW w:w="7038" w:type="dxa"/>
          </w:tcPr>
          <w:p w14:paraId="57BB74D0" w14:textId="77777777" w:rsidR="003C3402" w:rsidRPr="00EF58F3" w:rsidRDefault="003C3402" w:rsidP="00913A28">
            <w:pPr>
              <w:contextualSpacing/>
            </w:pPr>
            <w:r w:rsidRPr="00EF58F3">
              <w:t>Something that is very harmful or damaging.</w:t>
            </w:r>
            <w:r>
              <w:t xml:space="preserve"> </w:t>
            </w:r>
            <w:r w:rsidRPr="00EF58F3">
              <w:t xml:space="preserve">The winds were devastating the </w:t>
            </w:r>
            <w:r>
              <w:t>trees.</w:t>
            </w:r>
          </w:p>
        </w:tc>
      </w:tr>
      <w:tr w:rsidR="003C3402" w:rsidRPr="003F4F89" w14:paraId="513A2643" w14:textId="77777777" w:rsidTr="003C3402">
        <w:trPr>
          <w:jc w:val="center"/>
        </w:trPr>
        <w:tc>
          <w:tcPr>
            <w:tcW w:w="2538" w:type="dxa"/>
          </w:tcPr>
          <w:p w14:paraId="55DDE3C3" w14:textId="77777777" w:rsidR="003C3402" w:rsidRDefault="003C3402" w:rsidP="00913A28">
            <w:pPr>
              <w:contextualSpacing/>
            </w:pPr>
            <w:r>
              <w:t>Counterclockwise</w:t>
            </w:r>
          </w:p>
        </w:tc>
        <w:tc>
          <w:tcPr>
            <w:tcW w:w="7038" w:type="dxa"/>
          </w:tcPr>
          <w:p w14:paraId="3C778BC7" w14:textId="77777777" w:rsidR="003C3402" w:rsidRPr="00EF58F3" w:rsidRDefault="003C3402" w:rsidP="00913A28">
            <w:pPr>
              <w:contextualSpacing/>
            </w:pPr>
            <w:r w:rsidRPr="00EF58F3">
              <w:t>Moving in the opposite direction to the direction in which the hands of a clock move.</w:t>
            </w:r>
            <w:r>
              <w:t xml:space="preserve"> </w:t>
            </w:r>
            <w:r w:rsidRPr="00EF58F3">
              <w:t>The children moved counterclockwise</w:t>
            </w:r>
            <w:r>
              <w:t xml:space="preserve"> in a circle.</w:t>
            </w:r>
          </w:p>
        </w:tc>
      </w:tr>
      <w:tr w:rsidR="003C3402" w:rsidRPr="003F4F89" w14:paraId="2CA84616" w14:textId="77777777" w:rsidTr="003C3402">
        <w:trPr>
          <w:jc w:val="center"/>
        </w:trPr>
        <w:tc>
          <w:tcPr>
            <w:tcW w:w="2538" w:type="dxa"/>
          </w:tcPr>
          <w:p w14:paraId="3EDAB16E" w14:textId="77777777" w:rsidR="003C3402" w:rsidRDefault="003C3402" w:rsidP="00913A28">
            <w:pPr>
              <w:contextualSpacing/>
            </w:pPr>
            <w:r>
              <w:t>Storm surge</w:t>
            </w:r>
          </w:p>
        </w:tc>
        <w:tc>
          <w:tcPr>
            <w:tcW w:w="7038" w:type="dxa"/>
          </w:tcPr>
          <w:p w14:paraId="66D5A1AD" w14:textId="77777777" w:rsidR="003C3402" w:rsidRPr="00EF58F3" w:rsidRDefault="003C3402" w:rsidP="00913A28">
            <w:pPr>
              <w:contextualSpacing/>
            </w:pPr>
            <w:r w:rsidRPr="00EF58F3">
              <w:t>A sudden powerful movement of water.</w:t>
            </w:r>
            <w:r>
              <w:t xml:space="preserve"> </w:t>
            </w:r>
            <w:r w:rsidRPr="00EF58F3">
              <w:t>The beach was being ruined by the storm surge</w:t>
            </w:r>
            <w:r>
              <w:t>.</w:t>
            </w:r>
          </w:p>
        </w:tc>
      </w:tr>
      <w:tr w:rsidR="003C3402" w:rsidRPr="003F4F89" w14:paraId="1DF21487" w14:textId="77777777" w:rsidTr="003C3402">
        <w:trPr>
          <w:jc w:val="center"/>
        </w:trPr>
        <w:tc>
          <w:tcPr>
            <w:tcW w:w="2538" w:type="dxa"/>
          </w:tcPr>
          <w:p w14:paraId="4E958478" w14:textId="77777777" w:rsidR="003C3402" w:rsidRDefault="003C3402" w:rsidP="00913A28">
            <w:pPr>
              <w:contextualSpacing/>
            </w:pPr>
            <w:r>
              <w:t>Disempowering</w:t>
            </w:r>
          </w:p>
        </w:tc>
        <w:tc>
          <w:tcPr>
            <w:tcW w:w="7038" w:type="dxa"/>
          </w:tcPr>
          <w:p w14:paraId="5907DE90" w14:textId="77777777" w:rsidR="003C3402" w:rsidRPr="00EF58F3" w:rsidRDefault="003C3402" w:rsidP="00913A28">
            <w:pPr>
              <w:contextualSpacing/>
            </w:pPr>
            <w:r w:rsidRPr="00EF58F3">
              <w:t>To take away power.</w:t>
            </w:r>
            <w:r>
              <w:t xml:space="preserve">  </w:t>
            </w:r>
            <w:r w:rsidRPr="00EF58F3">
              <w:t>The queen was disempowering</w:t>
            </w:r>
            <w:r>
              <w:t xml:space="preserve"> the village people.</w:t>
            </w:r>
          </w:p>
        </w:tc>
      </w:tr>
    </w:tbl>
    <w:p w14:paraId="6B0A4D31" w14:textId="77777777" w:rsidR="003C3402" w:rsidRDefault="003C3402" w:rsidP="003C3402">
      <w:pPr>
        <w:spacing w:after="0"/>
        <w:contextualSpacing/>
        <w:rPr>
          <w:b/>
        </w:rPr>
      </w:pPr>
    </w:p>
    <w:p w14:paraId="05403BF4" w14:textId="77777777" w:rsidR="003C3402" w:rsidRDefault="003C3402" w:rsidP="003C3402">
      <w:pPr>
        <w:spacing w:after="0"/>
        <w:contextualSpacing/>
        <w:rPr>
          <w:b/>
        </w:rPr>
      </w:pPr>
    </w:p>
    <w:p w14:paraId="0C48A987" w14:textId="77777777" w:rsidR="003C3402" w:rsidRDefault="003C3402" w:rsidP="003C3402">
      <w:pPr>
        <w:spacing w:after="0"/>
        <w:ind w:firstLine="720"/>
        <w:contextualSpacing/>
        <w:rPr>
          <w:b/>
        </w:rPr>
      </w:pPr>
      <w:r>
        <w:rPr>
          <w:b/>
        </w:rPr>
        <w:t>“After Hurricane Katrina:  Read for Relief”</w:t>
      </w:r>
    </w:p>
    <w:tbl>
      <w:tblPr>
        <w:tblStyle w:val="TableGrid"/>
        <w:tblW w:w="0" w:type="auto"/>
        <w:jc w:val="center"/>
        <w:tblLook w:val="04A0" w:firstRow="1" w:lastRow="0" w:firstColumn="1" w:lastColumn="0" w:noHBand="0" w:noVBand="1"/>
      </w:tblPr>
      <w:tblGrid>
        <w:gridCol w:w="2538"/>
        <w:gridCol w:w="7038"/>
      </w:tblGrid>
      <w:tr w:rsidR="003C3402" w:rsidRPr="003F4F89" w14:paraId="431A113B" w14:textId="77777777" w:rsidTr="003C3402">
        <w:trPr>
          <w:jc w:val="center"/>
        </w:trPr>
        <w:tc>
          <w:tcPr>
            <w:tcW w:w="2538" w:type="dxa"/>
          </w:tcPr>
          <w:p w14:paraId="5A9C681F" w14:textId="77777777" w:rsidR="003C3402" w:rsidRPr="003F4F89" w:rsidRDefault="003C3402" w:rsidP="00913A28">
            <w:pPr>
              <w:contextualSpacing/>
              <w:jc w:val="center"/>
              <w:rPr>
                <w:i/>
              </w:rPr>
            </w:pPr>
            <w:r w:rsidRPr="003F4F89">
              <w:rPr>
                <w:i/>
              </w:rPr>
              <w:t>Word</w:t>
            </w:r>
          </w:p>
        </w:tc>
        <w:tc>
          <w:tcPr>
            <w:tcW w:w="7038" w:type="dxa"/>
          </w:tcPr>
          <w:p w14:paraId="3D53636D" w14:textId="77777777" w:rsidR="003C3402" w:rsidRPr="003F4F89" w:rsidRDefault="003C3402" w:rsidP="00913A28">
            <w:pPr>
              <w:contextualSpacing/>
              <w:jc w:val="center"/>
              <w:rPr>
                <w:i/>
              </w:rPr>
            </w:pPr>
            <w:r w:rsidRPr="003F4F89">
              <w:rPr>
                <w:i/>
              </w:rPr>
              <w:t>Student-Friendly Definition</w:t>
            </w:r>
          </w:p>
        </w:tc>
      </w:tr>
      <w:tr w:rsidR="003C3402" w:rsidRPr="003F4F89" w14:paraId="5CAAD267" w14:textId="77777777" w:rsidTr="003C3402">
        <w:trPr>
          <w:jc w:val="center"/>
        </w:trPr>
        <w:tc>
          <w:tcPr>
            <w:tcW w:w="2538" w:type="dxa"/>
          </w:tcPr>
          <w:p w14:paraId="5A13ECF5" w14:textId="77777777" w:rsidR="003C3402" w:rsidRPr="003F4F89" w:rsidRDefault="003C3402" w:rsidP="00913A28">
            <w:pPr>
              <w:contextualSpacing/>
            </w:pPr>
            <w:r>
              <w:t>Collect</w:t>
            </w:r>
          </w:p>
        </w:tc>
        <w:tc>
          <w:tcPr>
            <w:tcW w:w="7038" w:type="dxa"/>
          </w:tcPr>
          <w:p w14:paraId="49765BC1" w14:textId="77777777" w:rsidR="003C3402" w:rsidRPr="00EF58F3" w:rsidRDefault="003C3402" w:rsidP="00913A28">
            <w:pPr>
              <w:contextualSpacing/>
            </w:pPr>
            <w:r w:rsidRPr="00EF58F3">
              <w:t>To bring things together from several places or from several people.</w:t>
            </w:r>
            <w:r>
              <w:t xml:space="preserve"> </w:t>
            </w:r>
            <w:r w:rsidRPr="00EF58F3">
              <w:t>The little boy liked to collect</w:t>
            </w:r>
            <w:r>
              <w:t xml:space="preserve"> rocks.</w:t>
            </w:r>
          </w:p>
        </w:tc>
      </w:tr>
      <w:tr w:rsidR="003C3402" w:rsidRPr="003F4F89" w14:paraId="20DB5D79" w14:textId="77777777" w:rsidTr="003C3402">
        <w:trPr>
          <w:jc w:val="center"/>
        </w:trPr>
        <w:tc>
          <w:tcPr>
            <w:tcW w:w="2538" w:type="dxa"/>
          </w:tcPr>
          <w:p w14:paraId="2056AAB6" w14:textId="77777777" w:rsidR="003C3402" w:rsidRDefault="003C3402" w:rsidP="00913A28">
            <w:pPr>
              <w:contextualSpacing/>
            </w:pPr>
            <w:r>
              <w:t>Donate</w:t>
            </w:r>
          </w:p>
        </w:tc>
        <w:tc>
          <w:tcPr>
            <w:tcW w:w="7038" w:type="dxa"/>
          </w:tcPr>
          <w:p w14:paraId="37DFD42C" w14:textId="77777777" w:rsidR="003C3402" w:rsidRPr="00EF58F3" w:rsidRDefault="003C3402" w:rsidP="00913A28">
            <w:pPr>
              <w:contextualSpacing/>
            </w:pPr>
            <w:r w:rsidRPr="00EF58F3">
              <w:t>To give something to someone.</w:t>
            </w:r>
            <w:r>
              <w:t xml:space="preserve">  </w:t>
            </w:r>
            <w:r w:rsidRPr="00EF58F3">
              <w:t>I will donate my books to the school librar</w:t>
            </w:r>
            <w:r>
              <w:t>y.</w:t>
            </w:r>
          </w:p>
        </w:tc>
      </w:tr>
      <w:tr w:rsidR="003C3402" w:rsidRPr="003F4F89" w14:paraId="3F8A8ED3" w14:textId="77777777" w:rsidTr="003C3402">
        <w:trPr>
          <w:jc w:val="center"/>
        </w:trPr>
        <w:tc>
          <w:tcPr>
            <w:tcW w:w="2538" w:type="dxa"/>
          </w:tcPr>
          <w:p w14:paraId="1A9DBB5C" w14:textId="77777777" w:rsidR="003C3402" w:rsidRDefault="003C3402" w:rsidP="00913A28">
            <w:pPr>
              <w:contextualSpacing/>
            </w:pPr>
            <w:r>
              <w:t>Pledge</w:t>
            </w:r>
          </w:p>
        </w:tc>
        <w:tc>
          <w:tcPr>
            <w:tcW w:w="7038" w:type="dxa"/>
          </w:tcPr>
          <w:p w14:paraId="30296814" w14:textId="77777777" w:rsidR="003C3402" w:rsidRPr="00EF58F3" w:rsidRDefault="003C3402" w:rsidP="00913A28">
            <w:pPr>
              <w:contextualSpacing/>
            </w:pPr>
            <w:r w:rsidRPr="00EF58F3">
              <w:t>If you pledge a sum of money to an organization or activity, you promise to pay that amount of money to it at a particular time or over a particular period.</w:t>
            </w:r>
            <w:r>
              <w:t xml:space="preserve">  </w:t>
            </w:r>
            <w:r w:rsidRPr="00EF58F3">
              <w:t xml:space="preserve">I pledge to pay $2.00 every month to </w:t>
            </w:r>
            <w:r>
              <w:t>help keep our playground clean.</w:t>
            </w:r>
          </w:p>
        </w:tc>
      </w:tr>
      <w:tr w:rsidR="003C3402" w:rsidRPr="003F4F89" w14:paraId="4A4407A7" w14:textId="77777777" w:rsidTr="003C3402">
        <w:trPr>
          <w:jc w:val="center"/>
        </w:trPr>
        <w:tc>
          <w:tcPr>
            <w:tcW w:w="2538" w:type="dxa"/>
          </w:tcPr>
          <w:p w14:paraId="4195FA09" w14:textId="77777777" w:rsidR="003C3402" w:rsidRDefault="003C3402" w:rsidP="00913A28">
            <w:pPr>
              <w:contextualSpacing/>
            </w:pPr>
            <w:r>
              <w:t>Victim</w:t>
            </w:r>
          </w:p>
        </w:tc>
        <w:tc>
          <w:tcPr>
            <w:tcW w:w="7038" w:type="dxa"/>
          </w:tcPr>
          <w:p w14:paraId="31A60CC1" w14:textId="77777777" w:rsidR="003C3402" w:rsidRPr="00EF58F3" w:rsidRDefault="003C3402" w:rsidP="00913A28">
            <w:pPr>
              <w:contextualSpacing/>
            </w:pPr>
            <w:r w:rsidRPr="00EF58F3">
              <w:t>Someone who has been hurt or killed.</w:t>
            </w:r>
            <w:r>
              <w:t xml:space="preserve"> </w:t>
            </w:r>
            <w:r w:rsidRPr="00EF58F3">
              <w:t>The little bear was a victim</w:t>
            </w:r>
            <w:r>
              <w:t xml:space="preserve"> of the forest fire.</w:t>
            </w:r>
          </w:p>
        </w:tc>
      </w:tr>
      <w:tr w:rsidR="003C3402" w:rsidRPr="003F4F89" w14:paraId="6A828E31" w14:textId="77777777" w:rsidTr="003C3402">
        <w:trPr>
          <w:jc w:val="center"/>
        </w:trPr>
        <w:tc>
          <w:tcPr>
            <w:tcW w:w="2538" w:type="dxa"/>
          </w:tcPr>
          <w:p w14:paraId="2EE66CB5" w14:textId="77777777" w:rsidR="003C3402" w:rsidRDefault="003C3402" w:rsidP="00913A28">
            <w:pPr>
              <w:contextualSpacing/>
            </w:pPr>
            <w:r>
              <w:t>Routine</w:t>
            </w:r>
          </w:p>
        </w:tc>
        <w:tc>
          <w:tcPr>
            <w:tcW w:w="7038" w:type="dxa"/>
          </w:tcPr>
          <w:p w14:paraId="58E529D4" w14:textId="77777777" w:rsidR="003C3402" w:rsidRPr="00EF58F3" w:rsidRDefault="003C3402" w:rsidP="00913A28">
            <w:pPr>
              <w:contextualSpacing/>
            </w:pPr>
            <w:r w:rsidRPr="00EF58F3">
              <w:t>The usual series of things that you do at a particular time.</w:t>
            </w:r>
            <w:r>
              <w:t xml:space="preserve">  </w:t>
            </w:r>
            <w:r w:rsidRPr="00EF58F3">
              <w:t>My morning routine is to wash my face, comb my hair, and brush my t</w:t>
            </w:r>
            <w:r>
              <w:t>eeth before I leave for school.</w:t>
            </w:r>
          </w:p>
        </w:tc>
      </w:tr>
    </w:tbl>
    <w:p w14:paraId="2D95E863" w14:textId="77777777" w:rsidR="003C3402" w:rsidRDefault="003C3402" w:rsidP="003C3402">
      <w:pPr>
        <w:spacing w:after="0"/>
        <w:contextualSpacing/>
        <w:rPr>
          <w:b/>
        </w:rPr>
      </w:pPr>
    </w:p>
    <w:p w14:paraId="6B00D7BB" w14:textId="77777777" w:rsidR="003C3402" w:rsidRPr="00C96B65" w:rsidRDefault="003C3402" w:rsidP="003C3402">
      <w:pPr>
        <w:spacing w:after="0"/>
        <w:contextualSpacing/>
        <w:rPr>
          <w:b/>
        </w:rPr>
      </w:pPr>
    </w:p>
    <w:p w14:paraId="1A6122DD" w14:textId="77777777" w:rsidR="003C3402" w:rsidRPr="00C96B65" w:rsidRDefault="003C3402" w:rsidP="003C3402">
      <w:pPr>
        <w:spacing w:after="0"/>
        <w:contextualSpacing/>
        <w:rPr>
          <w:b/>
        </w:rPr>
      </w:pPr>
    </w:p>
    <w:p w14:paraId="6037CCD9" w14:textId="77777777" w:rsidR="003C3402" w:rsidRDefault="003C3402" w:rsidP="0031174B">
      <w:pPr>
        <w:rPr>
          <w:b/>
          <w:u w:val="single"/>
        </w:rPr>
      </w:pPr>
    </w:p>
    <w:sectPr w:rsidR="003C3402" w:rsidSect="003C46CD">
      <w:footerReference w:type="even" r:id="rId30"/>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FBECE" w14:textId="77777777" w:rsidR="002B440A" w:rsidRDefault="002B440A" w:rsidP="007C0A21">
      <w:pPr>
        <w:spacing w:after="0" w:line="240" w:lineRule="auto"/>
      </w:pPr>
      <w:r>
        <w:separator/>
      </w:r>
    </w:p>
  </w:endnote>
  <w:endnote w:type="continuationSeparator" w:id="0">
    <w:p w14:paraId="55643BEE" w14:textId="77777777" w:rsidR="002B440A" w:rsidRDefault="002B440A" w:rsidP="007C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C9B67" w14:textId="77777777" w:rsidR="003C3402" w:rsidRPr="0095221E" w:rsidRDefault="003C3402">
    <w:pPr>
      <w:pStyle w:val="Footer"/>
      <w:rPr>
        <w:sz w:val="20"/>
        <w:szCs w:val="20"/>
      </w:rPr>
    </w:pPr>
    <w:r w:rsidRPr="00E33BF9">
      <w:rPr>
        <w:sz w:val="20"/>
        <w:szCs w:val="20"/>
      </w:rPr>
      <w:t>S</w:t>
    </w:r>
    <w:r>
      <w:rPr>
        <w:sz w:val="20"/>
        <w:szCs w:val="20"/>
      </w:rPr>
      <w:t>tep 5</w:t>
    </w:r>
    <w:r w:rsidRPr="00E33BF9">
      <w:rPr>
        <w:sz w:val="20"/>
        <w:szCs w:val="20"/>
      </w:rPr>
      <w:t xml:space="preserve"> on Checklist for Creating an Expert Pack</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B9042" w14:textId="77777777" w:rsidR="00E33BF9" w:rsidRDefault="0060008F">
    <w:pPr>
      <w:pStyle w:val="Footer"/>
    </w:pPr>
    <w:sdt>
      <w:sdtPr>
        <w:id w:val="969400743"/>
        <w:placeholder>
          <w:docPart w:val="A92CB207113B084191FDA0DAC77C6A03"/>
        </w:placeholder>
        <w:temporary/>
        <w:showingPlcHdr/>
      </w:sdtPr>
      <w:sdtEndPr/>
      <w:sdtContent>
        <w:r w:rsidR="00E33BF9">
          <w:t>[Type text]</w:t>
        </w:r>
      </w:sdtContent>
    </w:sdt>
    <w:r w:rsidR="00E33BF9">
      <w:ptab w:relativeTo="margin" w:alignment="center" w:leader="none"/>
    </w:r>
    <w:sdt>
      <w:sdtPr>
        <w:id w:val="969400748"/>
        <w:placeholder>
          <w:docPart w:val="91DE6E3A191E314F915AB01675322590"/>
        </w:placeholder>
        <w:temporary/>
        <w:showingPlcHdr/>
      </w:sdtPr>
      <w:sdtEndPr/>
      <w:sdtContent>
        <w:r w:rsidR="00E33BF9">
          <w:t>[Type text]</w:t>
        </w:r>
      </w:sdtContent>
    </w:sdt>
    <w:r w:rsidR="00E33BF9">
      <w:ptab w:relativeTo="margin" w:alignment="right" w:leader="none"/>
    </w:r>
    <w:sdt>
      <w:sdtPr>
        <w:id w:val="969400753"/>
        <w:placeholder>
          <w:docPart w:val="D7A6A7578E3DF04FB1139FE53470A12D"/>
        </w:placeholder>
        <w:temporary/>
        <w:showingPlcHdr/>
      </w:sdtPr>
      <w:sdtEndPr/>
      <w:sdtContent>
        <w:r w:rsidR="00E33BF9">
          <w:t>[Type text]</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44354" w14:textId="77777777" w:rsidR="00E33BF9" w:rsidRPr="00E33BF9" w:rsidRDefault="00E33BF9" w:rsidP="00E33BF9">
    <w:pPr>
      <w:pStyle w:val="Footer"/>
      <w:rPr>
        <w:sz w:val="20"/>
        <w:szCs w:val="20"/>
      </w:rPr>
    </w:pPr>
    <w:r w:rsidRPr="00E33BF9">
      <w:rPr>
        <w:sz w:val="20"/>
        <w:szCs w:val="20"/>
      </w:rPr>
      <w:t>Step 4 on Checklist for Creating an Expert Pac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91C92" w14:textId="77777777" w:rsidR="002B440A" w:rsidRDefault="002B440A" w:rsidP="007C0A21">
      <w:pPr>
        <w:spacing w:after="0" w:line="240" w:lineRule="auto"/>
      </w:pPr>
      <w:r>
        <w:separator/>
      </w:r>
    </w:p>
  </w:footnote>
  <w:footnote w:type="continuationSeparator" w:id="0">
    <w:p w14:paraId="76A9C7A1" w14:textId="77777777" w:rsidR="002B440A" w:rsidRDefault="002B440A" w:rsidP="007C0A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1F0"/>
    <w:multiLevelType w:val="hybridMultilevel"/>
    <w:tmpl w:val="3F2A8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26731B"/>
    <w:multiLevelType w:val="hybridMultilevel"/>
    <w:tmpl w:val="4928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6527A"/>
    <w:multiLevelType w:val="hybridMultilevel"/>
    <w:tmpl w:val="9E023246"/>
    <w:lvl w:ilvl="0" w:tplc="1B38A6A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D4AB5"/>
    <w:multiLevelType w:val="hybridMultilevel"/>
    <w:tmpl w:val="851A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35BF7"/>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667ACC"/>
    <w:multiLevelType w:val="hybridMultilevel"/>
    <w:tmpl w:val="60DC3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218E5"/>
    <w:multiLevelType w:val="hybridMultilevel"/>
    <w:tmpl w:val="5D94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56509"/>
    <w:multiLevelType w:val="hybridMultilevel"/>
    <w:tmpl w:val="9D7AB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E23378"/>
    <w:multiLevelType w:val="hybridMultilevel"/>
    <w:tmpl w:val="9710C1EE"/>
    <w:lvl w:ilvl="0" w:tplc="04090001">
      <w:start w:val="1"/>
      <w:numFmt w:val="bullet"/>
      <w:lvlText w:val=""/>
      <w:lvlJc w:val="left"/>
      <w:pPr>
        <w:ind w:left="720" w:hanging="360"/>
      </w:pPr>
      <w:rPr>
        <w:rFonts w:ascii="Symbol" w:hAnsi="Symbol" w:hint="default"/>
      </w:rPr>
    </w:lvl>
    <w:lvl w:ilvl="1" w:tplc="79681C8C">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0F5DA2"/>
    <w:multiLevelType w:val="hybridMultilevel"/>
    <w:tmpl w:val="97645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DF6613"/>
    <w:multiLevelType w:val="hybridMultilevel"/>
    <w:tmpl w:val="C2F01E16"/>
    <w:lvl w:ilvl="0" w:tplc="0820F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41F90"/>
    <w:multiLevelType w:val="hybridMultilevel"/>
    <w:tmpl w:val="872E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F44D1"/>
    <w:multiLevelType w:val="hybridMultilevel"/>
    <w:tmpl w:val="938C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54ABD"/>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097B57"/>
    <w:multiLevelType w:val="hybridMultilevel"/>
    <w:tmpl w:val="F6E0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35D09"/>
    <w:multiLevelType w:val="hybridMultilevel"/>
    <w:tmpl w:val="A3020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3C0428"/>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0220E2"/>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7E0258"/>
    <w:multiLevelType w:val="hybridMultilevel"/>
    <w:tmpl w:val="2946C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B36374"/>
    <w:multiLevelType w:val="hybridMultilevel"/>
    <w:tmpl w:val="872E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151D2C"/>
    <w:multiLevelType w:val="hybridMultilevel"/>
    <w:tmpl w:val="787E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B0042"/>
    <w:multiLevelType w:val="hybridMultilevel"/>
    <w:tmpl w:val="36106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573553"/>
    <w:multiLevelType w:val="hybridMultilevel"/>
    <w:tmpl w:val="EC1A2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DF0A83"/>
    <w:multiLevelType w:val="hybridMultilevel"/>
    <w:tmpl w:val="66BA7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33E7631"/>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6295461"/>
    <w:multiLevelType w:val="hybridMultilevel"/>
    <w:tmpl w:val="2CB0DB26"/>
    <w:lvl w:ilvl="0" w:tplc="66B48018">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7">
    <w:nsid w:val="46D65495"/>
    <w:multiLevelType w:val="hybridMultilevel"/>
    <w:tmpl w:val="2DBA959E"/>
    <w:lvl w:ilvl="0" w:tplc="93D4CF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436B7E"/>
    <w:multiLevelType w:val="hybridMultilevel"/>
    <w:tmpl w:val="66BA7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B5D6764"/>
    <w:multiLevelType w:val="hybridMultilevel"/>
    <w:tmpl w:val="7784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F332F69"/>
    <w:multiLevelType w:val="hybridMultilevel"/>
    <w:tmpl w:val="3C20F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F6761D8"/>
    <w:multiLevelType w:val="hybridMultilevel"/>
    <w:tmpl w:val="B9568E92"/>
    <w:lvl w:ilvl="0" w:tplc="CDACD5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B36CF9"/>
    <w:multiLevelType w:val="hybridMultilevel"/>
    <w:tmpl w:val="B1769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F25AC9"/>
    <w:multiLevelType w:val="hybridMultilevel"/>
    <w:tmpl w:val="FB047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3E057BB"/>
    <w:multiLevelType w:val="hybridMultilevel"/>
    <w:tmpl w:val="BCCA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AE0AAD"/>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CF6BFC"/>
    <w:multiLevelType w:val="hybridMultilevel"/>
    <w:tmpl w:val="D81651CC"/>
    <w:lvl w:ilvl="0" w:tplc="0820FC6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FA39D7"/>
    <w:multiLevelType w:val="hybridMultilevel"/>
    <w:tmpl w:val="3A9A7370"/>
    <w:lvl w:ilvl="0" w:tplc="E1D65568">
      <w:start w:val="3"/>
      <w:numFmt w:val="decimal"/>
      <w:lvlText w:val="%1."/>
      <w:lvlJc w:val="left"/>
      <w:pPr>
        <w:ind w:left="61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C60586"/>
    <w:multiLevelType w:val="hybridMultilevel"/>
    <w:tmpl w:val="F6E0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D261A3"/>
    <w:multiLevelType w:val="hybridMultilevel"/>
    <w:tmpl w:val="0F76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E22D86"/>
    <w:multiLevelType w:val="hybridMultilevel"/>
    <w:tmpl w:val="AA6ECA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FE5F02"/>
    <w:multiLevelType w:val="hybridMultilevel"/>
    <w:tmpl w:val="F6E0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18"/>
  </w:num>
  <w:num w:numId="4">
    <w:abstractNumId w:val="6"/>
  </w:num>
  <w:num w:numId="5">
    <w:abstractNumId w:val="20"/>
  </w:num>
  <w:num w:numId="6">
    <w:abstractNumId w:val="27"/>
  </w:num>
  <w:num w:numId="7">
    <w:abstractNumId w:val="2"/>
  </w:num>
  <w:num w:numId="8">
    <w:abstractNumId w:val="36"/>
  </w:num>
  <w:num w:numId="9">
    <w:abstractNumId w:val="29"/>
  </w:num>
  <w:num w:numId="10">
    <w:abstractNumId w:val="10"/>
  </w:num>
  <w:num w:numId="11">
    <w:abstractNumId w:val="30"/>
  </w:num>
  <w:num w:numId="12">
    <w:abstractNumId w:val="8"/>
  </w:num>
  <w:num w:numId="13">
    <w:abstractNumId w:val="23"/>
  </w:num>
  <w:num w:numId="14">
    <w:abstractNumId w:val="1"/>
  </w:num>
  <w:num w:numId="15">
    <w:abstractNumId w:val="41"/>
  </w:num>
  <w:num w:numId="16">
    <w:abstractNumId w:val="31"/>
  </w:num>
  <w:num w:numId="17">
    <w:abstractNumId w:val="12"/>
  </w:num>
  <w:num w:numId="18">
    <w:abstractNumId w:val="26"/>
  </w:num>
  <w:num w:numId="19">
    <w:abstractNumId w:val="40"/>
  </w:num>
  <w:num w:numId="20">
    <w:abstractNumId w:val="3"/>
  </w:num>
  <w:num w:numId="21">
    <w:abstractNumId w:val="37"/>
  </w:num>
  <w:num w:numId="22">
    <w:abstractNumId w:val="9"/>
  </w:num>
  <w:num w:numId="23">
    <w:abstractNumId w:val="5"/>
  </w:num>
  <w:num w:numId="24">
    <w:abstractNumId w:val="22"/>
  </w:num>
  <w:num w:numId="25">
    <w:abstractNumId w:val="39"/>
  </w:num>
  <w:num w:numId="26">
    <w:abstractNumId w:val="34"/>
  </w:num>
  <w:num w:numId="27">
    <w:abstractNumId w:val="19"/>
  </w:num>
  <w:num w:numId="28">
    <w:abstractNumId w:val="11"/>
  </w:num>
  <w:num w:numId="29">
    <w:abstractNumId w:val="38"/>
  </w:num>
  <w:num w:numId="30">
    <w:abstractNumId w:val="14"/>
  </w:num>
  <w:num w:numId="31">
    <w:abstractNumId w:val="7"/>
  </w:num>
  <w:num w:numId="32">
    <w:abstractNumId w:val="32"/>
  </w:num>
  <w:num w:numId="33">
    <w:abstractNumId w:val="33"/>
  </w:num>
  <w:num w:numId="34">
    <w:abstractNumId w:val="0"/>
  </w:num>
  <w:num w:numId="35">
    <w:abstractNumId w:val="13"/>
  </w:num>
  <w:num w:numId="36">
    <w:abstractNumId w:val="16"/>
  </w:num>
  <w:num w:numId="37">
    <w:abstractNumId w:val="17"/>
  </w:num>
  <w:num w:numId="38">
    <w:abstractNumId w:val="25"/>
  </w:num>
  <w:num w:numId="39">
    <w:abstractNumId w:val="4"/>
  </w:num>
  <w:num w:numId="40">
    <w:abstractNumId w:val="35"/>
  </w:num>
  <w:num w:numId="41">
    <w:abstractNumId w:val="2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BC"/>
    <w:rsid w:val="000022AC"/>
    <w:rsid w:val="0000358B"/>
    <w:rsid w:val="00022AE7"/>
    <w:rsid w:val="000243D1"/>
    <w:rsid w:val="0005141F"/>
    <w:rsid w:val="00052B6B"/>
    <w:rsid w:val="00056808"/>
    <w:rsid w:val="00073C37"/>
    <w:rsid w:val="00073CDD"/>
    <w:rsid w:val="00074E5A"/>
    <w:rsid w:val="00080DC1"/>
    <w:rsid w:val="00085F52"/>
    <w:rsid w:val="00090FAF"/>
    <w:rsid w:val="000A0277"/>
    <w:rsid w:val="000A2326"/>
    <w:rsid w:val="000A6579"/>
    <w:rsid w:val="000D038B"/>
    <w:rsid w:val="000D0F31"/>
    <w:rsid w:val="000D4249"/>
    <w:rsid w:val="000E18C7"/>
    <w:rsid w:val="000E431C"/>
    <w:rsid w:val="000E7B62"/>
    <w:rsid w:val="000F1080"/>
    <w:rsid w:val="000F2C5D"/>
    <w:rsid w:val="000F4203"/>
    <w:rsid w:val="00111427"/>
    <w:rsid w:val="00116471"/>
    <w:rsid w:val="00120FD6"/>
    <w:rsid w:val="00122F9D"/>
    <w:rsid w:val="00126CEF"/>
    <w:rsid w:val="0013298D"/>
    <w:rsid w:val="00132FE6"/>
    <w:rsid w:val="001551F3"/>
    <w:rsid w:val="0015549A"/>
    <w:rsid w:val="00155C1F"/>
    <w:rsid w:val="00165BE7"/>
    <w:rsid w:val="00172258"/>
    <w:rsid w:val="00172589"/>
    <w:rsid w:val="00182968"/>
    <w:rsid w:val="00186933"/>
    <w:rsid w:val="00197CF7"/>
    <w:rsid w:val="001A162B"/>
    <w:rsid w:val="001A3700"/>
    <w:rsid w:val="001A391D"/>
    <w:rsid w:val="001B2129"/>
    <w:rsid w:val="001B2BB2"/>
    <w:rsid w:val="001C0F9B"/>
    <w:rsid w:val="001C12AA"/>
    <w:rsid w:val="001C165A"/>
    <w:rsid w:val="001D7E2C"/>
    <w:rsid w:val="001E0328"/>
    <w:rsid w:val="001E4578"/>
    <w:rsid w:val="001F4672"/>
    <w:rsid w:val="0020169D"/>
    <w:rsid w:val="002110D2"/>
    <w:rsid w:val="00211CC6"/>
    <w:rsid w:val="00212304"/>
    <w:rsid w:val="00212F06"/>
    <w:rsid w:val="002156D4"/>
    <w:rsid w:val="002307A0"/>
    <w:rsid w:val="00236098"/>
    <w:rsid w:val="00237BDB"/>
    <w:rsid w:val="00255002"/>
    <w:rsid w:val="00257F25"/>
    <w:rsid w:val="00265FE8"/>
    <w:rsid w:val="00285E93"/>
    <w:rsid w:val="002A60CD"/>
    <w:rsid w:val="002A614A"/>
    <w:rsid w:val="002B109D"/>
    <w:rsid w:val="002B2668"/>
    <w:rsid w:val="002B3E04"/>
    <w:rsid w:val="002B440A"/>
    <w:rsid w:val="002C09BA"/>
    <w:rsid w:val="002C375E"/>
    <w:rsid w:val="002D25C7"/>
    <w:rsid w:val="002E06AB"/>
    <w:rsid w:val="002E248D"/>
    <w:rsid w:val="002E4F1E"/>
    <w:rsid w:val="002F40BC"/>
    <w:rsid w:val="002F5A20"/>
    <w:rsid w:val="00305763"/>
    <w:rsid w:val="003057C6"/>
    <w:rsid w:val="00307EB7"/>
    <w:rsid w:val="0031174B"/>
    <w:rsid w:val="0031712F"/>
    <w:rsid w:val="00327E64"/>
    <w:rsid w:val="003340AA"/>
    <w:rsid w:val="003348CD"/>
    <w:rsid w:val="003351D7"/>
    <w:rsid w:val="00335E68"/>
    <w:rsid w:val="00342266"/>
    <w:rsid w:val="00354E93"/>
    <w:rsid w:val="00377FA6"/>
    <w:rsid w:val="00391B6E"/>
    <w:rsid w:val="003A3FF6"/>
    <w:rsid w:val="003A5235"/>
    <w:rsid w:val="003B746A"/>
    <w:rsid w:val="003C2501"/>
    <w:rsid w:val="003C27B1"/>
    <w:rsid w:val="003C3402"/>
    <w:rsid w:val="003C4054"/>
    <w:rsid w:val="003C46CD"/>
    <w:rsid w:val="003C5541"/>
    <w:rsid w:val="003C6ECF"/>
    <w:rsid w:val="003D426F"/>
    <w:rsid w:val="003D5F7C"/>
    <w:rsid w:val="004019D2"/>
    <w:rsid w:val="0041362D"/>
    <w:rsid w:val="00421525"/>
    <w:rsid w:val="004259B8"/>
    <w:rsid w:val="00431341"/>
    <w:rsid w:val="0044021C"/>
    <w:rsid w:val="004451D2"/>
    <w:rsid w:val="00445290"/>
    <w:rsid w:val="00445648"/>
    <w:rsid w:val="004460FA"/>
    <w:rsid w:val="00457211"/>
    <w:rsid w:val="00460DCE"/>
    <w:rsid w:val="00467D0B"/>
    <w:rsid w:val="00482252"/>
    <w:rsid w:val="00483B43"/>
    <w:rsid w:val="0049005D"/>
    <w:rsid w:val="00490592"/>
    <w:rsid w:val="00491C17"/>
    <w:rsid w:val="004B2320"/>
    <w:rsid w:val="004B48C6"/>
    <w:rsid w:val="004B4FFE"/>
    <w:rsid w:val="004B545C"/>
    <w:rsid w:val="004B55D0"/>
    <w:rsid w:val="004B718B"/>
    <w:rsid w:val="004C056A"/>
    <w:rsid w:val="004C5D75"/>
    <w:rsid w:val="004D2031"/>
    <w:rsid w:val="004E3C50"/>
    <w:rsid w:val="004F1D61"/>
    <w:rsid w:val="004F4494"/>
    <w:rsid w:val="004F5974"/>
    <w:rsid w:val="00502198"/>
    <w:rsid w:val="00504486"/>
    <w:rsid w:val="005052FB"/>
    <w:rsid w:val="00517F54"/>
    <w:rsid w:val="00522972"/>
    <w:rsid w:val="005246D8"/>
    <w:rsid w:val="00524967"/>
    <w:rsid w:val="0054052E"/>
    <w:rsid w:val="00540D2D"/>
    <w:rsid w:val="005416B7"/>
    <w:rsid w:val="005436EC"/>
    <w:rsid w:val="00556D30"/>
    <w:rsid w:val="005601AB"/>
    <w:rsid w:val="005671EA"/>
    <w:rsid w:val="00571DEA"/>
    <w:rsid w:val="00572933"/>
    <w:rsid w:val="00577942"/>
    <w:rsid w:val="005822FF"/>
    <w:rsid w:val="00584B17"/>
    <w:rsid w:val="00593822"/>
    <w:rsid w:val="00594DE6"/>
    <w:rsid w:val="005A041D"/>
    <w:rsid w:val="005A1156"/>
    <w:rsid w:val="005A43AB"/>
    <w:rsid w:val="005A4599"/>
    <w:rsid w:val="005A7768"/>
    <w:rsid w:val="005C586F"/>
    <w:rsid w:val="005D72F8"/>
    <w:rsid w:val="005E4FB3"/>
    <w:rsid w:val="005F39FF"/>
    <w:rsid w:val="005F3F92"/>
    <w:rsid w:val="005F59A8"/>
    <w:rsid w:val="0060008F"/>
    <w:rsid w:val="006003AA"/>
    <w:rsid w:val="00601906"/>
    <w:rsid w:val="006062C7"/>
    <w:rsid w:val="00616C30"/>
    <w:rsid w:val="006228EF"/>
    <w:rsid w:val="00635DC6"/>
    <w:rsid w:val="00641388"/>
    <w:rsid w:val="00647A9B"/>
    <w:rsid w:val="00665A1E"/>
    <w:rsid w:val="0066680C"/>
    <w:rsid w:val="00667D13"/>
    <w:rsid w:val="006724F9"/>
    <w:rsid w:val="00683AF5"/>
    <w:rsid w:val="006922C6"/>
    <w:rsid w:val="00696254"/>
    <w:rsid w:val="006A26AF"/>
    <w:rsid w:val="006A324A"/>
    <w:rsid w:val="006B3ADE"/>
    <w:rsid w:val="006C5738"/>
    <w:rsid w:val="006C63B8"/>
    <w:rsid w:val="006D42C8"/>
    <w:rsid w:val="006D4605"/>
    <w:rsid w:val="006E4FB4"/>
    <w:rsid w:val="006F0EB7"/>
    <w:rsid w:val="006F5DFD"/>
    <w:rsid w:val="007045F3"/>
    <w:rsid w:val="00704A39"/>
    <w:rsid w:val="00723749"/>
    <w:rsid w:val="00730C71"/>
    <w:rsid w:val="00740957"/>
    <w:rsid w:val="00741603"/>
    <w:rsid w:val="00747AE1"/>
    <w:rsid w:val="007576D6"/>
    <w:rsid w:val="0076712A"/>
    <w:rsid w:val="00767B30"/>
    <w:rsid w:val="007927BC"/>
    <w:rsid w:val="00792D2E"/>
    <w:rsid w:val="00793CB1"/>
    <w:rsid w:val="007B7559"/>
    <w:rsid w:val="007C0A21"/>
    <w:rsid w:val="007C0CDF"/>
    <w:rsid w:val="007C36A5"/>
    <w:rsid w:val="007C4F5F"/>
    <w:rsid w:val="007D2A87"/>
    <w:rsid w:val="007D2D40"/>
    <w:rsid w:val="007D3BFD"/>
    <w:rsid w:val="007D4534"/>
    <w:rsid w:val="007D77C2"/>
    <w:rsid w:val="007F6350"/>
    <w:rsid w:val="00803B09"/>
    <w:rsid w:val="00804415"/>
    <w:rsid w:val="0081014D"/>
    <w:rsid w:val="00810C9E"/>
    <w:rsid w:val="00831E3E"/>
    <w:rsid w:val="00833EA3"/>
    <w:rsid w:val="00836F2A"/>
    <w:rsid w:val="00844F2F"/>
    <w:rsid w:val="0085088C"/>
    <w:rsid w:val="00856BD9"/>
    <w:rsid w:val="00857150"/>
    <w:rsid w:val="00864357"/>
    <w:rsid w:val="00866E26"/>
    <w:rsid w:val="008853CC"/>
    <w:rsid w:val="00886600"/>
    <w:rsid w:val="008911A9"/>
    <w:rsid w:val="00891555"/>
    <w:rsid w:val="008933BC"/>
    <w:rsid w:val="008A309F"/>
    <w:rsid w:val="008B12F9"/>
    <w:rsid w:val="008D330C"/>
    <w:rsid w:val="008E181A"/>
    <w:rsid w:val="008E4C1B"/>
    <w:rsid w:val="008E5BE6"/>
    <w:rsid w:val="008E5C4F"/>
    <w:rsid w:val="008F539D"/>
    <w:rsid w:val="008F602B"/>
    <w:rsid w:val="008F7065"/>
    <w:rsid w:val="009078A3"/>
    <w:rsid w:val="00907FDD"/>
    <w:rsid w:val="00915E08"/>
    <w:rsid w:val="00921738"/>
    <w:rsid w:val="00921CA8"/>
    <w:rsid w:val="00922B04"/>
    <w:rsid w:val="00925C01"/>
    <w:rsid w:val="00933A50"/>
    <w:rsid w:val="009355A6"/>
    <w:rsid w:val="00941608"/>
    <w:rsid w:val="009446A2"/>
    <w:rsid w:val="0095160C"/>
    <w:rsid w:val="00952062"/>
    <w:rsid w:val="00953822"/>
    <w:rsid w:val="00953E8E"/>
    <w:rsid w:val="00954AA7"/>
    <w:rsid w:val="009612FD"/>
    <w:rsid w:val="0096265D"/>
    <w:rsid w:val="00962CDE"/>
    <w:rsid w:val="00976A7C"/>
    <w:rsid w:val="00977229"/>
    <w:rsid w:val="0098115B"/>
    <w:rsid w:val="00982DE0"/>
    <w:rsid w:val="0098473B"/>
    <w:rsid w:val="009869ED"/>
    <w:rsid w:val="0099149E"/>
    <w:rsid w:val="00992B0E"/>
    <w:rsid w:val="009A24A7"/>
    <w:rsid w:val="009A57CF"/>
    <w:rsid w:val="009B4A0D"/>
    <w:rsid w:val="009D77EE"/>
    <w:rsid w:val="009E671C"/>
    <w:rsid w:val="009F3264"/>
    <w:rsid w:val="009F6E9D"/>
    <w:rsid w:val="00A0355B"/>
    <w:rsid w:val="00A04A06"/>
    <w:rsid w:val="00A077A3"/>
    <w:rsid w:val="00A125C1"/>
    <w:rsid w:val="00A22222"/>
    <w:rsid w:val="00A2403C"/>
    <w:rsid w:val="00A30276"/>
    <w:rsid w:val="00A47A51"/>
    <w:rsid w:val="00A51FAD"/>
    <w:rsid w:val="00A53971"/>
    <w:rsid w:val="00A547C4"/>
    <w:rsid w:val="00A66609"/>
    <w:rsid w:val="00A66F33"/>
    <w:rsid w:val="00A71066"/>
    <w:rsid w:val="00A7664E"/>
    <w:rsid w:val="00A7704F"/>
    <w:rsid w:val="00A80830"/>
    <w:rsid w:val="00A87FE0"/>
    <w:rsid w:val="00A96710"/>
    <w:rsid w:val="00A96C37"/>
    <w:rsid w:val="00AA0DCB"/>
    <w:rsid w:val="00AB1A62"/>
    <w:rsid w:val="00AB6BF1"/>
    <w:rsid w:val="00AB73B9"/>
    <w:rsid w:val="00AE73FF"/>
    <w:rsid w:val="00AF0694"/>
    <w:rsid w:val="00AF4109"/>
    <w:rsid w:val="00B0070B"/>
    <w:rsid w:val="00B01D07"/>
    <w:rsid w:val="00B03662"/>
    <w:rsid w:val="00B2191D"/>
    <w:rsid w:val="00B21F51"/>
    <w:rsid w:val="00B21F72"/>
    <w:rsid w:val="00B24BFF"/>
    <w:rsid w:val="00B24C0C"/>
    <w:rsid w:val="00B268CB"/>
    <w:rsid w:val="00B272BC"/>
    <w:rsid w:val="00B31880"/>
    <w:rsid w:val="00B32217"/>
    <w:rsid w:val="00B35C11"/>
    <w:rsid w:val="00B41BE1"/>
    <w:rsid w:val="00B422D3"/>
    <w:rsid w:val="00B44DE9"/>
    <w:rsid w:val="00B45379"/>
    <w:rsid w:val="00B52C57"/>
    <w:rsid w:val="00B55776"/>
    <w:rsid w:val="00B573C5"/>
    <w:rsid w:val="00B57F95"/>
    <w:rsid w:val="00B60270"/>
    <w:rsid w:val="00B63267"/>
    <w:rsid w:val="00B66553"/>
    <w:rsid w:val="00B669BE"/>
    <w:rsid w:val="00B71712"/>
    <w:rsid w:val="00B72072"/>
    <w:rsid w:val="00B73136"/>
    <w:rsid w:val="00B9292D"/>
    <w:rsid w:val="00B973D7"/>
    <w:rsid w:val="00B975FB"/>
    <w:rsid w:val="00BA4D0B"/>
    <w:rsid w:val="00BC0C23"/>
    <w:rsid w:val="00BC54A0"/>
    <w:rsid w:val="00BC5A27"/>
    <w:rsid w:val="00BE31CB"/>
    <w:rsid w:val="00BE3861"/>
    <w:rsid w:val="00BE4A9D"/>
    <w:rsid w:val="00BF293C"/>
    <w:rsid w:val="00C04B77"/>
    <w:rsid w:val="00C1295C"/>
    <w:rsid w:val="00C301A9"/>
    <w:rsid w:val="00C41A85"/>
    <w:rsid w:val="00C457EE"/>
    <w:rsid w:val="00C46D07"/>
    <w:rsid w:val="00C508A6"/>
    <w:rsid w:val="00C548D4"/>
    <w:rsid w:val="00C5686F"/>
    <w:rsid w:val="00C57D60"/>
    <w:rsid w:val="00C606AA"/>
    <w:rsid w:val="00C65498"/>
    <w:rsid w:val="00C761CF"/>
    <w:rsid w:val="00C773AB"/>
    <w:rsid w:val="00C8489F"/>
    <w:rsid w:val="00C876D5"/>
    <w:rsid w:val="00C9231D"/>
    <w:rsid w:val="00C94A16"/>
    <w:rsid w:val="00CA2C60"/>
    <w:rsid w:val="00CD5B08"/>
    <w:rsid w:val="00CD7F8B"/>
    <w:rsid w:val="00CE3469"/>
    <w:rsid w:val="00D064ED"/>
    <w:rsid w:val="00D20354"/>
    <w:rsid w:val="00D212AB"/>
    <w:rsid w:val="00D2254B"/>
    <w:rsid w:val="00D2272E"/>
    <w:rsid w:val="00D2477F"/>
    <w:rsid w:val="00D25A5B"/>
    <w:rsid w:val="00D32A1B"/>
    <w:rsid w:val="00D35964"/>
    <w:rsid w:val="00D46894"/>
    <w:rsid w:val="00D62EF6"/>
    <w:rsid w:val="00D64E3E"/>
    <w:rsid w:val="00D6529E"/>
    <w:rsid w:val="00D6561C"/>
    <w:rsid w:val="00D732EA"/>
    <w:rsid w:val="00D745FC"/>
    <w:rsid w:val="00D74EFA"/>
    <w:rsid w:val="00D77F4C"/>
    <w:rsid w:val="00D80C40"/>
    <w:rsid w:val="00D86213"/>
    <w:rsid w:val="00D8634F"/>
    <w:rsid w:val="00D906C3"/>
    <w:rsid w:val="00D91464"/>
    <w:rsid w:val="00D927B6"/>
    <w:rsid w:val="00D9323F"/>
    <w:rsid w:val="00D94B81"/>
    <w:rsid w:val="00D94EFA"/>
    <w:rsid w:val="00D97D57"/>
    <w:rsid w:val="00DA30B4"/>
    <w:rsid w:val="00DA76ED"/>
    <w:rsid w:val="00DB3557"/>
    <w:rsid w:val="00DD5C37"/>
    <w:rsid w:val="00DD7358"/>
    <w:rsid w:val="00DE1342"/>
    <w:rsid w:val="00DE31BB"/>
    <w:rsid w:val="00DE60C3"/>
    <w:rsid w:val="00E0221F"/>
    <w:rsid w:val="00E0256B"/>
    <w:rsid w:val="00E05C25"/>
    <w:rsid w:val="00E12342"/>
    <w:rsid w:val="00E13EC4"/>
    <w:rsid w:val="00E2053C"/>
    <w:rsid w:val="00E32F67"/>
    <w:rsid w:val="00E33BF9"/>
    <w:rsid w:val="00E41256"/>
    <w:rsid w:val="00E42D17"/>
    <w:rsid w:val="00E628ED"/>
    <w:rsid w:val="00E64C6B"/>
    <w:rsid w:val="00E67A17"/>
    <w:rsid w:val="00E7181B"/>
    <w:rsid w:val="00E9046F"/>
    <w:rsid w:val="00EA42CE"/>
    <w:rsid w:val="00EB5B1C"/>
    <w:rsid w:val="00EB6ADF"/>
    <w:rsid w:val="00ED038F"/>
    <w:rsid w:val="00ED39DA"/>
    <w:rsid w:val="00ED7471"/>
    <w:rsid w:val="00EE3962"/>
    <w:rsid w:val="00EE5C0B"/>
    <w:rsid w:val="00EF62D4"/>
    <w:rsid w:val="00EF7DDC"/>
    <w:rsid w:val="00F01029"/>
    <w:rsid w:val="00F02D4B"/>
    <w:rsid w:val="00F1223A"/>
    <w:rsid w:val="00F12A61"/>
    <w:rsid w:val="00F160A4"/>
    <w:rsid w:val="00F22E50"/>
    <w:rsid w:val="00F31465"/>
    <w:rsid w:val="00F52F6A"/>
    <w:rsid w:val="00F573EB"/>
    <w:rsid w:val="00F57794"/>
    <w:rsid w:val="00F57A0B"/>
    <w:rsid w:val="00F60768"/>
    <w:rsid w:val="00F60D95"/>
    <w:rsid w:val="00F65EE2"/>
    <w:rsid w:val="00F717F9"/>
    <w:rsid w:val="00F76BA6"/>
    <w:rsid w:val="00F853A6"/>
    <w:rsid w:val="00F858F3"/>
    <w:rsid w:val="00FA4266"/>
    <w:rsid w:val="00FB0337"/>
    <w:rsid w:val="00FB11B7"/>
    <w:rsid w:val="00FC2C3A"/>
    <w:rsid w:val="00FC4FD6"/>
    <w:rsid w:val="00FC67D5"/>
    <w:rsid w:val="00FC6DC1"/>
    <w:rsid w:val="00FD1214"/>
    <w:rsid w:val="00FD1D3C"/>
    <w:rsid w:val="00FE0A5E"/>
    <w:rsid w:val="00FF6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4A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7BC"/>
    <w:rPr>
      <w:color w:val="0000FF"/>
      <w:u w:val="single"/>
    </w:rPr>
  </w:style>
  <w:style w:type="paragraph" w:styleId="BalloonText">
    <w:name w:val="Balloon Text"/>
    <w:basedOn w:val="Normal"/>
    <w:link w:val="BalloonTextChar"/>
    <w:uiPriority w:val="99"/>
    <w:semiHidden/>
    <w:unhideWhenUsed/>
    <w:rsid w:val="00792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7BC"/>
    <w:rPr>
      <w:rFonts w:ascii="Tahoma" w:hAnsi="Tahoma" w:cs="Tahoma"/>
      <w:sz w:val="16"/>
      <w:szCs w:val="16"/>
    </w:rPr>
  </w:style>
  <w:style w:type="character" w:styleId="CommentReference">
    <w:name w:val="annotation reference"/>
    <w:basedOn w:val="DefaultParagraphFont"/>
    <w:uiPriority w:val="99"/>
    <w:semiHidden/>
    <w:unhideWhenUsed/>
    <w:rsid w:val="007927BC"/>
    <w:rPr>
      <w:sz w:val="16"/>
      <w:szCs w:val="16"/>
    </w:rPr>
  </w:style>
  <w:style w:type="paragraph" w:styleId="CommentText">
    <w:name w:val="annotation text"/>
    <w:basedOn w:val="Normal"/>
    <w:link w:val="CommentTextChar"/>
    <w:uiPriority w:val="99"/>
    <w:semiHidden/>
    <w:unhideWhenUsed/>
    <w:rsid w:val="007927BC"/>
    <w:pPr>
      <w:spacing w:line="240" w:lineRule="auto"/>
    </w:pPr>
    <w:rPr>
      <w:sz w:val="20"/>
      <w:szCs w:val="20"/>
    </w:rPr>
  </w:style>
  <w:style w:type="character" w:customStyle="1" w:styleId="CommentTextChar">
    <w:name w:val="Comment Text Char"/>
    <w:basedOn w:val="DefaultParagraphFont"/>
    <w:link w:val="CommentText"/>
    <w:uiPriority w:val="99"/>
    <w:semiHidden/>
    <w:rsid w:val="007927BC"/>
    <w:rPr>
      <w:sz w:val="20"/>
      <w:szCs w:val="20"/>
    </w:rPr>
  </w:style>
  <w:style w:type="paragraph" w:styleId="CommentSubject">
    <w:name w:val="annotation subject"/>
    <w:basedOn w:val="CommentText"/>
    <w:next w:val="CommentText"/>
    <w:link w:val="CommentSubjectChar"/>
    <w:uiPriority w:val="99"/>
    <w:semiHidden/>
    <w:unhideWhenUsed/>
    <w:rsid w:val="007927BC"/>
    <w:rPr>
      <w:b/>
      <w:bCs/>
    </w:rPr>
  </w:style>
  <w:style w:type="character" w:customStyle="1" w:styleId="CommentSubjectChar">
    <w:name w:val="Comment Subject Char"/>
    <w:basedOn w:val="CommentTextChar"/>
    <w:link w:val="CommentSubject"/>
    <w:uiPriority w:val="99"/>
    <w:semiHidden/>
    <w:rsid w:val="007927BC"/>
    <w:rPr>
      <w:b/>
      <w:bCs/>
      <w:sz w:val="20"/>
      <w:szCs w:val="20"/>
    </w:rPr>
  </w:style>
  <w:style w:type="paragraph" w:styleId="ListParagraph">
    <w:name w:val="List Paragraph"/>
    <w:basedOn w:val="Normal"/>
    <w:uiPriority w:val="34"/>
    <w:qFormat/>
    <w:rsid w:val="00FD1214"/>
    <w:pPr>
      <w:ind w:left="720"/>
      <w:contextualSpacing/>
    </w:pPr>
  </w:style>
  <w:style w:type="table" w:styleId="TableGrid">
    <w:name w:val="Table Grid"/>
    <w:basedOn w:val="TableNormal"/>
    <w:uiPriority w:val="59"/>
    <w:rsid w:val="00A03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21"/>
  </w:style>
  <w:style w:type="paragraph" w:styleId="Footer">
    <w:name w:val="footer"/>
    <w:basedOn w:val="Normal"/>
    <w:link w:val="FooterChar"/>
    <w:uiPriority w:val="99"/>
    <w:unhideWhenUsed/>
    <w:rsid w:val="007C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21"/>
  </w:style>
  <w:style w:type="character" w:styleId="FollowedHyperlink">
    <w:name w:val="FollowedHyperlink"/>
    <w:basedOn w:val="DefaultParagraphFont"/>
    <w:uiPriority w:val="99"/>
    <w:semiHidden/>
    <w:unhideWhenUsed/>
    <w:rsid w:val="00CE3469"/>
    <w:rPr>
      <w:color w:val="800080" w:themeColor="followedHyperlink"/>
      <w:u w:val="single"/>
    </w:rPr>
  </w:style>
  <w:style w:type="paragraph" w:styleId="Revision">
    <w:name w:val="Revision"/>
    <w:hidden/>
    <w:uiPriority w:val="99"/>
    <w:semiHidden/>
    <w:rsid w:val="00922B04"/>
    <w:pPr>
      <w:spacing w:after="0" w:line="240" w:lineRule="auto"/>
    </w:pPr>
  </w:style>
  <w:style w:type="character" w:customStyle="1" w:styleId="nbsp1">
    <w:name w:val="nbsp1"/>
    <w:basedOn w:val="DefaultParagraphFont"/>
    <w:rsid w:val="003C34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7BC"/>
    <w:rPr>
      <w:color w:val="0000FF"/>
      <w:u w:val="single"/>
    </w:rPr>
  </w:style>
  <w:style w:type="paragraph" w:styleId="BalloonText">
    <w:name w:val="Balloon Text"/>
    <w:basedOn w:val="Normal"/>
    <w:link w:val="BalloonTextChar"/>
    <w:uiPriority w:val="99"/>
    <w:semiHidden/>
    <w:unhideWhenUsed/>
    <w:rsid w:val="00792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7BC"/>
    <w:rPr>
      <w:rFonts w:ascii="Tahoma" w:hAnsi="Tahoma" w:cs="Tahoma"/>
      <w:sz w:val="16"/>
      <w:szCs w:val="16"/>
    </w:rPr>
  </w:style>
  <w:style w:type="character" w:styleId="CommentReference">
    <w:name w:val="annotation reference"/>
    <w:basedOn w:val="DefaultParagraphFont"/>
    <w:uiPriority w:val="99"/>
    <w:semiHidden/>
    <w:unhideWhenUsed/>
    <w:rsid w:val="007927BC"/>
    <w:rPr>
      <w:sz w:val="16"/>
      <w:szCs w:val="16"/>
    </w:rPr>
  </w:style>
  <w:style w:type="paragraph" w:styleId="CommentText">
    <w:name w:val="annotation text"/>
    <w:basedOn w:val="Normal"/>
    <w:link w:val="CommentTextChar"/>
    <w:uiPriority w:val="99"/>
    <w:semiHidden/>
    <w:unhideWhenUsed/>
    <w:rsid w:val="007927BC"/>
    <w:pPr>
      <w:spacing w:line="240" w:lineRule="auto"/>
    </w:pPr>
    <w:rPr>
      <w:sz w:val="20"/>
      <w:szCs w:val="20"/>
    </w:rPr>
  </w:style>
  <w:style w:type="character" w:customStyle="1" w:styleId="CommentTextChar">
    <w:name w:val="Comment Text Char"/>
    <w:basedOn w:val="DefaultParagraphFont"/>
    <w:link w:val="CommentText"/>
    <w:uiPriority w:val="99"/>
    <w:semiHidden/>
    <w:rsid w:val="007927BC"/>
    <w:rPr>
      <w:sz w:val="20"/>
      <w:szCs w:val="20"/>
    </w:rPr>
  </w:style>
  <w:style w:type="paragraph" w:styleId="CommentSubject">
    <w:name w:val="annotation subject"/>
    <w:basedOn w:val="CommentText"/>
    <w:next w:val="CommentText"/>
    <w:link w:val="CommentSubjectChar"/>
    <w:uiPriority w:val="99"/>
    <w:semiHidden/>
    <w:unhideWhenUsed/>
    <w:rsid w:val="007927BC"/>
    <w:rPr>
      <w:b/>
      <w:bCs/>
    </w:rPr>
  </w:style>
  <w:style w:type="character" w:customStyle="1" w:styleId="CommentSubjectChar">
    <w:name w:val="Comment Subject Char"/>
    <w:basedOn w:val="CommentTextChar"/>
    <w:link w:val="CommentSubject"/>
    <w:uiPriority w:val="99"/>
    <w:semiHidden/>
    <w:rsid w:val="007927BC"/>
    <w:rPr>
      <w:b/>
      <w:bCs/>
      <w:sz w:val="20"/>
      <w:szCs w:val="20"/>
    </w:rPr>
  </w:style>
  <w:style w:type="paragraph" w:styleId="ListParagraph">
    <w:name w:val="List Paragraph"/>
    <w:basedOn w:val="Normal"/>
    <w:uiPriority w:val="34"/>
    <w:qFormat/>
    <w:rsid w:val="00FD1214"/>
    <w:pPr>
      <w:ind w:left="720"/>
      <w:contextualSpacing/>
    </w:pPr>
  </w:style>
  <w:style w:type="table" w:styleId="TableGrid">
    <w:name w:val="Table Grid"/>
    <w:basedOn w:val="TableNormal"/>
    <w:uiPriority w:val="59"/>
    <w:rsid w:val="00A03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21"/>
  </w:style>
  <w:style w:type="paragraph" w:styleId="Footer">
    <w:name w:val="footer"/>
    <w:basedOn w:val="Normal"/>
    <w:link w:val="FooterChar"/>
    <w:uiPriority w:val="99"/>
    <w:unhideWhenUsed/>
    <w:rsid w:val="007C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21"/>
  </w:style>
  <w:style w:type="character" w:styleId="FollowedHyperlink">
    <w:name w:val="FollowedHyperlink"/>
    <w:basedOn w:val="DefaultParagraphFont"/>
    <w:uiPriority w:val="99"/>
    <w:semiHidden/>
    <w:unhideWhenUsed/>
    <w:rsid w:val="00CE3469"/>
    <w:rPr>
      <w:color w:val="800080" w:themeColor="followedHyperlink"/>
      <w:u w:val="single"/>
    </w:rPr>
  </w:style>
  <w:style w:type="paragraph" w:styleId="Revision">
    <w:name w:val="Revision"/>
    <w:hidden/>
    <w:uiPriority w:val="99"/>
    <w:semiHidden/>
    <w:rsid w:val="00922B04"/>
    <w:pPr>
      <w:spacing w:after="0" w:line="240" w:lineRule="auto"/>
    </w:pPr>
  </w:style>
  <w:style w:type="character" w:customStyle="1" w:styleId="nbsp1">
    <w:name w:val="nbsp1"/>
    <w:basedOn w:val="DefaultParagraphFont"/>
    <w:rsid w:val="003C3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80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xploringweather.com/tornadoes.html" TargetMode="External"/><Relationship Id="rId21" Type="http://schemas.openxmlformats.org/officeDocument/2006/relationships/hyperlink" Target="http://www.cbsnews.com/htdocs/natural_disasters/hurricanes/hurricanes101.swf" TargetMode="External"/><Relationship Id="rId22" Type="http://schemas.openxmlformats.org/officeDocument/2006/relationships/hyperlink" Target="http://www.cbsnews.com/htdocs/natural_disasters/hurricanes/hurricanes101.swf" TargetMode="External"/><Relationship Id="rId23" Type="http://schemas.openxmlformats.org/officeDocument/2006/relationships/hyperlink" Target="http://teacher.scholastic.com/scholasticnews/indepth/hurricanekatrina/articles/index.asp?article=read&amp;topic=1" TargetMode="External"/><Relationship Id="rId24" Type="http://schemas.openxmlformats.org/officeDocument/2006/relationships/hyperlink" Target="http://teacher.scholastic.com/scholasticnews/indepth/hurricanekatrina/articles/index.asp?article=read&amp;topic=1" TargetMode="External"/><Relationship Id="rId25" Type="http://schemas.openxmlformats.org/officeDocument/2006/relationships/hyperlink" Target="http://www.wordsmyth.net/?mode=widget" TargetMode="External"/><Relationship Id="rId26" Type="http://schemas.openxmlformats.org/officeDocument/2006/relationships/image" Target="media/image1.png"/><Relationship Id="rId27" Type="http://schemas.openxmlformats.org/officeDocument/2006/relationships/image" Target="media/image10.png"/><Relationship Id="rId28" Type="http://schemas.openxmlformats.org/officeDocument/2006/relationships/hyperlink" Target="http://www.lexile.com/" TargetMode="Externa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yperlink" Target="https://www.youtube.com/watch?v=h7US1JSqsP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hyperlink" Target="https://www.youtube.com/watch?v=h7US1JSqsPg" TargetMode="External"/><Relationship Id="rId11" Type="http://schemas.openxmlformats.org/officeDocument/2006/relationships/hyperlink" Target="http://www.canteach.ca/elementary/songspoems17.html" TargetMode="External"/><Relationship Id="rId12" Type="http://schemas.openxmlformats.org/officeDocument/2006/relationships/hyperlink" Target="http://www.canteach.ca/elementary/songspoems17.html" TargetMode="External"/><Relationship Id="rId13" Type="http://schemas.openxmlformats.org/officeDocument/2006/relationships/hyperlink" Target="http://www.weatherimagery.com/blog/roy-sullivan-struck-by-lightning-7-times/" TargetMode="External"/><Relationship Id="rId14" Type="http://schemas.openxmlformats.org/officeDocument/2006/relationships/hyperlink" Target="http://www.weatherimagery.com/blog/roy-sullivan-struck-by-lightning-7-times/" TargetMode="External"/><Relationship Id="rId15" Type="http://schemas.openxmlformats.org/officeDocument/2006/relationships/hyperlink" Target="http://www.interactivesites.weebly.com" TargetMode="External"/><Relationship Id="rId16" Type="http://schemas.openxmlformats.org/officeDocument/2006/relationships/hyperlink" Target="http://www.interactivesites.weebly.com" TargetMode="External"/><Relationship Id="rId17" Type="http://schemas.openxmlformats.org/officeDocument/2006/relationships/hyperlink" Target="http://ngm.nationalgeographic.com/2012/09/extreme-weather/miller-text" TargetMode="External"/><Relationship Id="rId18" Type="http://schemas.openxmlformats.org/officeDocument/2006/relationships/hyperlink" Target="http://ngm.nationalgeographic.com/2012/09/extreme-weather/miller-text" TargetMode="External"/><Relationship Id="rId19" Type="http://schemas.openxmlformats.org/officeDocument/2006/relationships/hyperlink" Target="http://www.exploringweather.com/tornado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2CB207113B084191FDA0DAC77C6A03"/>
        <w:category>
          <w:name w:val="General"/>
          <w:gallery w:val="placeholder"/>
        </w:category>
        <w:types>
          <w:type w:val="bbPlcHdr"/>
        </w:types>
        <w:behaviors>
          <w:behavior w:val="content"/>
        </w:behaviors>
        <w:guid w:val="{B0DAAB22-DFC3-774A-AE0C-2E55443695DF}"/>
      </w:docPartPr>
      <w:docPartBody>
        <w:p w:rsidR="005E2CB8" w:rsidRDefault="00842BAA" w:rsidP="00842BAA">
          <w:pPr>
            <w:pStyle w:val="A92CB207113B084191FDA0DAC77C6A03"/>
          </w:pPr>
          <w:r>
            <w:t>[Type text]</w:t>
          </w:r>
        </w:p>
      </w:docPartBody>
    </w:docPart>
    <w:docPart>
      <w:docPartPr>
        <w:name w:val="91DE6E3A191E314F915AB01675322590"/>
        <w:category>
          <w:name w:val="General"/>
          <w:gallery w:val="placeholder"/>
        </w:category>
        <w:types>
          <w:type w:val="bbPlcHdr"/>
        </w:types>
        <w:behaviors>
          <w:behavior w:val="content"/>
        </w:behaviors>
        <w:guid w:val="{B945BCFA-066B-A94F-B17E-5875174BBEB8}"/>
      </w:docPartPr>
      <w:docPartBody>
        <w:p w:rsidR="005E2CB8" w:rsidRDefault="00842BAA" w:rsidP="00842BAA">
          <w:pPr>
            <w:pStyle w:val="91DE6E3A191E314F915AB01675322590"/>
          </w:pPr>
          <w:r>
            <w:t>[Type text]</w:t>
          </w:r>
        </w:p>
      </w:docPartBody>
    </w:docPart>
    <w:docPart>
      <w:docPartPr>
        <w:name w:val="D7A6A7578E3DF04FB1139FE53470A12D"/>
        <w:category>
          <w:name w:val="General"/>
          <w:gallery w:val="placeholder"/>
        </w:category>
        <w:types>
          <w:type w:val="bbPlcHdr"/>
        </w:types>
        <w:behaviors>
          <w:behavior w:val="content"/>
        </w:behaviors>
        <w:guid w:val="{C976E83B-0E27-084E-81BC-799529AB788C}"/>
      </w:docPartPr>
      <w:docPartBody>
        <w:p w:rsidR="005E2CB8" w:rsidRDefault="00842BAA" w:rsidP="00842BAA">
          <w:pPr>
            <w:pStyle w:val="D7A6A7578E3DF04FB1139FE53470A1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42BAA"/>
    <w:rsid w:val="000104EE"/>
    <w:rsid w:val="000B104C"/>
    <w:rsid w:val="00295345"/>
    <w:rsid w:val="002A6CE4"/>
    <w:rsid w:val="002D3A16"/>
    <w:rsid w:val="0036427D"/>
    <w:rsid w:val="004930AF"/>
    <w:rsid w:val="005E2CB8"/>
    <w:rsid w:val="005F0F5D"/>
    <w:rsid w:val="007E01E2"/>
    <w:rsid w:val="00842BAA"/>
    <w:rsid w:val="00851B6F"/>
    <w:rsid w:val="00A56101"/>
    <w:rsid w:val="00A91383"/>
    <w:rsid w:val="00AB5788"/>
    <w:rsid w:val="00B86D87"/>
    <w:rsid w:val="00C146AB"/>
    <w:rsid w:val="00CB7DFC"/>
    <w:rsid w:val="00CC4D14"/>
    <w:rsid w:val="00D94F43"/>
    <w:rsid w:val="00EA7562"/>
    <w:rsid w:val="00EF0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CB207113B084191FDA0DAC77C6A03">
    <w:name w:val="A92CB207113B084191FDA0DAC77C6A03"/>
    <w:rsid w:val="00842BAA"/>
  </w:style>
  <w:style w:type="paragraph" w:customStyle="1" w:styleId="91DE6E3A191E314F915AB01675322590">
    <w:name w:val="91DE6E3A191E314F915AB01675322590"/>
    <w:rsid w:val="00842BAA"/>
  </w:style>
  <w:style w:type="paragraph" w:customStyle="1" w:styleId="D7A6A7578E3DF04FB1139FE53470A12D">
    <w:name w:val="D7A6A7578E3DF04FB1139FE53470A12D"/>
    <w:rsid w:val="00842BAA"/>
  </w:style>
  <w:style w:type="paragraph" w:customStyle="1" w:styleId="73AFE5CDEF26E441A30D77D673432A2E">
    <w:name w:val="73AFE5CDEF26E441A30D77D673432A2E"/>
    <w:rsid w:val="00842BAA"/>
  </w:style>
  <w:style w:type="paragraph" w:customStyle="1" w:styleId="EBA84C64FE5F064A9DC2062A27A45D37">
    <w:name w:val="EBA84C64FE5F064A9DC2062A27A45D37"/>
    <w:rsid w:val="00842BAA"/>
  </w:style>
  <w:style w:type="paragraph" w:customStyle="1" w:styleId="D6E714033F2B4F429AE69AFF33FD7E96">
    <w:name w:val="D6E714033F2B4F429AE69AFF33FD7E96"/>
    <w:rsid w:val="00842B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23946-C322-3C4B-BE29-90EECE4C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082</Words>
  <Characters>28969</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3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Grace Hansen</cp:lastModifiedBy>
  <cp:revision>2</cp:revision>
  <dcterms:created xsi:type="dcterms:W3CDTF">2016-11-21T19:25:00Z</dcterms:created>
  <dcterms:modified xsi:type="dcterms:W3CDTF">2016-11-21T19:25:00Z</dcterms:modified>
</cp:coreProperties>
</file>